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D0" w:rsidRPr="00E0277F" w:rsidRDefault="00333073" w:rsidP="000F7991">
      <w:pPr>
        <w:tabs>
          <w:tab w:val="left" w:pos="8222"/>
        </w:tabs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E0277F">
        <w:rPr>
          <w:rFonts w:ascii="Arial" w:hAnsi="Arial" w:cs="Arial"/>
          <w:sz w:val="24"/>
          <w:szCs w:val="24"/>
        </w:rPr>
        <w:t>SIA “</w:t>
      </w:r>
      <w:r w:rsidR="008B3AD5" w:rsidRPr="00E0277F">
        <w:rPr>
          <w:rFonts w:ascii="Arial" w:hAnsi="Arial" w:cs="Arial"/>
          <w:sz w:val="24"/>
          <w:szCs w:val="24"/>
        </w:rPr>
        <w:t xml:space="preserve">Citadele </w:t>
      </w:r>
      <w:r w:rsidR="00BA2318" w:rsidRPr="00E0277F">
        <w:rPr>
          <w:rFonts w:ascii="Arial" w:hAnsi="Arial" w:cs="Arial"/>
          <w:sz w:val="24"/>
          <w:szCs w:val="24"/>
        </w:rPr>
        <w:t>L</w:t>
      </w:r>
      <w:r w:rsidR="008E31F7" w:rsidRPr="00E0277F">
        <w:rPr>
          <w:rFonts w:ascii="Arial" w:hAnsi="Arial" w:cs="Arial"/>
          <w:sz w:val="24"/>
          <w:szCs w:val="24"/>
        </w:rPr>
        <w:t>easing”</w:t>
      </w:r>
    </w:p>
    <w:p w:rsidR="00422827" w:rsidRPr="00E0277F" w:rsidRDefault="008B3AD5" w:rsidP="000F7991">
      <w:pPr>
        <w:tabs>
          <w:tab w:val="left" w:pos="8222"/>
        </w:tabs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0277F">
        <w:rPr>
          <w:rFonts w:ascii="Arial" w:hAnsi="Arial" w:cs="Arial"/>
          <w:sz w:val="24"/>
          <w:szCs w:val="24"/>
        </w:rPr>
        <w:t xml:space="preserve">Reģ. Nr.: </w:t>
      </w:r>
      <w:r w:rsidR="00E802BB" w:rsidRPr="00E0277F">
        <w:rPr>
          <w:rFonts w:ascii="Arial" w:eastAsia="Calibri" w:hAnsi="Arial" w:cs="Arial"/>
          <w:sz w:val="24"/>
          <w:szCs w:val="24"/>
          <w:lang w:eastAsia="en-US"/>
        </w:rPr>
        <w:t>40003423085</w:t>
      </w:r>
    </w:p>
    <w:p w:rsidR="00422827" w:rsidRDefault="00E0277F" w:rsidP="000F7991">
      <w:pPr>
        <w:tabs>
          <w:tab w:val="left" w:pos="8222"/>
        </w:tabs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</w:t>
      </w:r>
      <w:r w:rsidR="00E802BB" w:rsidRPr="00E0277F">
        <w:rPr>
          <w:rFonts w:ascii="Arial" w:eastAsia="Calibri" w:hAnsi="Arial" w:cs="Arial"/>
          <w:sz w:val="24"/>
          <w:szCs w:val="24"/>
          <w:lang w:eastAsia="en-US"/>
        </w:rPr>
        <w:t>n</w:t>
      </w:r>
    </w:p>
    <w:p w:rsidR="00E0277F" w:rsidRPr="00E0277F" w:rsidRDefault="00E0277F" w:rsidP="000F7991">
      <w:pPr>
        <w:tabs>
          <w:tab w:val="left" w:pos="8222"/>
        </w:tabs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E802BB" w:rsidRPr="00E0277F" w:rsidRDefault="008B3AD5" w:rsidP="00E802BB">
      <w:pPr>
        <w:pStyle w:val="BodyText"/>
        <w:tabs>
          <w:tab w:val="left" w:pos="1080"/>
          <w:tab w:val="left" w:pos="5280"/>
        </w:tabs>
        <w:ind w:right="-14"/>
        <w:jc w:val="right"/>
        <w:rPr>
          <w:rFonts w:ascii="Arial" w:hAnsi="Arial" w:cs="Arial"/>
        </w:rPr>
      </w:pPr>
      <w:r w:rsidRPr="00E0277F">
        <w:rPr>
          <w:rFonts w:ascii="Arial" w:hAnsi="Arial" w:cs="Arial"/>
        </w:rPr>
        <w:t xml:space="preserve">SIA “CL </w:t>
      </w:r>
      <w:r w:rsidR="00E802BB" w:rsidRPr="00E0277F">
        <w:rPr>
          <w:rFonts w:ascii="Arial" w:hAnsi="Arial" w:cs="Arial"/>
        </w:rPr>
        <w:t>Insurance Broker”</w:t>
      </w:r>
    </w:p>
    <w:p w:rsidR="00E802BB" w:rsidRPr="00E0277F" w:rsidRDefault="00422827" w:rsidP="00E802BB">
      <w:pPr>
        <w:pStyle w:val="BodyText"/>
        <w:tabs>
          <w:tab w:val="left" w:pos="1080"/>
          <w:tab w:val="left" w:pos="5280"/>
        </w:tabs>
        <w:ind w:right="-14"/>
        <w:jc w:val="right"/>
        <w:rPr>
          <w:rFonts w:ascii="Arial" w:hAnsi="Arial" w:cs="Arial"/>
          <w:sz w:val="22"/>
          <w:szCs w:val="22"/>
        </w:rPr>
      </w:pPr>
      <w:r w:rsidRPr="00E0277F">
        <w:rPr>
          <w:rFonts w:ascii="Arial" w:hAnsi="Arial" w:cs="Arial"/>
        </w:rPr>
        <w:t>R</w:t>
      </w:r>
      <w:r w:rsidR="00E802BB" w:rsidRPr="00E0277F">
        <w:rPr>
          <w:rFonts w:ascii="Arial" w:hAnsi="Arial" w:cs="Arial"/>
        </w:rPr>
        <w:t>eģ.</w:t>
      </w:r>
      <w:r w:rsidRPr="00E0277F">
        <w:rPr>
          <w:rFonts w:ascii="Arial" w:hAnsi="Arial" w:cs="Arial"/>
        </w:rPr>
        <w:t xml:space="preserve"> N</w:t>
      </w:r>
      <w:r w:rsidR="00E802BB" w:rsidRPr="00E0277F">
        <w:rPr>
          <w:rFonts w:ascii="Arial" w:hAnsi="Arial" w:cs="Arial"/>
        </w:rPr>
        <w:t>r.</w:t>
      </w:r>
      <w:r w:rsidRPr="00E0277F">
        <w:rPr>
          <w:rFonts w:ascii="Arial" w:hAnsi="Arial" w:cs="Arial"/>
        </w:rPr>
        <w:t>:</w:t>
      </w:r>
      <w:r w:rsidR="00E802BB" w:rsidRPr="00E0277F">
        <w:rPr>
          <w:rFonts w:ascii="Arial" w:hAnsi="Arial" w:cs="Arial"/>
        </w:rPr>
        <w:t xml:space="preserve"> 40003983430</w:t>
      </w:r>
    </w:p>
    <w:p w:rsidR="00E802BB" w:rsidRPr="008B3AD5" w:rsidRDefault="00E802BB" w:rsidP="000F7991">
      <w:pPr>
        <w:tabs>
          <w:tab w:val="left" w:pos="8222"/>
        </w:tabs>
        <w:spacing w:line="240" w:lineRule="auto"/>
        <w:ind w:right="-2"/>
        <w:jc w:val="right"/>
        <w:rPr>
          <w:rFonts w:ascii="Arial" w:eastAsia="Calibri" w:hAnsi="Arial" w:cs="Arial"/>
          <w:lang w:eastAsia="en-US"/>
        </w:rPr>
      </w:pPr>
    </w:p>
    <w:p w:rsidR="00E802BB" w:rsidRPr="008B3AD5" w:rsidRDefault="00E802BB" w:rsidP="003B4749">
      <w:pPr>
        <w:tabs>
          <w:tab w:val="left" w:pos="8222"/>
        </w:tabs>
        <w:spacing w:line="240" w:lineRule="auto"/>
        <w:ind w:right="84"/>
        <w:jc w:val="right"/>
        <w:rPr>
          <w:rFonts w:ascii="Arial" w:eastAsia="Calibri" w:hAnsi="Arial" w:cs="Arial"/>
          <w:b/>
          <w:lang w:eastAsia="en-US"/>
        </w:rPr>
      </w:pPr>
    </w:p>
    <w:p w:rsidR="00E802BB" w:rsidRPr="008B3AD5" w:rsidRDefault="00E802BB" w:rsidP="00060AEF">
      <w:pPr>
        <w:rPr>
          <w:rFonts w:ascii="Arial" w:hAnsi="Arial" w:cs="Arial"/>
          <w:b/>
        </w:rPr>
      </w:pPr>
    </w:p>
    <w:p w:rsidR="008B5760" w:rsidRPr="000F7991" w:rsidRDefault="00E0277F" w:rsidP="006F26B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F7991">
        <w:rPr>
          <w:rFonts w:ascii="Arial" w:hAnsi="Arial" w:cs="Arial"/>
          <w:sz w:val="28"/>
          <w:szCs w:val="28"/>
        </w:rPr>
        <w:t xml:space="preserve">Iesniegums par apdrošināšanas piedāvājumu </w:t>
      </w:r>
    </w:p>
    <w:p w:rsidR="00E802BB" w:rsidRPr="000F7991" w:rsidRDefault="00E802BB" w:rsidP="006F26BC">
      <w:pPr>
        <w:spacing w:after="0" w:line="240" w:lineRule="auto"/>
        <w:jc w:val="center"/>
        <w:rPr>
          <w:rFonts w:ascii="Arial" w:hAnsi="Arial" w:cs="Arial"/>
          <w:b/>
        </w:rPr>
      </w:pPr>
    </w:p>
    <w:p w:rsidR="00E802BB" w:rsidRPr="000F7991" w:rsidRDefault="00E802BB" w:rsidP="006F26BC">
      <w:pPr>
        <w:spacing w:after="0" w:line="240" w:lineRule="auto"/>
        <w:jc w:val="center"/>
        <w:rPr>
          <w:rFonts w:ascii="Arial" w:hAnsi="Arial" w:cs="Arial"/>
          <w:b/>
        </w:rPr>
      </w:pPr>
    </w:p>
    <w:p w:rsidR="00E802BB" w:rsidRPr="000F7991" w:rsidRDefault="001D2868" w:rsidP="00E0277F">
      <w:pPr>
        <w:tabs>
          <w:tab w:val="left" w:pos="0"/>
        </w:tabs>
        <w:spacing w:after="0" w:line="360" w:lineRule="auto"/>
        <w:ind w:right="-3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02BB" w:rsidRPr="000F7991">
        <w:rPr>
          <w:rFonts w:ascii="Arial" w:hAnsi="Arial" w:cs="Arial"/>
        </w:rPr>
        <w:t xml:space="preserve">r šo es,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alias w:val="Vārds, uzvārds"/>
          <w:tag w:val="Vārds, uzvārds"/>
          <w:id w:val="227971533"/>
          <w:placeholder>
            <w:docPart w:val="B96C77D724BD4100BE9E9811E84DEAA0"/>
          </w:placeholder>
          <w:showingPlcHdr/>
          <w:text/>
        </w:sdtPr>
        <w:sdtEndPr/>
        <w:sdtContent>
          <w:r w:rsidR="00710370">
            <w:rPr>
              <w:rFonts w:ascii="Arial" w:hAnsi="Arial" w:cs="Arial"/>
              <w:color w:val="D2D2D2"/>
              <w:sz w:val="24"/>
              <w:szCs w:val="24"/>
              <w:highlight w:val="lightGray"/>
            </w:rPr>
            <w:t>aaaaa</w:t>
          </w:r>
          <w:r w:rsidR="00710370">
            <w:rPr>
              <w:rStyle w:val="PlaceholderText"/>
              <w:rFonts w:ascii="Arial" w:hAnsi="Arial" w:cs="Arial"/>
              <w:color w:val="D2D2D2"/>
              <w:sz w:val="24"/>
              <w:szCs w:val="24"/>
              <w:highlight w:val="lightGray"/>
              <w:shd w:val="pct15" w:color="auto" w:fill="FFFFFF"/>
            </w:rPr>
            <w:t xml:space="preserve">uz              vā                       r         </w:t>
          </w:r>
        </w:sdtContent>
      </w:sdt>
      <w:r w:rsidR="00E802BB" w:rsidRPr="000F7991">
        <w:rPr>
          <w:rFonts w:ascii="Arial" w:hAnsi="Arial" w:cs="Arial"/>
        </w:rPr>
        <w:t>, personas kods:</w:t>
      </w:r>
      <w:r w:rsidR="006F26BC" w:rsidRPr="000F79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alias w:val="Personas kods"/>
          <w:tag w:val="Personas kods"/>
          <w:id w:val="63762785"/>
          <w:placeholder>
            <w:docPart w:val="030342522008489992B306ACA6CC4830"/>
          </w:placeholder>
          <w:showingPlcHdr/>
          <w:text/>
        </w:sdtPr>
        <w:sdtEndPr/>
        <w:sdtContent>
          <w:r w:rsidR="000F7991" w:rsidRPr="000F7991">
            <w:rPr>
              <w:rFonts w:ascii="Arial" w:hAnsi="Arial" w:cs="Arial"/>
              <w:color w:val="D2D2D2"/>
              <w:highlight w:val="lightGray"/>
            </w:rPr>
            <w:t>aaaa   a</w:t>
          </w:r>
          <w:r w:rsidR="000F7991" w:rsidRPr="000F7991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</w:rPr>
            <w:t>uzvā</w:t>
          </w:r>
          <w:r w:rsidR="000F7991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</w:rPr>
            <w:t xml:space="preserve"> </w:t>
          </w:r>
        </w:sdtContent>
      </w:sdt>
      <w:r w:rsidR="00E0277F" w:rsidRPr="000F7991">
        <w:rPr>
          <w:rFonts w:ascii="Arial" w:hAnsi="Arial" w:cs="Arial"/>
        </w:rPr>
        <w:t xml:space="preserve"> </w:t>
      </w:r>
      <w:r w:rsidR="008B3AD5" w:rsidRPr="000F7991">
        <w:rPr>
          <w:rFonts w:ascii="Arial" w:hAnsi="Arial" w:cs="Arial"/>
        </w:rPr>
        <w:t xml:space="preserve">lūdzu SIA </w:t>
      </w:r>
      <w:r w:rsidR="000F7991" w:rsidRPr="000F7991">
        <w:rPr>
          <w:rFonts w:ascii="Arial" w:hAnsi="Arial" w:cs="Arial"/>
        </w:rPr>
        <w:t>“</w:t>
      </w:r>
      <w:r w:rsidR="008B3AD5" w:rsidRPr="000F7991">
        <w:rPr>
          <w:rFonts w:ascii="Arial" w:hAnsi="Arial" w:cs="Arial"/>
        </w:rPr>
        <w:t xml:space="preserve">Citadele </w:t>
      </w:r>
      <w:r w:rsidR="00E802BB" w:rsidRPr="000F7991">
        <w:rPr>
          <w:rFonts w:ascii="Arial" w:hAnsi="Arial" w:cs="Arial"/>
        </w:rPr>
        <w:t xml:space="preserve">Leasing” </w:t>
      </w:r>
      <w:r w:rsidR="00E802BB" w:rsidRPr="000F7991">
        <w:rPr>
          <w:rFonts w:ascii="Arial" w:hAnsi="Arial" w:cs="Arial"/>
        </w:rPr>
        <w:lastRenderedPageBreak/>
        <w:t>un SIA “</w:t>
      </w:r>
      <w:r w:rsidR="008B3AD5" w:rsidRPr="000F7991">
        <w:rPr>
          <w:rFonts w:ascii="Arial" w:hAnsi="Arial" w:cs="Arial"/>
        </w:rPr>
        <w:t xml:space="preserve">CL </w:t>
      </w:r>
      <w:r w:rsidR="00E802BB" w:rsidRPr="000F7991">
        <w:rPr>
          <w:rFonts w:ascii="Arial" w:hAnsi="Arial" w:cs="Arial"/>
        </w:rPr>
        <w:t>Insurance Broker” sagatavot apdrošināšanas piedāvājumus par visu šobrīd un nākotnē manā īpašumā, valdījumā vai turējumā esošo kustamo un nekustamo mantu.</w:t>
      </w:r>
    </w:p>
    <w:p w:rsidR="00AC4EEB" w:rsidRPr="000F7991" w:rsidRDefault="00E802BB" w:rsidP="00E802BB">
      <w:pPr>
        <w:spacing w:after="0" w:line="360" w:lineRule="auto"/>
        <w:jc w:val="both"/>
        <w:rPr>
          <w:rFonts w:ascii="Arial" w:hAnsi="Arial" w:cs="Arial"/>
          <w:b/>
          <w:iCs/>
        </w:rPr>
      </w:pPr>
      <w:r w:rsidRPr="000F7991">
        <w:rPr>
          <w:rFonts w:ascii="Arial" w:hAnsi="Arial" w:cs="Arial"/>
        </w:rPr>
        <w:t>Apliecinu, ka esmu iepazinies ar SIA “</w:t>
      </w:r>
      <w:r w:rsidR="008B3AD5" w:rsidRPr="000F7991">
        <w:rPr>
          <w:rFonts w:ascii="Arial" w:hAnsi="Arial" w:cs="Arial"/>
        </w:rPr>
        <w:t>Citadele</w:t>
      </w:r>
      <w:r w:rsidRPr="000F7991">
        <w:rPr>
          <w:rFonts w:ascii="Arial" w:hAnsi="Arial" w:cs="Arial"/>
        </w:rPr>
        <w:t xml:space="preserve"> Leasing” un SIA “</w:t>
      </w:r>
      <w:r w:rsidR="008B3AD5" w:rsidRPr="000F7991">
        <w:rPr>
          <w:rFonts w:ascii="Arial" w:hAnsi="Arial" w:cs="Arial"/>
        </w:rPr>
        <w:t xml:space="preserve">CL </w:t>
      </w:r>
      <w:r w:rsidR="000C6DA9">
        <w:rPr>
          <w:rFonts w:ascii="Arial" w:hAnsi="Arial" w:cs="Arial"/>
        </w:rPr>
        <w:t>I</w:t>
      </w:r>
      <w:r w:rsidRPr="000F7991">
        <w:rPr>
          <w:rFonts w:ascii="Arial" w:hAnsi="Arial" w:cs="Arial"/>
        </w:rPr>
        <w:t xml:space="preserve">nsurance Broker” Privātuma politiku, kas atrodas: </w:t>
      </w:r>
      <w:hyperlink r:id="rId8" w:history="1">
        <w:r w:rsidR="00D12CC3" w:rsidRPr="000F7991">
          <w:rPr>
            <w:rStyle w:val="Hyperlink"/>
            <w:rFonts w:ascii="Arial" w:hAnsi="Arial" w:cs="Arial"/>
            <w:color w:val="auto"/>
          </w:rPr>
          <w:t>https://www.citadeleleasing.lv/lv/datu-apstrade/</w:t>
        </w:r>
      </w:hyperlink>
      <w:r w:rsidRPr="000F7991">
        <w:rPr>
          <w:rFonts w:ascii="Arial" w:hAnsi="Arial" w:cs="Arial"/>
        </w:rPr>
        <w:t>, saņemot nepieciešamo informāciju par manu personas datu apstrādi un apstrādes mērķi, kā arī piekrītu manu personas datu nodošanai trešajām personām apdrošināšanas piedāvājuma un polises sagatavošanas vajadzībām.</w:t>
      </w:r>
    </w:p>
    <w:p w:rsidR="00AC4EEB" w:rsidRDefault="00AC4EEB" w:rsidP="00902B8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BC1AD4" w:rsidRPr="00E0277F" w:rsidRDefault="00BC1AD4" w:rsidP="00902B8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AC4EEB" w:rsidRPr="00E0277F" w:rsidRDefault="00422827" w:rsidP="00422827">
      <w:pPr>
        <w:tabs>
          <w:tab w:val="left" w:pos="6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77F">
        <w:rPr>
          <w:rFonts w:ascii="Arial" w:hAnsi="Arial" w:cs="Arial"/>
          <w:sz w:val="24"/>
          <w:szCs w:val="24"/>
        </w:rPr>
        <w:tab/>
      </w:r>
    </w:p>
    <w:p w:rsidR="00BC1AD4" w:rsidRDefault="00DE1994" w:rsidP="00BC1AD4">
      <w:pPr>
        <w:tabs>
          <w:tab w:val="left" w:pos="2835"/>
        </w:tabs>
        <w:spacing w:after="0" w:line="240" w:lineRule="auto"/>
        <w:ind w:right="8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highlight w:val="lightGray"/>
          </w:rPr>
          <w:id w:val="-994257216"/>
          <w:placeholder>
            <w:docPart w:val="1AD39D47FB4A4A029259143A334E0685"/>
          </w:placeholder>
          <w:showingPlcHdr/>
          <w:text/>
        </w:sdtPr>
        <w:sdtEndPr/>
        <w:sdtContent>
          <w:r w:rsidR="00BC1AD4">
            <w:rPr>
              <w:rFonts w:ascii="Arial" w:hAnsi="Arial" w:cs="Arial"/>
              <w:color w:val="D2D2D2"/>
              <w:sz w:val="18"/>
              <w:szCs w:val="18"/>
              <w:highlight w:val="lightGray"/>
            </w:rPr>
            <w:t>aaaaa</w:t>
          </w:r>
          <w:r w:rsidR="00BC1AD4">
            <w:rPr>
              <w:rStyle w:val="PlaceholderText"/>
              <w:rFonts w:ascii="Arial" w:hAnsi="Arial" w:cs="Arial"/>
              <w:color w:val="D2D2D2"/>
              <w:sz w:val="18"/>
              <w:szCs w:val="18"/>
              <w:highlight w:val="lightGray"/>
              <w:shd w:val="pct15" w:color="auto" w:fill="FFFFFF"/>
            </w:rPr>
            <w:t>Jūsu vārds un uzvārds</w:t>
          </w:r>
        </w:sdtContent>
      </w:sdt>
      <w:r w:rsidR="00BC1AD4">
        <w:rPr>
          <w:rFonts w:ascii="Arial" w:hAnsi="Arial" w:cs="Arial"/>
          <w:sz w:val="18"/>
          <w:szCs w:val="18"/>
          <w:highlight w:val="lightGray"/>
        </w:rPr>
        <w:tab/>
      </w:r>
    </w:p>
    <w:p w:rsidR="00BC1AD4" w:rsidRPr="00BC1AD4" w:rsidRDefault="00BC1AD4" w:rsidP="00BC1AD4">
      <w:pPr>
        <w:tabs>
          <w:tab w:val="left" w:pos="2835"/>
        </w:tabs>
        <w:spacing w:after="0" w:line="240" w:lineRule="auto"/>
        <w:ind w:right="85"/>
        <w:rPr>
          <w:rFonts w:ascii="Arial" w:hAnsi="Arial" w:cs="Arial"/>
        </w:rPr>
      </w:pPr>
      <w:r w:rsidRPr="00BC1AD4">
        <w:rPr>
          <w:rFonts w:ascii="Arial" w:hAnsi="Arial" w:cs="Arial"/>
        </w:rPr>
        <w:t>(Datums)</w:t>
      </w:r>
    </w:p>
    <w:p w:rsidR="00AC4EEB" w:rsidRPr="008B3AD5" w:rsidRDefault="00AC4EEB" w:rsidP="00902B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5520"/>
      </w:tblGrid>
      <w:tr w:rsidR="00902B8A" w:rsidRPr="008B3AD5" w:rsidTr="000F7991">
        <w:tc>
          <w:tcPr>
            <w:tcW w:w="4261" w:type="dxa"/>
          </w:tcPr>
          <w:p w:rsidR="00335540" w:rsidRPr="000F7991" w:rsidRDefault="00335540" w:rsidP="000F7991">
            <w:pPr>
              <w:ind w:left="-108"/>
              <w:rPr>
                <w:rFonts w:ascii="Arial" w:hAnsi="Arial" w:cs="Arial"/>
                <w:iCs/>
              </w:rPr>
            </w:pPr>
          </w:p>
          <w:p w:rsidR="00902B8A" w:rsidRPr="008B3AD5" w:rsidRDefault="00902B8A" w:rsidP="00BC1AD4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520" w:type="dxa"/>
          </w:tcPr>
          <w:p w:rsidR="005A0EC5" w:rsidRPr="008B3AD5" w:rsidRDefault="005A0EC5" w:rsidP="00585DA7">
            <w:pPr>
              <w:jc w:val="right"/>
              <w:rPr>
                <w:rFonts w:ascii="Arial" w:hAnsi="Arial" w:cs="Arial"/>
              </w:rPr>
            </w:pPr>
            <w:r w:rsidRPr="008B3AD5">
              <w:rPr>
                <w:rFonts w:ascii="Arial" w:hAnsi="Arial" w:cs="Arial"/>
              </w:rPr>
              <w:t>____________________</w:t>
            </w:r>
          </w:p>
          <w:p w:rsidR="00902B8A" w:rsidRPr="008B3AD5" w:rsidRDefault="005A0EC5" w:rsidP="005A0EC5">
            <w:pPr>
              <w:jc w:val="right"/>
              <w:rPr>
                <w:rFonts w:ascii="Arial" w:hAnsi="Arial" w:cs="Arial"/>
              </w:rPr>
            </w:pPr>
            <w:r w:rsidRPr="008B3AD5">
              <w:rPr>
                <w:rFonts w:ascii="Arial" w:hAnsi="Arial" w:cs="Arial"/>
              </w:rPr>
              <w:t>(Paraksts</w:t>
            </w:r>
            <w:r w:rsidR="00902B8A" w:rsidRPr="008B3AD5">
              <w:rPr>
                <w:rFonts w:ascii="Arial" w:hAnsi="Arial" w:cs="Arial"/>
              </w:rPr>
              <w:t>)</w:t>
            </w:r>
          </w:p>
          <w:p w:rsidR="005A0EC5" w:rsidRPr="008B3AD5" w:rsidRDefault="005A0EC5" w:rsidP="005A0EC5">
            <w:pPr>
              <w:jc w:val="right"/>
              <w:rPr>
                <w:rFonts w:ascii="Arial" w:hAnsi="Arial" w:cs="Arial"/>
              </w:rPr>
            </w:pPr>
          </w:p>
        </w:tc>
      </w:tr>
      <w:tr w:rsidR="00902B8A" w:rsidRPr="008B3AD5" w:rsidTr="000F7991">
        <w:tc>
          <w:tcPr>
            <w:tcW w:w="9781" w:type="dxa"/>
            <w:gridSpan w:val="2"/>
          </w:tcPr>
          <w:sdt>
            <w:sdtPr>
              <w:rPr>
                <w:rFonts w:ascii="Arial" w:hAnsi="Arial" w:cs="Arial"/>
                <w:highlight w:val="lightGray"/>
              </w:rPr>
              <w:alias w:val="Vārds, uzvārds"/>
              <w:tag w:val="Vārds, uzvārds"/>
              <w:id w:val="184025079"/>
              <w:lock w:val="sdtLocked"/>
              <w:placeholder>
                <w:docPart w:val="4FDCADADFFB540B08FF11F4DD6FA0410"/>
              </w:placeholder>
              <w:showingPlcHdr/>
              <w:text/>
            </w:sdtPr>
            <w:sdtEndPr/>
            <w:sdtContent>
              <w:p w:rsidR="00902B8A" w:rsidRPr="008B3AD5" w:rsidRDefault="00F04886" w:rsidP="00902B8A">
                <w:pPr>
                  <w:jc w:val="right"/>
                  <w:rPr>
                    <w:rFonts w:ascii="Arial" w:hAnsi="Arial" w:cs="Arial"/>
                  </w:rPr>
                </w:pPr>
                <w:r w:rsidRPr="008B3AD5">
                  <w:rPr>
                    <w:rFonts w:ascii="Arial" w:hAnsi="Arial" w:cs="Arial"/>
                    <w:color w:val="D2D2D2"/>
                    <w:highlight w:val="lightGray"/>
                  </w:rPr>
                  <w:t>aaaaa</w:t>
                </w:r>
                <w:r w:rsidRPr="008B3AD5">
                  <w:rPr>
                    <w:rStyle w:val="PlaceholderText"/>
                    <w:rFonts w:ascii="Arial" w:hAnsi="Arial" w:cs="Arial"/>
                    <w:color w:val="D2D2D2"/>
                    <w:highlight w:val="lightGray"/>
                    <w:shd w:val="pct15" w:color="auto" w:fill="FFFFFF"/>
                  </w:rPr>
                  <w:t>Jūsu vārds un uzvārds</w:t>
                </w:r>
              </w:p>
            </w:sdtContent>
          </w:sdt>
          <w:p w:rsidR="00DA5B94" w:rsidRPr="008B3AD5" w:rsidRDefault="00CA7E07" w:rsidP="005A746B">
            <w:pPr>
              <w:jc w:val="right"/>
              <w:rPr>
                <w:rFonts w:ascii="Arial" w:hAnsi="Arial" w:cs="Arial"/>
              </w:rPr>
            </w:pPr>
            <w:r w:rsidRPr="008B3AD5">
              <w:rPr>
                <w:rFonts w:ascii="Arial" w:hAnsi="Arial" w:cs="Arial"/>
              </w:rPr>
              <w:t>(Paraksta atšifrējums</w:t>
            </w:r>
            <w:r w:rsidR="00DA5B94" w:rsidRPr="008B3AD5">
              <w:rPr>
                <w:rFonts w:ascii="Arial" w:hAnsi="Arial" w:cs="Arial"/>
              </w:rPr>
              <w:t>)</w:t>
            </w:r>
          </w:p>
        </w:tc>
      </w:tr>
    </w:tbl>
    <w:p w:rsidR="00803591" w:rsidRPr="008B3AD5" w:rsidRDefault="00803591" w:rsidP="000F7991">
      <w:pPr>
        <w:spacing w:after="0" w:line="240" w:lineRule="auto"/>
        <w:rPr>
          <w:rFonts w:ascii="Arial" w:hAnsi="Arial" w:cs="Arial"/>
        </w:rPr>
      </w:pPr>
      <w:r w:rsidRPr="008B3AD5">
        <w:rPr>
          <w:rFonts w:ascii="Arial" w:hAnsi="Arial" w:cs="Arial"/>
        </w:rPr>
        <w:t xml:space="preserve"> </w:t>
      </w:r>
    </w:p>
    <w:sectPr w:rsidR="00803591" w:rsidRPr="008B3AD5" w:rsidSect="000F7991">
      <w:headerReference w:type="default" r:id="rId9"/>
      <w:pgSz w:w="11906" w:h="16838"/>
      <w:pgMar w:top="567" w:right="851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8E" w:rsidRDefault="0026488E" w:rsidP="003B4749">
      <w:pPr>
        <w:spacing w:after="0" w:line="240" w:lineRule="auto"/>
      </w:pPr>
      <w:r>
        <w:separator/>
      </w:r>
    </w:p>
  </w:endnote>
  <w:endnote w:type="continuationSeparator" w:id="0">
    <w:p w:rsidR="0026488E" w:rsidRDefault="0026488E" w:rsidP="003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8E" w:rsidRDefault="0026488E" w:rsidP="003B4749">
      <w:pPr>
        <w:spacing w:after="0" w:line="240" w:lineRule="auto"/>
      </w:pPr>
      <w:r>
        <w:separator/>
      </w:r>
    </w:p>
  </w:footnote>
  <w:footnote w:type="continuationSeparator" w:id="0">
    <w:p w:rsidR="0026488E" w:rsidRDefault="0026488E" w:rsidP="003B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49" w:rsidRDefault="003B4749" w:rsidP="003B4749">
    <w:pPr>
      <w:pStyle w:val="Header"/>
      <w:ind w:left="-851"/>
    </w:pPr>
  </w:p>
  <w:p w:rsidR="003B4749" w:rsidRDefault="003B4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6FCD"/>
    <w:multiLevelType w:val="hybridMultilevel"/>
    <w:tmpl w:val="406019BC"/>
    <w:lvl w:ilvl="0" w:tplc="CEAE8DA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943"/>
    <w:multiLevelType w:val="hybridMultilevel"/>
    <w:tmpl w:val="0F8A9748"/>
    <w:lvl w:ilvl="0" w:tplc="30405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28E"/>
    <w:multiLevelType w:val="hybridMultilevel"/>
    <w:tmpl w:val="0B729A22"/>
    <w:lvl w:ilvl="0" w:tplc="0914BF0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837A1"/>
    <w:multiLevelType w:val="hybridMultilevel"/>
    <w:tmpl w:val="50BCB43E"/>
    <w:lvl w:ilvl="0" w:tplc="6368FC2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37473"/>
    <w:multiLevelType w:val="hybridMultilevel"/>
    <w:tmpl w:val="8F286B80"/>
    <w:lvl w:ilvl="0" w:tplc="1B40D71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agv6MQUYrRHzwKjx7ml8nrFJIIBLpXr1pO0yAXzCe4k9fXnz8AzRC7lTWPNGCwRxbpv6/vJYW/tl1vOhLykQ==" w:salt="HJhzR90xFB/b/AJIwhDE7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73"/>
    <w:rsid w:val="00005036"/>
    <w:rsid w:val="000141BC"/>
    <w:rsid w:val="000231D0"/>
    <w:rsid w:val="00060AEF"/>
    <w:rsid w:val="00071508"/>
    <w:rsid w:val="000716A6"/>
    <w:rsid w:val="00080154"/>
    <w:rsid w:val="000C2255"/>
    <w:rsid w:val="000C6DA9"/>
    <w:rsid w:val="000D34FF"/>
    <w:rsid w:val="000F7991"/>
    <w:rsid w:val="00102D32"/>
    <w:rsid w:val="00126E3B"/>
    <w:rsid w:val="001D2868"/>
    <w:rsid w:val="001D5099"/>
    <w:rsid w:val="00206BA1"/>
    <w:rsid w:val="00220290"/>
    <w:rsid w:val="00220DD9"/>
    <w:rsid w:val="0026488E"/>
    <w:rsid w:val="00284418"/>
    <w:rsid w:val="002F5330"/>
    <w:rsid w:val="00333073"/>
    <w:rsid w:val="00335540"/>
    <w:rsid w:val="00340021"/>
    <w:rsid w:val="00356651"/>
    <w:rsid w:val="00391008"/>
    <w:rsid w:val="003942C9"/>
    <w:rsid w:val="003B4749"/>
    <w:rsid w:val="003E6D6F"/>
    <w:rsid w:val="00422827"/>
    <w:rsid w:val="0043375F"/>
    <w:rsid w:val="004405EE"/>
    <w:rsid w:val="00495F59"/>
    <w:rsid w:val="004C2750"/>
    <w:rsid w:val="004D0EB0"/>
    <w:rsid w:val="004F001C"/>
    <w:rsid w:val="004F310A"/>
    <w:rsid w:val="00525BB2"/>
    <w:rsid w:val="00527220"/>
    <w:rsid w:val="00564859"/>
    <w:rsid w:val="00585DA7"/>
    <w:rsid w:val="005950E8"/>
    <w:rsid w:val="005A0EC5"/>
    <w:rsid w:val="005A5A8A"/>
    <w:rsid w:val="005A746B"/>
    <w:rsid w:val="005E5444"/>
    <w:rsid w:val="0066694F"/>
    <w:rsid w:val="00685528"/>
    <w:rsid w:val="006D2EB5"/>
    <w:rsid w:val="006E3874"/>
    <w:rsid w:val="006F26BC"/>
    <w:rsid w:val="00710370"/>
    <w:rsid w:val="00721062"/>
    <w:rsid w:val="00740387"/>
    <w:rsid w:val="00763C21"/>
    <w:rsid w:val="00787A1C"/>
    <w:rsid w:val="007A289E"/>
    <w:rsid w:val="007B4021"/>
    <w:rsid w:val="007C252F"/>
    <w:rsid w:val="007F0363"/>
    <w:rsid w:val="00803591"/>
    <w:rsid w:val="00836EBD"/>
    <w:rsid w:val="0084717E"/>
    <w:rsid w:val="00873129"/>
    <w:rsid w:val="008B3AD5"/>
    <w:rsid w:val="008B5760"/>
    <w:rsid w:val="008E31F7"/>
    <w:rsid w:val="008E5FA3"/>
    <w:rsid w:val="008F4A4C"/>
    <w:rsid w:val="00902B8A"/>
    <w:rsid w:val="00935EEF"/>
    <w:rsid w:val="0099102C"/>
    <w:rsid w:val="009A37A7"/>
    <w:rsid w:val="009A5E2B"/>
    <w:rsid w:val="009B2C42"/>
    <w:rsid w:val="009E5172"/>
    <w:rsid w:val="009F4FCF"/>
    <w:rsid w:val="00A012ED"/>
    <w:rsid w:val="00A11654"/>
    <w:rsid w:val="00A402FE"/>
    <w:rsid w:val="00A470F5"/>
    <w:rsid w:val="00A505A5"/>
    <w:rsid w:val="00A63E99"/>
    <w:rsid w:val="00A85B95"/>
    <w:rsid w:val="00AC4EEB"/>
    <w:rsid w:val="00B938A2"/>
    <w:rsid w:val="00BA2318"/>
    <w:rsid w:val="00BB57A1"/>
    <w:rsid w:val="00BC1AD4"/>
    <w:rsid w:val="00C2197F"/>
    <w:rsid w:val="00C51143"/>
    <w:rsid w:val="00CA7E07"/>
    <w:rsid w:val="00CC14B0"/>
    <w:rsid w:val="00CE2437"/>
    <w:rsid w:val="00CE4902"/>
    <w:rsid w:val="00D12CC3"/>
    <w:rsid w:val="00D334F2"/>
    <w:rsid w:val="00D6519B"/>
    <w:rsid w:val="00D731B3"/>
    <w:rsid w:val="00DA0266"/>
    <w:rsid w:val="00DA5B94"/>
    <w:rsid w:val="00DB5981"/>
    <w:rsid w:val="00DB5E40"/>
    <w:rsid w:val="00DE18B8"/>
    <w:rsid w:val="00DE1994"/>
    <w:rsid w:val="00E0277F"/>
    <w:rsid w:val="00E0756A"/>
    <w:rsid w:val="00E20CF2"/>
    <w:rsid w:val="00E319B7"/>
    <w:rsid w:val="00E802BB"/>
    <w:rsid w:val="00EB0E29"/>
    <w:rsid w:val="00EC4BE7"/>
    <w:rsid w:val="00F0253B"/>
    <w:rsid w:val="00F04886"/>
    <w:rsid w:val="00F06CFB"/>
    <w:rsid w:val="00F2687C"/>
    <w:rsid w:val="00F26A73"/>
    <w:rsid w:val="00F816D4"/>
    <w:rsid w:val="00F853B0"/>
    <w:rsid w:val="00FD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B893917-C97D-46FA-8C0F-1FF12E5D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073"/>
    <w:rPr>
      <w:color w:val="808080"/>
    </w:rPr>
  </w:style>
  <w:style w:type="table" w:styleId="TableGrid">
    <w:name w:val="Table Grid"/>
    <w:basedOn w:val="TableNormal"/>
    <w:uiPriority w:val="59"/>
    <w:rsid w:val="0020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49"/>
  </w:style>
  <w:style w:type="paragraph" w:styleId="Footer">
    <w:name w:val="footer"/>
    <w:basedOn w:val="Normal"/>
    <w:link w:val="FooterChar"/>
    <w:uiPriority w:val="99"/>
    <w:unhideWhenUsed/>
    <w:rsid w:val="003B4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49"/>
  </w:style>
  <w:style w:type="paragraph" w:styleId="BodyText">
    <w:name w:val="Body Text"/>
    <w:basedOn w:val="Normal"/>
    <w:link w:val="BodyTextChar"/>
    <w:semiHidden/>
    <w:unhideWhenUsed/>
    <w:rsid w:val="006F26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F26B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8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adeleleasing.lv/lv/datu-aps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DCADADFFB540B08FF11F4DD6FA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0D0C-57DE-4AAA-B01A-3BBE2B5A3CF1}"/>
      </w:docPartPr>
      <w:docPartBody>
        <w:p w:rsidR="00F64028" w:rsidRDefault="004A3BBB" w:rsidP="004A3BBB">
          <w:pPr>
            <w:pStyle w:val="4FDCADADFFB540B08FF11F4DD6FA041022"/>
          </w:pPr>
          <w:r w:rsidRPr="008B3AD5">
            <w:rPr>
              <w:rFonts w:ascii="Arial" w:hAnsi="Arial" w:cs="Arial"/>
              <w:color w:val="D2D2D2"/>
              <w:highlight w:val="lightGray"/>
            </w:rPr>
            <w:t>aaaaa</w:t>
          </w:r>
          <w:r w:rsidRPr="008B3AD5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</w:rPr>
            <w:t>Jūsu vārds un uzvārds</w:t>
          </w:r>
        </w:p>
      </w:docPartBody>
    </w:docPart>
    <w:docPart>
      <w:docPartPr>
        <w:name w:val="030342522008489992B306ACA6CC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F06D-02C6-4D4B-A415-50FB7171E80D}"/>
      </w:docPartPr>
      <w:docPartBody>
        <w:p w:rsidR="00F64028" w:rsidRDefault="004A3BBB" w:rsidP="004A3BBB">
          <w:pPr>
            <w:pStyle w:val="030342522008489992B306ACA6CC48308"/>
          </w:pPr>
          <w:r w:rsidRPr="000F7991">
            <w:rPr>
              <w:rFonts w:ascii="Arial" w:hAnsi="Arial" w:cs="Arial"/>
              <w:color w:val="D2D2D2"/>
              <w:highlight w:val="lightGray"/>
            </w:rPr>
            <w:t>aaaa   a</w:t>
          </w:r>
          <w:r w:rsidRPr="000F7991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</w:rPr>
            <w:t>uzvā</w:t>
          </w:r>
          <w:r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</w:rPr>
            <w:t xml:space="preserve"> </w:t>
          </w:r>
        </w:p>
      </w:docPartBody>
    </w:docPart>
    <w:docPart>
      <w:docPartPr>
        <w:name w:val="B96C77D724BD4100BE9E9811E84D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CA39-3C01-4408-AD26-F9D51F089289}"/>
      </w:docPartPr>
      <w:docPartBody>
        <w:p w:rsidR="006D6BFD" w:rsidRDefault="004A3BBB" w:rsidP="004A3BBB">
          <w:pPr>
            <w:pStyle w:val="B96C77D724BD4100BE9E9811E84DEAA01"/>
          </w:pPr>
          <w:r>
            <w:rPr>
              <w:rFonts w:ascii="Arial" w:hAnsi="Arial" w:cs="Arial"/>
              <w:color w:val="D2D2D2"/>
              <w:sz w:val="24"/>
              <w:szCs w:val="24"/>
              <w:highlight w:val="lightGray"/>
            </w:rPr>
            <w:t>aaaaa</w:t>
          </w:r>
          <w:r>
            <w:rPr>
              <w:rStyle w:val="PlaceholderText"/>
              <w:rFonts w:ascii="Arial" w:hAnsi="Arial" w:cs="Arial"/>
              <w:color w:val="D2D2D2"/>
              <w:sz w:val="24"/>
              <w:szCs w:val="24"/>
              <w:highlight w:val="lightGray"/>
              <w:shd w:val="pct15" w:color="auto" w:fill="FFFFFF"/>
            </w:rPr>
            <w:t xml:space="preserve">uz              vā                       r         </w:t>
          </w:r>
        </w:p>
      </w:docPartBody>
    </w:docPart>
    <w:docPart>
      <w:docPartPr>
        <w:name w:val="1AD39D47FB4A4A029259143A334E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5A4F-91D8-4900-9F67-5A617DAE0AAB}"/>
      </w:docPartPr>
      <w:docPartBody>
        <w:p w:rsidR="009E4038" w:rsidRDefault="004F4B18" w:rsidP="004F4B18">
          <w:pPr>
            <w:pStyle w:val="1AD39D47FB4A4A029259143A334E0685"/>
          </w:pPr>
          <w:r>
            <w:rPr>
              <w:rFonts w:ascii="Arial" w:hAnsi="Arial" w:cs="Arial"/>
              <w:color w:val="D2D2D2"/>
              <w:sz w:val="18"/>
              <w:szCs w:val="18"/>
              <w:highlight w:val="lightGray"/>
            </w:rPr>
            <w:t>aaaaa</w:t>
          </w:r>
          <w:r>
            <w:rPr>
              <w:rStyle w:val="PlaceholderText"/>
              <w:rFonts w:ascii="Arial" w:hAnsi="Arial" w:cs="Arial"/>
              <w:color w:val="D2D2D2"/>
              <w:sz w:val="18"/>
              <w:szCs w:val="18"/>
              <w:highlight w:val="lightGray"/>
              <w:shd w:val="pct15" w:color="auto" w:fill="FFFFFF"/>
            </w:rPr>
            <w:t>Jūsu vārds un uz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4"/>
    <w:rsid w:val="0019198F"/>
    <w:rsid w:val="00196DA8"/>
    <w:rsid w:val="00280C3E"/>
    <w:rsid w:val="003036CE"/>
    <w:rsid w:val="003E7B9E"/>
    <w:rsid w:val="003F69DF"/>
    <w:rsid w:val="0042726C"/>
    <w:rsid w:val="004A3BBB"/>
    <w:rsid w:val="004B7E88"/>
    <w:rsid w:val="004F4B18"/>
    <w:rsid w:val="006648FC"/>
    <w:rsid w:val="006D6BFD"/>
    <w:rsid w:val="006E4492"/>
    <w:rsid w:val="00711C52"/>
    <w:rsid w:val="00767701"/>
    <w:rsid w:val="007A1A24"/>
    <w:rsid w:val="008279FB"/>
    <w:rsid w:val="00861E1E"/>
    <w:rsid w:val="008A6D39"/>
    <w:rsid w:val="009E4038"/>
    <w:rsid w:val="00A019AF"/>
    <w:rsid w:val="00A3039F"/>
    <w:rsid w:val="00A322D2"/>
    <w:rsid w:val="00A5408E"/>
    <w:rsid w:val="00AA1FDF"/>
    <w:rsid w:val="00AB3D65"/>
    <w:rsid w:val="00AC63D5"/>
    <w:rsid w:val="00AF39B3"/>
    <w:rsid w:val="00C00AA6"/>
    <w:rsid w:val="00C8598F"/>
    <w:rsid w:val="00D25EE1"/>
    <w:rsid w:val="00D74656"/>
    <w:rsid w:val="00D91ADA"/>
    <w:rsid w:val="00DC6FE5"/>
    <w:rsid w:val="00DE6DD0"/>
    <w:rsid w:val="00DF275B"/>
    <w:rsid w:val="00E50319"/>
    <w:rsid w:val="00E638D9"/>
    <w:rsid w:val="00F25FD9"/>
    <w:rsid w:val="00F64028"/>
    <w:rsid w:val="00F9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B18"/>
  </w:style>
  <w:style w:type="paragraph" w:customStyle="1" w:styleId="D27161CB523D40E5BF8557F98689C1CA">
    <w:name w:val="D27161CB523D40E5BF8557F98689C1CA"/>
    <w:rsid w:val="007A1A24"/>
    <w:pPr>
      <w:spacing w:after="200" w:line="276" w:lineRule="auto"/>
    </w:pPr>
  </w:style>
  <w:style w:type="paragraph" w:customStyle="1" w:styleId="7376EDE638724EFB9C25938E682526E6">
    <w:name w:val="7376EDE638724EFB9C25938E682526E6"/>
    <w:rsid w:val="007A1A24"/>
    <w:pPr>
      <w:spacing w:after="200" w:line="276" w:lineRule="auto"/>
    </w:pPr>
  </w:style>
  <w:style w:type="paragraph" w:customStyle="1" w:styleId="F4EC7AC7116A4300BDD9871DB1CE6CA6">
    <w:name w:val="F4EC7AC7116A4300BDD9871DB1CE6CA6"/>
    <w:rsid w:val="007A1A24"/>
    <w:pPr>
      <w:spacing w:after="200" w:line="276" w:lineRule="auto"/>
    </w:pPr>
  </w:style>
  <w:style w:type="paragraph" w:customStyle="1" w:styleId="D27161CB523D40E5BF8557F98689C1CA1">
    <w:name w:val="D27161CB523D40E5BF8557F98689C1CA1"/>
    <w:rsid w:val="007A1A24"/>
    <w:pPr>
      <w:spacing w:after="200" w:line="276" w:lineRule="auto"/>
    </w:pPr>
  </w:style>
  <w:style w:type="paragraph" w:customStyle="1" w:styleId="7376EDE638724EFB9C25938E682526E61">
    <w:name w:val="7376EDE638724EFB9C25938E682526E61"/>
    <w:rsid w:val="007A1A24"/>
    <w:pPr>
      <w:spacing w:after="200" w:line="276" w:lineRule="auto"/>
    </w:pPr>
  </w:style>
  <w:style w:type="paragraph" w:customStyle="1" w:styleId="F4EC7AC7116A4300BDD9871DB1CE6CA61">
    <w:name w:val="F4EC7AC7116A4300BDD9871DB1CE6CA61"/>
    <w:rsid w:val="007A1A24"/>
    <w:pPr>
      <w:spacing w:after="200" w:line="276" w:lineRule="auto"/>
    </w:pPr>
  </w:style>
  <w:style w:type="paragraph" w:customStyle="1" w:styleId="5DEE9DEEB49347CCB2069A0B71C7F45E">
    <w:name w:val="5DEE9DEEB49347CCB2069A0B71C7F45E"/>
    <w:rsid w:val="007A1A24"/>
    <w:pPr>
      <w:spacing w:after="200" w:line="276" w:lineRule="auto"/>
    </w:pPr>
  </w:style>
  <w:style w:type="paragraph" w:customStyle="1" w:styleId="4A4D744837394E08A8EABD13A7C17E24">
    <w:name w:val="4A4D744837394E08A8EABD13A7C17E24"/>
    <w:rsid w:val="007A1A24"/>
    <w:pPr>
      <w:spacing w:after="200" w:line="276" w:lineRule="auto"/>
    </w:pPr>
  </w:style>
  <w:style w:type="paragraph" w:customStyle="1" w:styleId="5DCCEF6C47534FACBD4B1307AD7DA954">
    <w:name w:val="5DCCEF6C47534FACBD4B1307AD7DA954"/>
    <w:rsid w:val="007A1A24"/>
    <w:pPr>
      <w:spacing w:after="200" w:line="276" w:lineRule="auto"/>
    </w:pPr>
  </w:style>
  <w:style w:type="paragraph" w:customStyle="1" w:styleId="963CDDB2E2A247DCB520740C16A402EB">
    <w:name w:val="963CDDB2E2A247DCB520740C16A402EB"/>
    <w:rsid w:val="007A1A24"/>
    <w:pPr>
      <w:spacing w:after="200" w:line="276" w:lineRule="auto"/>
    </w:pPr>
  </w:style>
  <w:style w:type="paragraph" w:customStyle="1" w:styleId="5634C127EA764AE7880E8D980B4EE075">
    <w:name w:val="5634C127EA764AE7880E8D980B4EE075"/>
    <w:rsid w:val="007A1A24"/>
    <w:pPr>
      <w:spacing w:after="200" w:line="276" w:lineRule="auto"/>
    </w:pPr>
  </w:style>
  <w:style w:type="paragraph" w:customStyle="1" w:styleId="08C65A4AFBFA4AC69961D290EB480F78">
    <w:name w:val="08C65A4AFBFA4AC69961D290EB480F78"/>
    <w:rsid w:val="007A1A24"/>
  </w:style>
  <w:style w:type="paragraph" w:customStyle="1" w:styleId="D27161CB523D40E5BF8557F98689C1CA2">
    <w:name w:val="D27161CB523D40E5BF8557F98689C1CA2"/>
    <w:rsid w:val="007A1A24"/>
    <w:pPr>
      <w:spacing w:after="200" w:line="276" w:lineRule="auto"/>
    </w:pPr>
  </w:style>
  <w:style w:type="paragraph" w:customStyle="1" w:styleId="7376EDE638724EFB9C25938E682526E62">
    <w:name w:val="7376EDE638724EFB9C25938E682526E62"/>
    <w:rsid w:val="007A1A24"/>
    <w:pPr>
      <w:spacing w:after="200" w:line="276" w:lineRule="auto"/>
    </w:pPr>
  </w:style>
  <w:style w:type="paragraph" w:customStyle="1" w:styleId="F4EC7AC7116A4300BDD9871DB1CE6CA62">
    <w:name w:val="F4EC7AC7116A4300BDD9871DB1CE6CA62"/>
    <w:rsid w:val="007A1A24"/>
    <w:pPr>
      <w:spacing w:after="200" w:line="276" w:lineRule="auto"/>
    </w:pPr>
  </w:style>
  <w:style w:type="paragraph" w:customStyle="1" w:styleId="5DEE9DEEB49347CCB2069A0B71C7F45E1">
    <w:name w:val="5DEE9DEEB49347CCB2069A0B71C7F45E1"/>
    <w:rsid w:val="007A1A24"/>
    <w:pPr>
      <w:spacing w:after="200" w:line="276" w:lineRule="auto"/>
    </w:pPr>
  </w:style>
  <w:style w:type="paragraph" w:customStyle="1" w:styleId="4A4D744837394E08A8EABD13A7C17E241">
    <w:name w:val="4A4D744837394E08A8EABD13A7C17E241"/>
    <w:rsid w:val="007A1A24"/>
    <w:pPr>
      <w:spacing w:after="200" w:line="276" w:lineRule="auto"/>
    </w:pPr>
  </w:style>
  <w:style w:type="paragraph" w:customStyle="1" w:styleId="5DCCEF6C47534FACBD4B1307AD7DA9541">
    <w:name w:val="5DCCEF6C47534FACBD4B1307AD7DA9541"/>
    <w:rsid w:val="007A1A24"/>
    <w:pPr>
      <w:spacing w:after="200" w:line="276" w:lineRule="auto"/>
    </w:pPr>
  </w:style>
  <w:style w:type="paragraph" w:customStyle="1" w:styleId="963CDDB2E2A247DCB520740C16A402EB1">
    <w:name w:val="963CDDB2E2A247DCB520740C16A402EB1"/>
    <w:rsid w:val="007A1A24"/>
    <w:pPr>
      <w:spacing w:after="200" w:line="276" w:lineRule="auto"/>
    </w:pPr>
  </w:style>
  <w:style w:type="paragraph" w:customStyle="1" w:styleId="5634C127EA764AE7880E8D980B4EE0751">
    <w:name w:val="5634C127EA764AE7880E8D980B4EE0751"/>
    <w:rsid w:val="007A1A24"/>
    <w:pPr>
      <w:spacing w:after="200" w:line="276" w:lineRule="auto"/>
    </w:pPr>
  </w:style>
  <w:style w:type="paragraph" w:customStyle="1" w:styleId="9C6232E6813A4BE98E379013A9ADF4F5">
    <w:name w:val="9C6232E6813A4BE98E379013A9ADF4F5"/>
    <w:rsid w:val="007A1A24"/>
    <w:pPr>
      <w:spacing w:after="200" w:line="276" w:lineRule="auto"/>
    </w:pPr>
  </w:style>
  <w:style w:type="paragraph" w:customStyle="1" w:styleId="16B29B350FE14542A4D4091113DA1FCB">
    <w:name w:val="16B29B350FE14542A4D4091113DA1FCB"/>
    <w:rsid w:val="007A1A24"/>
    <w:pPr>
      <w:spacing w:after="200" w:line="276" w:lineRule="auto"/>
    </w:pPr>
  </w:style>
  <w:style w:type="paragraph" w:customStyle="1" w:styleId="E935E04292B54BE6A35C18C2F5737395">
    <w:name w:val="E935E04292B54BE6A35C18C2F5737395"/>
    <w:rsid w:val="007A1A24"/>
    <w:pPr>
      <w:spacing w:after="200" w:line="276" w:lineRule="auto"/>
    </w:pPr>
  </w:style>
  <w:style w:type="paragraph" w:customStyle="1" w:styleId="99934ED1C8BD45C7B726E75CE2BF397F">
    <w:name w:val="99934ED1C8BD45C7B726E75CE2BF397F"/>
    <w:rsid w:val="007A1A24"/>
    <w:pPr>
      <w:spacing w:after="200" w:line="276" w:lineRule="auto"/>
    </w:pPr>
  </w:style>
  <w:style w:type="paragraph" w:customStyle="1" w:styleId="08C65A4AFBFA4AC69961D290EB480F781">
    <w:name w:val="08C65A4AFBFA4AC69961D290EB480F781"/>
    <w:rsid w:val="007A1A24"/>
    <w:pPr>
      <w:spacing w:after="200" w:line="276" w:lineRule="auto"/>
    </w:pPr>
  </w:style>
  <w:style w:type="paragraph" w:customStyle="1" w:styleId="21081EAB218B48D28D07023560EC82D0">
    <w:name w:val="21081EAB218B48D28D07023560EC82D0"/>
    <w:rsid w:val="007A1A24"/>
    <w:pPr>
      <w:spacing w:after="200" w:line="276" w:lineRule="auto"/>
    </w:pPr>
  </w:style>
  <w:style w:type="paragraph" w:customStyle="1" w:styleId="3D27FDB6945F400DB06D6893B54C0440">
    <w:name w:val="3D27FDB6945F400DB06D6893B54C0440"/>
    <w:rsid w:val="007A1A24"/>
    <w:pPr>
      <w:spacing w:after="200" w:line="276" w:lineRule="auto"/>
    </w:pPr>
  </w:style>
  <w:style w:type="paragraph" w:customStyle="1" w:styleId="BD16471CF32A4CE88FE9AE6B8038AB06">
    <w:name w:val="BD16471CF32A4CE88FE9AE6B8038AB06"/>
    <w:rsid w:val="007A1A24"/>
  </w:style>
  <w:style w:type="paragraph" w:customStyle="1" w:styleId="188A91BB5DED4BF3B31CC21EEC0A4AD3">
    <w:name w:val="188A91BB5DED4BF3B31CC21EEC0A4AD3"/>
    <w:rsid w:val="007A1A24"/>
  </w:style>
  <w:style w:type="paragraph" w:customStyle="1" w:styleId="67E3850B57D24D5F8CE0CE84D258A162">
    <w:name w:val="67E3850B57D24D5F8CE0CE84D258A162"/>
    <w:rsid w:val="007A1A24"/>
  </w:style>
  <w:style w:type="paragraph" w:customStyle="1" w:styleId="D27161CB523D40E5BF8557F98689C1CA3">
    <w:name w:val="D27161CB523D40E5BF8557F98689C1CA3"/>
    <w:rsid w:val="007A1A24"/>
    <w:pPr>
      <w:spacing w:after="200" w:line="276" w:lineRule="auto"/>
    </w:pPr>
  </w:style>
  <w:style w:type="paragraph" w:customStyle="1" w:styleId="7376EDE638724EFB9C25938E682526E63">
    <w:name w:val="7376EDE638724EFB9C25938E682526E63"/>
    <w:rsid w:val="007A1A24"/>
    <w:pPr>
      <w:spacing w:after="200" w:line="276" w:lineRule="auto"/>
    </w:pPr>
  </w:style>
  <w:style w:type="paragraph" w:customStyle="1" w:styleId="F4EC7AC7116A4300BDD9871DB1CE6CA63">
    <w:name w:val="F4EC7AC7116A4300BDD9871DB1CE6CA63"/>
    <w:rsid w:val="007A1A24"/>
    <w:pPr>
      <w:spacing w:after="200" w:line="276" w:lineRule="auto"/>
    </w:pPr>
  </w:style>
  <w:style w:type="paragraph" w:customStyle="1" w:styleId="5DEE9DEEB49347CCB2069A0B71C7F45E2">
    <w:name w:val="5DEE9DEEB49347CCB2069A0B71C7F45E2"/>
    <w:rsid w:val="007A1A24"/>
    <w:pPr>
      <w:spacing w:after="200" w:line="276" w:lineRule="auto"/>
    </w:pPr>
  </w:style>
  <w:style w:type="paragraph" w:customStyle="1" w:styleId="4A4D744837394E08A8EABD13A7C17E242">
    <w:name w:val="4A4D744837394E08A8EABD13A7C17E242"/>
    <w:rsid w:val="007A1A24"/>
    <w:pPr>
      <w:spacing w:after="200" w:line="276" w:lineRule="auto"/>
    </w:pPr>
  </w:style>
  <w:style w:type="paragraph" w:customStyle="1" w:styleId="5DCCEF6C47534FACBD4B1307AD7DA9542">
    <w:name w:val="5DCCEF6C47534FACBD4B1307AD7DA9542"/>
    <w:rsid w:val="007A1A24"/>
    <w:pPr>
      <w:spacing w:after="200" w:line="276" w:lineRule="auto"/>
    </w:pPr>
  </w:style>
  <w:style w:type="paragraph" w:customStyle="1" w:styleId="963CDDB2E2A247DCB520740C16A402EB2">
    <w:name w:val="963CDDB2E2A247DCB520740C16A402EB2"/>
    <w:rsid w:val="007A1A24"/>
    <w:pPr>
      <w:spacing w:after="200" w:line="276" w:lineRule="auto"/>
    </w:pPr>
  </w:style>
  <w:style w:type="paragraph" w:customStyle="1" w:styleId="5634C127EA764AE7880E8D980B4EE0752">
    <w:name w:val="5634C127EA764AE7880E8D980B4EE0752"/>
    <w:rsid w:val="007A1A24"/>
    <w:pPr>
      <w:spacing w:after="200" w:line="276" w:lineRule="auto"/>
    </w:pPr>
  </w:style>
  <w:style w:type="paragraph" w:customStyle="1" w:styleId="9C6232E6813A4BE98E379013A9ADF4F51">
    <w:name w:val="9C6232E6813A4BE98E379013A9ADF4F51"/>
    <w:rsid w:val="007A1A24"/>
    <w:pPr>
      <w:spacing w:after="200" w:line="276" w:lineRule="auto"/>
    </w:pPr>
  </w:style>
  <w:style w:type="paragraph" w:customStyle="1" w:styleId="16B29B350FE14542A4D4091113DA1FCB1">
    <w:name w:val="16B29B350FE14542A4D4091113DA1FCB1"/>
    <w:rsid w:val="007A1A24"/>
    <w:pPr>
      <w:spacing w:after="200" w:line="276" w:lineRule="auto"/>
    </w:pPr>
  </w:style>
  <w:style w:type="paragraph" w:customStyle="1" w:styleId="E935E04292B54BE6A35C18C2F57373951">
    <w:name w:val="E935E04292B54BE6A35C18C2F57373951"/>
    <w:rsid w:val="007A1A24"/>
    <w:pPr>
      <w:spacing w:after="200" w:line="276" w:lineRule="auto"/>
    </w:pPr>
  </w:style>
  <w:style w:type="paragraph" w:customStyle="1" w:styleId="99934ED1C8BD45C7B726E75CE2BF397F1">
    <w:name w:val="99934ED1C8BD45C7B726E75CE2BF397F1"/>
    <w:rsid w:val="007A1A24"/>
    <w:pPr>
      <w:spacing w:after="200" w:line="276" w:lineRule="auto"/>
    </w:pPr>
  </w:style>
  <w:style w:type="paragraph" w:customStyle="1" w:styleId="08C65A4AFBFA4AC69961D290EB480F782">
    <w:name w:val="08C65A4AFBFA4AC69961D290EB480F782"/>
    <w:rsid w:val="007A1A24"/>
    <w:pPr>
      <w:spacing w:after="200" w:line="276" w:lineRule="auto"/>
    </w:pPr>
  </w:style>
  <w:style w:type="paragraph" w:customStyle="1" w:styleId="21081EAB218B48D28D07023560EC82D01">
    <w:name w:val="21081EAB218B48D28D07023560EC82D01"/>
    <w:rsid w:val="007A1A24"/>
    <w:pPr>
      <w:spacing w:after="200" w:line="276" w:lineRule="auto"/>
    </w:pPr>
  </w:style>
  <w:style w:type="paragraph" w:customStyle="1" w:styleId="3D27FDB6945F400DB06D6893B54C04401">
    <w:name w:val="3D27FDB6945F400DB06D6893B54C04401"/>
    <w:rsid w:val="007A1A24"/>
    <w:pPr>
      <w:spacing w:after="200" w:line="276" w:lineRule="auto"/>
    </w:pPr>
  </w:style>
  <w:style w:type="paragraph" w:customStyle="1" w:styleId="BD16471CF32A4CE88FE9AE6B8038AB061">
    <w:name w:val="BD16471CF32A4CE88FE9AE6B8038AB061"/>
    <w:rsid w:val="007A1A24"/>
    <w:pPr>
      <w:spacing w:after="200" w:line="276" w:lineRule="auto"/>
    </w:pPr>
  </w:style>
  <w:style w:type="paragraph" w:customStyle="1" w:styleId="188A91BB5DED4BF3B31CC21EEC0A4AD31">
    <w:name w:val="188A91BB5DED4BF3B31CC21EEC0A4AD31"/>
    <w:rsid w:val="007A1A24"/>
    <w:pPr>
      <w:spacing w:after="200" w:line="276" w:lineRule="auto"/>
    </w:pPr>
  </w:style>
  <w:style w:type="paragraph" w:customStyle="1" w:styleId="67E3850B57D24D5F8CE0CE84D258A1621">
    <w:name w:val="67E3850B57D24D5F8CE0CE84D258A1621"/>
    <w:rsid w:val="007A1A24"/>
    <w:pPr>
      <w:spacing w:after="200" w:line="276" w:lineRule="auto"/>
    </w:pPr>
  </w:style>
  <w:style w:type="paragraph" w:customStyle="1" w:styleId="D27161CB523D40E5BF8557F98689C1CA4">
    <w:name w:val="D27161CB523D40E5BF8557F98689C1CA4"/>
    <w:rsid w:val="003E7B9E"/>
    <w:pPr>
      <w:spacing w:after="200" w:line="276" w:lineRule="auto"/>
    </w:pPr>
  </w:style>
  <w:style w:type="paragraph" w:customStyle="1" w:styleId="7376EDE638724EFB9C25938E682526E64">
    <w:name w:val="7376EDE638724EFB9C25938E682526E64"/>
    <w:rsid w:val="003E7B9E"/>
    <w:pPr>
      <w:spacing w:after="200" w:line="276" w:lineRule="auto"/>
    </w:pPr>
  </w:style>
  <w:style w:type="paragraph" w:customStyle="1" w:styleId="F4EC7AC7116A4300BDD9871DB1CE6CA64">
    <w:name w:val="F4EC7AC7116A4300BDD9871DB1CE6CA64"/>
    <w:rsid w:val="003E7B9E"/>
    <w:pPr>
      <w:spacing w:after="200" w:line="276" w:lineRule="auto"/>
    </w:pPr>
  </w:style>
  <w:style w:type="paragraph" w:customStyle="1" w:styleId="5DEE9DEEB49347CCB2069A0B71C7F45E3">
    <w:name w:val="5DEE9DEEB49347CCB2069A0B71C7F45E3"/>
    <w:rsid w:val="003E7B9E"/>
    <w:pPr>
      <w:spacing w:after="200" w:line="276" w:lineRule="auto"/>
    </w:pPr>
  </w:style>
  <w:style w:type="paragraph" w:customStyle="1" w:styleId="4A4D744837394E08A8EABD13A7C17E243">
    <w:name w:val="4A4D744837394E08A8EABD13A7C17E243"/>
    <w:rsid w:val="003E7B9E"/>
    <w:pPr>
      <w:spacing w:after="200" w:line="276" w:lineRule="auto"/>
    </w:pPr>
  </w:style>
  <w:style w:type="paragraph" w:customStyle="1" w:styleId="5DCCEF6C47534FACBD4B1307AD7DA9543">
    <w:name w:val="5DCCEF6C47534FACBD4B1307AD7DA9543"/>
    <w:rsid w:val="003E7B9E"/>
    <w:pPr>
      <w:spacing w:after="200" w:line="276" w:lineRule="auto"/>
    </w:pPr>
  </w:style>
  <w:style w:type="paragraph" w:customStyle="1" w:styleId="963CDDB2E2A247DCB520740C16A402EB3">
    <w:name w:val="963CDDB2E2A247DCB520740C16A402EB3"/>
    <w:rsid w:val="003E7B9E"/>
    <w:pPr>
      <w:spacing w:after="200" w:line="276" w:lineRule="auto"/>
    </w:pPr>
  </w:style>
  <w:style w:type="paragraph" w:customStyle="1" w:styleId="5634C127EA764AE7880E8D980B4EE0753">
    <w:name w:val="5634C127EA764AE7880E8D980B4EE0753"/>
    <w:rsid w:val="003E7B9E"/>
    <w:pPr>
      <w:spacing w:after="200" w:line="276" w:lineRule="auto"/>
    </w:pPr>
  </w:style>
  <w:style w:type="paragraph" w:customStyle="1" w:styleId="9C6232E6813A4BE98E379013A9ADF4F52">
    <w:name w:val="9C6232E6813A4BE98E379013A9ADF4F52"/>
    <w:rsid w:val="003E7B9E"/>
    <w:pPr>
      <w:spacing w:after="200" w:line="276" w:lineRule="auto"/>
    </w:pPr>
  </w:style>
  <w:style w:type="paragraph" w:customStyle="1" w:styleId="16B29B350FE14542A4D4091113DA1FCB2">
    <w:name w:val="16B29B350FE14542A4D4091113DA1FCB2"/>
    <w:rsid w:val="003E7B9E"/>
    <w:pPr>
      <w:spacing w:after="200" w:line="276" w:lineRule="auto"/>
    </w:pPr>
  </w:style>
  <w:style w:type="paragraph" w:customStyle="1" w:styleId="E935E04292B54BE6A35C18C2F57373952">
    <w:name w:val="E935E04292B54BE6A35C18C2F57373952"/>
    <w:rsid w:val="003E7B9E"/>
    <w:pPr>
      <w:spacing w:after="200" w:line="276" w:lineRule="auto"/>
    </w:pPr>
  </w:style>
  <w:style w:type="paragraph" w:customStyle="1" w:styleId="99934ED1C8BD45C7B726E75CE2BF397F2">
    <w:name w:val="99934ED1C8BD45C7B726E75CE2BF397F2"/>
    <w:rsid w:val="003E7B9E"/>
    <w:pPr>
      <w:spacing w:after="200" w:line="276" w:lineRule="auto"/>
    </w:pPr>
  </w:style>
  <w:style w:type="paragraph" w:customStyle="1" w:styleId="08C65A4AFBFA4AC69961D290EB480F783">
    <w:name w:val="08C65A4AFBFA4AC69961D290EB480F783"/>
    <w:rsid w:val="003E7B9E"/>
    <w:pPr>
      <w:spacing w:after="200" w:line="276" w:lineRule="auto"/>
    </w:pPr>
  </w:style>
  <w:style w:type="paragraph" w:customStyle="1" w:styleId="21081EAB218B48D28D07023560EC82D02">
    <w:name w:val="21081EAB218B48D28D07023560EC82D02"/>
    <w:rsid w:val="003E7B9E"/>
    <w:pPr>
      <w:spacing w:after="200" w:line="276" w:lineRule="auto"/>
    </w:pPr>
  </w:style>
  <w:style w:type="paragraph" w:customStyle="1" w:styleId="3D27FDB6945F400DB06D6893B54C04402">
    <w:name w:val="3D27FDB6945F400DB06D6893B54C04402"/>
    <w:rsid w:val="003E7B9E"/>
    <w:pPr>
      <w:spacing w:after="200" w:line="276" w:lineRule="auto"/>
    </w:pPr>
  </w:style>
  <w:style w:type="paragraph" w:customStyle="1" w:styleId="BD16471CF32A4CE88FE9AE6B8038AB062">
    <w:name w:val="BD16471CF32A4CE88FE9AE6B8038AB062"/>
    <w:rsid w:val="003E7B9E"/>
    <w:pPr>
      <w:spacing w:after="200" w:line="276" w:lineRule="auto"/>
    </w:pPr>
  </w:style>
  <w:style w:type="paragraph" w:customStyle="1" w:styleId="188A91BB5DED4BF3B31CC21EEC0A4AD32">
    <w:name w:val="188A91BB5DED4BF3B31CC21EEC0A4AD32"/>
    <w:rsid w:val="003E7B9E"/>
    <w:pPr>
      <w:spacing w:after="200" w:line="276" w:lineRule="auto"/>
    </w:pPr>
  </w:style>
  <w:style w:type="paragraph" w:customStyle="1" w:styleId="67E3850B57D24D5F8CE0CE84D258A1622">
    <w:name w:val="67E3850B57D24D5F8CE0CE84D258A1622"/>
    <w:rsid w:val="003E7B9E"/>
    <w:pPr>
      <w:spacing w:after="200" w:line="276" w:lineRule="auto"/>
    </w:pPr>
  </w:style>
  <w:style w:type="paragraph" w:customStyle="1" w:styleId="98805E26156F42F5A4EF5EE502CBEE97">
    <w:name w:val="98805E26156F42F5A4EF5EE502CBEE97"/>
    <w:rsid w:val="003E7B9E"/>
  </w:style>
  <w:style w:type="paragraph" w:customStyle="1" w:styleId="D27161CB523D40E5BF8557F98689C1CA5">
    <w:name w:val="D27161CB523D40E5BF8557F98689C1CA5"/>
    <w:rsid w:val="003E7B9E"/>
    <w:pPr>
      <w:spacing w:after="200" w:line="276" w:lineRule="auto"/>
    </w:pPr>
  </w:style>
  <w:style w:type="paragraph" w:customStyle="1" w:styleId="7376EDE638724EFB9C25938E682526E65">
    <w:name w:val="7376EDE638724EFB9C25938E682526E65"/>
    <w:rsid w:val="003E7B9E"/>
    <w:pPr>
      <w:spacing w:after="200" w:line="276" w:lineRule="auto"/>
    </w:pPr>
  </w:style>
  <w:style w:type="paragraph" w:customStyle="1" w:styleId="F4EC7AC7116A4300BDD9871DB1CE6CA65">
    <w:name w:val="F4EC7AC7116A4300BDD9871DB1CE6CA65"/>
    <w:rsid w:val="003E7B9E"/>
    <w:pPr>
      <w:spacing w:after="200" w:line="276" w:lineRule="auto"/>
    </w:pPr>
  </w:style>
  <w:style w:type="paragraph" w:customStyle="1" w:styleId="5DEE9DEEB49347CCB2069A0B71C7F45E4">
    <w:name w:val="5DEE9DEEB49347CCB2069A0B71C7F45E4"/>
    <w:rsid w:val="003E7B9E"/>
    <w:pPr>
      <w:spacing w:after="200" w:line="276" w:lineRule="auto"/>
    </w:pPr>
  </w:style>
  <w:style w:type="paragraph" w:customStyle="1" w:styleId="98805E26156F42F5A4EF5EE502CBEE971">
    <w:name w:val="98805E26156F42F5A4EF5EE502CBEE971"/>
    <w:rsid w:val="003E7B9E"/>
    <w:pPr>
      <w:spacing w:after="200" w:line="276" w:lineRule="auto"/>
    </w:pPr>
  </w:style>
  <w:style w:type="paragraph" w:customStyle="1" w:styleId="5DCCEF6C47534FACBD4B1307AD7DA9544">
    <w:name w:val="5DCCEF6C47534FACBD4B1307AD7DA9544"/>
    <w:rsid w:val="003E7B9E"/>
    <w:pPr>
      <w:spacing w:after="200" w:line="276" w:lineRule="auto"/>
    </w:pPr>
  </w:style>
  <w:style w:type="paragraph" w:customStyle="1" w:styleId="963CDDB2E2A247DCB520740C16A402EB4">
    <w:name w:val="963CDDB2E2A247DCB520740C16A402EB4"/>
    <w:rsid w:val="003E7B9E"/>
    <w:pPr>
      <w:spacing w:after="200" w:line="276" w:lineRule="auto"/>
    </w:pPr>
  </w:style>
  <w:style w:type="paragraph" w:customStyle="1" w:styleId="5634C127EA764AE7880E8D980B4EE0754">
    <w:name w:val="5634C127EA764AE7880E8D980B4EE0754"/>
    <w:rsid w:val="003E7B9E"/>
    <w:pPr>
      <w:spacing w:after="200" w:line="276" w:lineRule="auto"/>
    </w:pPr>
  </w:style>
  <w:style w:type="paragraph" w:customStyle="1" w:styleId="9C6232E6813A4BE98E379013A9ADF4F53">
    <w:name w:val="9C6232E6813A4BE98E379013A9ADF4F53"/>
    <w:rsid w:val="003E7B9E"/>
    <w:pPr>
      <w:spacing w:after="200" w:line="276" w:lineRule="auto"/>
    </w:pPr>
  </w:style>
  <w:style w:type="paragraph" w:customStyle="1" w:styleId="16B29B350FE14542A4D4091113DA1FCB3">
    <w:name w:val="16B29B350FE14542A4D4091113DA1FCB3"/>
    <w:rsid w:val="003E7B9E"/>
    <w:pPr>
      <w:spacing w:after="200" w:line="276" w:lineRule="auto"/>
    </w:pPr>
  </w:style>
  <w:style w:type="paragraph" w:customStyle="1" w:styleId="E935E04292B54BE6A35C18C2F57373953">
    <w:name w:val="E935E04292B54BE6A35C18C2F57373953"/>
    <w:rsid w:val="003E7B9E"/>
    <w:pPr>
      <w:spacing w:after="200" w:line="276" w:lineRule="auto"/>
    </w:pPr>
  </w:style>
  <w:style w:type="paragraph" w:customStyle="1" w:styleId="99934ED1C8BD45C7B726E75CE2BF397F3">
    <w:name w:val="99934ED1C8BD45C7B726E75CE2BF397F3"/>
    <w:rsid w:val="003E7B9E"/>
    <w:pPr>
      <w:spacing w:after="200" w:line="276" w:lineRule="auto"/>
    </w:pPr>
  </w:style>
  <w:style w:type="paragraph" w:customStyle="1" w:styleId="08C65A4AFBFA4AC69961D290EB480F784">
    <w:name w:val="08C65A4AFBFA4AC69961D290EB480F784"/>
    <w:rsid w:val="003E7B9E"/>
    <w:pPr>
      <w:spacing w:after="200" w:line="276" w:lineRule="auto"/>
    </w:pPr>
  </w:style>
  <w:style w:type="paragraph" w:customStyle="1" w:styleId="21081EAB218B48D28D07023560EC82D03">
    <w:name w:val="21081EAB218B48D28D07023560EC82D03"/>
    <w:rsid w:val="003E7B9E"/>
    <w:pPr>
      <w:spacing w:after="200" w:line="276" w:lineRule="auto"/>
    </w:pPr>
  </w:style>
  <w:style w:type="paragraph" w:customStyle="1" w:styleId="3D27FDB6945F400DB06D6893B54C04403">
    <w:name w:val="3D27FDB6945F400DB06D6893B54C04403"/>
    <w:rsid w:val="003E7B9E"/>
    <w:pPr>
      <w:spacing w:after="200" w:line="276" w:lineRule="auto"/>
    </w:pPr>
  </w:style>
  <w:style w:type="paragraph" w:customStyle="1" w:styleId="BD16471CF32A4CE88FE9AE6B8038AB063">
    <w:name w:val="BD16471CF32A4CE88FE9AE6B8038AB063"/>
    <w:rsid w:val="003E7B9E"/>
    <w:pPr>
      <w:spacing w:after="200" w:line="276" w:lineRule="auto"/>
    </w:pPr>
  </w:style>
  <w:style w:type="paragraph" w:customStyle="1" w:styleId="188A91BB5DED4BF3B31CC21EEC0A4AD33">
    <w:name w:val="188A91BB5DED4BF3B31CC21EEC0A4AD33"/>
    <w:rsid w:val="003E7B9E"/>
    <w:pPr>
      <w:spacing w:after="200" w:line="276" w:lineRule="auto"/>
    </w:pPr>
  </w:style>
  <w:style w:type="paragraph" w:customStyle="1" w:styleId="67E3850B57D24D5F8CE0CE84D258A1623">
    <w:name w:val="67E3850B57D24D5F8CE0CE84D258A1623"/>
    <w:rsid w:val="003E7B9E"/>
    <w:pPr>
      <w:spacing w:after="200" w:line="276" w:lineRule="auto"/>
    </w:pPr>
  </w:style>
  <w:style w:type="paragraph" w:customStyle="1" w:styleId="0E83608B6B0143709DF355051BE79C9A">
    <w:name w:val="0E83608B6B0143709DF355051BE79C9A"/>
    <w:rsid w:val="003E7B9E"/>
  </w:style>
  <w:style w:type="paragraph" w:customStyle="1" w:styleId="D27161CB523D40E5BF8557F98689C1CA6">
    <w:name w:val="D27161CB523D40E5BF8557F98689C1CA6"/>
    <w:rsid w:val="003E7B9E"/>
    <w:pPr>
      <w:spacing w:after="200" w:line="276" w:lineRule="auto"/>
    </w:pPr>
  </w:style>
  <w:style w:type="paragraph" w:customStyle="1" w:styleId="7376EDE638724EFB9C25938E682526E66">
    <w:name w:val="7376EDE638724EFB9C25938E682526E66"/>
    <w:rsid w:val="003E7B9E"/>
    <w:pPr>
      <w:spacing w:after="200" w:line="276" w:lineRule="auto"/>
    </w:pPr>
  </w:style>
  <w:style w:type="paragraph" w:customStyle="1" w:styleId="F4EC7AC7116A4300BDD9871DB1CE6CA66">
    <w:name w:val="F4EC7AC7116A4300BDD9871DB1CE6CA66"/>
    <w:rsid w:val="003E7B9E"/>
    <w:pPr>
      <w:spacing w:after="200" w:line="276" w:lineRule="auto"/>
    </w:pPr>
  </w:style>
  <w:style w:type="paragraph" w:customStyle="1" w:styleId="5DEE9DEEB49347CCB2069A0B71C7F45E5">
    <w:name w:val="5DEE9DEEB49347CCB2069A0B71C7F45E5"/>
    <w:rsid w:val="003E7B9E"/>
    <w:pPr>
      <w:spacing w:after="200" w:line="276" w:lineRule="auto"/>
    </w:pPr>
  </w:style>
  <w:style w:type="paragraph" w:customStyle="1" w:styleId="98805E26156F42F5A4EF5EE502CBEE972">
    <w:name w:val="98805E26156F42F5A4EF5EE502CBEE972"/>
    <w:rsid w:val="003E7B9E"/>
    <w:pPr>
      <w:spacing w:after="200" w:line="276" w:lineRule="auto"/>
    </w:pPr>
  </w:style>
  <w:style w:type="paragraph" w:customStyle="1" w:styleId="5DCCEF6C47534FACBD4B1307AD7DA9545">
    <w:name w:val="5DCCEF6C47534FACBD4B1307AD7DA9545"/>
    <w:rsid w:val="003E7B9E"/>
    <w:pPr>
      <w:spacing w:after="200" w:line="276" w:lineRule="auto"/>
    </w:pPr>
  </w:style>
  <w:style w:type="paragraph" w:customStyle="1" w:styleId="963CDDB2E2A247DCB520740C16A402EB5">
    <w:name w:val="963CDDB2E2A247DCB520740C16A402EB5"/>
    <w:rsid w:val="003E7B9E"/>
    <w:pPr>
      <w:spacing w:after="200" w:line="276" w:lineRule="auto"/>
    </w:pPr>
  </w:style>
  <w:style w:type="paragraph" w:customStyle="1" w:styleId="0E83608B6B0143709DF355051BE79C9A1">
    <w:name w:val="0E83608B6B0143709DF355051BE79C9A1"/>
    <w:rsid w:val="003E7B9E"/>
    <w:pPr>
      <w:spacing w:after="200" w:line="276" w:lineRule="auto"/>
    </w:pPr>
  </w:style>
  <w:style w:type="paragraph" w:customStyle="1" w:styleId="9C6232E6813A4BE98E379013A9ADF4F54">
    <w:name w:val="9C6232E6813A4BE98E379013A9ADF4F54"/>
    <w:rsid w:val="003E7B9E"/>
    <w:pPr>
      <w:spacing w:after="200" w:line="276" w:lineRule="auto"/>
    </w:pPr>
  </w:style>
  <w:style w:type="paragraph" w:customStyle="1" w:styleId="16B29B350FE14542A4D4091113DA1FCB4">
    <w:name w:val="16B29B350FE14542A4D4091113DA1FCB4"/>
    <w:rsid w:val="003E7B9E"/>
    <w:pPr>
      <w:spacing w:after="200" w:line="276" w:lineRule="auto"/>
    </w:pPr>
  </w:style>
  <w:style w:type="paragraph" w:customStyle="1" w:styleId="E935E04292B54BE6A35C18C2F57373954">
    <w:name w:val="E935E04292B54BE6A35C18C2F57373954"/>
    <w:rsid w:val="003E7B9E"/>
    <w:pPr>
      <w:spacing w:after="200" w:line="276" w:lineRule="auto"/>
    </w:pPr>
  </w:style>
  <w:style w:type="paragraph" w:customStyle="1" w:styleId="99934ED1C8BD45C7B726E75CE2BF397F4">
    <w:name w:val="99934ED1C8BD45C7B726E75CE2BF397F4"/>
    <w:rsid w:val="003E7B9E"/>
    <w:pPr>
      <w:spacing w:after="200" w:line="276" w:lineRule="auto"/>
    </w:pPr>
  </w:style>
  <w:style w:type="paragraph" w:customStyle="1" w:styleId="08C65A4AFBFA4AC69961D290EB480F785">
    <w:name w:val="08C65A4AFBFA4AC69961D290EB480F785"/>
    <w:rsid w:val="003E7B9E"/>
    <w:pPr>
      <w:spacing w:after="200" w:line="276" w:lineRule="auto"/>
    </w:pPr>
  </w:style>
  <w:style w:type="paragraph" w:customStyle="1" w:styleId="21081EAB218B48D28D07023560EC82D04">
    <w:name w:val="21081EAB218B48D28D07023560EC82D04"/>
    <w:rsid w:val="003E7B9E"/>
    <w:pPr>
      <w:spacing w:after="200" w:line="276" w:lineRule="auto"/>
    </w:pPr>
  </w:style>
  <w:style w:type="paragraph" w:customStyle="1" w:styleId="3D27FDB6945F400DB06D6893B54C04404">
    <w:name w:val="3D27FDB6945F400DB06D6893B54C04404"/>
    <w:rsid w:val="003E7B9E"/>
    <w:pPr>
      <w:spacing w:after="200" w:line="276" w:lineRule="auto"/>
    </w:pPr>
  </w:style>
  <w:style w:type="paragraph" w:customStyle="1" w:styleId="BD16471CF32A4CE88FE9AE6B8038AB064">
    <w:name w:val="BD16471CF32A4CE88FE9AE6B8038AB064"/>
    <w:rsid w:val="003E7B9E"/>
    <w:pPr>
      <w:spacing w:after="200" w:line="276" w:lineRule="auto"/>
    </w:pPr>
  </w:style>
  <w:style w:type="paragraph" w:customStyle="1" w:styleId="188A91BB5DED4BF3B31CC21EEC0A4AD34">
    <w:name w:val="188A91BB5DED4BF3B31CC21EEC0A4AD34"/>
    <w:rsid w:val="003E7B9E"/>
    <w:pPr>
      <w:spacing w:after="200" w:line="276" w:lineRule="auto"/>
    </w:pPr>
  </w:style>
  <w:style w:type="paragraph" w:customStyle="1" w:styleId="67E3850B57D24D5F8CE0CE84D258A1624">
    <w:name w:val="67E3850B57D24D5F8CE0CE84D258A1624"/>
    <w:rsid w:val="003E7B9E"/>
    <w:pPr>
      <w:spacing w:after="200" w:line="276" w:lineRule="auto"/>
    </w:pPr>
  </w:style>
  <w:style w:type="paragraph" w:customStyle="1" w:styleId="D27161CB523D40E5BF8557F98689C1CA7">
    <w:name w:val="D27161CB523D40E5BF8557F98689C1CA7"/>
    <w:rsid w:val="003E7B9E"/>
    <w:pPr>
      <w:spacing w:after="200" w:line="276" w:lineRule="auto"/>
    </w:pPr>
  </w:style>
  <w:style w:type="paragraph" w:customStyle="1" w:styleId="7376EDE638724EFB9C25938E682526E67">
    <w:name w:val="7376EDE638724EFB9C25938E682526E67"/>
    <w:rsid w:val="003E7B9E"/>
    <w:pPr>
      <w:spacing w:after="200" w:line="276" w:lineRule="auto"/>
    </w:pPr>
  </w:style>
  <w:style w:type="paragraph" w:customStyle="1" w:styleId="F4EC7AC7116A4300BDD9871DB1CE6CA67">
    <w:name w:val="F4EC7AC7116A4300BDD9871DB1CE6CA67"/>
    <w:rsid w:val="003E7B9E"/>
    <w:pPr>
      <w:spacing w:after="200" w:line="276" w:lineRule="auto"/>
    </w:pPr>
  </w:style>
  <w:style w:type="paragraph" w:customStyle="1" w:styleId="5DEE9DEEB49347CCB2069A0B71C7F45E6">
    <w:name w:val="5DEE9DEEB49347CCB2069A0B71C7F45E6"/>
    <w:rsid w:val="003E7B9E"/>
    <w:pPr>
      <w:spacing w:after="200" w:line="276" w:lineRule="auto"/>
    </w:pPr>
  </w:style>
  <w:style w:type="paragraph" w:customStyle="1" w:styleId="FABA6E3D32E441D8B5FBB2ACE7429794">
    <w:name w:val="FABA6E3D32E441D8B5FBB2ACE7429794"/>
    <w:rsid w:val="003E7B9E"/>
    <w:pPr>
      <w:spacing w:after="200" w:line="276" w:lineRule="auto"/>
    </w:pPr>
  </w:style>
  <w:style w:type="paragraph" w:customStyle="1" w:styleId="98805E26156F42F5A4EF5EE502CBEE973">
    <w:name w:val="98805E26156F42F5A4EF5EE502CBEE973"/>
    <w:rsid w:val="003E7B9E"/>
    <w:pPr>
      <w:spacing w:after="200" w:line="276" w:lineRule="auto"/>
    </w:pPr>
  </w:style>
  <w:style w:type="paragraph" w:customStyle="1" w:styleId="5DCCEF6C47534FACBD4B1307AD7DA9546">
    <w:name w:val="5DCCEF6C47534FACBD4B1307AD7DA9546"/>
    <w:rsid w:val="003E7B9E"/>
    <w:pPr>
      <w:spacing w:after="200" w:line="276" w:lineRule="auto"/>
    </w:pPr>
  </w:style>
  <w:style w:type="paragraph" w:customStyle="1" w:styleId="963CDDB2E2A247DCB520740C16A402EB6">
    <w:name w:val="963CDDB2E2A247DCB520740C16A402EB6"/>
    <w:rsid w:val="003E7B9E"/>
    <w:pPr>
      <w:spacing w:after="200" w:line="276" w:lineRule="auto"/>
    </w:pPr>
  </w:style>
  <w:style w:type="paragraph" w:customStyle="1" w:styleId="0E83608B6B0143709DF355051BE79C9A2">
    <w:name w:val="0E83608B6B0143709DF355051BE79C9A2"/>
    <w:rsid w:val="003E7B9E"/>
    <w:pPr>
      <w:spacing w:after="200" w:line="276" w:lineRule="auto"/>
    </w:pPr>
  </w:style>
  <w:style w:type="paragraph" w:customStyle="1" w:styleId="9C6232E6813A4BE98E379013A9ADF4F55">
    <w:name w:val="9C6232E6813A4BE98E379013A9ADF4F55"/>
    <w:rsid w:val="003E7B9E"/>
    <w:pPr>
      <w:spacing w:after="200" w:line="276" w:lineRule="auto"/>
    </w:pPr>
  </w:style>
  <w:style w:type="paragraph" w:customStyle="1" w:styleId="16B29B350FE14542A4D4091113DA1FCB5">
    <w:name w:val="16B29B350FE14542A4D4091113DA1FCB5"/>
    <w:rsid w:val="003E7B9E"/>
    <w:pPr>
      <w:spacing w:after="200" w:line="276" w:lineRule="auto"/>
    </w:pPr>
  </w:style>
  <w:style w:type="paragraph" w:customStyle="1" w:styleId="E935E04292B54BE6A35C18C2F57373955">
    <w:name w:val="E935E04292B54BE6A35C18C2F57373955"/>
    <w:rsid w:val="003E7B9E"/>
    <w:pPr>
      <w:spacing w:after="200" w:line="276" w:lineRule="auto"/>
    </w:pPr>
  </w:style>
  <w:style w:type="paragraph" w:customStyle="1" w:styleId="99934ED1C8BD45C7B726E75CE2BF397F5">
    <w:name w:val="99934ED1C8BD45C7B726E75CE2BF397F5"/>
    <w:rsid w:val="003E7B9E"/>
    <w:pPr>
      <w:spacing w:after="200" w:line="276" w:lineRule="auto"/>
    </w:pPr>
  </w:style>
  <w:style w:type="paragraph" w:customStyle="1" w:styleId="08C65A4AFBFA4AC69961D290EB480F786">
    <w:name w:val="08C65A4AFBFA4AC69961D290EB480F786"/>
    <w:rsid w:val="003E7B9E"/>
    <w:pPr>
      <w:spacing w:after="200" w:line="276" w:lineRule="auto"/>
    </w:pPr>
  </w:style>
  <w:style w:type="paragraph" w:customStyle="1" w:styleId="21081EAB218B48D28D07023560EC82D05">
    <w:name w:val="21081EAB218B48D28D07023560EC82D05"/>
    <w:rsid w:val="003E7B9E"/>
    <w:pPr>
      <w:spacing w:after="200" w:line="276" w:lineRule="auto"/>
    </w:pPr>
  </w:style>
  <w:style w:type="paragraph" w:customStyle="1" w:styleId="3D27FDB6945F400DB06D6893B54C04405">
    <w:name w:val="3D27FDB6945F400DB06D6893B54C04405"/>
    <w:rsid w:val="003E7B9E"/>
    <w:pPr>
      <w:spacing w:after="200" w:line="276" w:lineRule="auto"/>
    </w:pPr>
  </w:style>
  <w:style w:type="paragraph" w:customStyle="1" w:styleId="BD16471CF32A4CE88FE9AE6B8038AB065">
    <w:name w:val="BD16471CF32A4CE88FE9AE6B8038AB065"/>
    <w:rsid w:val="003E7B9E"/>
    <w:pPr>
      <w:spacing w:after="200" w:line="276" w:lineRule="auto"/>
    </w:pPr>
  </w:style>
  <w:style w:type="paragraph" w:customStyle="1" w:styleId="188A91BB5DED4BF3B31CC21EEC0A4AD35">
    <w:name w:val="188A91BB5DED4BF3B31CC21EEC0A4AD35"/>
    <w:rsid w:val="003E7B9E"/>
    <w:pPr>
      <w:spacing w:after="200" w:line="276" w:lineRule="auto"/>
    </w:pPr>
  </w:style>
  <w:style w:type="paragraph" w:customStyle="1" w:styleId="67E3850B57D24D5F8CE0CE84D258A1625">
    <w:name w:val="67E3850B57D24D5F8CE0CE84D258A1625"/>
    <w:rsid w:val="003E7B9E"/>
    <w:pPr>
      <w:spacing w:after="200" w:line="276" w:lineRule="auto"/>
    </w:pPr>
  </w:style>
  <w:style w:type="paragraph" w:customStyle="1" w:styleId="D27161CB523D40E5BF8557F98689C1CA8">
    <w:name w:val="D27161CB523D40E5BF8557F98689C1CA8"/>
    <w:rsid w:val="003E7B9E"/>
    <w:pPr>
      <w:spacing w:after="200" w:line="276" w:lineRule="auto"/>
    </w:pPr>
  </w:style>
  <w:style w:type="paragraph" w:customStyle="1" w:styleId="7376EDE638724EFB9C25938E682526E68">
    <w:name w:val="7376EDE638724EFB9C25938E682526E68"/>
    <w:rsid w:val="003E7B9E"/>
    <w:pPr>
      <w:spacing w:after="200" w:line="276" w:lineRule="auto"/>
    </w:pPr>
  </w:style>
  <w:style w:type="paragraph" w:customStyle="1" w:styleId="F4EC7AC7116A4300BDD9871DB1CE6CA68">
    <w:name w:val="F4EC7AC7116A4300BDD9871DB1CE6CA68"/>
    <w:rsid w:val="003E7B9E"/>
    <w:pPr>
      <w:spacing w:after="200" w:line="276" w:lineRule="auto"/>
    </w:pPr>
  </w:style>
  <w:style w:type="paragraph" w:customStyle="1" w:styleId="5DEE9DEEB49347CCB2069A0B71C7F45E7">
    <w:name w:val="5DEE9DEEB49347CCB2069A0B71C7F45E7"/>
    <w:rsid w:val="003E7B9E"/>
    <w:pPr>
      <w:spacing w:after="200" w:line="276" w:lineRule="auto"/>
    </w:pPr>
  </w:style>
  <w:style w:type="paragraph" w:customStyle="1" w:styleId="FABA6E3D32E441D8B5FBB2ACE74297941">
    <w:name w:val="FABA6E3D32E441D8B5FBB2ACE74297941"/>
    <w:rsid w:val="003E7B9E"/>
    <w:pPr>
      <w:spacing w:after="200" w:line="276" w:lineRule="auto"/>
    </w:pPr>
  </w:style>
  <w:style w:type="paragraph" w:customStyle="1" w:styleId="5DCCEF6C47534FACBD4B1307AD7DA9547">
    <w:name w:val="5DCCEF6C47534FACBD4B1307AD7DA9547"/>
    <w:rsid w:val="003E7B9E"/>
    <w:pPr>
      <w:spacing w:after="200" w:line="276" w:lineRule="auto"/>
    </w:pPr>
  </w:style>
  <w:style w:type="paragraph" w:customStyle="1" w:styleId="963CDDB2E2A247DCB520740C16A402EB7">
    <w:name w:val="963CDDB2E2A247DCB520740C16A402EB7"/>
    <w:rsid w:val="003E7B9E"/>
    <w:pPr>
      <w:spacing w:after="200" w:line="276" w:lineRule="auto"/>
    </w:pPr>
  </w:style>
  <w:style w:type="paragraph" w:customStyle="1" w:styleId="0E83608B6B0143709DF355051BE79C9A3">
    <w:name w:val="0E83608B6B0143709DF355051BE79C9A3"/>
    <w:rsid w:val="003E7B9E"/>
    <w:pPr>
      <w:spacing w:after="200" w:line="276" w:lineRule="auto"/>
    </w:pPr>
  </w:style>
  <w:style w:type="paragraph" w:customStyle="1" w:styleId="9C6232E6813A4BE98E379013A9ADF4F56">
    <w:name w:val="9C6232E6813A4BE98E379013A9ADF4F56"/>
    <w:rsid w:val="003E7B9E"/>
    <w:pPr>
      <w:spacing w:after="200" w:line="276" w:lineRule="auto"/>
    </w:pPr>
  </w:style>
  <w:style w:type="paragraph" w:customStyle="1" w:styleId="16B29B350FE14542A4D4091113DA1FCB6">
    <w:name w:val="16B29B350FE14542A4D4091113DA1FCB6"/>
    <w:rsid w:val="003E7B9E"/>
    <w:pPr>
      <w:spacing w:after="200" w:line="276" w:lineRule="auto"/>
    </w:pPr>
  </w:style>
  <w:style w:type="paragraph" w:customStyle="1" w:styleId="E935E04292B54BE6A35C18C2F57373956">
    <w:name w:val="E935E04292B54BE6A35C18C2F57373956"/>
    <w:rsid w:val="003E7B9E"/>
    <w:pPr>
      <w:spacing w:after="200" w:line="276" w:lineRule="auto"/>
    </w:pPr>
  </w:style>
  <w:style w:type="paragraph" w:customStyle="1" w:styleId="99934ED1C8BD45C7B726E75CE2BF397F6">
    <w:name w:val="99934ED1C8BD45C7B726E75CE2BF397F6"/>
    <w:rsid w:val="003E7B9E"/>
    <w:pPr>
      <w:spacing w:after="200" w:line="276" w:lineRule="auto"/>
    </w:pPr>
  </w:style>
  <w:style w:type="paragraph" w:customStyle="1" w:styleId="08C65A4AFBFA4AC69961D290EB480F787">
    <w:name w:val="08C65A4AFBFA4AC69961D290EB480F787"/>
    <w:rsid w:val="003E7B9E"/>
    <w:pPr>
      <w:spacing w:after="200" w:line="276" w:lineRule="auto"/>
    </w:pPr>
  </w:style>
  <w:style w:type="paragraph" w:customStyle="1" w:styleId="21081EAB218B48D28D07023560EC82D06">
    <w:name w:val="21081EAB218B48D28D07023560EC82D06"/>
    <w:rsid w:val="003E7B9E"/>
    <w:pPr>
      <w:spacing w:after="200" w:line="276" w:lineRule="auto"/>
    </w:pPr>
  </w:style>
  <w:style w:type="paragraph" w:customStyle="1" w:styleId="3D27FDB6945F400DB06D6893B54C04406">
    <w:name w:val="3D27FDB6945F400DB06D6893B54C04406"/>
    <w:rsid w:val="003E7B9E"/>
    <w:pPr>
      <w:spacing w:after="200" w:line="276" w:lineRule="auto"/>
    </w:pPr>
  </w:style>
  <w:style w:type="paragraph" w:customStyle="1" w:styleId="BD16471CF32A4CE88FE9AE6B8038AB066">
    <w:name w:val="BD16471CF32A4CE88FE9AE6B8038AB066"/>
    <w:rsid w:val="003E7B9E"/>
    <w:pPr>
      <w:spacing w:after="200" w:line="276" w:lineRule="auto"/>
    </w:pPr>
  </w:style>
  <w:style w:type="paragraph" w:customStyle="1" w:styleId="188A91BB5DED4BF3B31CC21EEC0A4AD36">
    <w:name w:val="188A91BB5DED4BF3B31CC21EEC0A4AD36"/>
    <w:rsid w:val="003E7B9E"/>
    <w:pPr>
      <w:spacing w:after="200" w:line="276" w:lineRule="auto"/>
    </w:pPr>
  </w:style>
  <w:style w:type="paragraph" w:customStyle="1" w:styleId="67E3850B57D24D5F8CE0CE84D258A1626">
    <w:name w:val="67E3850B57D24D5F8CE0CE84D258A1626"/>
    <w:rsid w:val="003E7B9E"/>
    <w:pPr>
      <w:spacing w:after="200" w:line="276" w:lineRule="auto"/>
    </w:pPr>
  </w:style>
  <w:style w:type="paragraph" w:customStyle="1" w:styleId="499A0032D67F4C1D9A1DB98DA56327CB">
    <w:name w:val="499A0032D67F4C1D9A1DB98DA56327CB"/>
    <w:rsid w:val="003E7B9E"/>
  </w:style>
  <w:style w:type="paragraph" w:customStyle="1" w:styleId="5DEE9DEEB49347CCB2069A0B71C7F45E8">
    <w:name w:val="5DEE9DEEB49347CCB2069A0B71C7F45E8"/>
    <w:rsid w:val="003E7B9E"/>
    <w:pPr>
      <w:spacing w:after="200" w:line="276" w:lineRule="auto"/>
    </w:pPr>
  </w:style>
  <w:style w:type="paragraph" w:customStyle="1" w:styleId="FABA6E3D32E441D8B5FBB2ACE74297942">
    <w:name w:val="FABA6E3D32E441D8B5FBB2ACE74297942"/>
    <w:rsid w:val="003E7B9E"/>
    <w:pPr>
      <w:spacing w:after="200" w:line="276" w:lineRule="auto"/>
    </w:pPr>
  </w:style>
  <w:style w:type="paragraph" w:customStyle="1" w:styleId="D27161CB523D40E5BF8557F98689C1CA9">
    <w:name w:val="D27161CB523D40E5BF8557F98689C1CA9"/>
    <w:rsid w:val="003E7B9E"/>
    <w:pPr>
      <w:spacing w:after="200" w:line="276" w:lineRule="auto"/>
    </w:pPr>
  </w:style>
  <w:style w:type="paragraph" w:customStyle="1" w:styleId="3BD02B5381F640E195F676021096CCF7">
    <w:name w:val="3BD02B5381F640E195F676021096CCF7"/>
    <w:rsid w:val="003E7B9E"/>
  </w:style>
  <w:style w:type="paragraph" w:customStyle="1" w:styleId="2E885CC4E8E64441BD92A081332C03DD">
    <w:name w:val="2E885CC4E8E64441BD92A081332C03DD"/>
    <w:rsid w:val="003E7B9E"/>
  </w:style>
  <w:style w:type="paragraph" w:customStyle="1" w:styleId="7376EDE638724EFB9C25938E682526E69">
    <w:name w:val="7376EDE638724EFB9C25938E682526E69"/>
    <w:rsid w:val="003E7B9E"/>
    <w:pPr>
      <w:spacing w:after="200" w:line="276" w:lineRule="auto"/>
    </w:pPr>
  </w:style>
  <w:style w:type="paragraph" w:customStyle="1" w:styleId="7376EDE638724EFB9C25938E682526E610">
    <w:name w:val="7376EDE638724EFB9C25938E682526E610"/>
    <w:rsid w:val="003E7B9E"/>
    <w:pPr>
      <w:spacing w:after="200" w:line="276" w:lineRule="auto"/>
    </w:pPr>
  </w:style>
  <w:style w:type="paragraph" w:customStyle="1" w:styleId="7376EDE638724EFB9C25938E682526E611">
    <w:name w:val="7376EDE638724EFB9C25938E682526E611"/>
    <w:rsid w:val="003E7B9E"/>
    <w:pPr>
      <w:spacing w:after="200" w:line="276" w:lineRule="auto"/>
    </w:pPr>
  </w:style>
  <w:style w:type="paragraph" w:customStyle="1" w:styleId="7376EDE638724EFB9C25938E682526E612">
    <w:name w:val="7376EDE638724EFB9C25938E682526E612"/>
    <w:rsid w:val="003E7B9E"/>
    <w:pPr>
      <w:spacing w:after="200" w:line="276" w:lineRule="auto"/>
    </w:pPr>
  </w:style>
  <w:style w:type="paragraph" w:customStyle="1" w:styleId="16B29B350FE14542A4D4091113DA1FCB7">
    <w:name w:val="16B29B350FE14542A4D4091113DA1FCB7"/>
    <w:rsid w:val="003E7B9E"/>
    <w:pPr>
      <w:spacing w:after="200" w:line="276" w:lineRule="auto"/>
    </w:pPr>
  </w:style>
  <w:style w:type="paragraph" w:customStyle="1" w:styleId="7376EDE638724EFB9C25938E682526E613">
    <w:name w:val="7376EDE638724EFB9C25938E682526E613"/>
    <w:rsid w:val="00767701"/>
    <w:pPr>
      <w:spacing w:after="200" w:line="276" w:lineRule="auto"/>
    </w:pPr>
  </w:style>
  <w:style w:type="paragraph" w:customStyle="1" w:styleId="16B29B350FE14542A4D4091113DA1FCB8">
    <w:name w:val="16B29B350FE14542A4D4091113DA1FCB8"/>
    <w:rsid w:val="00767701"/>
    <w:pPr>
      <w:spacing w:after="200" w:line="276" w:lineRule="auto"/>
    </w:pPr>
  </w:style>
  <w:style w:type="paragraph" w:customStyle="1" w:styleId="7376EDE638724EFB9C25938E682526E614">
    <w:name w:val="7376EDE638724EFB9C25938E682526E614"/>
    <w:rsid w:val="00767701"/>
    <w:pPr>
      <w:spacing w:after="200" w:line="276" w:lineRule="auto"/>
    </w:pPr>
  </w:style>
  <w:style w:type="paragraph" w:customStyle="1" w:styleId="63D885CED80B47F687BB837D80D596CA">
    <w:name w:val="63D885CED80B47F687BB837D80D596CA"/>
    <w:rsid w:val="00767701"/>
    <w:pPr>
      <w:spacing w:after="200" w:line="276" w:lineRule="auto"/>
    </w:pPr>
  </w:style>
  <w:style w:type="paragraph" w:customStyle="1" w:styleId="16B29B350FE14542A4D4091113DA1FCB9">
    <w:name w:val="16B29B350FE14542A4D4091113DA1FCB9"/>
    <w:rsid w:val="00767701"/>
    <w:pPr>
      <w:spacing w:after="200" w:line="276" w:lineRule="auto"/>
    </w:pPr>
  </w:style>
  <w:style w:type="paragraph" w:customStyle="1" w:styleId="7376EDE638724EFB9C25938E682526E615">
    <w:name w:val="7376EDE638724EFB9C25938E682526E615"/>
    <w:rsid w:val="00767701"/>
    <w:pPr>
      <w:spacing w:after="200" w:line="276" w:lineRule="auto"/>
    </w:pPr>
  </w:style>
  <w:style w:type="paragraph" w:customStyle="1" w:styleId="63D885CED80B47F687BB837D80D596CA1">
    <w:name w:val="63D885CED80B47F687BB837D80D596CA1"/>
    <w:rsid w:val="00767701"/>
    <w:pPr>
      <w:spacing w:after="200" w:line="276" w:lineRule="auto"/>
    </w:pPr>
  </w:style>
  <w:style w:type="paragraph" w:customStyle="1" w:styleId="16B29B350FE14542A4D4091113DA1FCB10">
    <w:name w:val="16B29B350FE14542A4D4091113DA1FCB10"/>
    <w:rsid w:val="00767701"/>
    <w:pPr>
      <w:spacing w:after="200" w:line="276" w:lineRule="auto"/>
    </w:pPr>
  </w:style>
  <w:style w:type="paragraph" w:customStyle="1" w:styleId="7376EDE638724EFB9C25938E682526E616">
    <w:name w:val="7376EDE638724EFB9C25938E682526E616"/>
    <w:rsid w:val="00767701"/>
    <w:pPr>
      <w:spacing w:after="200" w:line="276" w:lineRule="auto"/>
    </w:pPr>
  </w:style>
  <w:style w:type="paragraph" w:customStyle="1" w:styleId="63D885CED80B47F687BB837D80D596CA2">
    <w:name w:val="63D885CED80B47F687BB837D80D596CA2"/>
    <w:rsid w:val="00767701"/>
    <w:pPr>
      <w:spacing w:after="200" w:line="276" w:lineRule="auto"/>
    </w:pPr>
  </w:style>
  <w:style w:type="paragraph" w:customStyle="1" w:styleId="16B29B350FE14542A4D4091113DA1FCB11">
    <w:name w:val="16B29B350FE14542A4D4091113DA1FCB11"/>
    <w:rsid w:val="00767701"/>
    <w:pPr>
      <w:spacing w:after="200" w:line="276" w:lineRule="auto"/>
    </w:pPr>
  </w:style>
  <w:style w:type="paragraph" w:customStyle="1" w:styleId="7376EDE638724EFB9C25938E682526E617">
    <w:name w:val="7376EDE638724EFB9C25938E682526E617"/>
    <w:rsid w:val="00767701"/>
    <w:pPr>
      <w:spacing w:after="200" w:line="276" w:lineRule="auto"/>
    </w:pPr>
  </w:style>
  <w:style w:type="paragraph" w:customStyle="1" w:styleId="63D885CED80B47F687BB837D80D596CA3">
    <w:name w:val="63D885CED80B47F687BB837D80D596CA3"/>
    <w:rsid w:val="00767701"/>
    <w:pPr>
      <w:spacing w:after="200" w:line="276" w:lineRule="auto"/>
    </w:pPr>
  </w:style>
  <w:style w:type="paragraph" w:customStyle="1" w:styleId="16B29B350FE14542A4D4091113DA1FCB12">
    <w:name w:val="16B29B350FE14542A4D4091113DA1FCB12"/>
    <w:rsid w:val="00767701"/>
    <w:pPr>
      <w:spacing w:after="200" w:line="276" w:lineRule="auto"/>
    </w:pPr>
  </w:style>
  <w:style w:type="paragraph" w:customStyle="1" w:styleId="7376EDE638724EFB9C25938E682526E618">
    <w:name w:val="7376EDE638724EFB9C25938E682526E618"/>
    <w:rsid w:val="00767701"/>
    <w:pPr>
      <w:spacing w:after="200" w:line="276" w:lineRule="auto"/>
    </w:pPr>
  </w:style>
  <w:style w:type="paragraph" w:customStyle="1" w:styleId="63D885CED80B47F687BB837D80D596CA4">
    <w:name w:val="63D885CED80B47F687BB837D80D596CA4"/>
    <w:rsid w:val="00767701"/>
    <w:pPr>
      <w:spacing w:after="200" w:line="276" w:lineRule="auto"/>
    </w:pPr>
  </w:style>
  <w:style w:type="paragraph" w:customStyle="1" w:styleId="16B29B350FE14542A4D4091113DA1FCB13">
    <w:name w:val="16B29B350FE14542A4D4091113DA1FCB13"/>
    <w:rsid w:val="00767701"/>
    <w:pPr>
      <w:spacing w:after="200" w:line="276" w:lineRule="auto"/>
    </w:pPr>
  </w:style>
  <w:style w:type="paragraph" w:customStyle="1" w:styleId="7376EDE638724EFB9C25938E682526E619">
    <w:name w:val="7376EDE638724EFB9C25938E682526E619"/>
    <w:rsid w:val="00767701"/>
    <w:pPr>
      <w:spacing w:after="200" w:line="276" w:lineRule="auto"/>
    </w:pPr>
  </w:style>
  <w:style w:type="paragraph" w:customStyle="1" w:styleId="63D885CED80B47F687BB837D80D596CA5">
    <w:name w:val="63D885CED80B47F687BB837D80D596CA5"/>
    <w:rsid w:val="00767701"/>
    <w:pPr>
      <w:spacing w:after="200" w:line="276" w:lineRule="auto"/>
    </w:pPr>
  </w:style>
  <w:style w:type="paragraph" w:customStyle="1" w:styleId="16B29B350FE14542A4D4091113DA1FCB14">
    <w:name w:val="16B29B350FE14542A4D4091113DA1FCB14"/>
    <w:rsid w:val="00767701"/>
    <w:pPr>
      <w:spacing w:after="200" w:line="276" w:lineRule="auto"/>
    </w:pPr>
  </w:style>
  <w:style w:type="paragraph" w:customStyle="1" w:styleId="58BAE6A54C544ADF8B878481CBB55EC3">
    <w:name w:val="58BAE6A54C544ADF8B878481CBB55EC3"/>
    <w:rsid w:val="00AB3D65"/>
    <w:pPr>
      <w:spacing w:after="200" w:line="276" w:lineRule="auto"/>
    </w:pPr>
  </w:style>
  <w:style w:type="paragraph" w:customStyle="1" w:styleId="C62ECDEA582E40ACA5012B481B1B0DC3">
    <w:name w:val="C62ECDEA582E40ACA5012B481B1B0DC3"/>
    <w:rsid w:val="00AB3D65"/>
    <w:pPr>
      <w:spacing w:after="200" w:line="276" w:lineRule="auto"/>
    </w:pPr>
  </w:style>
  <w:style w:type="paragraph" w:customStyle="1" w:styleId="F12C7BA6B7E84C53A44E47524972E6F2">
    <w:name w:val="F12C7BA6B7E84C53A44E47524972E6F2"/>
    <w:rsid w:val="00AB3D65"/>
    <w:pPr>
      <w:spacing w:after="200" w:line="276" w:lineRule="auto"/>
    </w:pPr>
  </w:style>
  <w:style w:type="paragraph" w:customStyle="1" w:styleId="58BAE6A54C544ADF8B878481CBB55EC31">
    <w:name w:val="58BAE6A54C544ADF8B878481CBB55EC31"/>
    <w:rsid w:val="00AB3D65"/>
    <w:pPr>
      <w:spacing w:after="200" w:line="276" w:lineRule="auto"/>
    </w:pPr>
  </w:style>
  <w:style w:type="paragraph" w:customStyle="1" w:styleId="C62ECDEA582E40ACA5012B481B1B0DC31">
    <w:name w:val="C62ECDEA582E40ACA5012B481B1B0DC31"/>
    <w:rsid w:val="00AB3D65"/>
    <w:pPr>
      <w:spacing w:after="200" w:line="276" w:lineRule="auto"/>
    </w:pPr>
  </w:style>
  <w:style w:type="paragraph" w:customStyle="1" w:styleId="F12C7BA6B7E84C53A44E47524972E6F21">
    <w:name w:val="F12C7BA6B7E84C53A44E47524972E6F21"/>
    <w:rsid w:val="00AB3D65"/>
    <w:pPr>
      <w:spacing w:after="200" w:line="276" w:lineRule="auto"/>
    </w:pPr>
  </w:style>
  <w:style w:type="paragraph" w:customStyle="1" w:styleId="A755080ACB604F7A85332152F7C5EC25">
    <w:name w:val="A755080ACB604F7A85332152F7C5EC25"/>
    <w:rsid w:val="00861E1E"/>
    <w:pPr>
      <w:spacing w:after="200" w:line="276" w:lineRule="auto"/>
    </w:pPr>
  </w:style>
  <w:style w:type="paragraph" w:customStyle="1" w:styleId="B5FB433787AB48EA8FDF2474F3A52AD8">
    <w:name w:val="B5FB433787AB48EA8FDF2474F3A52AD8"/>
    <w:rsid w:val="00861E1E"/>
    <w:pPr>
      <w:spacing w:after="200" w:line="276" w:lineRule="auto"/>
    </w:pPr>
  </w:style>
  <w:style w:type="paragraph" w:customStyle="1" w:styleId="B41DE1AAFFF04AE4BB8AF8EB31167F81">
    <w:name w:val="B41DE1AAFFF04AE4BB8AF8EB31167F81"/>
    <w:rsid w:val="00861E1E"/>
    <w:pPr>
      <w:spacing w:after="200" w:line="276" w:lineRule="auto"/>
    </w:pPr>
  </w:style>
  <w:style w:type="paragraph" w:customStyle="1" w:styleId="6CC290E09E9C4FA2BDACA37E6A64EDEC">
    <w:name w:val="6CC290E09E9C4FA2BDACA37E6A64EDEC"/>
    <w:rsid w:val="00861E1E"/>
    <w:pPr>
      <w:spacing w:after="200" w:line="276" w:lineRule="auto"/>
    </w:pPr>
  </w:style>
  <w:style w:type="paragraph" w:customStyle="1" w:styleId="EE7E31AF16824872B34493E74EB5D145">
    <w:name w:val="EE7E31AF16824872B34493E74EB5D145"/>
    <w:rsid w:val="00861E1E"/>
    <w:pPr>
      <w:spacing w:after="200" w:line="276" w:lineRule="auto"/>
    </w:pPr>
  </w:style>
  <w:style w:type="paragraph" w:customStyle="1" w:styleId="6F79A0AADF9B4B2492043B67D11B87FD">
    <w:name w:val="6F79A0AADF9B4B2492043B67D11B87FD"/>
    <w:rsid w:val="00861E1E"/>
    <w:pPr>
      <w:spacing w:after="200" w:line="276" w:lineRule="auto"/>
    </w:pPr>
  </w:style>
  <w:style w:type="paragraph" w:customStyle="1" w:styleId="4DAEDC3674104E3E9FAE617626610DE8">
    <w:name w:val="4DAEDC3674104E3E9FAE617626610DE8"/>
    <w:rsid w:val="00861E1E"/>
    <w:pPr>
      <w:spacing w:after="200" w:line="276" w:lineRule="auto"/>
    </w:pPr>
  </w:style>
  <w:style w:type="paragraph" w:customStyle="1" w:styleId="1862C9F5D8194EA9BF1A42E15A2B9CEF">
    <w:name w:val="1862C9F5D8194EA9BF1A42E15A2B9CEF"/>
    <w:rsid w:val="00861E1E"/>
    <w:pPr>
      <w:spacing w:after="200" w:line="276" w:lineRule="auto"/>
    </w:pPr>
  </w:style>
  <w:style w:type="paragraph" w:customStyle="1" w:styleId="9100C9D03AA44B2EA6907F952BDE9093">
    <w:name w:val="9100C9D03AA44B2EA6907F952BDE9093"/>
    <w:rsid w:val="00861E1E"/>
    <w:pPr>
      <w:spacing w:after="200" w:line="276" w:lineRule="auto"/>
    </w:pPr>
  </w:style>
  <w:style w:type="paragraph" w:customStyle="1" w:styleId="24DB5FCC07004E8A97A0FF9C49E12DAF">
    <w:name w:val="24DB5FCC07004E8A97A0FF9C49E12DAF"/>
    <w:rsid w:val="00861E1E"/>
    <w:pPr>
      <w:spacing w:after="200" w:line="276" w:lineRule="auto"/>
    </w:pPr>
  </w:style>
  <w:style w:type="paragraph" w:customStyle="1" w:styleId="E20ED26CE7844A1BB12EA15FCCD12627">
    <w:name w:val="E20ED26CE7844A1BB12EA15FCCD12627"/>
    <w:rsid w:val="00861E1E"/>
    <w:pPr>
      <w:spacing w:after="200" w:line="276" w:lineRule="auto"/>
    </w:pPr>
  </w:style>
  <w:style w:type="paragraph" w:customStyle="1" w:styleId="17030435144B482AA4142AC0510F79D9">
    <w:name w:val="17030435144B482AA4142AC0510F79D9"/>
    <w:rsid w:val="00861E1E"/>
    <w:pPr>
      <w:spacing w:after="200" w:line="276" w:lineRule="auto"/>
    </w:pPr>
  </w:style>
  <w:style w:type="paragraph" w:customStyle="1" w:styleId="8393C05667E04AE38905ADE5BCB0E3B9">
    <w:name w:val="8393C05667E04AE38905ADE5BCB0E3B9"/>
    <w:rsid w:val="00861E1E"/>
    <w:pPr>
      <w:spacing w:after="200" w:line="276" w:lineRule="auto"/>
    </w:pPr>
  </w:style>
  <w:style w:type="paragraph" w:customStyle="1" w:styleId="52C3D61BA9B548D084DDB76ED9F81725">
    <w:name w:val="52C3D61BA9B548D084DDB76ED9F81725"/>
    <w:rsid w:val="00861E1E"/>
    <w:pPr>
      <w:spacing w:after="200" w:line="276" w:lineRule="auto"/>
    </w:pPr>
  </w:style>
  <w:style w:type="paragraph" w:customStyle="1" w:styleId="FDB132C3BAFD4366BF09F9750436D26F">
    <w:name w:val="FDB132C3BAFD4366BF09F9750436D26F"/>
    <w:rsid w:val="00861E1E"/>
    <w:pPr>
      <w:spacing w:after="200" w:line="276" w:lineRule="auto"/>
    </w:pPr>
  </w:style>
  <w:style w:type="paragraph" w:customStyle="1" w:styleId="581BED595926448E97061330A99FD09A">
    <w:name w:val="581BED595926448E97061330A99FD09A"/>
    <w:rsid w:val="00861E1E"/>
    <w:pPr>
      <w:spacing w:after="200" w:line="276" w:lineRule="auto"/>
    </w:pPr>
  </w:style>
  <w:style w:type="paragraph" w:customStyle="1" w:styleId="5D5A1A60B5BF47AF85205901A75ED850">
    <w:name w:val="5D5A1A60B5BF47AF85205901A75ED850"/>
    <w:rsid w:val="00861E1E"/>
    <w:pPr>
      <w:spacing w:after="200" w:line="276" w:lineRule="auto"/>
    </w:pPr>
  </w:style>
  <w:style w:type="paragraph" w:customStyle="1" w:styleId="6E431262C9B9474284F771EC29A941D3">
    <w:name w:val="6E431262C9B9474284F771EC29A941D3"/>
    <w:rsid w:val="00861E1E"/>
    <w:pPr>
      <w:spacing w:after="200" w:line="276" w:lineRule="auto"/>
    </w:pPr>
  </w:style>
  <w:style w:type="paragraph" w:customStyle="1" w:styleId="5FC05229CA17481BB04DE1B2F9E224C4">
    <w:name w:val="5FC05229CA17481BB04DE1B2F9E224C4"/>
    <w:rsid w:val="00861E1E"/>
    <w:pPr>
      <w:spacing w:after="200" w:line="276" w:lineRule="auto"/>
    </w:pPr>
  </w:style>
  <w:style w:type="paragraph" w:customStyle="1" w:styleId="A755080ACB604F7A85332152F7C5EC251">
    <w:name w:val="A755080ACB604F7A85332152F7C5EC251"/>
    <w:rsid w:val="00AF39B3"/>
    <w:pPr>
      <w:spacing w:after="200" w:line="276" w:lineRule="auto"/>
    </w:pPr>
  </w:style>
  <w:style w:type="paragraph" w:customStyle="1" w:styleId="B5FB433787AB48EA8FDF2474F3A52AD81">
    <w:name w:val="B5FB433787AB48EA8FDF2474F3A52AD81"/>
    <w:rsid w:val="00AF39B3"/>
    <w:pPr>
      <w:spacing w:after="200" w:line="276" w:lineRule="auto"/>
    </w:pPr>
  </w:style>
  <w:style w:type="paragraph" w:customStyle="1" w:styleId="B41DE1AAFFF04AE4BB8AF8EB31167F811">
    <w:name w:val="B41DE1AAFFF04AE4BB8AF8EB31167F811"/>
    <w:rsid w:val="00AF39B3"/>
    <w:pPr>
      <w:spacing w:after="200" w:line="276" w:lineRule="auto"/>
    </w:pPr>
  </w:style>
  <w:style w:type="paragraph" w:customStyle="1" w:styleId="6CC290E09E9C4FA2BDACA37E6A64EDEC1">
    <w:name w:val="6CC290E09E9C4FA2BDACA37E6A64EDEC1"/>
    <w:rsid w:val="00AF39B3"/>
    <w:pPr>
      <w:spacing w:after="200" w:line="276" w:lineRule="auto"/>
    </w:pPr>
  </w:style>
  <w:style w:type="paragraph" w:customStyle="1" w:styleId="EE7E31AF16824872B34493E74EB5D1451">
    <w:name w:val="EE7E31AF16824872B34493E74EB5D1451"/>
    <w:rsid w:val="00AF39B3"/>
    <w:pPr>
      <w:spacing w:after="200" w:line="276" w:lineRule="auto"/>
    </w:pPr>
  </w:style>
  <w:style w:type="paragraph" w:customStyle="1" w:styleId="6F79A0AADF9B4B2492043B67D11B87FD1">
    <w:name w:val="6F79A0AADF9B4B2492043B67D11B87FD1"/>
    <w:rsid w:val="00AF39B3"/>
    <w:pPr>
      <w:spacing w:after="200" w:line="276" w:lineRule="auto"/>
    </w:pPr>
  </w:style>
  <w:style w:type="paragraph" w:customStyle="1" w:styleId="4DAEDC3674104E3E9FAE617626610DE81">
    <w:name w:val="4DAEDC3674104E3E9FAE617626610DE81"/>
    <w:rsid w:val="00AF39B3"/>
    <w:pPr>
      <w:spacing w:after="200" w:line="276" w:lineRule="auto"/>
    </w:pPr>
  </w:style>
  <w:style w:type="paragraph" w:customStyle="1" w:styleId="1862C9F5D8194EA9BF1A42E15A2B9CEF1">
    <w:name w:val="1862C9F5D8194EA9BF1A42E15A2B9CEF1"/>
    <w:rsid w:val="00AF39B3"/>
    <w:pPr>
      <w:spacing w:after="200" w:line="276" w:lineRule="auto"/>
    </w:pPr>
  </w:style>
  <w:style w:type="paragraph" w:customStyle="1" w:styleId="9100C9D03AA44B2EA6907F952BDE90931">
    <w:name w:val="9100C9D03AA44B2EA6907F952BDE90931"/>
    <w:rsid w:val="00AF39B3"/>
    <w:pPr>
      <w:spacing w:after="200" w:line="276" w:lineRule="auto"/>
    </w:pPr>
  </w:style>
  <w:style w:type="paragraph" w:customStyle="1" w:styleId="24DB5FCC07004E8A97A0FF9C49E12DAF1">
    <w:name w:val="24DB5FCC07004E8A97A0FF9C49E12DAF1"/>
    <w:rsid w:val="00AF39B3"/>
    <w:pPr>
      <w:spacing w:after="200" w:line="276" w:lineRule="auto"/>
    </w:pPr>
  </w:style>
  <w:style w:type="paragraph" w:customStyle="1" w:styleId="E20ED26CE7844A1BB12EA15FCCD126271">
    <w:name w:val="E20ED26CE7844A1BB12EA15FCCD126271"/>
    <w:rsid w:val="00AF39B3"/>
    <w:pPr>
      <w:spacing w:after="200" w:line="276" w:lineRule="auto"/>
    </w:pPr>
  </w:style>
  <w:style w:type="paragraph" w:customStyle="1" w:styleId="17030435144B482AA4142AC0510F79D91">
    <w:name w:val="17030435144B482AA4142AC0510F79D91"/>
    <w:rsid w:val="00AF39B3"/>
    <w:pPr>
      <w:spacing w:after="200" w:line="276" w:lineRule="auto"/>
    </w:pPr>
  </w:style>
  <w:style w:type="paragraph" w:customStyle="1" w:styleId="8393C05667E04AE38905ADE5BCB0E3B91">
    <w:name w:val="8393C05667E04AE38905ADE5BCB0E3B91"/>
    <w:rsid w:val="00AF39B3"/>
    <w:pPr>
      <w:spacing w:after="200" w:line="276" w:lineRule="auto"/>
    </w:pPr>
  </w:style>
  <w:style w:type="paragraph" w:customStyle="1" w:styleId="FDB132C3BAFD4366BF09F9750436D26F1">
    <w:name w:val="FDB132C3BAFD4366BF09F9750436D26F1"/>
    <w:rsid w:val="00AF39B3"/>
    <w:pPr>
      <w:spacing w:after="200" w:line="276" w:lineRule="auto"/>
    </w:pPr>
  </w:style>
  <w:style w:type="paragraph" w:customStyle="1" w:styleId="581BED595926448E97061330A99FD09A1">
    <w:name w:val="581BED595926448E97061330A99FD09A1"/>
    <w:rsid w:val="00AF39B3"/>
    <w:pPr>
      <w:spacing w:after="200" w:line="276" w:lineRule="auto"/>
    </w:pPr>
  </w:style>
  <w:style w:type="paragraph" w:customStyle="1" w:styleId="5D5A1A60B5BF47AF85205901A75ED8501">
    <w:name w:val="5D5A1A60B5BF47AF85205901A75ED8501"/>
    <w:rsid w:val="00AF39B3"/>
    <w:pPr>
      <w:spacing w:after="200" w:line="276" w:lineRule="auto"/>
    </w:pPr>
  </w:style>
  <w:style w:type="paragraph" w:customStyle="1" w:styleId="6E431262C9B9474284F771EC29A941D31">
    <w:name w:val="6E431262C9B9474284F771EC29A941D31"/>
    <w:rsid w:val="00AF39B3"/>
    <w:pPr>
      <w:spacing w:after="200" w:line="276" w:lineRule="auto"/>
    </w:pPr>
  </w:style>
  <w:style w:type="paragraph" w:customStyle="1" w:styleId="5FC05229CA17481BB04DE1B2F9E224C41">
    <w:name w:val="5FC05229CA17481BB04DE1B2F9E224C41"/>
    <w:rsid w:val="00AF39B3"/>
    <w:pPr>
      <w:spacing w:after="200" w:line="276" w:lineRule="auto"/>
    </w:pPr>
  </w:style>
  <w:style w:type="paragraph" w:customStyle="1" w:styleId="A755080ACB604F7A85332152F7C5EC252">
    <w:name w:val="A755080ACB604F7A85332152F7C5EC252"/>
    <w:rsid w:val="00AF39B3"/>
    <w:pPr>
      <w:spacing w:after="200" w:line="276" w:lineRule="auto"/>
    </w:pPr>
  </w:style>
  <w:style w:type="paragraph" w:customStyle="1" w:styleId="B5FB433787AB48EA8FDF2474F3A52AD82">
    <w:name w:val="B5FB433787AB48EA8FDF2474F3A52AD82"/>
    <w:rsid w:val="00AF39B3"/>
    <w:pPr>
      <w:spacing w:after="200" w:line="276" w:lineRule="auto"/>
    </w:pPr>
  </w:style>
  <w:style w:type="paragraph" w:customStyle="1" w:styleId="B41DE1AAFFF04AE4BB8AF8EB31167F812">
    <w:name w:val="B41DE1AAFFF04AE4BB8AF8EB31167F812"/>
    <w:rsid w:val="00AF39B3"/>
    <w:pPr>
      <w:spacing w:after="200" w:line="276" w:lineRule="auto"/>
    </w:pPr>
  </w:style>
  <w:style w:type="paragraph" w:customStyle="1" w:styleId="6CC290E09E9C4FA2BDACA37E6A64EDEC2">
    <w:name w:val="6CC290E09E9C4FA2BDACA37E6A64EDEC2"/>
    <w:rsid w:val="00AF39B3"/>
    <w:pPr>
      <w:spacing w:after="200" w:line="276" w:lineRule="auto"/>
    </w:pPr>
  </w:style>
  <w:style w:type="paragraph" w:customStyle="1" w:styleId="EE7E31AF16824872B34493E74EB5D1452">
    <w:name w:val="EE7E31AF16824872B34493E74EB5D1452"/>
    <w:rsid w:val="00AF39B3"/>
    <w:pPr>
      <w:spacing w:after="200" w:line="276" w:lineRule="auto"/>
    </w:pPr>
  </w:style>
  <w:style w:type="paragraph" w:customStyle="1" w:styleId="6F79A0AADF9B4B2492043B67D11B87FD2">
    <w:name w:val="6F79A0AADF9B4B2492043B67D11B87FD2"/>
    <w:rsid w:val="00AF39B3"/>
    <w:pPr>
      <w:spacing w:after="200" w:line="276" w:lineRule="auto"/>
    </w:pPr>
  </w:style>
  <w:style w:type="paragraph" w:customStyle="1" w:styleId="4DAEDC3674104E3E9FAE617626610DE82">
    <w:name w:val="4DAEDC3674104E3E9FAE617626610DE82"/>
    <w:rsid w:val="00AF39B3"/>
    <w:pPr>
      <w:spacing w:after="200" w:line="276" w:lineRule="auto"/>
    </w:pPr>
  </w:style>
  <w:style w:type="paragraph" w:customStyle="1" w:styleId="1862C9F5D8194EA9BF1A42E15A2B9CEF2">
    <w:name w:val="1862C9F5D8194EA9BF1A42E15A2B9CEF2"/>
    <w:rsid w:val="00AF39B3"/>
    <w:pPr>
      <w:spacing w:after="200" w:line="276" w:lineRule="auto"/>
    </w:pPr>
  </w:style>
  <w:style w:type="paragraph" w:customStyle="1" w:styleId="9100C9D03AA44B2EA6907F952BDE90932">
    <w:name w:val="9100C9D03AA44B2EA6907F952BDE90932"/>
    <w:rsid w:val="00AF39B3"/>
    <w:pPr>
      <w:spacing w:after="200" w:line="276" w:lineRule="auto"/>
    </w:pPr>
  </w:style>
  <w:style w:type="paragraph" w:customStyle="1" w:styleId="24DB5FCC07004E8A97A0FF9C49E12DAF2">
    <w:name w:val="24DB5FCC07004E8A97A0FF9C49E12DAF2"/>
    <w:rsid w:val="00AF39B3"/>
    <w:pPr>
      <w:spacing w:after="200" w:line="276" w:lineRule="auto"/>
    </w:pPr>
  </w:style>
  <w:style w:type="paragraph" w:customStyle="1" w:styleId="E20ED26CE7844A1BB12EA15FCCD126272">
    <w:name w:val="E20ED26CE7844A1BB12EA15FCCD126272"/>
    <w:rsid w:val="00AF39B3"/>
    <w:pPr>
      <w:spacing w:after="200" w:line="276" w:lineRule="auto"/>
    </w:pPr>
  </w:style>
  <w:style w:type="paragraph" w:customStyle="1" w:styleId="17030435144B482AA4142AC0510F79D92">
    <w:name w:val="17030435144B482AA4142AC0510F79D92"/>
    <w:rsid w:val="00AF39B3"/>
    <w:pPr>
      <w:spacing w:after="200" w:line="276" w:lineRule="auto"/>
    </w:pPr>
  </w:style>
  <w:style w:type="paragraph" w:customStyle="1" w:styleId="8393C05667E04AE38905ADE5BCB0E3B92">
    <w:name w:val="8393C05667E04AE38905ADE5BCB0E3B92"/>
    <w:rsid w:val="00AF39B3"/>
    <w:pPr>
      <w:spacing w:after="200" w:line="276" w:lineRule="auto"/>
    </w:pPr>
  </w:style>
  <w:style w:type="paragraph" w:customStyle="1" w:styleId="FDB132C3BAFD4366BF09F9750436D26F2">
    <w:name w:val="FDB132C3BAFD4366BF09F9750436D26F2"/>
    <w:rsid w:val="00AF39B3"/>
    <w:pPr>
      <w:spacing w:after="200" w:line="276" w:lineRule="auto"/>
    </w:pPr>
  </w:style>
  <w:style w:type="paragraph" w:customStyle="1" w:styleId="581BED595926448E97061330A99FD09A2">
    <w:name w:val="581BED595926448E97061330A99FD09A2"/>
    <w:rsid w:val="00AF39B3"/>
    <w:pPr>
      <w:spacing w:after="200" w:line="276" w:lineRule="auto"/>
    </w:pPr>
  </w:style>
  <w:style w:type="paragraph" w:customStyle="1" w:styleId="5D5A1A60B5BF47AF85205901A75ED8502">
    <w:name w:val="5D5A1A60B5BF47AF85205901A75ED8502"/>
    <w:rsid w:val="00AF39B3"/>
    <w:pPr>
      <w:spacing w:after="200" w:line="276" w:lineRule="auto"/>
    </w:pPr>
  </w:style>
  <w:style w:type="paragraph" w:customStyle="1" w:styleId="6E431262C9B9474284F771EC29A941D32">
    <w:name w:val="6E431262C9B9474284F771EC29A941D32"/>
    <w:rsid w:val="00AF39B3"/>
    <w:pPr>
      <w:spacing w:after="200" w:line="276" w:lineRule="auto"/>
    </w:pPr>
  </w:style>
  <w:style w:type="paragraph" w:customStyle="1" w:styleId="5FC05229CA17481BB04DE1B2F9E224C42">
    <w:name w:val="5FC05229CA17481BB04DE1B2F9E224C42"/>
    <w:rsid w:val="00AF39B3"/>
    <w:pPr>
      <w:spacing w:after="200" w:line="276" w:lineRule="auto"/>
    </w:pPr>
  </w:style>
  <w:style w:type="paragraph" w:customStyle="1" w:styleId="A755080ACB604F7A85332152F7C5EC253">
    <w:name w:val="A755080ACB604F7A85332152F7C5EC253"/>
    <w:rsid w:val="00AF39B3"/>
    <w:pPr>
      <w:spacing w:after="200" w:line="276" w:lineRule="auto"/>
    </w:pPr>
  </w:style>
  <w:style w:type="paragraph" w:customStyle="1" w:styleId="B5FB433787AB48EA8FDF2474F3A52AD83">
    <w:name w:val="B5FB433787AB48EA8FDF2474F3A52AD83"/>
    <w:rsid w:val="00AF39B3"/>
    <w:pPr>
      <w:spacing w:after="200" w:line="276" w:lineRule="auto"/>
    </w:pPr>
  </w:style>
  <w:style w:type="paragraph" w:customStyle="1" w:styleId="B41DE1AAFFF04AE4BB8AF8EB31167F813">
    <w:name w:val="B41DE1AAFFF04AE4BB8AF8EB31167F813"/>
    <w:rsid w:val="00AF39B3"/>
    <w:pPr>
      <w:spacing w:after="200" w:line="276" w:lineRule="auto"/>
    </w:pPr>
  </w:style>
  <w:style w:type="paragraph" w:customStyle="1" w:styleId="6CC290E09E9C4FA2BDACA37E6A64EDEC3">
    <w:name w:val="6CC290E09E9C4FA2BDACA37E6A64EDEC3"/>
    <w:rsid w:val="00AF39B3"/>
    <w:pPr>
      <w:spacing w:after="200" w:line="276" w:lineRule="auto"/>
    </w:pPr>
  </w:style>
  <w:style w:type="paragraph" w:customStyle="1" w:styleId="EE7E31AF16824872B34493E74EB5D1453">
    <w:name w:val="EE7E31AF16824872B34493E74EB5D1453"/>
    <w:rsid w:val="00AF39B3"/>
    <w:pPr>
      <w:spacing w:after="200" w:line="276" w:lineRule="auto"/>
    </w:pPr>
  </w:style>
  <w:style w:type="paragraph" w:customStyle="1" w:styleId="6F79A0AADF9B4B2492043B67D11B87FD3">
    <w:name w:val="6F79A0AADF9B4B2492043B67D11B87FD3"/>
    <w:rsid w:val="00AF39B3"/>
    <w:pPr>
      <w:spacing w:after="200" w:line="276" w:lineRule="auto"/>
    </w:pPr>
  </w:style>
  <w:style w:type="paragraph" w:customStyle="1" w:styleId="4DAEDC3674104E3E9FAE617626610DE83">
    <w:name w:val="4DAEDC3674104E3E9FAE617626610DE83"/>
    <w:rsid w:val="00AF39B3"/>
    <w:pPr>
      <w:spacing w:after="200" w:line="276" w:lineRule="auto"/>
    </w:pPr>
  </w:style>
  <w:style w:type="paragraph" w:customStyle="1" w:styleId="1862C9F5D8194EA9BF1A42E15A2B9CEF3">
    <w:name w:val="1862C9F5D8194EA9BF1A42E15A2B9CEF3"/>
    <w:rsid w:val="00AF39B3"/>
    <w:pPr>
      <w:spacing w:after="200" w:line="276" w:lineRule="auto"/>
    </w:pPr>
  </w:style>
  <w:style w:type="paragraph" w:customStyle="1" w:styleId="9100C9D03AA44B2EA6907F952BDE90933">
    <w:name w:val="9100C9D03AA44B2EA6907F952BDE90933"/>
    <w:rsid w:val="00AF39B3"/>
    <w:pPr>
      <w:spacing w:after="200" w:line="276" w:lineRule="auto"/>
    </w:pPr>
  </w:style>
  <w:style w:type="paragraph" w:customStyle="1" w:styleId="24DB5FCC07004E8A97A0FF9C49E12DAF3">
    <w:name w:val="24DB5FCC07004E8A97A0FF9C49E12DAF3"/>
    <w:rsid w:val="00AF39B3"/>
    <w:pPr>
      <w:spacing w:after="200" w:line="276" w:lineRule="auto"/>
    </w:pPr>
  </w:style>
  <w:style w:type="paragraph" w:customStyle="1" w:styleId="E20ED26CE7844A1BB12EA15FCCD126273">
    <w:name w:val="E20ED26CE7844A1BB12EA15FCCD126273"/>
    <w:rsid w:val="00AF39B3"/>
    <w:pPr>
      <w:spacing w:after="200" w:line="276" w:lineRule="auto"/>
    </w:pPr>
  </w:style>
  <w:style w:type="paragraph" w:customStyle="1" w:styleId="17030435144B482AA4142AC0510F79D93">
    <w:name w:val="17030435144B482AA4142AC0510F79D93"/>
    <w:rsid w:val="00AF39B3"/>
    <w:pPr>
      <w:spacing w:after="200" w:line="276" w:lineRule="auto"/>
    </w:pPr>
  </w:style>
  <w:style w:type="paragraph" w:customStyle="1" w:styleId="8393C05667E04AE38905ADE5BCB0E3B93">
    <w:name w:val="8393C05667E04AE38905ADE5BCB0E3B93"/>
    <w:rsid w:val="00AF39B3"/>
    <w:pPr>
      <w:spacing w:after="200" w:line="276" w:lineRule="auto"/>
    </w:pPr>
  </w:style>
  <w:style w:type="paragraph" w:customStyle="1" w:styleId="FDB132C3BAFD4366BF09F9750436D26F3">
    <w:name w:val="FDB132C3BAFD4366BF09F9750436D26F3"/>
    <w:rsid w:val="00AF39B3"/>
    <w:pPr>
      <w:spacing w:after="200" w:line="276" w:lineRule="auto"/>
    </w:pPr>
  </w:style>
  <w:style w:type="paragraph" w:customStyle="1" w:styleId="581BED595926448E97061330A99FD09A3">
    <w:name w:val="581BED595926448E97061330A99FD09A3"/>
    <w:rsid w:val="00AF39B3"/>
    <w:pPr>
      <w:spacing w:after="200" w:line="276" w:lineRule="auto"/>
    </w:pPr>
  </w:style>
  <w:style w:type="paragraph" w:customStyle="1" w:styleId="5D5A1A60B5BF47AF85205901A75ED8503">
    <w:name w:val="5D5A1A60B5BF47AF85205901A75ED8503"/>
    <w:rsid w:val="00AF39B3"/>
    <w:pPr>
      <w:spacing w:after="200" w:line="276" w:lineRule="auto"/>
    </w:pPr>
  </w:style>
  <w:style w:type="paragraph" w:customStyle="1" w:styleId="6E431262C9B9474284F771EC29A941D33">
    <w:name w:val="6E431262C9B9474284F771EC29A941D33"/>
    <w:rsid w:val="00AF39B3"/>
    <w:pPr>
      <w:spacing w:after="200" w:line="276" w:lineRule="auto"/>
    </w:pPr>
  </w:style>
  <w:style w:type="paragraph" w:customStyle="1" w:styleId="5FC05229CA17481BB04DE1B2F9E224C43">
    <w:name w:val="5FC05229CA17481BB04DE1B2F9E224C43"/>
    <w:rsid w:val="00AF39B3"/>
    <w:pPr>
      <w:spacing w:after="200" w:line="276" w:lineRule="auto"/>
    </w:pPr>
  </w:style>
  <w:style w:type="paragraph" w:customStyle="1" w:styleId="A755080ACB604F7A85332152F7C5EC254">
    <w:name w:val="A755080ACB604F7A85332152F7C5EC254"/>
    <w:rsid w:val="00AF39B3"/>
    <w:pPr>
      <w:spacing w:after="200" w:line="276" w:lineRule="auto"/>
    </w:pPr>
  </w:style>
  <w:style w:type="paragraph" w:customStyle="1" w:styleId="B5FB433787AB48EA8FDF2474F3A52AD84">
    <w:name w:val="B5FB433787AB48EA8FDF2474F3A52AD84"/>
    <w:rsid w:val="00AF39B3"/>
    <w:pPr>
      <w:spacing w:after="200" w:line="276" w:lineRule="auto"/>
    </w:pPr>
  </w:style>
  <w:style w:type="paragraph" w:customStyle="1" w:styleId="B41DE1AAFFF04AE4BB8AF8EB31167F814">
    <w:name w:val="B41DE1AAFFF04AE4BB8AF8EB31167F814"/>
    <w:rsid w:val="00AF39B3"/>
    <w:pPr>
      <w:spacing w:after="200" w:line="276" w:lineRule="auto"/>
    </w:pPr>
  </w:style>
  <w:style w:type="paragraph" w:customStyle="1" w:styleId="6CC290E09E9C4FA2BDACA37E6A64EDEC4">
    <w:name w:val="6CC290E09E9C4FA2BDACA37E6A64EDEC4"/>
    <w:rsid w:val="00AF39B3"/>
    <w:pPr>
      <w:spacing w:after="200" w:line="276" w:lineRule="auto"/>
    </w:pPr>
  </w:style>
  <w:style w:type="paragraph" w:customStyle="1" w:styleId="EE7E31AF16824872B34493E74EB5D1454">
    <w:name w:val="EE7E31AF16824872B34493E74EB5D1454"/>
    <w:rsid w:val="00AF39B3"/>
    <w:pPr>
      <w:spacing w:after="200" w:line="276" w:lineRule="auto"/>
    </w:pPr>
  </w:style>
  <w:style w:type="paragraph" w:customStyle="1" w:styleId="6F79A0AADF9B4B2492043B67D11B87FD4">
    <w:name w:val="6F79A0AADF9B4B2492043B67D11B87FD4"/>
    <w:rsid w:val="00AF39B3"/>
    <w:pPr>
      <w:spacing w:after="200" w:line="276" w:lineRule="auto"/>
    </w:pPr>
  </w:style>
  <w:style w:type="paragraph" w:customStyle="1" w:styleId="4DAEDC3674104E3E9FAE617626610DE84">
    <w:name w:val="4DAEDC3674104E3E9FAE617626610DE84"/>
    <w:rsid w:val="00AF39B3"/>
    <w:pPr>
      <w:spacing w:after="200" w:line="276" w:lineRule="auto"/>
    </w:pPr>
  </w:style>
  <w:style w:type="paragraph" w:customStyle="1" w:styleId="1862C9F5D8194EA9BF1A42E15A2B9CEF4">
    <w:name w:val="1862C9F5D8194EA9BF1A42E15A2B9CEF4"/>
    <w:rsid w:val="00AF39B3"/>
    <w:pPr>
      <w:spacing w:after="200" w:line="276" w:lineRule="auto"/>
    </w:pPr>
  </w:style>
  <w:style w:type="paragraph" w:customStyle="1" w:styleId="9100C9D03AA44B2EA6907F952BDE90934">
    <w:name w:val="9100C9D03AA44B2EA6907F952BDE90934"/>
    <w:rsid w:val="00AF39B3"/>
    <w:pPr>
      <w:spacing w:after="200" w:line="276" w:lineRule="auto"/>
    </w:pPr>
  </w:style>
  <w:style w:type="paragraph" w:customStyle="1" w:styleId="24DB5FCC07004E8A97A0FF9C49E12DAF4">
    <w:name w:val="24DB5FCC07004E8A97A0FF9C49E12DAF4"/>
    <w:rsid w:val="00AF39B3"/>
    <w:pPr>
      <w:spacing w:after="200" w:line="276" w:lineRule="auto"/>
    </w:pPr>
  </w:style>
  <w:style w:type="paragraph" w:customStyle="1" w:styleId="E20ED26CE7844A1BB12EA15FCCD126274">
    <w:name w:val="E20ED26CE7844A1BB12EA15FCCD126274"/>
    <w:rsid w:val="00AF39B3"/>
    <w:pPr>
      <w:spacing w:after="200" w:line="276" w:lineRule="auto"/>
    </w:pPr>
  </w:style>
  <w:style w:type="paragraph" w:customStyle="1" w:styleId="17030435144B482AA4142AC0510F79D94">
    <w:name w:val="17030435144B482AA4142AC0510F79D94"/>
    <w:rsid w:val="00AF39B3"/>
    <w:pPr>
      <w:spacing w:after="200" w:line="276" w:lineRule="auto"/>
    </w:pPr>
  </w:style>
  <w:style w:type="paragraph" w:customStyle="1" w:styleId="8393C05667E04AE38905ADE5BCB0E3B94">
    <w:name w:val="8393C05667E04AE38905ADE5BCB0E3B94"/>
    <w:rsid w:val="00AF39B3"/>
    <w:pPr>
      <w:spacing w:after="200" w:line="276" w:lineRule="auto"/>
    </w:pPr>
  </w:style>
  <w:style w:type="paragraph" w:customStyle="1" w:styleId="FDB132C3BAFD4366BF09F9750436D26F4">
    <w:name w:val="FDB132C3BAFD4366BF09F9750436D26F4"/>
    <w:rsid w:val="00AF39B3"/>
    <w:pPr>
      <w:spacing w:after="200" w:line="276" w:lineRule="auto"/>
    </w:pPr>
  </w:style>
  <w:style w:type="paragraph" w:customStyle="1" w:styleId="581BED595926448E97061330A99FD09A4">
    <w:name w:val="581BED595926448E97061330A99FD09A4"/>
    <w:rsid w:val="00AF39B3"/>
    <w:pPr>
      <w:spacing w:after="200" w:line="276" w:lineRule="auto"/>
    </w:pPr>
  </w:style>
  <w:style w:type="paragraph" w:customStyle="1" w:styleId="5D5A1A60B5BF47AF85205901A75ED8504">
    <w:name w:val="5D5A1A60B5BF47AF85205901A75ED8504"/>
    <w:rsid w:val="00AF39B3"/>
    <w:pPr>
      <w:spacing w:after="200" w:line="276" w:lineRule="auto"/>
    </w:pPr>
  </w:style>
  <w:style w:type="paragraph" w:customStyle="1" w:styleId="6E431262C9B9474284F771EC29A941D34">
    <w:name w:val="6E431262C9B9474284F771EC29A941D34"/>
    <w:rsid w:val="00AF39B3"/>
    <w:pPr>
      <w:spacing w:after="200" w:line="276" w:lineRule="auto"/>
    </w:pPr>
  </w:style>
  <w:style w:type="paragraph" w:customStyle="1" w:styleId="5FC05229CA17481BB04DE1B2F9E224C44">
    <w:name w:val="5FC05229CA17481BB04DE1B2F9E224C44"/>
    <w:rsid w:val="00AF39B3"/>
    <w:pPr>
      <w:spacing w:after="200" w:line="276" w:lineRule="auto"/>
    </w:pPr>
  </w:style>
  <w:style w:type="paragraph" w:customStyle="1" w:styleId="A755080ACB604F7A85332152F7C5EC255">
    <w:name w:val="A755080ACB604F7A85332152F7C5EC255"/>
    <w:rsid w:val="00AF39B3"/>
    <w:pPr>
      <w:spacing w:after="200" w:line="276" w:lineRule="auto"/>
    </w:pPr>
  </w:style>
  <w:style w:type="paragraph" w:customStyle="1" w:styleId="B5FB433787AB48EA8FDF2474F3A52AD85">
    <w:name w:val="B5FB433787AB48EA8FDF2474F3A52AD85"/>
    <w:rsid w:val="00AF39B3"/>
    <w:pPr>
      <w:spacing w:after="200" w:line="276" w:lineRule="auto"/>
    </w:pPr>
  </w:style>
  <w:style w:type="paragraph" w:customStyle="1" w:styleId="B41DE1AAFFF04AE4BB8AF8EB31167F815">
    <w:name w:val="B41DE1AAFFF04AE4BB8AF8EB31167F815"/>
    <w:rsid w:val="00AF39B3"/>
    <w:pPr>
      <w:spacing w:after="200" w:line="276" w:lineRule="auto"/>
    </w:pPr>
  </w:style>
  <w:style w:type="paragraph" w:customStyle="1" w:styleId="6CC290E09E9C4FA2BDACA37E6A64EDEC5">
    <w:name w:val="6CC290E09E9C4FA2BDACA37E6A64EDEC5"/>
    <w:rsid w:val="00AF39B3"/>
    <w:pPr>
      <w:spacing w:after="200" w:line="276" w:lineRule="auto"/>
    </w:pPr>
  </w:style>
  <w:style w:type="paragraph" w:customStyle="1" w:styleId="EE7E31AF16824872B34493E74EB5D1455">
    <w:name w:val="EE7E31AF16824872B34493E74EB5D1455"/>
    <w:rsid w:val="00AF39B3"/>
    <w:pPr>
      <w:spacing w:after="200" w:line="276" w:lineRule="auto"/>
    </w:pPr>
  </w:style>
  <w:style w:type="paragraph" w:customStyle="1" w:styleId="6F79A0AADF9B4B2492043B67D11B87FD5">
    <w:name w:val="6F79A0AADF9B4B2492043B67D11B87FD5"/>
    <w:rsid w:val="00AF39B3"/>
    <w:pPr>
      <w:spacing w:after="200" w:line="276" w:lineRule="auto"/>
    </w:pPr>
  </w:style>
  <w:style w:type="paragraph" w:customStyle="1" w:styleId="4DAEDC3674104E3E9FAE617626610DE85">
    <w:name w:val="4DAEDC3674104E3E9FAE617626610DE85"/>
    <w:rsid w:val="00AF39B3"/>
    <w:pPr>
      <w:spacing w:after="200" w:line="276" w:lineRule="auto"/>
    </w:pPr>
  </w:style>
  <w:style w:type="paragraph" w:customStyle="1" w:styleId="1862C9F5D8194EA9BF1A42E15A2B9CEF5">
    <w:name w:val="1862C9F5D8194EA9BF1A42E15A2B9CEF5"/>
    <w:rsid w:val="00AF39B3"/>
    <w:pPr>
      <w:spacing w:after="200" w:line="276" w:lineRule="auto"/>
    </w:pPr>
  </w:style>
  <w:style w:type="paragraph" w:customStyle="1" w:styleId="9100C9D03AA44B2EA6907F952BDE90935">
    <w:name w:val="9100C9D03AA44B2EA6907F952BDE90935"/>
    <w:rsid w:val="00AF39B3"/>
    <w:pPr>
      <w:spacing w:after="200" w:line="276" w:lineRule="auto"/>
    </w:pPr>
  </w:style>
  <w:style w:type="paragraph" w:customStyle="1" w:styleId="24DB5FCC07004E8A97A0FF9C49E12DAF5">
    <w:name w:val="24DB5FCC07004E8A97A0FF9C49E12DAF5"/>
    <w:rsid w:val="00AF39B3"/>
    <w:pPr>
      <w:spacing w:after="200" w:line="276" w:lineRule="auto"/>
    </w:pPr>
  </w:style>
  <w:style w:type="paragraph" w:customStyle="1" w:styleId="E20ED26CE7844A1BB12EA15FCCD126275">
    <w:name w:val="E20ED26CE7844A1BB12EA15FCCD126275"/>
    <w:rsid w:val="00AF39B3"/>
    <w:pPr>
      <w:spacing w:after="200" w:line="276" w:lineRule="auto"/>
    </w:pPr>
  </w:style>
  <w:style w:type="paragraph" w:customStyle="1" w:styleId="17030435144B482AA4142AC0510F79D95">
    <w:name w:val="17030435144B482AA4142AC0510F79D95"/>
    <w:rsid w:val="00AF39B3"/>
    <w:pPr>
      <w:spacing w:after="200" w:line="276" w:lineRule="auto"/>
    </w:pPr>
  </w:style>
  <w:style w:type="paragraph" w:customStyle="1" w:styleId="8393C05667E04AE38905ADE5BCB0E3B95">
    <w:name w:val="8393C05667E04AE38905ADE5BCB0E3B95"/>
    <w:rsid w:val="00AF39B3"/>
    <w:pPr>
      <w:spacing w:after="200" w:line="276" w:lineRule="auto"/>
    </w:pPr>
  </w:style>
  <w:style w:type="paragraph" w:customStyle="1" w:styleId="FDB132C3BAFD4366BF09F9750436D26F5">
    <w:name w:val="FDB132C3BAFD4366BF09F9750436D26F5"/>
    <w:rsid w:val="00AF39B3"/>
    <w:pPr>
      <w:spacing w:after="200" w:line="276" w:lineRule="auto"/>
    </w:pPr>
  </w:style>
  <w:style w:type="paragraph" w:customStyle="1" w:styleId="581BED595926448E97061330A99FD09A5">
    <w:name w:val="581BED595926448E97061330A99FD09A5"/>
    <w:rsid w:val="00AF39B3"/>
    <w:pPr>
      <w:spacing w:after="200" w:line="276" w:lineRule="auto"/>
    </w:pPr>
  </w:style>
  <w:style w:type="paragraph" w:customStyle="1" w:styleId="5D5A1A60B5BF47AF85205901A75ED8505">
    <w:name w:val="5D5A1A60B5BF47AF85205901A75ED8505"/>
    <w:rsid w:val="00AF39B3"/>
    <w:pPr>
      <w:spacing w:after="200" w:line="276" w:lineRule="auto"/>
    </w:pPr>
  </w:style>
  <w:style w:type="paragraph" w:customStyle="1" w:styleId="6E431262C9B9474284F771EC29A941D35">
    <w:name w:val="6E431262C9B9474284F771EC29A941D35"/>
    <w:rsid w:val="00AF39B3"/>
    <w:pPr>
      <w:spacing w:after="200" w:line="276" w:lineRule="auto"/>
    </w:pPr>
  </w:style>
  <w:style w:type="paragraph" w:customStyle="1" w:styleId="5FC05229CA17481BB04DE1B2F9E224C45">
    <w:name w:val="5FC05229CA17481BB04DE1B2F9E224C45"/>
    <w:rsid w:val="00AF39B3"/>
    <w:pPr>
      <w:spacing w:after="200" w:line="276" w:lineRule="auto"/>
    </w:pPr>
  </w:style>
  <w:style w:type="paragraph" w:customStyle="1" w:styleId="A755080ACB604F7A85332152F7C5EC256">
    <w:name w:val="A755080ACB604F7A85332152F7C5EC256"/>
    <w:rsid w:val="00AF39B3"/>
    <w:pPr>
      <w:spacing w:after="200" w:line="276" w:lineRule="auto"/>
    </w:pPr>
  </w:style>
  <w:style w:type="paragraph" w:customStyle="1" w:styleId="B5FB433787AB48EA8FDF2474F3A52AD86">
    <w:name w:val="B5FB433787AB48EA8FDF2474F3A52AD86"/>
    <w:rsid w:val="00AF39B3"/>
    <w:pPr>
      <w:spacing w:after="200" w:line="276" w:lineRule="auto"/>
    </w:pPr>
  </w:style>
  <w:style w:type="paragraph" w:customStyle="1" w:styleId="B41DE1AAFFF04AE4BB8AF8EB31167F816">
    <w:name w:val="B41DE1AAFFF04AE4BB8AF8EB31167F816"/>
    <w:rsid w:val="00AF39B3"/>
    <w:pPr>
      <w:spacing w:after="200" w:line="276" w:lineRule="auto"/>
    </w:pPr>
  </w:style>
  <w:style w:type="paragraph" w:customStyle="1" w:styleId="6CC290E09E9C4FA2BDACA37E6A64EDEC6">
    <w:name w:val="6CC290E09E9C4FA2BDACA37E6A64EDEC6"/>
    <w:rsid w:val="00AF39B3"/>
    <w:pPr>
      <w:spacing w:after="200" w:line="276" w:lineRule="auto"/>
    </w:pPr>
  </w:style>
  <w:style w:type="paragraph" w:customStyle="1" w:styleId="EE7E31AF16824872B34493E74EB5D1456">
    <w:name w:val="EE7E31AF16824872B34493E74EB5D1456"/>
    <w:rsid w:val="00AF39B3"/>
    <w:pPr>
      <w:spacing w:after="200" w:line="276" w:lineRule="auto"/>
    </w:pPr>
  </w:style>
  <w:style w:type="paragraph" w:customStyle="1" w:styleId="6F79A0AADF9B4B2492043B67D11B87FD6">
    <w:name w:val="6F79A0AADF9B4B2492043B67D11B87FD6"/>
    <w:rsid w:val="00AF39B3"/>
    <w:pPr>
      <w:spacing w:after="200" w:line="276" w:lineRule="auto"/>
    </w:pPr>
  </w:style>
  <w:style w:type="paragraph" w:customStyle="1" w:styleId="4DAEDC3674104E3E9FAE617626610DE86">
    <w:name w:val="4DAEDC3674104E3E9FAE617626610DE86"/>
    <w:rsid w:val="00AF39B3"/>
    <w:pPr>
      <w:spacing w:after="200" w:line="276" w:lineRule="auto"/>
    </w:pPr>
  </w:style>
  <w:style w:type="paragraph" w:customStyle="1" w:styleId="1862C9F5D8194EA9BF1A42E15A2B9CEF6">
    <w:name w:val="1862C9F5D8194EA9BF1A42E15A2B9CEF6"/>
    <w:rsid w:val="00AF39B3"/>
    <w:pPr>
      <w:spacing w:after="200" w:line="276" w:lineRule="auto"/>
    </w:pPr>
  </w:style>
  <w:style w:type="paragraph" w:customStyle="1" w:styleId="9100C9D03AA44B2EA6907F952BDE90936">
    <w:name w:val="9100C9D03AA44B2EA6907F952BDE90936"/>
    <w:rsid w:val="00AF39B3"/>
    <w:pPr>
      <w:spacing w:after="200" w:line="276" w:lineRule="auto"/>
    </w:pPr>
  </w:style>
  <w:style w:type="paragraph" w:customStyle="1" w:styleId="24DB5FCC07004E8A97A0FF9C49E12DAF6">
    <w:name w:val="24DB5FCC07004E8A97A0FF9C49E12DAF6"/>
    <w:rsid w:val="00AF39B3"/>
    <w:pPr>
      <w:spacing w:after="200" w:line="276" w:lineRule="auto"/>
    </w:pPr>
  </w:style>
  <w:style w:type="paragraph" w:customStyle="1" w:styleId="E20ED26CE7844A1BB12EA15FCCD126276">
    <w:name w:val="E20ED26CE7844A1BB12EA15FCCD126276"/>
    <w:rsid w:val="00AF39B3"/>
    <w:pPr>
      <w:spacing w:after="200" w:line="276" w:lineRule="auto"/>
    </w:pPr>
  </w:style>
  <w:style w:type="paragraph" w:customStyle="1" w:styleId="17030435144B482AA4142AC0510F79D96">
    <w:name w:val="17030435144B482AA4142AC0510F79D96"/>
    <w:rsid w:val="00AF39B3"/>
    <w:pPr>
      <w:spacing w:after="200" w:line="276" w:lineRule="auto"/>
    </w:pPr>
  </w:style>
  <w:style w:type="paragraph" w:customStyle="1" w:styleId="8393C05667E04AE38905ADE5BCB0E3B96">
    <w:name w:val="8393C05667E04AE38905ADE5BCB0E3B96"/>
    <w:rsid w:val="00AF39B3"/>
    <w:pPr>
      <w:spacing w:after="200" w:line="276" w:lineRule="auto"/>
    </w:pPr>
  </w:style>
  <w:style w:type="paragraph" w:customStyle="1" w:styleId="52C3D61BA9B548D084DDB76ED9F817251">
    <w:name w:val="52C3D61BA9B548D084DDB76ED9F817251"/>
    <w:rsid w:val="00AF39B3"/>
    <w:pPr>
      <w:spacing w:after="200" w:line="276" w:lineRule="auto"/>
    </w:pPr>
  </w:style>
  <w:style w:type="paragraph" w:customStyle="1" w:styleId="FDB132C3BAFD4366BF09F9750436D26F6">
    <w:name w:val="FDB132C3BAFD4366BF09F9750436D26F6"/>
    <w:rsid w:val="00AF39B3"/>
    <w:pPr>
      <w:spacing w:after="200" w:line="276" w:lineRule="auto"/>
    </w:pPr>
  </w:style>
  <w:style w:type="paragraph" w:customStyle="1" w:styleId="581BED595926448E97061330A99FD09A6">
    <w:name w:val="581BED595926448E97061330A99FD09A6"/>
    <w:rsid w:val="00AF39B3"/>
    <w:pPr>
      <w:spacing w:after="200" w:line="276" w:lineRule="auto"/>
    </w:pPr>
  </w:style>
  <w:style w:type="paragraph" w:customStyle="1" w:styleId="5D5A1A60B5BF47AF85205901A75ED8506">
    <w:name w:val="5D5A1A60B5BF47AF85205901A75ED8506"/>
    <w:rsid w:val="00AF39B3"/>
    <w:pPr>
      <w:spacing w:after="200" w:line="276" w:lineRule="auto"/>
    </w:pPr>
  </w:style>
  <w:style w:type="paragraph" w:customStyle="1" w:styleId="6E431262C9B9474284F771EC29A941D36">
    <w:name w:val="6E431262C9B9474284F771EC29A941D36"/>
    <w:rsid w:val="00AF39B3"/>
    <w:pPr>
      <w:spacing w:after="200" w:line="276" w:lineRule="auto"/>
    </w:pPr>
  </w:style>
  <w:style w:type="paragraph" w:customStyle="1" w:styleId="5FC05229CA17481BB04DE1B2F9E224C46">
    <w:name w:val="5FC05229CA17481BB04DE1B2F9E224C46"/>
    <w:rsid w:val="00AF39B3"/>
    <w:pPr>
      <w:spacing w:after="200" w:line="276" w:lineRule="auto"/>
    </w:pPr>
  </w:style>
  <w:style w:type="paragraph" w:customStyle="1" w:styleId="A755080ACB604F7A85332152F7C5EC257">
    <w:name w:val="A755080ACB604F7A85332152F7C5EC257"/>
    <w:rsid w:val="00AF39B3"/>
    <w:pPr>
      <w:spacing w:after="200" w:line="276" w:lineRule="auto"/>
    </w:pPr>
  </w:style>
  <w:style w:type="paragraph" w:customStyle="1" w:styleId="B5FB433787AB48EA8FDF2474F3A52AD87">
    <w:name w:val="B5FB433787AB48EA8FDF2474F3A52AD87"/>
    <w:rsid w:val="00AF39B3"/>
    <w:pPr>
      <w:spacing w:after="200" w:line="276" w:lineRule="auto"/>
    </w:pPr>
  </w:style>
  <w:style w:type="paragraph" w:customStyle="1" w:styleId="B41DE1AAFFF04AE4BB8AF8EB31167F817">
    <w:name w:val="B41DE1AAFFF04AE4BB8AF8EB31167F817"/>
    <w:rsid w:val="00AF39B3"/>
    <w:pPr>
      <w:spacing w:after="200" w:line="276" w:lineRule="auto"/>
    </w:pPr>
  </w:style>
  <w:style w:type="paragraph" w:customStyle="1" w:styleId="6CC290E09E9C4FA2BDACA37E6A64EDEC7">
    <w:name w:val="6CC290E09E9C4FA2BDACA37E6A64EDEC7"/>
    <w:rsid w:val="00AF39B3"/>
    <w:pPr>
      <w:spacing w:after="200" w:line="276" w:lineRule="auto"/>
    </w:pPr>
  </w:style>
  <w:style w:type="paragraph" w:customStyle="1" w:styleId="EE7E31AF16824872B34493E74EB5D1457">
    <w:name w:val="EE7E31AF16824872B34493E74EB5D1457"/>
    <w:rsid w:val="00AF39B3"/>
    <w:pPr>
      <w:spacing w:after="200" w:line="276" w:lineRule="auto"/>
    </w:pPr>
  </w:style>
  <w:style w:type="paragraph" w:customStyle="1" w:styleId="6F79A0AADF9B4B2492043B67D11B87FD7">
    <w:name w:val="6F79A0AADF9B4B2492043B67D11B87FD7"/>
    <w:rsid w:val="00AF39B3"/>
    <w:pPr>
      <w:spacing w:after="200" w:line="276" w:lineRule="auto"/>
    </w:pPr>
  </w:style>
  <w:style w:type="paragraph" w:customStyle="1" w:styleId="4DAEDC3674104E3E9FAE617626610DE87">
    <w:name w:val="4DAEDC3674104E3E9FAE617626610DE87"/>
    <w:rsid w:val="00AF39B3"/>
    <w:pPr>
      <w:spacing w:after="200" w:line="276" w:lineRule="auto"/>
    </w:pPr>
  </w:style>
  <w:style w:type="paragraph" w:customStyle="1" w:styleId="1862C9F5D8194EA9BF1A42E15A2B9CEF7">
    <w:name w:val="1862C9F5D8194EA9BF1A42E15A2B9CEF7"/>
    <w:rsid w:val="00AF39B3"/>
    <w:pPr>
      <w:spacing w:after="200" w:line="276" w:lineRule="auto"/>
    </w:pPr>
  </w:style>
  <w:style w:type="paragraph" w:customStyle="1" w:styleId="9100C9D03AA44B2EA6907F952BDE90937">
    <w:name w:val="9100C9D03AA44B2EA6907F952BDE90937"/>
    <w:rsid w:val="00AF39B3"/>
    <w:pPr>
      <w:spacing w:after="200" w:line="276" w:lineRule="auto"/>
    </w:pPr>
  </w:style>
  <w:style w:type="paragraph" w:customStyle="1" w:styleId="24DB5FCC07004E8A97A0FF9C49E12DAF7">
    <w:name w:val="24DB5FCC07004E8A97A0FF9C49E12DAF7"/>
    <w:rsid w:val="00AF39B3"/>
    <w:pPr>
      <w:spacing w:after="200" w:line="276" w:lineRule="auto"/>
    </w:pPr>
  </w:style>
  <w:style w:type="paragraph" w:customStyle="1" w:styleId="E20ED26CE7844A1BB12EA15FCCD126277">
    <w:name w:val="E20ED26CE7844A1BB12EA15FCCD126277"/>
    <w:rsid w:val="00AF39B3"/>
    <w:pPr>
      <w:spacing w:after="200" w:line="276" w:lineRule="auto"/>
    </w:pPr>
  </w:style>
  <w:style w:type="paragraph" w:customStyle="1" w:styleId="17030435144B482AA4142AC0510F79D97">
    <w:name w:val="17030435144B482AA4142AC0510F79D97"/>
    <w:rsid w:val="00AF39B3"/>
    <w:pPr>
      <w:spacing w:after="200" w:line="276" w:lineRule="auto"/>
    </w:pPr>
  </w:style>
  <w:style w:type="paragraph" w:customStyle="1" w:styleId="8393C05667E04AE38905ADE5BCB0E3B97">
    <w:name w:val="8393C05667E04AE38905ADE5BCB0E3B97"/>
    <w:rsid w:val="00AF39B3"/>
    <w:pPr>
      <w:spacing w:after="200" w:line="276" w:lineRule="auto"/>
    </w:pPr>
  </w:style>
  <w:style w:type="paragraph" w:customStyle="1" w:styleId="52C3D61BA9B548D084DDB76ED9F817252">
    <w:name w:val="52C3D61BA9B548D084DDB76ED9F817252"/>
    <w:rsid w:val="00AF39B3"/>
    <w:pPr>
      <w:spacing w:after="200" w:line="276" w:lineRule="auto"/>
    </w:pPr>
  </w:style>
  <w:style w:type="paragraph" w:customStyle="1" w:styleId="FDB132C3BAFD4366BF09F9750436D26F7">
    <w:name w:val="FDB132C3BAFD4366BF09F9750436D26F7"/>
    <w:rsid w:val="00AF39B3"/>
    <w:pPr>
      <w:spacing w:after="200" w:line="276" w:lineRule="auto"/>
    </w:pPr>
  </w:style>
  <w:style w:type="paragraph" w:customStyle="1" w:styleId="581BED595926448E97061330A99FD09A7">
    <w:name w:val="581BED595926448E97061330A99FD09A7"/>
    <w:rsid w:val="00AF39B3"/>
    <w:pPr>
      <w:spacing w:after="200" w:line="276" w:lineRule="auto"/>
    </w:pPr>
  </w:style>
  <w:style w:type="paragraph" w:customStyle="1" w:styleId="5D5A1A60B5BF47AF85205901A75ED8507">
    <w:name w:val="5D5A1A60B5BF47AF85205901A75ED8507"/>
    <w:rsid w:val="00AF39B3"/>
    <w:pPr>
      <w:spacing w:after="200" w:line="276" w:lineRule="auto"/>
    </w:pPr>
  </w:style>
  <w:style w:type="paragraph" w:customStyle="1" w:styleId="6E431262C9B9474284F771EC29A941D37">
    <w:name w:val="6E431262C9B9474284F771EC29A941D37"/>
    <w:rsid w:val="00AF39B3"/>
    <w:pPr>
      <w:spacing w:after="200" w:line="276" w:lineRule="auto"/>
    </w:pPr>
  </w:style>
  <w:style w:type="paragraph" w:customStyle="1" w:styleId="5FC05229CA17481BB04DE1B2F9E224C47">
    <w:name w:val="5FC05229CA17481BB04DE1B2F9E224C47"/>
    <w:rsid w:val="00AF39B3"/>
    <w:pPr>
      <w:spacing w:after="200" w:line="276" w:lineRule="auto"/>
    </w:pPr>
  </w:style>
  <w:style w:type="paragraph" w:customStyle="1" w:styleId="A755080ACB604F7A85332152F7C5EC258">
    <w:name w:val="A755080ACB604F7A85332152F7C5EC258"/>
    <w:rsid w:val="00AF39B3"/>
    <w:pPr>
      <w:spacing w:after="200" w:line="276" w:lineRule="auto"/>
    </w:pPr>
  </w:style>
  <w:style w:type="paragraph" w:customStyle="1" w:styleId="B5FB433787AB48EA8FDF2474F3A52AD88">
    <w:name w:val="B5FB433787AB48EA8FDF2474F3A52AD88"/>
    <w:rsid w:val="00AF39B3"/>
    <w:pPr>
      <w:spacing w:after="200" w:line="276" w:lineRule="auto"/>
    </w:pPr>
  </w:style>
  <w:style w:type="paragraph" w:customStyle="1" w:styleId="B41DE1AAFFF04AE4BB8AF8EB31167F818">
    <w:name w:val="B41DE1AAFFF04AE4BB8AF8EB31167F818"/>
    <w:rsid w:val="00AF39B3"/>
    <w:pPr>
      <w:spacing w:after="200" w:line="276" w:lineRule="auto"/>
    </w:pPr>
  </w:style>
  <w:style w:type="paragraph" w:customStyle="1" w:styleId="6CC290E09E9C4FA2BDACA37E6A64EDEC8">
    <w:name w:val="6CC290E09E9C4FA2BDACA37E6A64EDEC8"/>
    <w:rsid w:val="00AF39B3"/>
    <w:pPr>
      <w:spacing w:after="200" w:line="276" w:lineRule="auto"/>
    </w:pPr>
  </w:style>
  <w:style w:type="paragraph" w:customStyle="1" w:styleId="EE7E31AF16824872B34493E74EB5D1458">
    <w:name w:val="EE7E31AF16824872B34493E74EB5D1458"/>
    <w:rsid w:val="00AF39B3"/>
    <w:pPr>
      <w:spacing w:after="200" w:line="276" w:lineRule="auto"/>
    </w:pPr>
  </w:style>
  <w:style w:type="paragraph" w:customStyle="1" w:styleId="6F79A0AADF9B4B2492043B67D11B87FD8">
    <w:name w:val="6F79A0AADF9B4B2492043B67D11B87FD8"/>
    <w:rsid w:val="00AF39B3"/>
    <w:pPr>
      <w:spacing w:after="200" w:line="276" w:lineRule="auto"/>
    </w:pPr>
  </w:style>
  <w:style w:type="paragraph" w:customStyle="1" w:styleId="4DAEDC3674104E3E9FAE617626610DE88">
    <w:name w:val="4DAEDC3674104E3E9FAE617626610DE88"/>
    <w:rsid w:val="00AF39B3"/>
    <w:pPr>
      <w:spacing w:after="200" w:line="276" w:lineRule="auto"/>
    </w:pPr>
  </w:style>
  <w:style w:type="paragraph" w:customStyle="1" w:styleId="1862C9F5D8194EA9BF1A42E15A2B9CEF8">
    <w:name w:val="1862C9F5D8194EA9BF1A42E15A2B9CEF8"/>
    <w:rsid w:val="00AF39B3"/>
    <w:pPr>
      <w:spacing w:after="200" w:line="276" w:lineRule="auto"/>
    </w:pPr>
  </w:style>
  <w:style w:type="paragraph" w:customStyle="1" w:styleId="9100C9D03AA44B2EA6907F952BDE90938">
    <w:name w:val="9100C9D03AA44B2EA6907F952BDE90938"/>
    <w:rsid w:val="00AF39B3"/>
    <w:pPr>
      <w:spacing w:after="200" w:line="276" w:lineRule="auto"/>
    </w:pPr>
  </w:style>
  <w:style w:type="paragraph" w:customStyle="1" w:styleId="24DB5FCC07004E8A97A0FF9C49E12DAF8">
    <w:name w:val="24DB5FCC07004E8A97A0FF9C49E12DAF8"/>
    <w:rsid w:val="00AF39B3"/>
    <w:pPr>
      <w:spacing w:after="200" w:line="276" w:lineRule="auto"/>
    </w:pPr>
  </w:style>
  <w:style w:type="paragraph" w:customStyle="1" w:styleId="E20ED26CE7844A1BB12EA15FCCD126278">
    <w:name w:val="E20ED26CE7844A1BB12EA15FCCD126278"/>
    <w:rsid w:val="00AF39B3"/>
    <w:pPr>
      <w:spacing w:after="200" w:line="276" w:lineRule="auto"/>
    </w:pPr>
  </w:style>
  <w:style w:type="paragraph" w:customStyle="1" w:styleId="17030435144B482AA4142AC0510F79D98">
    <w:name w:val="17030435144B482AA4142AC0510F79D98"/>
    <w:rsid w:val="00AF39B3"/>
    <w:pPr>
      <w:spacing w:after="200" w:line="276" w:lineRule="auto"/>
    </w:pPr>
  </w:style>
  <w:style w:type="paragraph" w:customStyle="1" w:styleId="8393C05667E04AE38905ADE5BCB0E3B98">
    <w:name w:val="8393C05667E04AE38905ADE5BCB0E3B98"/>
    <w:rsid w:val="00AF39B3"/>
    <w:pPr>
      <w:spacing w:after="200" w:line="276" w:lineRule="auto"/>
    </w:pPr>
  </w:style>
  <w:style w:type="paragraph" w:customStyle="1" w:styleId="52C3D61BA9B548D084DDB76ED9F817253">
    <w:name w:val="52C3D61BA9B548D084DDB76ED9F817253"/>
    <w:rsid w:val="00AF39B3"/>
    <w:pPr>
      <w:spacing w:after="200" w:line="276" w:lineRule="auto"/>
    </w:pPr>
  </w:style>
  <w:style w:type="paragraph" w:customStyle="1" w:styleId="FDB132C3BAFD4366BF09F9750436D26F8">
    <w:name w:val="FDB132C3BAFD4366BF09F9750436D26F8"/>
    <w:rsid w:val="00AF39B3"/>
    <w:pPr>
      <w:spacing w:after="200" w:line="276" w:lineRule="auto"/>
    </w:pPr>
  </w:style>
  <w:style w:type="paragraph" w:customStyle="1" w:styleId="581BED595926448E97061330A99FD09A8">
    <w:name w:val="581BED595926448E97061330A99FD09A8"/>
    <w:rsid w:val="00AF39B3"/>
    <w:pPr>
      <w:spacing w:after="200" w:line="276" w:lineRule="auto"/>
    </w:pPr>
  </w:style>
  <w:style w:type="paragraph" w:customStyle="1" w:styleId="5D5A1A60B5BF47AF85205901A75ED8508">
    <w:name w:val="5D5A1A60B5BF47AF85205901A75ED8508"/>
    <w:rsid w:val="00AF39B3"/>
    <w:pPr>
      <w:spacing w:after="200" w:line="276" w:lineRule="auto"/>
    </w:pPr>
  </w:style>
  <w:style w:type="paragraph" w:customStyle="1" w:styleId="6E431262C9B9474284F771EC29A941D38">
    <w:name w:val="6E431262C9B9474284F771EC29A941D38"/>
    <w:rsid w:val="00AF39B3"/>
    <w:pPr>
      <w:spacing w:after="200" w:line="276" w:lineRule="auto"/>
    </w:pPr>
  </w:style>
  <w:style w:type="paragraph" w:customStyle="1" w:styleId="5FC05229CA17481BB04DE1B2F9E224C48">
    <w:name w:val="5FC05229CA17481BB04DE1B2F9E224C48"/>
    <w:rsid w:val="00AF39B3"/>
    <w:pPr>
      <w:spacing w:after="200" w:line="276" w:lineRule="auto"/>
    </w:pPr>
  </w:style>
  <w:style w:type="paragraph" w:customStyle="1" w:styleId="A755080ACB604F7A85332152F7C5EC259">
    <w:name w:val="A755080ACB604F7A85332152F7C5EC259"/>
    <w:rsid w:val="00AF39B3"/>
    <w:pPr>
      <w:spacing w:after="200" w:line="276" w:lineRule="auto"/>
    </w:pPr>
  </w:style>
  <w:style w:type="paragraph" w:customStyle="1" w:styleId="B5FB433787AB48EA8FDF2474F3A52AD89">
    <w:name w:val="B5FB433787AB48EA8FDF2474F3A52AD89"/>
    <w:rsid w:val="00AF39B3"/>
    <w:pPr>
      <w:spacing w:after="200" w:line="276" w:lineRule="auto"/>
    </w:pPr>
  </w:style>
  <w:style w:type="paragraph" w:customStyle="1" w:styleId="B41DE1AAFFF04AE4BB8AF8EB31167F819">
    <w:name w:val="B41DE1AAFFF04AE4BB8AF8EB31167F819"/>
    <w:rsid w:val="00AF39B3"/>
    <w:pPr>
      <w:spacing w:after="200" w:line="276" w:lineRule="auto"/>
    </w:pPr>
  </w:style>
  <w:style w:type="paragraph" w:customStyle="1" w:styleId="6CC290E09E9C4FA2BDACA37E6A64EDEC9">
    <w:name w:val="6CC290E09E9C4FA2BDACA37E6A64EDEC9"/>
    <w:rsid w:val="00AF39B3"/>
    <w:pPr>
      <w:spacing w:after="200" w:line="276" w:lineRule="auto"/>
    </w:pPr>
  </w:style>
  <w:style w:type="paragraph" w:customStyle="1" w:styleId="EE7E31AF16824872B34493E74EB5D1459">
    <w:name w:val="EE7E31AF16824872B34493E74EB5D1459"/>
    <w:rsid w:val="00AF39B3"/>
    <w:pPr>
      <w:spacing w:after="200" w:line="276" w:lineRule="auto"/>
    </w:pPr>
  </w:style>
  <w:style w:type="paragraph" w:customStyle="1" w:styleId="6F79A0AADF9B4B2492043B67D11B87FD9">
    <w:name w:val="6F79A0AADF9B4B2492043B67D11B87FD9"/>
    <w:rsid w:val="00AF39B3"/>
    <w:pPr>
      <w:spacing w:after="200" w:line="276" w:lineRule="auto"/>
    </w:pPr>
  </w:style>
  <w:style w:type="paragraph" w:customStyle="1" w:styleId="4DAEDC3674104E3E9FAE617626610DE89">
    <w:name w:val="4DAEDC3674104E3E9FAE617626610DE89"/>
    <w:rsid w:val="00AF39B3"/>
    <w:pPr>
      <w:spacing w:after="200" w:line="276" w:lineRule="auto"/>
    </w:pPr>
  </w:style>
  <w:style w:type="paragraph" w:customStyle="1" w:styleId="1862C9F5D8194EA9BF1A42E15A2B9CEF9">
    <w:name w:val="1862C9F5D8194EA9BF1A42E15A2B9CEF9"/>
    <w:rsid w:val="00AF39B3"/>
    <w:pPr>
      <w:spacing w:after="200" w:line="276" w:lineRule="auto"/>
    </w:pPr>
  </w:style>
  <w:style w:type="paragraph" w:customStyle="1" w:styleId="9100C9D03AA44B2EA6907F952BDE90939">
    <w:name w:val="9100C9D03AA44B2EA6907F952BDE90939"/>
    <w:rsid w:val="00AF39B3"/>
    <w:pPr>
      <w:spacing w:after="200" w:line="276" w:lineRule="auto"/>
    </w:pPr>
  </w:style>
  <w:style w:type="paragraph" w:customStyle="1" w:styleId="24DB5FCC07004E8A97A0FF9C49E12DAF9">
    <w:name w:val="24DB5FCC07004E8A97A0FF9C49E12DAF9"/>
    <w:rsid w:val="00AF39B3"/>
    <w:pPr>
      <w:spacing w:after="200" w:line="276" w:lineRule="auto"/>
    </w:pPr>
  </w:style>
  <w:style w:type="paragraph" w:customStyle="1" w:styleId="E20ED26CE7844A1BB12EA15FCCD126279">
    <w:name w:val="E20ED26CE7844A1BB12EA15FCCD126279"/>
    <w:rsid w:val="00AF39B3"/>
    <w:pPr>
      <w:spacing w:after="200" w:line="276" w:lineRule="auto"/>
    </w:pPr>
  </w:style>
  <w:style w:type="paragraph" w:customStyle="1" w:styleId="17030435144B482AA4142AC0510F79D99">
    <w:name w:val="17030435144B482AA4142AC0510F79D99"/>
    <w:rsid w:val="00AF39B3"/>
    <w:pPr>
      <w:spacing w:after="200" w:line="276" w:lineRule="auto"/>
    </w:pPr>
  </w:style>
  <w:style w:type="paragraph" w:customStyle="1" w:styleId="8393C05667E04AE38905ADE5BCB0E3B99">
    <w:name w:val="8393C05667E04AE38905ADE5BCB0E3B99"/>
    <w:rsid w:val="00AF39B3"/>
    <w:pPr>
      <w:spacing w:after="200" w:line="276" w:lineRule="auto"/>
    </w:pPr>
  </w:style>
  <w:style w:type="paragraph" w:customStyle="1" w:styleId="52C3D61BA9B548D084DDB76ED9F817254">
    <w:name w:val="52C3D61BA9B548D084DDB76ED9F817254"/>
    <w:rsid w:val="00AF39B3"/>
    <w:pPr>
      <w:spacing w:after="200" w:line="276" w:lineRule="auto"/>
    </w:pPr>
  </w:style>
  <w:style w:type="paragraph" w:customStyle="1" w:styleId="FDB132C3BAFD4366BF09F9750436D26F9">
    <w:name w:val="FDB132C3BAFD4366BF09F9750436D26F9"/>
    <w:rsid w:val="00AF39B3"/>
    <w:pPr>
      <w:spacing w:after="200" w:line="276" w:lineRule="auto"/>
    </w:pPr>
  </w:style>
  <w:style w:type="paragraph" w:customStyle="1" w:styleId="581BED595926448E97061330A99FD09A9">
    <w:name w:val="581BED595926448E97061330A99FD09A9"/>
    <w:rsid w:val="00AF39B3"/>
    <w:pPr>
      <w:spacing w:after="200" w:line="276" w:lineRule="auto"/>
    </w:pPr>
  </w:style>
  <w:style w:type="paragraph" w:customStyle="1" w:styleId="5D5A1A60B5BF47AF85205901A75ED8509">
    <w:name w:val="5D5A1A60B5BF47AF85205901A75ED8509"/>
    <w:rsid w:val="00AF39B3"/>
    <w:pPr>
      <w:spacing w:after="200" w:line="276" w:lineRule="auto"/>
    </w:pPr>
  </w:style>
  <w:style w:type="paragraph" w:customStyle="1" w:styleId="6E431262C9B9474284F771EC29A941D39">
    <w:name w:val="6E431262C9B9474284F771EC29A941D39"/>
    <w:rsid w:val="00AF39B3"/>
    <w:pPr>
      <w:spacing w:after="200" w:line="276" w:lineRule="auto"/>
    </w:pPr>
  </w:style>
  <w:style w:type="paragraph" w:customStyle="1" w:styleId="5FC05229CA17481BB04DE1B2F9E224C49">
    <w:name w:val="5FC05229CA17481BB04DE1B2F9E224C49"/>
    <w:rsid w:val="00AF39B3"/>
    <w:pPr>
      <w:spacing w:after="200" w:line="276" w:lineRule="auto"/>
    </w:pPr>
  </w:style>
  <w:style w:type="paragraph" w:customStyle="1" w:styleId="A755080ACB604F7A85332152F7C5EC2510">
    <w:name w:val="A755080ACB604F7A85332152F7C5EC2510"/>
    <w:rsid w:val="00AF39B3"/>
    <w:pPr>
      <w:spacing w:after="200" w:line="276" w:lineRule="auto"/>
    </w:pPr>
  </w:style>
  <w:style w:type="paragraph" w:customStyle="1" w:styleId="B5FB433787AB48EA8FDF2474F3A52AD810">
    <w:name w:val="B5FB433787AB48EA8FDF2474F3A52AD810"/>
    <w:rsid w:val="00AF39B3"/>
    <w:pPr>
      <w:spacing w:after="200" w:line="276" w:lineRule="auto"/>
    </w:pPr>
  </w:style>
  <w:style w:type="paragraph" w:customStyle="1" w:styleId="B41DE1AAFFF04AE4BB8AF8EB31167F8110">
    <w:name w:val="B41DE1AAFFF04AE4BB8AF8EB31167F8110"/>
    <w:rsid w:val="00AF39B3"/>
    <w:pPr>
      <w:spacing w:after="200" w:line="276" w:lineRule="auto"/>
    </w:pPr>
  </w:style>
  <w:style w:type="paragraph" w:customStyle="1" w:styleId="6CC290E09E9C4FA2BDACA37E6A64EDEC10">
    <w:name w:val="6CC290E09E9C4FA2BDACA37E6A64EDEC10"/>
    <w:rsid w:val="00AF39B3"/>
    <w:pPr>
      <w:spacing w:after="200" w:line="276" w:lineRule="auto"/>
    </w:pPr>
  </w:style>
  <w:style w:type="paragraph" w:customStyle="1" w:styleId="EE7E31AF16824872B34493E74EB5D14510">
    <w:name w:val="EE7E31AF16824872B34493E74EB5D14510"/>
    <w:rsid w:val="00AF39B3"/>
    <w:pPr>
      <w:spacing w:after="200" w:line="276" w:lineRule="auto"/>
    </w:pPr>
  </w:style>
  <w:style w:type="paragraph" w:customStyle="1" w:styleId="6F79A0AADF9B4B2492043B67D11B87FD10">
    <w:name w:val="6F79A0AADF9B4B2492043B67D11B87FD10"/>
    <w:rsid w:val="00AF39B3"/>
    <w:pPr>
      <w:spacing w:after="200" w:line="276" w:lineRule="auto"/>
    </w:pPr>
  </w:style>
  <w:style w:type="paragraph" w:customStyle="1" w:styleId="4DAEDC3674104E3E9FAE617626610DE810">
    <w:name w:val="4DAEDC3674104E3E9FAE617626610DE810"/>
    <w:rsid w:val="00AF39B3"/>
    <w:pPr>
      <w:spacing w:after="200" w:line="276" w:lineRule="auto"/>
    </w:pPr>
  </w:style>
  <w:style w:type="paragraph" w:customStyle="1" w:styleId="1862C9F5D8194EA9BF1A42E15A2B9CEF10">
    <w:name w:val="1862C9F5D8194EA9BF1A42E15A2B9CEF10"/>
    <w:rsid w:val="00AF39B3"/>
    <w:pPr>
      <w:spacing w:after="200" w:line="276" w:lineRule="auto"/>
    </w:pPr>
  </w:style>
  <w:style w:type="paragraph" w:customStyle="1" w:styleId="9100C9D03AA44B2EA6907F952BDE909310">
    <w:name w:val="9100C9D03AA44B2EA6907F952BDE909310"/>
    <w:rsid w:val="00AF39B3"/>
    <w:pPr>
      <w:spacing w:after="200" w:line="276" w:lineRule="auto"/>
    </w:pPr>
  </w:style>
  <w:style w:type="paragraph" w:customStyle="1" w:styleId="24DB5FCC07004E8A97A0FF9C49E12DAF10">
    <w:name w:val="24DB5FCC07004E8A97A0FF9C49E12DAF10"/>
    <w:rsid w:val="00AF39B3"/>
    <w:pPr>
      <w:spacing w:after="200" w:line="276" w:lineRule="auto"/>
    </w:pPr>
  </w:style>
  <w:style w:type="paragraph" w:customStyle="1" w:styleId="E20ED26CE7844A1BB12EA15FCCD1262710">
    <w:name w:val="E20ED26CE7844A1BB12EA15FCCD1262710"/>
    <w:rsid w:val="00AF39B3"/>
    <w:pPr>
      <w:spacing w:after="200" w:line="276" w:lineRule="auto"/>
    </w:pPr>
  </w:style>
  <w:style w:type="paragraph" w:customStyle="1" w:styleId="17030435144B482AA4142AC0510F79D910">
    <w:name w:val="17030435144B482AA4142AC0510F79D910"/>
    <w:rsid w:val="00AF39B3"/>
    <w:pPr>
      <w:spacing w:after="200" w:line="276" w:lineRule="auto"/>
    </w:pPr>
  </w:style>
  <w:style w:type="paragraph" w:customStyle="1" w:styleId="8393C05667E04AE38905ADE5BCB0E3B910">
    <w:name w:val="8393C05667E04AE38905ADE5BCB0E3B910"/>
    <w:rsid w:val="00AF39B3"/>
    <w:pPr>
      <w:spacing w:after="200" w:line="276" w:lineRule="auto"/>
    </w:pPr>
  </w:style>
  <w:style w:type="paragraph" w:customStyle="1" w:styleId="52C3D61BA9B548D084DDB76ED9F817255">
    <w:name w:val="52C3D61BA9B548D084DDB76ED9F817255"/>
    <w:rsid w:val="00AF39B3"/>
    <w:pPr>
      <w:spacing w:after="200" w:line="276" w:lineRule="auto"/>
    </w:pPr>
  </w:style>
  <w:style w:type="paragraph" w:customStyle="1" w:styleId="FDB132C3BAFD4366BF09F9750436D26F10">
    <w:name w:val="FDB132C3BAFD4366BF09F9750436D26F10"/>
    <w:rsid w:val="00AF39B3"/>
    <w:pPr>
      <w:spacing w:after="200" w:line="276" w:lineRule="auto"/>
    </w:pPr>
  </w:style>
  <w:style w:type="paragraph" w:customStyle="1" w:styleId="581BED595926448E97061330A99FD09A10">
    <w:name w:val="581BED595926448E97061330A99FD09A10"/>
    <w:rsid w:val="00AF39B3"/>
    <w:pPr>
      <w:spacing w:after="200" w:line="276" w:lineRule="auto"/>
    </w:pPr>
  </w:style>
  <w:style w:type="paragraph" w:customStyle="1" w:styleId="5D5A1A60B5BF47AF85205901A75ED85010">
    <w:name w:val="5D5A1A60B5BF47AF85205901A75ED85010"/>
    <w:rsid w:val="00AF39B3"/>
    <w:pPr>
      <w:spacing w:after="200" w:line="276" w:lineRule="auto"/>
    </w:pPr>
  </w:style>
  <w:style w:type="paragraph" w:customStyle="1" w:styleId="6E431262C9B9474284F771EC29A941D310">
    <w:name w:val="6E431262C9B9474284F771EC29A941D310"/>
    <w:rsid w:val="00AF39B3"/>
    <w:pPr>
      <w:spacing w:after="200" w:line="276" w:lineRule="auto"/>
    </w:pPr>
  </w:style>
  <w:style w:type="paragraph" w:customStyle="1" w:styleId="5FC05229CA17481BB04DE1B2F9E224C410">
    <w:name w:val="5FC05229CA17481BB04DE1B2F9E224C410"/>
    <w:rsid w:val="00AF39B3"/>
    <w:pPr>
      <w:spacing w:after="200" w:line="276" w:lineRule="auto"/>
    </w:pPr>
  </w:style>
  <w:style w:type="paragraph" w:customStyle="1" w:styleId="A755080ACB604F7A85332152F7C5EC2511">
    <w:name w:val="A755080ACB604F7A85332152F7C5EC2511"/>
    <w:rsid w:val="00AF39B3"/>
    <w:pPr>
      <w:spacing w:after="200" w:line="276" w:lineRule="auto"/>
    </w:pPr>
  </w:style>
  <w:style w:type="paragraph" w:customStyle="1" w:styleId="B5FB433787AB48EA8FDF2474F3A52AD811">
    <w:name w:val="B5FB433787AB48EA8FDF2474F3A52AD811"/>
    <w:rsid w:val="00AF39B3"/>
    <w:pPr>
      <w:spacing w:after="200" w:line="276" w:lineRule="auto"/>
    </w:pPr>
  </w:style>
  <w:style w:type="paragraph" w:customStyle="1" w:styleId="B41DE1AAFFF04AE4BB8AF8EB31167F8111">
    <w:name w:val="B41DE1AAFFF04AE4BB8AF8EB31167F8111"/>
    <w:rsid w:val="00AF39B3"/>
    <w:pPr>
      <w:spacing w:after="200" w:line="276" w:lineRule="auto"/>
    </w:pPr>
  </w:style>
  <w:style w:type="paragraph" w:customStyle="1" w:styleId="6CC290E09E9C4FA2BDACA37E6A64EDEC11">
    <w:name w:val="6CC290E09E9C4FA2BDACA37E6A64EDEC11"/>
    <w:rsid w:val="00AF39B3"/>
    <w:pPr>
      <w:spacing w:after="200" w:line="276" w:lineRule="auto"/>
    </w:pPr>
  </w:style>
  <w:style w:type="paragraph" w:customStyle="1" w:styleId="EE7E31AF16824872B34493E74EB5D14511">
    <w:name w:val="EE7E31AF16824872B34493E74EB5D14511"/>
    <w:rsid w:val="00AF39B3"/>
    <w:pPr>
      <w:spacing w:after="200" w:line="276" w:lineRule="auto"/>
    </w:pPr>
  </w:style>
  <w:style w:type="paragraph" w:customStyle="1" w:styleId="6F79A0AADF9B4B2492043B67D11B87FD11">
    <w:name w:val="6F79A0AADF9B4B2492043B67D11B87FD11"/>
    <w:rsid w:val="00AF39B3"/>
    <w:pPr>
      <w:spacing w:after="200" w:line="276" w:lineRule="auto"/>
    </w:pPr>
  </w:style>
  <w:style w:type="paragraph" w:customStyle="1" w:styleId="4DAEDC3674104E3E9FAE617626610DE811">
    <w:name w:val="4DAEDC3674104E3E9FAE617626610DE811"/>
    <w:rsid w:val="00AF39B3"/>
    <w:pPr>
      <w:spacing w:after="200" w:line="276" w:lineRule="auto"/>
    </w:pPr>
  </w:style>
  <w:style w:type="paragraph" w:customStyle="1" w:styleId="1862C9F5D8194EA9BF1A42E15A2B9CEF11">
    <w:name w:val="1862C9F5D8194EA9BF1A42E15A2B9CEF11"/>
    <w:rsid w:val="00AF39B3"/>
    <w:pPr>
      <w:spacing w:after="200" w:line="276" w:lineRule="auto"/>
    </w:pPr>
  </w:style>
  <w:style w:type="paragraph" w:customStyle="1" w:styleId="9100C9D03AA44B2EA6907F952BDE909311">
    <w:name w:val="9100C9D03AA44B2EA6907F952BDE909311"/>
    <w:rsid w:val="00AF39B3"/>
    <w:pPr>
      <w:spacing w:after="200" w:line="276" w:lineRule="auto"/>
    </w:pPr>
  </w:style>
  <w:style w:type="paragraph" w:customStyle="1" w:styleId="24DB5FCC07004E8A97A0FF9C49E12DAF11">
    <w:name w:val="24DB5FCC07004E8A97A0FF9C49E12DAF11"/>
    <w:rsid w:val="00AF39B3"/>
    <w:pPr>
      <w:spacing w:after="200" w:line="276" w:lineRule="auto"/>
    </w:pPr>
  </w:style>
  <w:style w:type="paragraph" w:customStyle="1" w:styleId="E20ED26CE7844A1BB12EA15FCCD1262711">
    <w:name w:val="E20ED26CE7844A1BB12EA15FCCD1262711"/>
    <w:rsid w:val="00AF39B3"/>
    <w:pPr>
      <w:spacing w:after="200" w:line="276" w:lineRule="auto"/>
    </w:pPr>
  </w:style>
  <w:style w:type="paragraph" w:customStyle="1" w:styleId="17030435144B482AA4142AC0510F79D911">
    <w:name w:val="17030435144B482AA4142AC0510F79D911"/>
    <w:rsid w:val="00AF39B3"/>
    <w:pPr>
      <w:spacing w:after="200" w:line="276" w:lineRule="auto"/>
    </w:pPr>
  </w:style>
  <w:style w:type="paragraph" w:customStyle="1" w:styleId="8393C05667E04AE38905ADE5BCB0E3B911">
    <w:name w:val="8393C05667E04AE38905ADE5BCB0E3B911"/>
    <w:rsid w:val="00AF39B3"/>
    <w:pPr>
      <w:spacing w:after="200" w:line="276" w:lineRule="auto"/>
    </w:pPr>
  </w:style>
  <w:style w:type="paragraph" w:customStyle="1" w:styleId="52C3D61BA9B548D084DDB76ED9F817256">
    <w:name w:val="52C3D61BA9B548D084DDB76ED9F817256"/>
    <w:rsid w:val="00AF39B3"/>
    <w:pPr>
      <w:spacing w:after="200" w:line="276" w:lineRule="auto"/>
    </w:pPr>
  </w:style>
  <w:style w:type="paragraph" w:customStyle="1" w:styleId="FDB132C3BAFD4366BF09F9750436D26F11">
    <w:name w:val="FDB132C3BAFD4366BF09F9750436D26F11"/>
    <w:rsid w:val="00AF39B3"/>
    <w:pPr>
      <w:spacing w:after="200" w:line="276" w:lineRule="auto"/>
    </w:pPr>
  </w:style>
  <w:style w:type="paragraph" w:customStyle="1" w:styleId="581BED595926448E97061330A99FD09A11">
    <w:name w:val="581BED595926448E97061330A99FD09A11"/>
    <w:rsid w:val="00AF39B3"/>
    <w:pPr>
      <w:spacing w:after="200" w:line="276" w:lineRule="auto"/>
    </w:pPr>
  </w:style>
  <w:style w:type="paragraph" w:customStyle="1" w:styleId="5D5A1A60B5BF47AF85205901A75ED85011">
    <w:name w:val="5D5A1A60B5BF47AF85205901A75ED85011"/>
    <w:rsid w:val="00AF39B3"/>
    <w:pPr>
      <w:spacing w:after="200" w:line="276" w:lineRule="auto"/>
    </w:pPr>
  </w:style>
  <w:style w:type="paragraph" w:customStyle="1" w:styleId="6E431262C9B9474284F771EC29A941D311">
    <w:name w:val="6E431262C9B9474284F771EC29A941D311"/>
    <w:rsid w:val="00AF39B3"/>
    <w:pPr>
      <w:spacing w:after="200" w:line="276" w:lineRule="auto"/>
    </w:pPr>
  </w:style>
  <w:style w:type="paragraph" w:customStyle="1" w:styleId="5FC05229CA17481BB04DE1B2F9E224C411">
    <w:name w:val="5FC05229CA17481BB04DE1B2F9E224C411"/>
    <w:rsid w:val="00AF39B3"/>
    <w:pPr>
      <w:spacing w:after="200" w:line="276" w:lineRule="auto"/>
    </w:pPr>
  </w:style>
  <w:style w:type="paragraph" w:customStyle="1" w:styleId="A755080ACB604F7A85332152F7C5EC2512">
    <w:name w:val="A755080ACB604F7A85332152F7C5EC2512"/>
    <w:rsid w:val="00AF39B3"/>
    <w:pPr>
      <w:spacing w:after="200" w:line="276" w:lineRule="auto"/>
    </w:pPr>
  </w:style>
  <w:style w:type="paragraph" w:customStyle="1" w:styleId="B5FB433787AB48EA8FDF2474F3A52AD812">
    <w:name w:val="B5FB433787AB48EA8FDF2474F3A52AD812"/>
    <w:rsid w:val="00AF39B3"/>
    <w:pPr>
      <w:spacing w:after="200" w:line="276" w:lineRule="auto"/>
    </w:pPr>
  </w:style>
  <w:style w:type="paragraph" w:customStyle="1" w:styleId="B41DE1AAFFF04AE4BB8AF8EB31167F8112">
    <w:name w:val="B41DE1AAFFF04AE4BB8AF8EB31167F8112"/>
    <w:rsid w:val="00AF39B3"/>
    <w:pPr>
      <w:spacing w:after="200" w:line="276" w:lineRule="auto"/>
    </w:pPr>
  </w:style>
  <w:style w:type="paragraph" w:customStyle="1" w:styleId="6CC290E09E9C4FA2BDACA37E6A64EDEC12">
    <w:name w:val="6CC290E09E9C4FA2BDACA37E6A64EDEC12"/>
    <w:rsid w:val="00AF39B3"/>
    <w:pPr>
      <w:spacing w:after="200" w:line="276" w:lineRule="auto"/>
    </w:pPr>
  </w:style>
  <w:style w:type="paragraph" w:customStyle="1" w:styleId="EE7E31AF16824872B34493E74EB5D14512">
    <w:name w:val="EE7E31AF16824872B34493E74EB5D14512"/>
    <w:rsid w:val="00AF39B3"/>
    <w:pPr>
      <w:spacing w:after="200" w:line="276" w:lineRule="auto"/>
    </w:pPr>
  </w:style>
  <w:style w:type="paragraph" w:customStyle="1" w:styleId="6F79A0AADF9B4B2492043B67D11B87FD12">
    <w:name w:val="6F79A0AADF9B4B2492043B67D11B87FD12"/>
    <w:rsid w:val="00AF39B3"/>
    <w:pPr>
      <w:spacing w:after="200" w:line="276" w:lineRule="auto"/>
    </w:pPr>
  </w:style>
  <w:style w:type="paragraph" w:customStyle="1" w:styleId="4DAEDC3674104E3E9FAE617626610DE812">
    <w:name w:val="4DAEDC3674104E3E9FAE617626610DE812"/>
    <w:rsid w:val="00AF39B3"/>
    <w:pPr>
      <w:spacing w:after="200" w:line="276" w:lineRule="auto"/>
    </w:pPr>
  </w:style>
  <w:style w:type="paragraph" w:customStyle="1" w:styleId="1862C9F5D8194EA9BF1A42E15A2B9CEF12">
    <w:name w:val="1862C9F5D8194EA9BF1A42E15A2B9CEF12"/>
    <w:rsid w:val="00AF39B3"/>
    <w:pPr>
      <w:spacing w:after="200" w:line="276" w:lineRule="auto"/>
    </w:pPr>
  </w:style>
  <w:style w:type="paragraph" w:customStyle="1" w:styleId="9100C9D03AA44B2EA6907F952BDE909312">
    <w:name w:val="9100C9D03AA44B2EA6907F952BDE909312"/>
    <w:rsid w:val="00AF39B3"/>
    <w:pPr>
      <w:spacing w:after="200" w:line="276" w:lineRule="auto"/>
    </w:pPr>
  </w:style>
  <w:style w:type="paragraph" w:customStyle="1" w:styleId="24DB5FCC07004E8A97A0FF9C49E12DAF12">
    <w:name w:val="24DB5FCC07004E8A97A0FF9C49E12DAF12"/>
    <w:rsid w:val="00AF39B3"/>
    <w:pPr>
      <w:spacing w:after="200" w:line="276" w:lineRule="auto"/>
    </w:pPr>
  </w:style>
  <w:style w:type="paragraph" w:customStyle="1" w:styleId="E20ED26CE7844A1BB12EA15FCCD1262712">
    <w:name w:val="E20ED26CE7844A1BB12EA15FCCD1262712"/>
    <w:rsid w:val="00AF39B3"/>
    <w:pPr>
      <w:spacing w:after="200" w:line="276" w:lineRule="auto"/>
    </w:pPr>
  </w:style>
  <w:style w:type="paragraph" w:customStyle="1" w:styleId="17030435144B482AA4142AC0510F79D912">
    <w:name w:val="17030435144B482AA4142AC0510F79D912"/>
    <w:rsid w:val="00AF39B3"/>
    <w:pPr>
      <w:spacing w:after="200" w:line="276" w:lineRule="auto"/>
    </w:pPr>
  </w:style>
  <w:style w:type="paragraph" w:customStyle="1" w:styleId="8393C05667E04AE38905ADE5BCB0E3B912">
    <w:name w:val="8393C05667E04AE38905ADE5BCB0E3B912"/>
    <w:rsid w:val="00AF39B3"/>
    <w:pPr>
      <w:spacing w:after="200" w:line="276" w:lineRule="auto"/>
    </w:pPr>
  </w:style>
  <w:style w:type="paragraph" w:customStyle="1" w:styleId="52C3D61BA9B548D084DDB76ED9F817257">
    <w:name w:val="52C3D61BA9B548D084DDB76ED9F817257"/>
    <w:rsid w:val="00AF39B3"/>
    <w:pPr>
      <w:spacing w:after="200" w:line="276" w:lineRule="auto"/>
    </w:pPr>
  </w:style>
  <w:style w:type="paragraph" w:customStyle="1" w:styleId="FDB132C3BAFD4366BF09F9750436D26F12">
    <w:name w:val="FDB132C3BAFD4366BF09F9750436D26F12"/>
    <w:rsid w:val="00AF39B3"/>
    <w:pPr>
      <w:spacing w:after="200" w:line="276" w:lineRule="auto"/>
    </w:pPr>
  </w:style>
  <w:style w:type="paragraph" w:customStyle="1" w:styleId="581BED595926448E97061330A99FD09A12">
    <w:name w:val="581BED595926448E97061330A99FD09A12"/>
    <w:rsid w:val="00AF39B3"/>
    <w:pPr>
      <w:spacing w:after="200" w:line="276" w:lineRule="auto"/>
    </w:pPr>
  </w:style>
  <w:style w:type="paragraph" w:customStyle="1" w:styleId="5D5A1A60B5BF47AF85205901A75ED85012">
    <w:name w:val="5D5A1A60B5BF47AF85205901A75ED85012"/>
    <w:rsid w:val="00AF39B3"/>
    <w:pPr>
      <w:spacing w:after="200" w:line="276" w:lineRule="auto"/>
    </w:pPr>
  </w:style>
  <w:style w:type="paragraph" w:customStyle="1" w:styleId="6E431262C9B9474284F771EC29A941D312">
    <w:name w:val="6E431262C9B9474284F771EC29A941D312"/>
    <w:rsid w:val="00AF39B3"/>
    <w:pPr>
      <w:spacing w:after="200" w:line="276" w:lineRule="auto"/>
    </w:pPr>
  </w:style>
  <w:style w:type="paragraph" w:customStyle="1" w:styleId="5FC05229CA17481BB04DE1B2F9E224C412">
    <w:name w:val="5FC05229CA17481BB04DE1B2F9E224C412"/>
    <w:rsid w:val="00AF39B3"/>
    <w:pPr>
      <w:spacing w:after="200" w:line="276" w:lineRule="auto"/>
    </w:pPr>
  </w:style>
  <w:style w:type="paragraph" w:customStyle="1" w:styleId="A755080ACB604F7A85332152F7C5EC2513">
    <w:name w:val="A755080ACB604F7A85332152F7C5EC2513"/>
    <w:rsid w:val="00AF39B3"/>
    <w:pPr>
      <w:spacing w:after="200" w:line="276" w:lineRule="auto"/>
    </w:pPr>
  </w:style>
  <w:style w:type="paragraph" w:customStyle="1" w:styleId="B5FB433787AB48EA8FDF2474F3A52AD813">
    <w:name w:val="B5FB433787AB48EA8FDF2474F3A52AD813"/>
    <w:rsid w:val="00AF39B3"/>
    <w:pPr>
      <w:spacing w:after="200" w:line="276" w:lineRule="auto"/>
    </w:pPr>
  </w:style>
  <w:style w:type="paragraph" w:customStyle="1" w:styleId="B41DE1AAFFF04AE4BB8AF8EB31167F8113">
    <w:name w:val="B41DE1AAFFF04AE4BB8AF8EB31167F8113"/>
    <w:rsid w:val="00AF39B3"/>
    <w:pPr>
      <w:spacing w:after="200" w:line="276" w:lineRule="auto"/>
    </w:pPr>
  </w:style>
  <w:style w:type="paragraph" w:customStyle="1" w:styleId="6CC290E09E9C4FA2BDACA37E6A64EDEC13">
    <w:name w:val="6CC290E09E9C4FA2BDACA37E6A64EDEC13"/>
    <w:rsid w:val="00AF39B3"/>
    <w:pPr>
      <w:spacing w:after="200" w:line="276" w:lineRule="auto"/>
    </w:pPr>
  </w:style>
  <w:style w:type="paragraph" w:customStyle="1" w:styleId="EE7E31AF16824872B34493E74EB5D14513">
    <w:name w:val="EE7E31AF16824872B34493E74EB5D14513"/>
    <w:rsid w:val="00AF39B3"/>
    <w:pPr>
      <w:spacing w:after="200" w:line="276" w:lineRule="auto"/>
    </w:pPr>
  </w:style>
  <w:style w:type="paragraph" w:customStyle="1" w:styleId="6F79A0AADF9B4B2492043B67D11B87FD13">
    <w:name w:val="6F79A0AADF9B4B2492043B67D11B87FD13"/>
    <w:rsid w:val="00AF39B3"/>
    <w:pPr>
      <w:spacing w:after="200" w:line="276" w:lineRule="auto"/>
    </w:pPr>
  </w:style>
  <w:style w:type="paragraph" w:customStyle="1" w:styleId="4DAEDC3674104E3E9FAE617626610DE813">
    <w:name w:val="4DAEDC3674104E3E9FAE617626610DE813"/>
    <w:rsid w:val="00AF39B3"/>
    <w:pPr>
      <w:spacing w:after="200" w:line="276" w:lineRule="auto"/>
    </w:pPr>
  </w:style>
  <w:style w:type="paragraph" w:customStyle="1" w:styleId="1862C9F5D8194EA9BF1A42E15A2B9CEF13">
    <w:name w:val="1862C9F5D8194EA9BF1A42E15A2B9CEF13"/>
    <w:rsid w:val="00AF39B3"/>
    <w:pPr>
      <w:spacing w:after="200" w:line="276" w:lineRule="auto"/>
    </w:pPr>
  </w:style>
  <w:style w:type="paragraph" w:customStyle="1" w:styleId="9100C9D03AA44B2EA6907F952BDE909313">
    <w:name w:val="9100C9D03AA44B2EA6907F952BDE909313"/>
    <w:rsid w:val="00AF39B3"/>
    <w:pPr>
      <w:spacing w:after="200" w:line="276" w:lineRule="auto"/>
    </w:pPr>
  </w:style>
  <w:style w:type="paragraph" w:customStyle="1" w:styleId="24DB5FCC07004E8A97A0FF9C49E12DAF13">
    <w:name w:val="24DB5FCC07004E8A97A0FF9C49E12DAF13"/>
    <w:rsid w:val="00AF39B3"/>
    <w:pPr>
      <w:spacing w:after="200" w:line="276" w:lineRule="auto"/>
    </w:pPr>
  </w:style>
  <w:style w:type="paragraph" w:customStyle="1" w:styleId="E20ED26CE7844A1BB12EA15FCCD1262713">
    <w:name w:val="E20ED26CE7844A1BB12EA15FCCD1262713"/>
    <w:rsid w:val="00AF39B3"/>
    <w:pPr>
      <w:spacing w:after="200" w:line="276" w:lineRule="auto"/>
    </w:pPr>
  </w:style>
  <w:style w:type="paragraph" w:customStyle="1" w:styleId="17030435144B482AA4142AC0510F79D913">
    <w:name w:val="17030435144B482AA4142AC0510F79D913"/>
    <w:rsid w:val="00AF39B3"/>
    <w:pPr>
      <w:spacing w:after="200" w:line="276" w:lineRule="auto"/>
    </w:pPr>
  </w:style>
  <w:style w:type="paragraph" w:customStyle="1" w:styleId="8393C05667E04AE38905ADE5BCB0E3B913">
    <w:name w:val="8393C05667E04AE38905ADE5BCB0E3B913"/>
    <w:rsid w:val="00AF39B3"/>
    <w:pPr>
      <w:spacing w:after="200" w:line="276" w:lineRule="auto"/>
    </w:pPr>
  </w:style>
  <w:style w:type="paragraph" w:customStyle="1" w:styleId="52C3D61BA9B548D084DDB76ED9F817258">
    <w:name w:val="52C3D61BA9B548D084DDB76ED9F817258"/>
    <w:rsid w:val="00AF39B3"/>
    <w:pPr>
      <w:spacing w:after="200" w:line="276" w:lineRule="auto"/>
    </w:pPr>
  </w:style>
  <w:style w:type="paragraph" w:customStyle="1" w:styleId="FDB132C3BAFD4366BF09F9750436D26F13">
    <w:name w:val="FDB132C3BAFD4366BF09F9750436D26F13"/>
    <w:rsid w:val="00AF39B3"/>
    <w:pPr>
      <w:spacing w:after="200" w:line="276" w:lineRule="auto"/>
    </w:pPr>
  </w:style>
  <w:style w:type="paragraph" w:customStyle="1" w:styleId="581BED595926448E97061330A99FD09A13">
    <w:name w:val="581BED595926448E97061330A99FD09A13"/>
    <w:rsid w:val="00AF39B3"/>
    <w:pPr>
      <w:spacing w:after="200" w:line="276" w:lineRule="auto"/>
    </w:pPr>
  </w:style>
  <w:style w:type="paragraph" w:customStyle="1" w:styleId="5D5A1A60B5BF47AF85205901A75ED85013">
    <w:name w:val="5D5A1A60B5BF47AF85205901A75ED85013"/>
    <w:rsid w:val="00AF39B3"/>
    <w:pPr>
      <w:spacing w:after="200" w:line="276" w:lineRule="auto"/>
    </w:pPr>
  </w:style>
  <w:style w:type="paragraph" w:customStyle="1" w:styleId="6E431262C9B9474284F771EC29A941D313">
    <w:name w:val="6E431262C9B9474284F771EC29A941D313"/>
    <w:rsid w:val="00AF39B3"/>
    <w:pPr>
      <w:spacing w:after="200" w:line="276" w:lineRule="auto"/>
    </w:pPr>
  </w:style>
  <w:style w:type="paragraph" w:customStyle="1" w:styleId="5FC05229CA17481BB04DE1B2F9E224C413">
    <w:name w:val="5FC05229CA17481BB04DE1B2F9E224C413"/>
    <w:rsid w:val="00AF39B3"/>
    <w:pPr>
      <w:spacing w:after="200" w:line="276" w:lineRule="auto"/>
    </w:pPr>
  </w:style>
  <w:style w:type="paragraph" w:customStyle="1" w:styleId="A755080ACB604F7A85332152F7C5EC2514">
    <w:name w:val="A755080ACB604F7A85332152F7C5EC2514"/>
    <w:rsid w:val="00AF39B3"/>
    <w:pPr>
      <w:spacing w:after="200" w:line="276" w:lineRule="auto"/>
    </w:pPr>
  </w:style>
  <w:style w:type="paragraph" w:customStyle="1" w:styleId="B5FB433787AB48EA8FDF2474F3A52AD814">
    <w:name w:val="B5FB433787AB48EA8FDF2474F3A52AD814"/>
    <w:rsid w:val="00AF39B3"/>
    <w:pPr>
      <w:spacing w:after="200" w:line="276" w:lineRule="auto"/>
    </w:pPr>
  </w:style>
  <w:style w:type="paragraph" w:customStyle="1" w:styleId="B41DE1AAFFF04AE4BB8AF8EB31167F8114">
    <w:name w:val="B41DE1AAFFF04AE4BB8AF8EB31167F8114"/>
    <w:rsid w:val="00AF39B3"/>
    <w:pPr>
      <w:spacing w:after="200" w:line="276" w:lineRule="auto"/>
    </w:pPr>
  </w:style>
  <w:style w:type="paragraph" w:customStyle="1" w:styleId="6CC290E09E9C4FA2BDACA37E6A64EDEC14">
    <w:name w:val="6CC290E09E9C4FA2BDACA37E6A64EDEC14"/>
    <w:rsid w:val="00AF39B3"/>
    <w:pPr>
      <w:spacing w:after="200" w:line="276" w:lineRule="auto"/>
    </w:pPr>
  </w:style>
  <w:style w:type="paragraph" w:customStyle="1" w:styleId="EE7E31AF16824872B34493E74EB5D14514">
    <w:name w:val="EE7E31AF16824872B34493E74EB5D14514"/>
    <w:rsid w:val="00AF39B3"/>
    <w:pPr>
      <w:spacing w:after="200" w:line="276" w:lineRule="auto"/>
    </w:pPr>
  </w:style>
  <w:style w:type="paragraph" w:customStyle="1" w:styleId="6F79A0AADF9B4B2492043B67D11B87FD14">
    <w:name w:val="6F79A0AADF9B4B2492043B67D11B87FD14"/>
    <w:rsid w:val="00AF39B3"/>
    <w:pPr>
      <w:spacing w:after="200" w:line="276" w:lineRule="auto"/>
    </w:pPr>
  </w:style>
  <w:style w:type="paragraph" w:customStyle="1" w:styleId="4DAEDC3674104E3E9FAE617626610DE814">
    <w:name w:val="4DAEDC3674104E3E9FAE617626610DE814"/>
    <w:rsid w:val="00AF39B3"/>
    <w:pPr>
      <w:spacing w:after="200" w:line="276" w:lineRule="auto"/>
    </w:pPr>
  </w:style>
  <w:style w:type="paragraph" w:customStyle="1" w:styleId="1862C9F5D8194EA9BF1A42E15A2B9CEF14">
    <w:name w:val="1862C9F5D8194EA9BF1A42E15A2B9CEF14"/>
    <w:rsid w:val="00AF39B3"/>
    <w:pPr>
      <w:spacing w:after="200" w:line="276" w:lineRule="auto"/>
    </w:pPr>
  </w:style>
  <w:style w:type="paragraph" w:customStyle="1" w:styleId="9100C9D03AA44B2EA6907F952BDE909314">
    <w:name w:val="9100C9D03AA44B2EA6907F952BDE909314"/>
    <w:rsid w:val="00AF39B3"/>
    <w:pPr>
      <w:spacing w:after="200" w:line="276" w:lineRule="auto"/>
    </w:pPr>
  </w:style>
  <w:style w:type="paragraph" w:customStyle="1" w:styleId="24DB5FCC07004E8A97A0FF9C49E12DAF14">
    <w:name w:val="24DB5FCC07004E8A97A0FF9C49E12DAF14"/>
    <w:rsid w:val="00AF39B3"/>
    <w:pPr>
      <w:spacing w:after="200" w:line="276" w:lineRule="auto"/>
    </w:pPr>
  </w:style>
  <w:style w:type="paragraph" w:customStyle="1" w:styleId="E20ED26CE7844A1BB12EA15FCCD1262714">
    <w:name w:val="E20ED26CE7844A1BB12EA15FCCD1262714"/>
    <w:rsid w:val="00AF39B3"/>
    <w:pPr>
      <w:spacing w:after="200" w:line="276" w:lineRule="auto"/>
    </w:pPr>
  </w:style>
  <w:style w:type="paragraph" w:customStyle="1" w:styleId="17030435144B482AA4142AC0510F79D914">
    <w:name w:val="17030435144B482AA4142AC0510F79D914"/>
    <w:rsid w:val="00AF39B3"/>
    <w:pPr>
      <w:spacing w:after="200" w:line="276" w:lineRule="auto"/>
    </w:pPr>
  </w:style>
  <w:style w:type="paragraph" w:customStyle="1" w:styleId="8393C05667E04AE38905ADE5BCB0E3B914">
    <w:name w:val="8393C05667E04AE38905ADE5BCB0E3B914"/>
    <w:rsid w:val="00AF39B3"/>
    <w:pPr>
      <w:spacing w:after="200" w:line="276" w:lineRule="auto"/>
    </w:pPr>
  </w:style>
  <w:style w:type="paragraph" w:customStyle="1" w:styleId="52C3D61BA9B548D084DDB76ED9F817259">
    <w:name w:val="52C3D61BA9B548D084DDB76ED9F817259"/>
    <w:rsid w:val="00AF39B3"/>
    <w:pPr>
      <w:spacing w:after="200" w:line="276" w:lineRule="auto"/>
    </w:pPr>
  </w:style>
  <w:style w:type="paragraph" w:customStyle="1" w:styleId="FDB132C3BAFD4366BF09F9750436D26F14">
    <w:name w:val="FDB132C3BAFD4366BF09F9750436D26F14"/>
    <w:rsid w:val="00AF39B3"/>
    <w:pPr>
      <w:spacing w:after="200" w:line="276" w:lineRule="auto"/>
    </w:pPr>
  </w:style>
  <w:style w:type="paragraph" w:customStyle="1" w:styleId="581BED595926448E97061330A99FD09A14">
    <w:name w:val="581BED595926448E97061330A99FD09A14"/>
    <w:rsid w:val="00AF39B3"/>
    <w:pPr>
      <w:spacing w:after="200" w:line="276" w:lineRule="auto"/>
    </w:pPr>
  </w:style>
  <w:style w:type="paragraph" w:customStyle="1" w:styleId="5D5A1A60B5BF47AF85205901A75ED85014">
    <w:name w:val="5D5A1A60B5BF47AF85205901A75ED85014"/>
    <w:rsid w:val="00AF39B3"/>
    <w:pPr>
      <w:spacing w:after="200" w:line="276" w:lineRule="auto"/>
    </w:pPr>
  </w:style>
  <w:style w:type="paragraph" w:customStyle="1" w:styleId="6E431262C9B9474284F771EC29A941D314">
    <w:name w:val="6E431262C9B9474284F771EC29A941D314"/>
    <w:rsid w:val="00AF39B3"/>
    <w:pPr>
      <w:spacing w:after="200" w:line="276" w:lineRule="auto"/>
    </w:pPr>
  </w:style>
  <w:style w:type="paragraph" w:customStyle="1" w:styleId="5FC05229CA17481BB04DE1B2F9E224C414">
    <w:name w:val="5FC05229CA17481BB04DE1B2F9E224C414"/>
    <w:rsid w:val="00AF39B3"/>
    <w:pPr>
      <w:spacing w:after="200" w:line="276" w:lineRule="auto"/>
    </w:pPr>
  </w:style>
  <w:style w:type="paragraph" w:customStyle="1" w:styleId="A755080ACB604F7A85332152F7C5EC2515">
    <w:name w:val="A755080ACB604F7A85332152F7C5EC2515"/>
    <w:rsid w:val="00AF39B3"/>
    <w:pPr>
      <w:spacing w:after="200" w:line="276" w:lineRule="auto"/>
    </w:pPr>
  </w:style>
  <w:style w:type="paragraph" w:customStyle="1" w:styleId="B5FB433787AB48EA8FDF2474F3A52AD815">
    <w:name w:val="B5FB433787AB48EA8FDF2474F3A52AD815"/>
    <w:rsid w:val="00AF39B3"/>
    <w:pPr>
      <w:spacing w:after="200" w:line="276" w:lineRule="auto"/>
    </w:pPr>
  </w:style>
  <w:style w:type="paragraph" w:customStyle="1" w:styleId="B41DE1AAFFF04AE4BB8AF8EB31167F8115">
    <w:name w:val="B41DE1AAFFF04AE4BB8AF8EB31167F8115"/>
    <w:rsid w:val="00AF39B3"/>
    <w:pPr>
      <w:spacing w:after="200" w:line="276" w:lineRule="auto"/>
    </w:pPr>
  </w:style>
  <w:style w:type="paragraph" w:customStyle="1" w:styleId="6CC290E09E9C4FA2BDACA37E6A64EDEC15">
    <w:name w:val="6CC290E09E9C4FA2BDACA37E6A64EDEC15"/>
    <w:rsid w:val="00AF39B3"/>
    <w:pPr>
      <w:spacing w:after="200" w:line="276" w:lineRule="auto"/>
    </w:pPr>
  </w:style>
  <w:style w:type="paragraph" w:customStyle="1" w:styleId="EE7E31AF16824872B34493E74EB5D14515">
    <w:name w:val="EE7E31AF16824872B34493E74EB5D14515"/>
    <w:rsid w:val="00AF39B3"/>
    <w:pPr>
      <w:spacing w:after="200" w:line="276" w:lineRule="auto"/>
    </w:pPr>
  </w:style>
  <w:style w:type="paragraph" w:customStyle="1" w:styleId="6F79A0AADF9B4B2492043B67D11B87FD15">
    <w:name w:val="6F79A0AADF9B4B2492043B67D11B87FD15"/>
    <w:rsid w:val="00AF39B3"/>
    <w:pPr>
      <w:spacing w:after="200" w:line="276" w:lineRule="auto"/>
    </w:pPr>
  </w:style>
  <w:style w:type="paragraph" w:customStyle="1" w:styleId="4DAEDC3674104E3E9FAE617626610DE815">
    <w:name w:val="4DAEDC3674104E3E9FAE617626610DE815"/>
    <w:rsid w:val="00AF39B3"/>
    <w:pPr>
      <w:spacing w:after="200" w:line="276" w:lineRule="auto"/>
    </w:pPr>
  </w:style>
  <w:style w:type="paragraph" w:customStyle="1" w:styleId="1862C9F5D8194EA9BF1A42E15A2B9CEF15">
    <w:name w:val="1862C9F5D8194EA9BF1A42E15A2B9CEF15"/>
    <w:rsid w:val="00AF39B3"/>
    <w:pPr>
      <w:spacing w:after="200" w:line="276" w:lineRule="auto"/>
    </w:pPr>
  </w:style>
  <w:style w:type="paragraph" w:customStyle="1" w:styleId="9100C9D03AA44B2EA6907F952BDE909315">
    <w:name w:val="9100C9D03AA44B2EA6907F952BDE909315"/>
    <w:rsid w:val="00AF39B3"/>
    <w:pPr>
      <w:spacing w:after="200" w:line="276" w:lineRule="auto"/>
    </w:pPr>
  </w:style>
  <w:style w:type="paragraph" w:customStyle="1" w:styleId="24DB5FCC07004E8A97A0FF9C49E12DAF15">
    <w:name w:val="24DB5FCC07004E8A97A0FF9C49E12DAF15"/>
    <w:rsid w:val="00AF39B3"/>
    <w:pPr>
      <w:spacing w:after="200" w:line="276" w:lineRule="auto"/>
    </w:pPr>
  </w:style>
  <w:style w:type="paragraph" w:customStyle="1" w:styleId="E20ED26CE7844A1BB12EA15FCCD1262715">
    <w:name w:val="E20ED26CE7844A1BB12EA15FCCD1262715"/>
    <w:rsid w:val="00AF39B3"/>
    <w:pPr>
      <w:spacing w:after="200" w:line="276" w:lineRule="auto"/>
    </w:pPr>
  </w:style>
  <w:style w:type="paragraph" w:customStyle="1" w:styleId="17030435144B482AA4142AC0510F79D915">
    <w:name w:val="17030435144B482AA4142AC0510F79D915"/>
    <w:rsid w:val="00AF39B3"/>
    <w:pPr>
      <w:spacing w:after="200" w:line="276" w:lineRule="auto"/>
    </w:pPr>
  </w:style>
  <w:style w:type="paragraph" w:customStyle="1" w:styleId="8393C05667E04AE38905ADE5BCB0E3B915">
    <w:name w:val="8393C05667E04AE38905ADE5BCB0E3B915"/>
    <w:rsid w:val="00AF39B3"/>
    <w:pPr>
      <w:spacing w:after="200" w:line="276" w:lineRule="auto"/>
    </w:pPr>
  </w:style>
  <w:style w:type="paragraph" w:customStyle="1" w:styleId="52C3D61BA9B548D084DDB76ED9F8172510">
    <w:name w:val="52C3D61BA9B548D084DDB76ED9F8172510"/>
    <w:rsid w:val="00AF39B3"/>
    <w:pPr>
      <w:spacing w:after="200" w:line="276" w:lineRule="auto"/>
    </w:pPr>
  </w:style>
  <w:style w:type="paragraph" w:customStyle="1" w:styleId="FDB132C3BAFD4366BF09F9750436D26F15">
    <w:name w:val="FDB132C3BAFD4366BF09F9750436D26F15"/>
    <w:rsid w:val="00AF39B3"/>
    <w:pPr>
      <w:spacing w:after="200" w:line="276" w:lineRule="auto"/>
    </w:pPr>
  </w:style>
  <w:style w:type="paragraph" w:customStyle="1" w:styleId="581BED595926448E97061330A99FD09A15">
    <w:name w:val="581BED595926448E97061330A99FD09A15"/>
    <w:rsid w:val="00AF39B3"/>
    <w:pPr>
      <w:spacing w:after="200" w:line="276" w:lineRule="auto"/>
    </w:pPr>
  </w:style>
  <w:style w:type="paragraph" w:customStyle="1" w:styleId="5D5A1A60B5BF47AF85205901A75ED85015">
    <w:name w:val="5D5A1A60B5BF47AF85205901A75ED85015"/>
    <w:rsid w:val="00AF39B3"/>
    <w:pPr>
      <w:spacing w:after="200" w:line="276" w:lineRule="auto"/>
    </w:pPr>
  </w:style>
  <w:style w:type="paragraph" w:customStyle="1" w:styleId="6E431262C9B9474284F771EC29A941D315">
    <w:name w:val="6E431262C9B9474284F771EC29A941D315"/>
    <w:rsid w:val="00AF39B3"/>
    <w:pPr>
      <w:spacing w:after="200" w:line="276" w:lineRule="auto"/>
    </w:pPr>
  </w:style>
  <w:style w:type="paragraph" w:customStyle="1" w:styleId="5FC05229CA17481BB04DE1B2F9E224C415">
    <w:name w:val="5FC05229CA17481BB04DE1B2F9E224C415"/>
    <w:rsid w:val="00AF39B3"/>
    <w:pPr>
      <w:spacing w:after="200" w:line="276" w:lineRule="auto"/>
    </w:pPr>
  </w:style>
  <w:style w:type="paragraph" w:customStyle="1" w:styleId="A755080ACB604F7A85332152F7C5EC2516">
    <w:name w:val="A755080ACB604F7A85332152F7C5EC2516"/>
    <w:rsid w:val="003F69DF"/>
    <w:pPr>
      <w:spacing w:after="200" w:line="276" w:lineRule="auto"/>
    </w:pPr>
  </w:style>
  <w:style w:type="paragraph" w:customStyle="1" w:styleId="B5FB433787AB48EA8FDF2474F3A52AD816">
    <w:name w:val="B5FB433787AB48EA8FDF2474F3A52AD816"/>
    <w:rsid w:val="003F69DF"/>
    <w:pPr>
      <w:spacing w:after="200" w:line="276" w:lineRule="auto"/>
    </w:pPr>
  </w:style>
  <w:style w:type="paragraph" w:customStyle="1" w:styleId="B41DE1AAFFF04AE4BB8AF8EB31167F8116">
    <w:name w:val="B41DE1AAFFF04AE4BB8AF8EB31167F8116"/>
    <w:rsid w:val="003F69DF"/>
    <w:pPr>
      <w:spacing w:after="200" w:line="276" w:lineRule="auto"/>
    </w:pPr>
  </w:style>
  <w:style w:type="paragraph" w:customStyle="1" w:styleId="6CC290E09E9C4FA2BDACA37E6A64EDEC16">
    <w:name w:val="6CC290E09E9C4FA2BDACA37E6A64EDEC16"/>
    <w:rsid w:val="003F69DF"/>
    <w:pPr>
      <w:spacing w:after="200" w:line="276" w:lineRule="auto"/>
    </w:pPr>
  </w:style>
  <w:style w:type="paragraph" w:customStyle="1" w:styleId="EE7E31AF16824872B34493E74EB5D14516">
    <w:name w:val="EE7E31AF16824872B34493E74EB5D14516"/>
    <w:rsid w:val="003F69DF"/>
    <w:pPr>
      <w:spacing w:after="200" w:line="276" w:lineRule="auto"/>
    </w:pPr>
  </w:style>
  <w:style w:type="paragraph" w:customStyle="1" w:styleId="6F79A0AADF9B4B2492043B67D11B87FD16">
    <w:name w:val="6F79A0AADF9B4B2492043B67D11B87FD16"/>
    <w:rsid w:val="003F69DF"/>
    <w:pPr>
      <w:spacing w:after="200" w:line="276" w:lineRule="auto"/>
    </w:pPr>
  </w:style>
  <w:style w:type="paragraph" w:customStyle="1" w:styleId="4DAEDC3674104E3E9FAE617626610DE816">
    <w:name w:val="4DAEDC3674104E3E9FAE617626610DE816"/>
    <w:rsid w:val="003F69DF"/>
    <w:pPr>
      <w:spacing w:after="200" w:line="276" w:lineRule="auto"/>
    </w:pPr>
  </w:style>
  <w:style w:type="paragraph" w:customStyle="1" w:styleId="1862C9F5D8194EA9BF1A42E15A2B9CEF16">
    <w:name w:val="1862C9F5D8194EA9BF1A42E15A2B9CEF16"/>
    <w:rsid w:val="003F69DF"/>
    <w:pPr>
      <w:spacing w:after="200" w:line="276" w:lineRule="auto"/>
    </w:pPr>
  </w:style>
  <w:style w:type="paragraph" w:customStyle="1" w:styleId="9100C9D03AA44B2EA6907F952BDE909316">
    <w:name w:val="9100C9D03AA44B2EA6907F952BDE909316"/>
    <w:rsid w:val="003F69DF"/>
    <w:pPr>
      <w:spacing w:after="200" w:line="276" w:lineRule="auto"/>
    </w:pPr>
  </w:style>
  <w:style w:type="paragraph" w:customStyle="1" w:styleId="24DB5FCC07004E8A97A0FF9C49E12DAF16">
    <w:name w:val="24DB5FCC07004E8A97A0FF9C49E12DAF16"/>
    <w:rsid w:val="003F69DF"/>
    <w:pPr>
      <w:spacing w:after="200" w:line="276" w:lineRule="auto"/>
    </w:pPr>
  </w:style>
  <w:style w:type="paragraph" w:customStyle="1" w:styleId="E20ED26CE7844A1BB12EA15FCCD1262716">
    <w:name w:val="E20ED26CE7844A1BB12EA15FCCD1262716"/>
    <w:rsid w:val="003F69DF"/>
    <w:pPr>
      <w:spacing w:after="200" w:line="276" w:lineRule="auto"/>
    </w:pPr>
  </w:style>
  <w:style w:type="paragraph" w:customStyle="1" w:styleId="17030435144B482AA4142AC0510F79D916">
    <w:name w:val="17030435144B482AA4142AC0510F79D916"/>
    <w:rsid w:val="003F69DF"/>
    <w:pPr>
      <w:spacing w:after="200" w:line="276" w:lineRule="auto"/>
    </w:pPr>
  </w:style>
  <w:style w:type="paragraph" w:customStyle="1" w:styleId="8393C05667E04AE38905ADE5BCB0E3B916">
    <w:name w:val="8393C05667E04AE38905ADE5BCB0E3B916"/>
    <w:rsid w:val="003F69DF"/>
    <w:pPr>
      <w:spacing w:after="200" w:line="276" w:lineRule="auto"/>
    </w:pPr>
  </w:style>
  <w:style w:type="paragraph" w:customStyle="1" w:styleId="52C3D61BA9B548D084DDB76ED9F8172511">
    <w:name w:val="52C3D61BA9B548D084DDB76ED9F8172511"/>
    <w:rsid w:val="003F69DF"/>
    <w:pPr>
      <w:spacing w:after="200" w:line="276" w:lineRule="auto"/>
    </w:pPr>
  </w:style>
  <w:style w:type="paragraph" w:customStyle="1" w:styleId="FDB132C3BAFD4366BF09F9750436D26F16">
    <w:name w:val="FDB132C3BAFD4366BF09F9750436D26F16"/>
    <w:rsid w:val="003F69DF"/>
    <w:pPr>
      <w:spacing w:after="200" w:line="276" w:lineRule="auto"/>
    </w:pPr>
  </w:style>
  <w:style w:type="paragraph" w:customStyle="1" w:styleId="581BED595926448E97061330A99FD09A16">
    <w:name w:val="581BED595926448E97061330A99FD09A16"/>
    <w:rsid w:val="003F69DF"/>
    <w:pPr>
      <w:spacing w:after="200" w:line="276" w:lineRule="auto"/>
    </w:pPr>
  </w:style>
  <w:style w:type="paragraph" w:customStyle="1" w:styleId="5D5A1A60B5BF47AF85205901A75ED85016">
    <w:name w:val="5D5A1A60B5BF47AF85205901A75ED85016"/>
    <w:rsid w:val="003F69DF"/>
    <w:pPr>
      <w:spacing w:after="200" w:line="276" w:lineRule="auto"/>
    </w:pPr>
  </w:style>
  <w:style w:type="paragraph" w:customStyle="1" w:styleId="6E431262C9B9474284F771EC29A941D316">
    <w:name w:val="6E431262C9B9474284F771EC29A941D316"/>
    <w:rsid w:val="003F69DF"/>
    <w:pPr>
      <w:spacing w:after="200" w:line="276" w:lineRule="auto"/>
    </w:pPr>
  </w:style>
  <w:style w:type="paragraph" w:customStyle="1" w:styleId="5FC05229CA17481BB04DE1B2F9E224C416">
    <w:name w:val="5FC05229CA17481BB04DE1B2F9E224C416"/>
    <w:rsid w:val="003F69DF"/>
    <w:pPr>
      <w:spacing w:after="200" w:line="276" w:lineRule="auto"/>
    </w:pPr>
  </w:style>
  <w:style w:type="paragraph" w:customStyle="1" w:styleId="A755080ACB604F7A85332152F7C5EC2517">
    <w:name w:val="A755080ACB604F7A85332152F7C5EC2517"/>
    <w:rsid w:val="003F69DF"/>
    <w:pPr>
      <w:spacing w:after="200" w:line="276" w:lineRule="auto"/>
    </w:pPr>
  </w:style>
  <w:style w:type="paragraph" w:customStyle="1" w:styleId="B5FB433787AB48EA8FDF2474F3A52AD817">
    <w:name w:val="B5FB433787AB48EA8FDF2474F3A52AD817"/>
    <w:rsid w:val="003F69DF"/>
    <w:pPr>
      <w:spacing w:after="200" w:line="276" w:lineRule="auto"/>
    </w:pPr>
  </w:style>
  <w:style w:type="paragraph" w:customStyle="1" w:styleId="B41DE1AAFFF04AE4BB8AF8EB31167F8117">
    <w:name w:val="B41DE1AAFFF04AE4BB8AF8EB31167F8117"/>
    <w:rsid w:val="003F69DF"/>
    <w:pPr>
      <w:spacing w:after="200" w:line="276" w:lineRule="auto"/>
    </w:pPr>
  </w:style>
  <w:style w:type="paragraph" w:customStyle="1" w:styleId="6CC290E09E9C4FA2BDACA37E6A64EDEC17">
    <w:name w:val="6CC290E09E9C4FA2BDACA37E6A64EDEC17"/>
    <w:rsid w:val="003F69DF"/>
    <w:pPr>
      <w:spacing w:after="200" w:line="276" w:lineRule="auto"/>
    </w:pPr>
  </w:style>
  <w:style w:type="paragraph" w:customStyle="1" w:styleId="EE7E31AF16824872B34493E74EB5D14517">
    <w:name w:val="EE7E31AF16824872B34493E74EB5D14517"/>
    <w:rsid w:val="003F69DF"/>
    <w:pPr>
      <w:spacing w:after="200" w:line="276" w:lineRule="auto"/>
    </w:pPr>
  </w:style>
  <w:style w:type="paragraph" w:customStyle="1" w:styleId="6F79A0AADF9B4B2492043B67D11B87FD17">
    <w:name w:val="6F79A0AADF9B4B2492043B67D11B87FD17"/>
    <w:rsid w:val="003F69DF"/>
    <w:pPr>
      <w:spacing w:after="200" w:line="276" w:lineRule="auto"/>
    </w:pPr>
  </w:style>
  <w:style w:type="paragraph" w:customStyle="1" w:styleId="4DAEDC3674104E3E9FAE617626610DE817">
    <w:name w:val="4DAEDC3674104E3E9FAE617626610DE817"/>
    <w:rsid w:val="003F69DF"/>
    <w:pPr>
      <w:spacing w:after="200" w:line="276" w:lineRule="auto"/>
    </w:pPr>
  </w:style>
  <w:style w:type="paragraph" w:customStyle="1" w:styleId="1862C9F5D8194EA9BF1A42E15A2B9CEF17">
    <w:name w:val="1862C9F5D8194EA9BF1A42E15A2B9CEF17"/>
    <w:rsid w:val="003F69DF"/>
    <w:pPr>
      <w:spacing w:after="200" w:line="276" w:lineRule="auto"/>
    </w:pPr>
  </w:style>
  <w:style w:type="paragraph" w:customStyle="1" w:styleId="9100C9D03AA44B2EA6907F952BDE909317">
    <w:name w:val="9100C9D03AA44B2EA6907F952BDE909317"/>
    <w:rsid w:val="003F69DF"/>
    <w:pPr>
      <w:spacing w:after="200" w:line="276" w:lineRule="auto"/>
    </w:pPr>
  </w:style>
  <w:style w:type="paragraph" w:customStyle="1" w:styleId="24DB5FCC07004E8A97A0FF9C49E12DAF17">
    <w:name w:val="24DB5FCC07004E8A97A0FF9C49E12DAF17"/>
    <w:rsid w:val="003F69DF"/>
    <w:pPr>
      <w:spacing w:after="200" w:line="276" w:lineRule="auto"/>
    </w:pPr>
  </w:style>
  <w:style w:type="paragraph" w:customStyle="1" w:styleId="E20ED26CE7844A1BB12EA15FCCD1262717">
    <w:name w:val="E20ED26CE7844A1BB12EA15FCCD1262717"/>
    <w:rsid w:val="003F69DF"/>
    <w:pPr>
      <w:spacing w:after="200" w:line="276" w:lineRule="auto"/>
    </w:pPr>
  </w:style>
  <w:style w:type="paragraph" w:customStyle="1" w:styleId="17030435144B482AA4142AC0510F79D917">
    <w:name w:val="17030435144B482AA4142AC0510F79D917"/>
    <w:rsid w:val="003F69DF"/>
    <w:pPr>
      <w:spacing w:after="200" w:line="276" w:lineRule="auto"/>
    </w:pPr>
  </w:style>
  <w:style w:type="paragraph" w:customStyle="1" w:styleId="8393C05667E04AE38905ADE5BCB0E3B917">
    <w:name w:val="8393C05667E04AE38905ADE5BCB0E3B917"/>
    <w:rsid w:val="003F69DF"/>
    <w:pPr>
      <w:spacing w:after="200" w:line="276" w:lineRule="auto"/>
    </w:pPr>
  </w:style>
  <w:style w:type="paragraph" w:customStyle="1" w:styleId="52C3D61BA9B548D084DDB76ED9F8172512">
    <w:name w:val="52C3D61BA9B548D084DDB76ED9F8172512"/>
    <w:rsid w:val="003F69DF"/>
    <w:pPr>
      <w:spacing w:after="200" w:line="276" w:lineRule="auto"/>
    </w:pPr>
  </w:style>
  <w:style w:type="paragraph" w:customStyle="1" w:styleId="FDB132C3BAFD4366BF09F9750436D26F17">
    <w:name w:val="FDB132C3BAFD4366BF09F9750436D26F17"/>
    <w:rsid w:val="003F69DF"/>
    <w:pPr>
      <w:spacing w:after="200" w:line="276" w:lineRule="auto"/>
    </w:pPr>
  </w:style>
  <w:style w:type="paragraph" w:customStyle="1" w:styleId="581BED595926448E97061330A99FD09A17">
    <w:name w:val="581BED595926448E97061330A99FD09A17"/>
    <w:rsid w:val="003F69DF"/>
    <w:pPr>
      <w:spacing w:after="200" w:line="276" w:lineRule="auto"/>
    </w:pPr>
  </w:style>
  <w:style w:type="paragraph" w:customStyle="1" w:styleId="5D5A1A60B5BF47AF85205901A75ED85017">
    <w:name w:val="5D5A1A60B5BF47AF85205901A75ED85017"/>
    <w:rsid w:val="003F69DF"/>
    <w:pPr>
      <w:spacing w:after="200" w:line="276" w:lineRule="auto"/>
    </w:pPr>
  </w:style>
  <w:style w:type="paragraph" w:customStyle="1" w:styleId="6E431262C9B9474284F771EC29A941D317">
    <w:name w:val="6E431262C9B9474284F771EC29A941D317"/>
    <w:rsid w:val="003F69DF"/>
    <w:pPr>
      <w:spacing w:after="200" w:line="276" w:lineRule="auto"/>
    </w:pPr>
  </w:style>
  <w:style w:type="paragraph" w:customStyle="1" w:styleId="5FC05229CA17481BB04DE1B2F9E224C417">
    <w:name w:val="5FC05229CA17481BB04DE1B2F9E224C417"/>
    <w:rsid w:val="003F69DF"/>
    <w:pPr>
      <w:spacing w:after="200" w:line="276" w:lineRule="auto"/>
    </w:pPr>
  </w:style>
  <w:style w:type="paragraph" w:customStyle="1" w:styleId="A755080ACB604F7A85332152F7C5EC2518">
    <w:name w:val="A755080ACB604F7A85332152F7C5EC2518"/>
    <w:rsid w:val="003F69DF"/>
    <w:pPr>
      <w:spacing w:after="200" w:line="276" w:lineRule="auto"/>
    </w:pPr>
  </w:style>
  <w:style w:type="paragraph" w:customStyle="1" w:styleId="B5FB433787AB48EA8FDF2474F3A52AD818">
    <w:name w:val="B5FB433787AB48EA8FDF2474F3A52AD818"/>
    <w:rsid w:val="003F69DF"/>
    <w:pPr>
      <w:spacing w:after="200" w:line="276" w:lineRule="auto"/>
    </w:pPr>
  </w:style>
  <w:style w:type="paragraph" w:customStyle="1" w:styleId="B41DE1AAFFF04AE4BB8AF8EB31167F8118">
    <w:name w:val="B41DE1AAFFF04AE4BB8AF8EB31167F8118"/>
    <w:rsid w:val="003F69DF"/>
    <w:pPr>
      <w:spacing w:after="200" w:line="276" w:lineRule="auto"/>
    </w:pPr>
  </w:style>
  <w:style w:type="paragraph" w:customStyle="1" w:styleId="6CC290E09E9C4FA2BDACA37E6A64EDEC18">
    <w:name w:val="6CC290E09E9C4FA2BDACA37E6A64EDEC18"/>
    <w:rsid w:val="003F69DF"/>
    <w:pPr>
      <w:spacing w:after="200" w:line="276" w:lineRule="auto"/>
    </w:pPr>
  </w:style>
  <w:style w:type="paragraph" w:customStyle="1" w:styleId="EE7E31AF16824872B34493E74EB5D14518">
    <w:name w:val="EE7E31AF16824872B34493E74EB5D14518"/>
    <w:rsid w:val="003F69DF"/>
    <w:pPr>
      <w:spacing w:after="200" w:line="276" w:lineRule="auto"/>
    </w:pPr>
  </w:style>
  <w:style w:type="paragraph" w:customStyle="1" w:styleId="6F79A0AADF9B4B2492043B67D11B87FD18">
    <w:name w:val="6F79A0AADF9B4B2492043B67D11B87FD18"/>
    <w:rsid w:val="003F69DF"/>
    <w:pPr>
      <w:spacing w:after="200" w:line="276" w:lineRule="auto"/>
    </w:pPr>
  </w:style>
  <w:style w:type="paragraph" w:customStyle="1" w:styleId="4DAEDC3674104E3E9FAE617626610DE818">
    <w:name w:val="4DAEDC3674104E3E9FAE617626610DE818"/>
    <w:rsid w:val="003F69DF"/>
    <w:pPr>
      <w:spacing w:after="200" w:line="276" w:lineRule="auto"/>
    </w:pPr>
  </w:style>
  <w:style w:type="paragraph" w:customStyle="1" w:styleId="1862C9F5D8194EA9BF1A42E15A2B9CEF18">
    <w:name w:val="1862C9F5D8194EA9BF1A42E15A2B9CEF18"/>
    <w:rsid w:val="003F69DF"/>
    <w:pPr>
      <w:spacing w:after="200" w:line="276" w:lineRule="auto"/>
    </w:pPr>
  </w:style>
  <w:style w:type="paragraph" w:customStyle="1" w:styleId="9100C9D03AA44B2EA6907F952BDE909318">
    <w:name w:val="9100C9D03AA44B2EA6907F952BDE909318"/>
    <w:rsid w:val="003F69DF"/>
    <w:pPr>
      <w:spacing w:after="200" w:line="276" w:lineRule="auto"/>
    </w:pPr>
  </w:style>
  <w:style w:type="paragraph" w:customStyle="1" w:styleId="24DB5FCC07004E8A97A0FF9C49E12DAF18">
    <w:name w:val="24DB5FCC07004E8A97A0FF9C49E12DAF18"/>
    <w:rsid w:val="003F69DF"/>
    <w:pPr>
      <w:spacing w:after="200" w:line="276" w:lineRule="auto"/>
    </w:pPr>
  </w:style>
  <w:style w:type="paragraph" w:customStyle="1" w:styleId="E20ED26CE7844A1BB12EA15FCCD1262718">
    <w:name w:val="E20ED26CE7844A1BB12EA15FCCD1262718"/>
    <w:rsid w:val="003F69DF"/>
    <w:pPr>
      <w:spacing w:after="200" w:line="276" w:lineRule="auto"/>
    </w:pPr>
  </w:style>
  <w:style w:type="paragraph" w:customStyle="1" w:styleId="17030435144B482AA4142AC0510F79D918">
    <w:name w:val="17030435144B482AA4142AC0510F79D918"/>
    <w:rsid w:val="003F69DF"/>
    <w:pPr>
      <w:spacing w:after="200" w:line="276" w:lineRule="auto"/>
    </w:pPr>
  </w:style>
  <w:style w:type="paragraph" w:customStyle="1" w:styleId="8393C05667E04AE38905ADE5BCB0E3B918">
    <w:name w:val="8393C05667E04AE38905ADE5BCB0E3B918"/>
    <w:rsid w:val="003F69DF"/>
    <w:pPr>
      <w:spacing w:after="200" w:line="276" w:lineRule="auto"/>
    </w:pPr>
  </w:style>
  <w:style w:type="paragraph" w:customStyle="1" w:styleId="FDB132C3BAFD4366BF09F9750436D26F18">
    <w:name w:val="FDB132C3BAFD4366BF09F9750436D26F18"/>
    <w:rsid w:val="003F69DF"/>
    <w:pPr>
      <w:spacing w:after="200" w:line="276" w:lineRule="auto"/>
    </w:pPr>
  </w:style>
  <w:style w:type="paragraph" w:customStyle="1" w:styleId="581BED595926448E97061330A99FD09A18">
    <w:name w:val="581BED595926448E97061330A99FD09A18"/>
    <w:rsid w:val="003F69DF"/>
    <w:pPr>
      <w:spacing w:after="200" w:line="276" w:lineRule="auto"/>
    </w:pPr>
  </w:style>
  <w:style w:type="paragraph" w:customStyle="1" w:styleId="6E431262C9B9474284F771EC29A941D318">
    <w:name w:val="6E431262C9B9474284F771EC29A941D318"/>
    <w:rsid w:val="003F69DF"/>
    <w:pPr>
      <w:spacing w:after="200" w:line="276" w:lineRule="auto"/>
    </w:pPr>
  </w:style>
  <w:style w:type="paragraph" w:customStyle="1" w:styleId="5FC05229CA17481BB04DE1B2F9E224C418">
    <w:name w:val="5FC05229CA17481BB04DE1B2F9E224C418"/>
    <w:rsid w:val="003F69DF"/>
    <w:pPr>
      <w:spacing w:after="200" w:line="276" w:lineRule="auto"/>
    </w:pPr>
  </w:style>
  <w:style w:type="paragraph" w:customStyle="1" w:styleId="A755080ACB604F7A85332152F7C5EC2519">
    <w:name w:val="A755080ACB604F7A85332152F7C5EC2519"/>
    <w:rsid w:val="003F69DF"/>
    <w:pPr>
      <w:spacing w:after="200" w:line="276" w:lineRule="auto"/>
    </w:pPr>
  </w:style>
  <w:style w:type="paragraph" w:customStyle="1" w:styleId="B5FB433787AB48EA8FDF2474F3A52AD819">
    <w:name w:val="B5FB433787AB48EA8FDF2474F3A52AD819"/>
    <w:rsid w:val="003F69DF"/>
    <w:pPr>
      <w:spacing w:after="200" w:line="276" w:lineRule="auto"/>
    </w:pPr>
  </w:style>
  <w:style w:type="paragraph" w:customStyle="1" w:styleId="B41DE1AAFFF04AE4BB8AF8EB31167F8119">
    <w:name w:val="B41DE1AAFFF04AE4BB8AF8EB31167F8119"/>
    <w:rsid w:val="003F69DF"/>
    <w:pPr>
      <w:spacing w:after="200" w:line="276" w:lineRule="auto"/>
    </w:pPr>
  </w:style>
  <w:style w:type="paragraph" w:customStyle="1" w:styleId="6CC290E09E9C4FA2BDACA37E6A64EDEC19">
    <w:name w:val="6CC290E09E9C4FA2BDACA37E6A64EDEC19"/>
    <w:rsid w:val="003F69DF"/>
    <w:pPr>
      <w:spacing w:after="200" w:line="276" w:lineRule="auto"/>
    </w:pPr>
  </w:style>
  <w:style w:type="paragraph" w:customStyle="1" w:styleId="EE7E31AF16824872B34493E74EB5D14519">
    <w:name w:val="EE7E31AF16824872B34493E74EB5D14519"/>
    <w:rsid w:val="003F69DF"/>
    <w:pPr>
      <w:spacing w:after="200" w:line="276" w:lineRule="auto"/>
    </w:pPr>
  </w:style>
  <w:style w:type="paragraph" w:customStyle="1" w:styleId="6F79A0AADF9B4B2492043B67D11B87FD19">
    <w:name w:val="6F79A0AADF9B4B2492043B67D11B87FD19"/>
    <w:rsid w:val="003F69DF"/>
    <w:pPr>
      <w:spacing w:after="200" w:line="276" w:lineRule="auto"/>
    </w:pPr>
  </w:style>
  <w:style w:type="paragraph" w:customStyle="1" w:styleId="4DAEDC3674104E3E9FAE617626610DE819">
    <w:name w:val="4DAEDC3674104E3E9FAE617626610DE819"/>
    <w:rsid w:val="003F69DF"/>
    <w:pPr>
      <w:spacing w:after="200" w:line="276" w:lineRule="auto"/>
    </w:pPr>
  </w:style>
  <w:style w:type="paragraph" w:customStyle="1" w:styleId="1862C9F5D8194EA9BF1A42E15A2B9CEF19">
    <w:name w:val="1862C9F5D8194EA9BF1A42E15A2B9CEF19"/>
    <w:rsid w:val="003F69DF"/>
    <w:pPr>
      <w:spacing w:after="200" w:line="276" w:lineRule="auto"/>
    </w:pPr>
  </w:style>
  <w:style w:type="paragraph" w:customStyle="1" w:styleId="9100C9D03AA44B2EA6907F952BDE909319">
    <w:name w:val="9100C9D03AA44B2EA6907F952BDE909319"/>
    <w:rsid w:val="003F69DF"/>
    <w:pPr>
      <w:spacing w:after="200" w:line="276" w:lineRule="auto"/>
    </w:pPr>
  </w:style>
  <w:style w:type="paragraph" w:customStyle="1" w:styleId="24DB5FCC07004E8A97A0FF9C49E12DAF19">
    <w:name w:val="24DB5FCC07004E8A97A0FF9C49E12DAF19"/>
    <w:rsid w:val="003F69DF"/>
    <w:pPr>
      <w:spacing w:after="200" w:line="276" w:lineRule="auto"/>
    </w:pPr>
  </w:style>
  <w:style w:type="paragraph" w:customStyle="1" w:styleId="E20ED26CE7844A1BB12EA15FCCD1262719">
    <w:name w:val="E20ED26CE7844A1BB12EA15FCCD1262719"/>
    <w:rsid w:val="003F69DF"/>
    <w:pPr>
      <w:spacing w:after="200" w:line="276" w:lineRule="auto"/>
    </w:pPr>
  </w:style>
  <w:style w:type="paragraph" w:customStyle="1" w:styleId="17030435144B482AA4142AC0510F79D919">
    <w:name w:val="17030435144B482AA4142AC0510F79D919"/>
    <w:rsid w:val="003F69DF"/>
    <w:pPr>
      <w:spacing w:after="200" w:line="276" w:lineRule="auto"/>
    </w:pPr>
  </w:style>
  <w:style w:type="paragraph" w:customStyle="1" w:styleId="8393C05667E04AE38905ADE5BCB0E3B919">
    <w:name w:val="8393C05667E04AE38905ADE5BCB0E3B919"/>
    <w:rsid w:val="003F69DF"/>
    <w:pPr>
      <w:spacing w:after="200" w:line="276" w:lineRule="auto"/>
    </w:pPr>
  </w:style>
  <w:style w:type="paragraph" w:customStyle="1" w:styleId="FDB132C3BAFD4366BF09F9750436D26F19">
    <w:name w:val="FDB132C3BAFD4366BF09F9750436D26F19"/>
    <w:rsid w:val="003F69DF"/>
    <w:pPr>
      <w:spacing w:after="200" w:line="276" w:lineRule="auto"/>
    </w:pPr>
  </w:style>
  <w:style w:type="paragraph" w:customStyle="1" w:styleId="581BED595926448E97061330A99FD09A19">
    <w:name w:val="581BED595926448E97061330A99FD09A19"/>
    <w:rsid w:val="003F69DF"/>
    <w:pPr>
      <w:spacing w:after="200" w:line="276" w:lineRule="auto"/>
    </w:pPr>
  </w:style>
  <w:style w:type="paragraph" w:customStyle="1" w:styleId="6E431262C9B9474284F771EC29A941D319">
    <w:name w:val="6E431262C9B9474284F771EC29A941D319"/>
    <w:rsid w:val="003F69DF"/>
    <w:pPr>
      <w:spacing w:after="200" w:line="276" w:lineRule="auto"/>
    </w:pPr>
  </w:style>
  <w:style w:type="paragraph" w:customStyle="1" w:styleId="5FC05229CA17481BB04DE1B2F9E224C419">
    <w:name w:val="5FC05229CA17481BB04DE1B2F9E224C419"/>
    <w:rsid w:val="003F69DF"/>
    <w:pPr>
      <w:spacing w:after="200" w:line="276" w:lineRule="auto"/>
    </w:pPr>
  </w:style>
  <w:style w:type="paragraph" w:customStyle="1" w:styleId="A755080ACB604F7A85332152F7C5EC2520">
    <w:name w:val="A755080ACB604F7A85332152F7C5EC2520"/>
    <w:rsid w:val="00280C3E"/>
    <w:pPr>
      <w:spacing w:after="200" w:line="276" w:lineRule="auto"/>
    </w:pPr>
  </w:style>
  <w:style w:type="paragraph" w:customStyle="1" w:styleId="B5FB433787AB48EA8FDF2474F3A52AD820">
    <w:name w:val="B5FB433787AB48EA8FDF2474F3A52AD820"/>
    <w:rsid w:val="00280C3E"/>
    <w:pPr>
      <w:spacing w:after="200" w:line="276" w:lineRule="auto"/>
    </w:pPr>
  </w:style>
  <w:style w:type="paragraph" w:customStyle="1" w:styleId="B41DE1AAFFF04AE4BB8AF8EB31167F8120">
    <w:name w:val="B41DE1AAFFF04AE4BB8AF8EB31167F8120"/>
    <w:rsid w:val="00280C3E"/>
    <w:pPr>
      <w:spacing w:after="200" w:line="276" w:lineRule="auto"/>
    </w:pPr>
  </w:style>
  <w:style w:type="paragraph" w:customStyle="1" w:styleId="6CC290E09E9C4FA2BDACA37E6A64EDEC20">
    <w:name w:val="6CC290E09E9C4FA2BDACA37E6A64EDEC20"/>
    <w:rsid w:val="00280C3E"/>
    <w:pPr>
      <w:spacing w:after="200" w:line="276" w:lineRule="auto"/>
    </w:pPr>
  </w:style>
  <w:style w:type="paragraph" w:customStyle="1" w:styleId="EE7E31AF16824872B34493E74EB5D14520">
    <w:name w:val="EE7E31AF16824872B34493E74EB5D14520"/>
    <w:rsid w:val="00280C3E"/>
    <w:pPr>
      <w:spacing w:after="200" w:line="276" w:lineRule="auto"/>
    </w:pPr>
  </w:style>
  <w:style w:type="paragraph" w:customStyle="1" w:styleId="6F79A0AADF9B4B2492043B67D11B87FD20">
    <w:name w:val="6F79A0AADF9B4B2492043B67D11B87FD20"/>
    <w:rsid w:val="00280C3E"/>
    <w:pPr>
      <w:spacing w:after="200" w:line="276" w:lineRule="auto"/>
    </w:pPr>
  </w:style>
  <w:style w:type="paragraph" w:customStyle="1" w:styleId="4DAEDC3674104E3E9FAE617626610DE820">
    <w:name w:val="4DAEDC3674104E3E9FAE617626610DE820"/>
    <w:rsid w:val="00280C3E"/>
    <w:pPr>
      <w:spacing w:after="200" w:line="276" w:lineRule="auto"/>
    </w:pPr>
  </w:style>
  <w:style w:type="paragraph" w:customStyle="1" w:styleId="1862C9F5D8194EA9BF1A42E15A2B9CEF20">
    <w:name w:val="1862C9F5D8194EA9BF1A42E15A2B9CEF20"/>
    <w:rsid w:val="00280C3E"/>
    <w:pPr>
      <w:spacing w:after="200" w:line="276" w:lineRule="auto"/>
    </w:pPr>
  </w:style>
  <w:style w:type="paragraph" w:customStyle="1" w:styleId="9100C9D03AA44B2EA6907F952BDE909320">
    <w:name w:val="9100C9D03AA44B2EA6907F952BDE909320"/>
    <w:rsid w:val="00280C3E"/>
    <w:pPr>
      <w:spacing w:after="200" w:line="276" w:lineRule="auto"/>
    </w:pPr>
  </w:style>
  <w:style w:type="paragraph" w:customStyle="1" w:styleId="24DB5FCC07004E8A97A0FF9C49E12DAF20">
    <w:name w:val="24DB5FCC07004E8A97A0FF9C49E12DAF20"/>
    <w:rsid w:val="00280C3E"/>
    <w:pPr>
      <w:spacing w:after="200" w:line="276" w:lineRule="auto"/>
    </w:pPr>
  </w:style>
  <w:style w:type="paragraph" w:customStyle="1" w:styleId="E20ED26CE7844A1BB12EA15FCCD1262720">
    <w:name w:val="E20ED26CE7844A1BB12EA15FCCD1262720"/>
    <w:rsid w:val="00280C3E"/>
    <w:pPr>
      <w:spacing w:after="200" w:line="276" w:lineRule="auto"/>
    </w:pPr>
  </w:style>
  <w:style w:type="paragraph" w:customStyle="1" w:styleId="17030435144B482AA4142AC0510F79D920">
    <w:name w:val="17030435144B482AA4142AC0510F79D920"/>
    <w:rsid w:val="00280C3E"/>
    <w:pPr>
      <w:spacing w:after="200" w:line="276" w:lineRule="auto"/>
    </w:pPr>
  </w:style>
  <w:style w:type="paragraph" w:customStyle="1" w:styleId="8393C05667E04AE38905ADE5BCB0E3B920">
    <w:name w:val="8393C05667E04AE38905ADE5BCB0E3B920"/>
    <w:rsid w:val="00280C3E"/>
    <w:pPr>
      <w:spacing w:after="200" w:line="276" w:lineRule="auto"/>
    </w:pPr>
  </w:style>
  <w:style w:type="paragraph" w:customStyle="1" w:styleId="581BED595926448E97061330A99FD09A20">
    <w:name w:val="581BED595926448E97061330A99FD09A20"/>
    <w:rsid w:val="00280C3E"/>
    <w:pPr>
      <w:spacing w:after="200" w:line="276" w:lineRule="auto"/>
    </w:pPr>
  </w:style>
  <w:style w:type="paragraph" w:customStyle="1" w:styleId="5FC05229CA17481BB04DE1B2F9E224C420">
    <w:name w:val="5FC05229CA17481BB04DE1B2F9E224C420"/>
    <w:rsid w:val="00280C3E"/>
    <w:pPr>
      <w:spacing w:after="200" w:line="276" w:lineRule="auto"/>
    </w:pPr>
  </w:style>
  <w:style w:type="paragraph" w:customStyle="1" w:styleId="A755080ACB604F7A85332152F7C5EC2521">
    <w:name w:val="A755080ACB604F7A85332152F7C5EC2521"/>
    <w:rsid w:val="008279FB"/>
    <w:pPr>
      <w:spacing w:after="200" w:line="276" w:lineRule="auto"/>
    </w:pPr>
  </w:style>
  <w:style w:type="paragraph" w:customStyle="1" w:styleId="B5FB433787AB48EA8FDF2474F3A52AD821">
    <w:name w:val="B5FB433787AB48EA8FDF2474F3A52AD821"/>
    <w:rsid w:val="008279FB"/>
    <w:pPr>
      <w:spacing w:after="200" w:line="276" w:lineRule="auto"/>
    </w:pPr>
  </w:style>
  <w:style w:type="paragraph" w:customStyle="1" w:styleId="B41DE1AAFFF04AE4BB8AF8EB31167F8121">
    <w:name w:val="B41DE1AAFFF04AE4BB8AF8EB31167F8121"/>
    <w:rsid w:val="008279FB"/>
    <w:pPr>
      <w:spacing w:after="200" w:line="276" w:lineRule="auto"/>
    </w:pPr>
  </w:style>
  <w:style w:type="paragraph" w:customStyle="1" w:styleId="6CC290E09E9C4FA2BDACA37E6A64EDEC21">
    <w:name w:val="6CC290E09E9C4FA2BDACA37E6A64EDEC21"/>
    <w:rsid w:val="008279FB"/>
    <w:pPr>
      <w:spacing w:after="200" w:line="276" w:lineRule="auto"/>
    </w:pPr>
  </w:style>
  <w:style w:type="paragraph" w:customStyle="1" w:styleId="EE7E31AF16824872B34493E74EB5D14521">
    <w:name w:val="EE7E31AF16824872B34493E74EB5D14521"/>
    <w:rsid w:val="008279FB"/>
    <w:pPr>
      <w:spacing w:after="200" w:line="276" w:lineRule="auto"/>
    </w:pPr>
  </w:style>
  <w:style w:type="paragraph" w:customStyle="1" w:styleId="6F79A0AADF9B4B2492043B67D11B87FD21">
    <w:name w:val="6F79A0AADF9B4B2492043B67D11B87FD21"/>
    <w:rsid w:val="008279FB"/>
    <w:pPr>
      <w:spacing w:after="200" w:line="276" w:lineRule="auto"/>
    </w:pPr>
  </w:style>
  <w:style w:type="paragraph" w:customStyle="1" w:styleId="4DAEDC3674104E3E9FAE617626610DE821">
    <w:name w:val="4DAEDC3674104E3E9FAE617626610DE821"/>
    <w:rsid w:val="008279FB"/>
    <w:pPr>
      <w:spacing w:after="200" w:line="276" w:lineRule="auto"/>
    </w:pPr>
  </w:style>
  <w:style w:type="paragraph" w:customStyle="1" w:styleId="1862C9F5D8194EA9BF1A42E15A2B9CEF21">
    <w:name w:val="1862C9F5D8194EA9BF1A42E15A2B9CEF21"/>
    <w:rsid w:val="008279FB"/>
    <w:pPr>
      <w:spacing w:after="200" w:line="276" w:lineRule="auto"/>
    </w:pPr>
  </w:style>
  <w:style w:type="paragraph" w:customStyle="1" w:styleId="9100C9D03AA44B2EA6907F952BDE909321">
    <w:name w:val="9100C9D03AA44B2EA6907F952BDE909321"/>
    <w:rsid w:val="008279FB"/>
    <w:pPr>
      <w:spacing w:after="200" w:line="276" w:lineRule="auto"/>
    </w:pPr>
  </w:style>
  <w:style w:type="paragraph" w:customStyle="1" w:styleId="24DB5FCC07004E8A97A0FF9C49E12DAF21">
    <w:name w:val="24DB5FCC07004E8A97A0FF9C49E12DAF21"/>
    <w:rsid w:val="008279FB"/>
    <w:pPr>
      <w:spacing w:after="200" w:line="276" w:lineRule="auto"/>
    </w:pPr>
  </w:style>
  <w:style w:type="paragraph" w:customStyle="1" w:styleId="E20ED26CE7844A1BB12EA15FCCD1262721">
    <w:name w:val="E20ED26CE7844A1BB12EA15FCCD1262721"/>
    <w:rsid w:val="008279FB"/>
    <w:pPr>
      <w:spacing w:after="200" w:line="276" w:lineRule="auto"/>
    </w:pPr>
  </w:style>
  <w:style w:type="paragraph" w:customStyle="1" w:styleId="17030435144B482AA4142AC0510F79D921">
    <w:name w:val="17030435144B482AA4142AC0510F79D921"/>
    <w:rsid w:val="008279FB"/>
    <w:pPr>
      <w:spacing w:after="200" w:line="276" w:lineRule="auto"/>
    </w:pPr>
  </w:style>
  <w:style w:type="paragraph" w:customStyle="1" w:styleId="8393C05667E04AE38905ADE5BCB0E3B921">
    <w:name w:val="8393C05667E04AE38905ADE5BCB0E3B921"/>
    <w:rsid w:val="008279FB"/>
    <w:pPr>
      <w:spacing w:after="200" w:line="276" w:lineRule="auto"/>
    </w:pPr>
  </w:style>
  <w:style w:type="paragraph" w:customStyle="1" w:styleId="581BED595926448E97061330A99FD09A21">
    <w:name w:val="581BED595926448E97061330A99FD09A21"/>
    <w:rsid w:val="008279FB"/>
    <w:pPr>
      <w:spacing w:after="200" w:line="276" w:lineRule="auto"/>
    </w:pPr>
  </w:style>
  <w:style w:type="paragraph" w:customStyle="1" w:styleId="5FC05229CA17481BB04DE1B2F9E224C421">
    <w:name w:val="5FC05229CA17481BB04DE1B2F9E224C421"/>
    <w:rsid w:val="008279FB"/>
    <w:pPr>
      <w:spacing w:after="200" w:line="276" w:lineRule="auto"/>
    </w:pPr>
  </w:style>
  <w:style w:type="paragraph" w:customStyle="1" w:styleId="A755080ACB604F7A85332152F7C5EC2522">
    <w:name w:val="A755080ACB604F7A85332152F7C5EC2522"/>
    <w:rsid w:val="00A5408E"/>
    <w:pPr>
      <w:spacing w:after="200" w:line="276" w:lineRule="auto"/>
    </w:pPr>
  </w:style>
  <w:style w:type="paragraph" w:customStyle="1" w:styleId="B5FB433787AB48EA8FDF2474F3A52AD822">
    <w:name w:val="B5FB433787AB48EA8FDF2474F3A52AD822"/>
    <w:rsid w:val="00A5408E"/>
    <w:pPr>
      <w:spacing w:after="200" w:line="276" w:lineRule="auto"/>
    </w:pPr>
  </w:style>
  <w:style w:type="paragraph" w:customStyle="1" w:styleId="B41DE1AAFFF04AE4BB8AF8EB31167F8122">
    <w:name w:val="B41DE1AAFFF04AE4BB8AF8EB31167F8122"/>
    <w:rsid w:val="00A5408E"/>
    <w:pPr>
      <w:spacing w:after="200" w:line="276" w:lineRule="auto"/>
    </w:pPr>
  </w:style>
  <w:style w:type="paragraph" w:customStyle="1" w:styleId="6CC290E09E9C4FA2BDACA37E6A64EDEC22">
    <w:name w:val="6CC290E09E9C4FA2BDACA37E6A64EDEC22"/>
    <w:rsid w:val="00A5408E"/>
    <w:pPr>
      <w:spacing w:after="200" w:line="276" w:lineRule="auto"/>
    </w:pPr>
  </w:style>
  <w:style w:type="paragraph" w:customStyle="1" w:styleId="EE7E31AF16824872B34493E74EB5D14522">
    <w:name w:val="EE7E31AF16824872B34493E74EB5D14522"/>
    <w:rsid w:val="00A5408E"/>
    <w:pPr>
      <w:spacing w:after="200" w:line="276" w:lineRule="auto"/>
    </w:pPr>
  </w:style>
  <w:style w:type="paragraph" w:customStyle="1" w:styleId="6F79A0AADF9B4B2492043B67D11B87FD22">
    <w:name w:val="6F79A0AADF9B4B2492043B67D11B87FD22"/>
    <w:rsid w:val="00A5408E"/>
    <w:pPr>
      <w:spacing w:after="200" w:line="276" w:lineRule="auto"/>
    </w:pPr>
  </w:style>
  <w:style w:type="paragraph" w:customStyle="1" w:styleId="4DAEDC3674104E3E9FAE617626610DE822">
    <w:name w:val="4DAEDC3674104E3E9FAE617626610DE822"/>
    <w:rsid w:val="00A5408E"/>
    <w:pPr>
      <w:spacing w:after="200" w:line="276" w:lineRule="auto"/>
    </w:pPr>
  </w:style>
  <w:style w:type="paragraph" w:customStyle="1" w:styleId="1862C9F5D8194EA9BF1A42E15A2B9CEF22">
    <w:name w:val="1862C9F5D8194EA9BF1A42E15A2B9CEF22"/>
    <w:rsid w:val="00A5408E"/>
    <w:pPr>
      <w:spacing w:after="200" w:line="276" w:lineRule="auto"/>
    </w:pPr>
  </w:style>
  <w:style w:type="paragraph" w:customStyle="1" w:styleId="9100C9D03AA44B2EA6907F952BDE909322">
    <w:name w:val="9100C9D03AA44B2EA6907F952BDE909322"/>
    <w:rsid w:val="00A5408E"/>
    <w:pPr>
      <w:spacing w:after="200" w:line="276" w:lineRule="auto"/>
    </w:pPr>
  </w:style>
  <w:style w:type="paragraph" w:customStyle="1" w:styleId="24DB5FCC07004E8A97A0FF9C49E12DAF22">
    <w:name w:val="24DB5FCC07004E8A97A0FF9C49E12DAF22"/>
    <w:rsid w:val="00A5408E"/>
    <w:pPr>
      <w:spacing w:after="200" w:line="276" w:lineRule="auto"/>
    </w:pPr>
  </w:style>
  <w:style w:type="paragraph" w:customStyle="1" w:styleId="E20ED26CE7844A1BB12EA15FCCD1262722">
    <w:name w:val="E20ED26CE7844A1BB12EA15FCCD1262722"/>
    <w:rsid w:val="00A5408E"/>
    <w:pPr>
      <w:spacing w:after="200" w:line="276" w:lineRule="auto"/>
    </w:pPr>
  </w:style>
  <w:style w:type="paragraph" w:customStyle="1" w:styleId="17030435144B482AA4142AC0510F79D922">
    <w:name w:val="17030435144B482AA4142AC0510F79D922"/>
    <w:rsid w:val="00A5408E"/>
    <w:pPr>
      <w:spacing w:after="200" w:line="276" w:lineRule="auto"/>
    </w:pPr>
  </w:style>
  <w:style w:type="paragraph" w:customStyle="1" w:styleId="8393C05667E04AE38905ADE5BCB0E3B922">
    <w:name w:val="8393C05667E04AE38905ADE5BCB0E3B922"/>
    <w:rsid w:val="00A5408E"/>
    <w:pPr>
      <w:spacing w:after="200" w:line="276" w:lineRule="auto"/>
    </w:pPr>
  </w:style>
  <w:style w:type="paragraph" w:customStyle="1" w:styleId="581BED595926448E97061330A99FD09A22">
    <w:name w:val="581BED595926448E97061330A99FD09A22"/>
    <w:rsid w:val="00A5408E"/>
    <w:pPr>
      <w:spacing w:after="200" w:line="276" w:lineRule="auto"/>
    </w:pPr>
  </w:style>
  <w:style w:type="paragraph" w:customStyle="1" w:styleId="5FC05229CA17481BB04DE1B2F9E224C422">
    <w:name w:val="5FC05229CA17481BB04DE1B2F9E224C422"/>
    <w:rsid w:val="00A5408E"/>
    <w:pPr>
      <w:spacing w:after="200" w:line="276" w:lineRule="auto"/>
    </w:pPr>
  </w:style>
  <w:style w:type="paragraph" w:customStyle="1" w:styleId="A755080ACB604F7A85332152F7C5EC2523">
    <w:name w:val="A755080ACB604F7A85332152F7C5EC2523"/>
    <w:rsid w:val="00F25FD9"/>
    <w:pPr>
      <w:spacing w:after="200" w:line="276" w:lineRule="auto"/>
    </w:pPr>
  </w:style>
  <w:style w:type="paragraph" w:customStyle="1" w:styleId="B5FB433787AB48EA8FDF2474F3A52AD823">
    <w:name w:val="B5FB433787AB48EA8FDF2474F3A52AD823"/>
    <w:rsid w:val="00F25FD9"/>
    <w:pPr>
      <w:spacing w:after="200" w:line="276" w:lineRule="auto"/>
    </w:pPr>
  </w:style>
  <w:style w:type="paragraph" w:customStyle="1" w:styleId="B41DE1AAFFF04AE4BB8AF8EB31167F8123">
    <w:name w:val="B41DE1AAFFF04AE4BB8AF8EB31167F8123"/>
    <w:rsid w:val="00F25FD9"/>
    <w:pPr>
      <w:spacing w:after="200" w:line="276" w:lineRule="auto"/>
    </w:pPr>
  </w:style>
  <w:style w:type="paragraph" w:customStyle="1" w:styleId="6CC290E09E9C4FA2BDACA37E6A64EDEC23">
    <w:name w:val="6CC290E09E9C4FA2BDACA37E6A64EDEC23"/>
    <w:rsid w:val="00F25FD9"/>
    <w:pPr>
      <w:spacing w:after="200" w:line="276" w:lineRule="auto"/>
    </w:pPr>
  </w:style>
  <w:style w:type="paragraph" w:customStyle="1" w:styleId="EE7E31AF16824872B34493E74EB5D14523">
    <w:name w:val="EE7E31AF16824872B34493E74EB5D14523"/>
    <w:rsid w:val="00F25FD9"/>
    <w:pPr>
      <w:spacing w:after="200" w:line="276" w:lineRule="auto"/>
    </w:pPr>
  </w:style>
  <w:style w:type="paragraph" w:customStyle="1" w:styleId="6F79A0AADF9B4B2492043B67D11B87FD23">
    <w:name w:val="6F79A0AADF9B4B2492043B67D11B87FD23"/>
    <w:rsid w:val="00F25FD9"/>
    <w:pPr>
      <w:spacing w:after="200" w:line="276" w:lineRule="auto"/>
    </w:pPr>
  </w:style>
  <w:style w:type="paragraph" w:customStyle="1" w:styleId="4DAEDC3674104E3E9FAE617626610DE823">
    <w:name w:val="4DAEDC3674104E3E9FAE617626610DE823"/>
    <w:rsid w:val="00F25FD9"/>
    <w:pPr>
      <w:spacing w:after="200" w:line="276" w:lineRule="auto"/>
    </w:pPr>
  </w:style>
  <w:style w:type="paragraph" w:customStyle="1" w:styleId="1862C9F5D8194EA9BF1A42E15A2B9CEF23">
    <w:name w:val="1862C9F5D8194EA9BF1A42E15A2B9CEF23"/>
    <w:rsid w:val="00F25FD9"/>
    <w:pPr>
      <w:spacing w:after="200" w:line="276" w:lineRule="auto"/>
    </w:pPr>
  </w:style>
  <w:style w:type="paragraph" w:customStyle="1" w:styleId="9100C9D03AA44B2EA6907F952BDE909323">
    <w:name w:val="9100C9D03AA44B2EA6907F952BDE909323"/>
    <w:rsid w:val="00F25FD9"/>
    <w:pPr>
      <w:spacing w:after="200" w:line="276" w:lineRule="auto"/>
    </w:pPr>
  </w:style>
  <w:style w:type="paragraph" w:customStyle="1" w:styleId="24DB5FCC07004E8A97A0FF9C49E12DAF23">
    <w:name w:val="24DB5FCC07004E8A97A0FF9C49E12DAF23"/>
    <w:rsid w:val="00F25FD9"/>
    <w:pPr>
      <w:spacing w:after="200" w:line="276" w:lineRule="auto"/>
    </w:pPr>
  </w:style>
  <w:style w:type="paragraph" w:customStyle="1" w:styleId="E20ED26CE7844A1BB12EA15FCCD1262723">
    <w:name w:val="E20ED26CE7844A1BB12EA15FCCD1262723"/>
    <w:rsid w:val="00F25FD9"/>
    <w:pPr>
      <w:spacing w:after="200" w:line="276" w:lineRule="auto"/>
    </w:pPr>
  </w:style>
  <w:style w:type="paragraph" w:customStyle="1" w:styleId="17030435144B482AA4142AC0510F79D923">
    <w:name w:val="17030435144B482AA4142AC0510F79D923"/>
    <w:rsid w:val="00F25FD9"/>
    <w:pPr>
      <w:spacing w:after="200" w:line="276" w:lineRule="auto"/>
    </w:pPr>
  </w:style>
  <w:style w:type="paragraph" w:customStyle="1" w:styleId="8393C05667E04AE38905ADE5BCB0E3B923">
    <w:name w:val="8393C05667E04AE38905ADE5BCB0E3B923"/>
    <w:rsid w:val="00F25FD9"/>
    <w:pPr>
      <w:spacing w:after="200" w:line="276" w:lineRule="auto"/>
    </w:pPr>
  </w:style>
  <w:style w:type="paragraph" w:customStyle="1" w:styleId="18D4E463E8B746ECA8B0B7C193FD84DF">
    <w:name w:val="18D4E463E8B746ECA8B0B7C193FD84DF"/>
    <w:rsid w:val="00F25FD9"/>
    <w:pPr>
      <w:spacing w:after="200" w:line="276" w:lineRule="auto"/>
    </w:pPr>
  </w:style>
  <w:style w:type="paragraph" w:customStyle="1" w:styleId="581BED595926448E97061330A99FD09A23">
    <w:name w:val="581BED595926448E97061330A99FD09A23"/>
    <w:rsid w:val="00F25FD9"/>
    <w:pPr>
      <w:spacing w:after="200" w:line="276" w:lineRule="auto"/>
    </w:pPr>
  </w:style>
  <w:style w:type="paragraph" w:customStyle="1" w:styleId="5443A9725BF249C981631A6F738FEFF5">
    <w:name w:val="5443A9725BF249C981631A6F738FEFF5"/>
    <w:rsid w:val="00F25FD9"/>
    <w:pPr>
      <w:spacing w:after="200" w:line="276" w:lineRule="auto"/>
    </w:pPr>
  </w:style>
  <w:style w:type="paragraph" w:customStyle="1" w:styleId="5FC05229CA17481BB04DE1B2F9E224C423">
    <w:name w:val="5FC05229CA17481BB04DE1B2F9E224C423"/>
    <w:rsid w:val="00F25FD9"/>
    <w:pPr>
      <w:spacing w:after="200" w:line="276" w:lineRule="auto"/>
    </w:pPr>
  </w:style>
  <w:style w:type="paragraph" w:customStyle="1" w:styleId="BA661C10794F4C67AB9E968E83FD7C79">
    <w:name w:val="BA661C10794F4C67AB9E968E83FD7C79"/>
    <w:rsid w:val="00711C52"/>
  </w:style>
  <w:style w:type="paragraph" w:customStyle="1" w:styleId="4A5F83FC7DC24CABA30012B62CE42556">
    <w:name w:val="4A5F83FC7DC24CABA30012B62CE42556"/>
    <w:rsid w:val="00711C52"/>
  </w:style>
  <w:style w:type="paragraph" w:customStyle="1" w:styleId="9528266F947E45FA9B519DA2949430CC">
    <w:name w:val="9528266F947E45FA9B519DA2949430CC"/>
    <w:rsid w:val="00711C52"/>
  </w:style>
  <w:style w:type="paragraph" w:customStyle="1" w:styleId="C1ACB133DB6A4D2EB088584F2A440A0E">
    <w:name w:val="C1ACB133DB6A4D2EB088584F2A440A0E"/>
    <w:rsid w:val="00711C52"/>
  </w:style>
  <w:style w:type="paragraph" w:customStyle="1" w:styleId="07CC8D3A31AF4D23A50C3A075B90E578">
    <w:name w:val="07CC8D3A31AF4D23A50C3A075B90E578"/>
    <w:rsid w:val="00711C52"/>
  </w:style>
  <w:style w:type="paragraph" w:customStyle="1" w:styleId="8935F5E3D591426C9FEDB7682B3F781C">
    <w:name w:val="8935F5E3D591426C9FEDB7682B3F781C"/>
    <w:rsid w:val="00711C52"/>
  </w:style>
  <w:style w:type="paragraph" w:customStyle="1" w:styleId="A755080ACB604F7A85332152F7C5EC2524">
    <w:name w:val="A755080ACB604F7A85332152F7C5EC2524"/>
    <w:rsid w:val="00711C52"/>
    <w:pPr>
      <w:spacing w:after="200" w:line="276" w:lineRule="auto"/>
    </w:pPr>
  </w:style>
  <w:style w:type="paragraph" w:customStyle="1" w:styleId="B5FB433787AB48EA8FDF2474F3A52AD824">
    <w:name w:val="B5FB433787AB48EA8FDF2474F3A52AD824"/>
    <w:rsid w:val="00711C52"/>
    <w:pPr>
      <w:spacing w:after="200" w:line="276" w:lineRule="auto"/>
    </w:pPr>
  </w:style>
  <w:style w:type="paragraph" w:customStyle="1" w:styleId="B41DE1AAFFF04AE4BB8AF8EB31167F8124">
    <w:name w:val="B41DE1AAFFF04AE4BB8AF8EB31167F8124"/>
    <w:rsid w:val="00711C52"/>
    <w:pPr>
      <w:spacing w:after="200" w:line="276" w:lineRule="auto"/>
    </w:pPr>
  </w:style>
  <w:style w:type="paragraph" w:customStyle="1" w:styleId="6CC290E09E9C4FA2BDACA37E6A64EDEC24">
    <w:name w:val="6CC290E09E9C4FA2BDACA37E6A64EDEC24"/>
    <w:rsid w:val="00711C52"/>
    <w:pPr>
      <w:spacing w:after="200" w:line="276" w:lineRule="auto"/>
    </w:pPr>
  </w:style>
  <w:style w:type="paragraph" w:customStyle="1" w:styleId="EE7E31AF16824872B34493E74EB5D14524">
    <w:name w:val="EE7E31AF16824872B34493E74EB5D14524"/>
    <w:rsid w:val="00711C52"/>
    <w:pPr>
      <w:spacing w:after="200" w:line="276" w:lineRule="auto"/>
    </w:pPr>
  </w:style>
  <w:style w:type="paragraph" w:customStyle="1" w:styleId="BA661C10794F4C67AB9E968E83FD7C791">
    <w:name w:val="BA661C10794F4C67AB9E968E83FD7C791"/>
    <w:rsid w:val="00711C52"/>
    <w:pPr>
      <w:spacing w:after="200" w:line="276" w:lineRule="auto"/>
    </w:pPr>
  </w:style>
  <w:style w:type="paragraph" w:customStyle="1" w:styleId="C1ACB133DB6A4D2EB088584F2A440A0E1">
    <w:name w:val="C1ACB133DB6A4D2EB088584F2A440A0E1"/>
    <w:rsid w:val="00711C52"/>
    <w:pPr>
      <w:spacing w:after="200" w:line="276" w:lineRule="auto"/>
    </w:pPr>
  </w:style>
  <w:style w:type="paragraph" w:customStyle="1" w:styleId="4A5F83FC7DC24CABA30012B62CE425561">
    <w:name w:val="4A5F83FC7DC24CABA30012B62CE425561"/>
    <w:rsid w:val="00711C52"/>
    <w:pPr>
      <w:spacing w:after="200" w:line="276" w:lineRule="auto"/>
    </w:pPr>
  </w:style>
  <w:style w:type="paragraph" w:customStyle="1" w:styleId="07CC8D3A31AF4D23A50C3A075B90E5781">
    <w:name w:val="07CC8D3A31AF4D23A50C3A075B90E5781"/>
    <w:rsid w:val="00711C52"/>
    <w:pPr>
      <w:spacing w:after="200" w:line="276" w:lineRule="auto"/>
    </w:pPr>
  </w:style>
  <w:style w:type="paragraph" w:customStyle="1" w:styleId="9528266F947E45FA9B519DA2949430CC1">
    <w:name w:val="9528266F947E45FA9B519DA2949430CC1"/>
    <w:rsid w:val="00711C52"/>
    <w:pPr>
      <w:spacing w:after="200" w:line="276" w:lineRule="auto"/>
    </w:pPr>
  </w:style>
  <w:style w:type="paragraph" w:customStyle="1" w:styleId="8935F5E3D591426C9FEDB7682B3F781C1">
    <w:name w:val="8935F5E3D591426C9FEDB7682B3F781C1"/>
    <w:rsid w:val="00711C52"/>
    <w:pPr>
      <w:spacing w:after="200" w:line="276" w:lineRule="auto"/>
    </w:pPr>
  </w:style>
  <w:style w:type="paragraph" w:customStyle="1" w:styleId="17030435144B482AA4142AC0510F79D924">
    <w:name w:val="17030435144B482AA4142AC0510F79D924"/>
    <w:rsid w:val="00711C52"/>
    <w:pPr>
      <w:spacing w:after="200" w:line="276" w:lineRule="auto"/>
    </w:pPr>
  </w:style>
  <w:style w:type="paragraph" w:customStyle="1" w:styleId="8393C05667E04AE38905ADE5BCB0E3B924">
    <w:name w:val="8393C05667E04AE38905ADE5BCB0E3B924"/>
    <w:rsid w:val="00711C52"/>
    <w:pPr>
      <w:spacing w:after="200" w:line="276" w:lineRule="auto"/>
    </w:pPr>
  </w:style>
  <w:style w:type="paragraph" w:customStyle="1" w:styleId="581BED595926448E97061330A99FD09A24">
    <w:name w:val="581BED595926448E97061330A99FD09A24"/>
    <w:rsid w:val="00711C52"/>
    <w:pPr>
      <w:spacing w:after="200" w:line="276" w:lineRule="auto"/>
    </w:pPr>
  </w:style>
  <w:style w:type="paragraph" w:customStyle="1" w:styleId="5443A9725BF249C981631A6F738FEFF51">
    <w:name w:val="5443A9725BF249C981631A6F738FEFF51"/>
    <w:rsid w:val="00711C52"/>
    <w:pPr>
      <w:spacing w:after="200" w:line="276" w:lineRule="auto"/>
    </w:pPr>
  </w:style>
  <w:style w:type="paragraph" w:customStyle="1" w:styleId="5FC05229CA17481BB04DE1B2F9E224C424">
    <w:name w:val="5FC05229CA17481BB04DE1B2F9E224C424"/>
    <w:rsid w:val="00711C52"/>
    <w:pPr>
      <w:spacing w:after="200" w:line="276" w:lineRule="auto"/>
    </w:pPr>
  </w:style>
  <w:style w:type="paragraph" w:customStyle="1" w:styleId="A755080ACB604F7A85332152F7C5EC2525">
    <w:name w:val="A755080ACB604F7A85332152F7C5EC2525"/>
    <w:rsid w:val="00AC63D5"/>
    <w:pPr>
      <w:spacing w:after="200" w:line="276" w:lineRule="auto"/>
    </w:pPr>
  </w:style>
  <w:style w:type="paragraph" w:customStyle="1" w:styleId="B5FB433787AB48EA8FDF2474F3A52AD825">
    <w:name w:val="B5FB433787AB48EA8FDF2474F3A52AD825"/>
    <w:rsid w:val="00AC63D5"/>
    <w:pPr>
      <w:spacing w:after="200" w:line="276" w:lineRule="auto"/>
    </w:pPr>
  </w:style>
  <w:style w:type="paragraph" w:customStyle="1" w:styleId="B41DE1AAFFF04AE4BB8AF8EB31167F8125">
    <w:name w:val="B41DE1AAFFF04AE4BB8AF8EB31167F8125"/>
    <w:rsid w:val="00AC63D5"/>
    <w:pPr>
      <w:spacing w:after="200" w:line="276" w:lineRule="auto"/>
    </w:pPr>
  </w:style>
  <w:style w:type="paragraph" w:customStyle="1" w:styleId="6CC290E09E9C4FA2BDACA37E6A64EDEC25">
    <w:name w:val="6CC290E09E9C4FA2BDACA37E6A64EDEC25"/>
    <w:rsid w:val="00AC63D5"/>
    <w:pPr>
      <w:spacing w:after="200" w:line="276" w:lineRule="auto"/>
    </w:pPr>
  </w:style>
  <w:style w:type="paragraph" w:customStyle="1" w:styleId="EE7E31AF16824872B34493E74EB5D14525">
    <w:name w:val="EE7E31AF16824872B34493E74EB5D14525"/>
    <w:rsid w:val="00AC63D5"/>
    <w:pPr>
      <w:spacing w:after="200" w:line="276" w:lineRule="auto"/>
    </w:pPr>
  </w:style>
  <w:style w:type="paragraph" w:customStyle="1" w:styleId="BA661C10794F4C67AB9E968E83FD7C792">
    <w:name w:val="BA661C10794F4C67AB9E968E83FD7C792"/>
    <w:rsid w:val="00AC63D5"/>
    <w:pPr>
      <w:spacing w:after="200" w:line="276" w:lineRule="auto"/>
    </w:pPr>
  </w:style>
  <w:style w:type="paragraph" w:customStyle="1" w:styleId="C1ACB133DB6A4D2EB088584F2A440A0E2">
    <w:name w:val="C1ACB133DB6A4D2EB088584F2A440A0E2"/>
    <w:rsid w:val="00AC63D5"/>
    <w:pPr>
      <w:spacing w:after="200" w:line="276" w:lineRule="auto"/>
    </w:pPr>
  </w:style>
  <w:style w:type="paragraph" w:customStyle="1" w:styleId="4A5F83FC7DC24CABA30012B62CE425562">
    <w:name w:val="4A5F83FC7DC24CABA30012B62CE425562"/>
    <w:rsid w:val="00AC63D5"/>
    <w:pPr>
      <w:spacing w:after="200" w:line="276" w:lineRule="auto"/>
    </w:pPr>
  </w:style>
  <w:style w:type="paragraph" w:customStyle="1" w:styleId="07CC8D3A31AF4D23A50C3A075B90E5782">
    <w:name w:val="07CC8D3A31AF4D23A50C3A075B90E5782"/>
    <w:rsid w:val="00AC63D5"/>
    <w:pPr>
      <w:spacing w:after="200" w:line="276" w:lineRule="auto"/>
    </w:pPr>
  </w:style>
  <w:style w:type="paragraph" w:customStyle="1" w:styleId="9528266F947E45FA9B519DA2949430CC2">
    <w:name w:val="9528266F947E45FA9B519DA2949430CC2"/>
    <w:rsid w:val="00AC63D5"/>
    <w:pPr>
      <w:spacing w:after="200" w:line="276" w:lineRule="auto"/>
    </w:pPr>
  </w:style>
  <w:style w:type="paragraph" w:customStyle="1" w:styleId="8935F5E3D591426C9FEDB7682B3F781C2">
    <w:name w:val="8935F5E3D591426C9FEDB7682B3F781C2"/>
    <w:rsid w:val="00AC63D5"/>
    <w:pPr>
      <w:spacing w:after="200" w:line="276" w:lineRule="auto"/>
    </w:pPr>
  </w:style>
  <w:style w:type="paragraph" w:customStyle="1" w:styleId="17030435144B482AA4142AC0510F79D925">
    <w:name w:val="17030435144B482AA4142AC0510F79D925"/>
    <w:rsid w:val="00AC63D5"/>
    <w:pPr>
      <w:spacing w:after="200" w:line="276" w:lineRule="auto"/>
    </w:pPr>
  </w:style>
  <w:style w:type="paragraph" w:customStyle="1" w:styleId="8393C05667E04AE38905ADE5BCB0E3B925">
    <w:name w:val="8393C05667E04AE38905ADE5BCB0E3B925"/>
    <w:rsid w:val="00AC63D5"/>
    <w:pPr>
      <w:spacing w:after="200" w:line="276" w:lineRule="auto"/>
    </w:pPr>
  </w:style>
  <w:style w:type="paragraph" w:customStyle="1" w:styleId="581BED595926448E97061330A99FD09A25">
    <w:name w:val="581BED595926448E97061330A99FD09A25"/>
    <w:rsid w:val="00AC63D5"/>
    <w:pPr>
      <w:spacing w:after="200" w:line="276" w:lineRule="auto"/>
    </w:pPr>
  </w:style>
  <w:style w:type="paragraph" w:customStyle="1" w:styleId="5443A9725BF249C981631A6F738FEFF52">
    <w:name w:val="5443A9725BF249C981631A6F738FEFF52"/>
    <w:rsid w:val="00AC63D5"/>
    <w:pPr>
      <w:spacing w:after="200" w:line="276" w:lineRule="auto"/>
    </w:pPr>
  </w:style>
  <w:style w:type="paragraph" w:customStyle="1" w:styleId="5FC05229CA17481BB04DE1B2F9E224C425">
    <w:name w:val="5FC05229CA17481BB04DE1B2F9E224C425"/>
    <w:rsid w:val="00AC63D5"/>
    <w:pPr>
      <w:spacing w:after="200" w:line="276" w:lineRule="auto"/>
    </w:pPr>
  </w:style>
  <w:style w:type="paragraph" w:customStyle="1" w:styleId="7FA91121071F4B50875B978F85E0502D">
    <w:name w:val="7FA91121071F4B50875B978F85E0502D"/>
    <w:rsid w:val="00C00AA6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26">
    <w:name w:val="A755080ACB604F7A85332152F7C5EC2526"/>
    <w:rsid w:val="0042726C"/>
    <w:pPr>
      <w:spacing w:after="200" w:line="276" w:lineRule="auto"/>
    </w:pPr>
  </w:style>
  <w:style w:type="paragraph" w:customStyle="1" w:styleId="B5FB433787AB48EA8FDF2474F3A52AD826">
    <w:name w:val="B5FB433787AB48EA8FDF2474F3A52AD826"/>
    <w:rsid w:val="0042726C"/>
    <w:pPr>
      <w:spacing w:after="200" w:line="276" w:lineRule="auto"/>
    </w:pPr>
  </w:style>
  <w:style w:type="paragraph" w:customStyle="1" w:styleId="B41DE1AAFFF04AE4BB8AF8EB31167F8126">
    <w:name w:val="B41DE1AAFFF04AE4BB8AF8EB31167F8126"/>
    <w:rsid w:val="0042726C"/>
    <w:pPr>
      <w:spacing w:after="200" w:line="276" w:lineRule="auto"/>
    </w:pPr>
  </w:style>
  <w:style w:type="paragraph" w:customStyle="1" w:styleId="6CC290E09E9C4FA2BDACA37E6A64EDEC26">
    <w:name w:val="6CC290E09E9C4FA2BDACA37E6A64EDEC26"/>
    <w:rsid w:val="0042726C"/>
    <w:pPr>
      <w:spacing w:after="200" w:line="276" w:lineRule="auto"/>
    </w:pPr>
  </w:style>
  <w:style w:type="paragraph" w:customStyle="1" w:styleId="EE7E31AF16824872B34493E74EB5D14526">
    <w:name w:val="EE7E31AF16824872B34493E74EB5D14526"/>
    <w:rsid w:val="0042726C"/>
    <w:pPr>
      <w:spacing w:after="200" w:line="276" w:lineRule="auto"/>
    </w:pPr>
  </w:style>
  <w:style w:type="paragraph" w:customStyle="1" w:styleId="BA661C10794F4C67AB9E968E83FD7C793">
    <w:name w:val="BA661C10794F4C67AB9E968E83FD7C793"/>
    <w:rsid w:val="0042726C"/>
    <w:pPr>
      <w:spacing w:after="200" w:line="276" w:lineRule="auto"/>
    </w:pPr>
  </w:style>
  <w:style w:type="paragraph" w:customStyle="1" w:styleId="C1ACB133DB6A4D2EB088584F2A440A0E3">
    <w:name w:val="C1ACB133DB6A4D2EB088584F2A440A0E3"/>
    <w:rsid w:val="0042726C"/>
    <w:pPr>
      <w:spacing w:after="200" w:line="276" w:lineRule="auto"/>
    </w:pPr>
  </w:style>
  <w:style w:type="paragraph" w:customStyle="1" w:styleId="4A5F83FC7DC24CABA30012B62CE425563">
    <w:name w:val="4A5F83FC7DC24CABA30012B62CE425563"/>
    <w:rsid w:val="0042726C"/>
    <w:pPr>
      <w:spacing w:after="200" w:line="276" w:lineRule="auto"/>
    </w:pPr>
  </w:style>
  <w:style w:type="paragraph" w:customStyle="1" w:styleId="2085DFA4D7CC4D2BB5EC02A4DD51437F">
    <w:name w:val="2085DFA4D7CC4D2BB5EC02A4DD51437F"/>
    <w:rsid w:val="0042726C"/>
    <w:pPr>
      <w:spacing w:after="200" w:line="276" w:lineRule="auto"/>
    </w:pPr>
  </w:style>
  <w:style w:type="paragraph" w:customStyle="1" w:styleId="0CD9EB6F716C4B74957D1F23E5ABF9C8">
    <w:name w:val="0CD9EB6F716C4B74957D1F23E5ABF9C8"/>
    <w:rsid w:val="0042726C"/>
    <w:pPr>
      <w:spacing w:after="200" w:line="276" w:lineRule="auto"/>
    </w:pPr>
  </w:style>
  <w:style w:type="paragraph" w:customStyle="1" w:styleId="06AF8CCB19E446259FDFA6001B4019BF">
    <w:name w:val="06AF8CCB19E446259FDFA6001B4019BF"/>
    <w:rsid w:val="0042726C"/>
    <w:pPr>
      <w:spacing w:after="200" w:line="276" w:lineRule="auto"/>
    </w:pPr>
  </w:style>
  <w:style w:type="paragraph" w:customStyle="1" w:styleId="C7269026DDAC4BEAA468A3AF7422F027">
    <w:name w:val="C7269026DDAC4BEAA468A3AF7422F027"/>
    <w:rsid w:val="0042726C"/>
    <w:pPr>
      <w:spacing w:after="200" w:line="276" w:lineRule="auto"/>
    </w:pPr>
  </w:style>
  <w:style w:type="paragraph" w:customStyle="1" w:styleId="64883D5DA91E43B7A567AC20E4704667">
    <w:name w:val="64883D5DA91E43B7A567AC20E4704667"/>
    <w:rsid w:val="0042726C"/>
    <w:pPr>
      <w:spacing w:after="200" w:line="276" w:lineRule="auto"/>
    </w:pPr>
  </w:style>
  <w:style w:type="paragraph" w:customStyle="1" w:styleId="D47A36651BCD4E1BA5AC55E0F69B09CA">
    <w:name w:val="D47A36651BCD4E1BA5AC55E0F69B09CA"/>
    <w:rsid w:val="0042726C"/>
    <w:pPr>
      <w:spacing w:after="200" w:line="276" w:lineRule="auto"/>
    </w:pPr>
  </w:style>
  <w:style w:type="paragraph" w:customStyle="1" w:styleId="775EBDB62499437E8428F0BB973BE4C3">
    <w:name w:val="775EBDB62499437E8428F0BB973BE4C3"/>
    <w:rsid w:val="0042726C"/>
    <w:pPr>
      <w:spacing w:after="200" w:line="276" w:lineRule="auto"/>
    </w:pPr>
  </w:style>
  <w:style w:type="paragraph" w:customStyle="1" w:styleId="D3FAA533EE1244E3AA8A04C5CEC479F0">
    <w:name w:val="D3FAA533EE1244E3AA8A04C5CEC479F0"/>
    <w:rsid w:val="0042726C"/>
    <w:pPr>
      <w:spacing w:after="200" w:line="276" w:lineRule="auto"/>
    </w:pPr>
  </w:style>
  <w:style w:type="paragraph" w:customStyle="1" w:styleId="45B036E955C54FB6A3148B9110F3FC5C">
    <w:name w:val="45B036E955C54FB6A3148B9110F3FC5C"/>
    <w:rsid w:val="0042726C"/>
    <w:pPr>
      <w:spacing w:after="200" w:line="276" w:lineRule="auto"/>
    </w:pPr>
  </w:style>
  <w:style w:type="paragraph" w:customStyle="1" w:styleId="A755080ACB604F7A85332152F7C5EC2527">
    <w:name w:val="A755080ACB604F7A85332152F7C5EC2527"/>
    <w:rsid w:val="0042726C"/>
    <w:pPr>
      <w:spacing w:after="200" w:line="276" w:lineRule="auto"/>
    </w:pPr>
  </w:style>
  <w:style w:type="paragraph" w:customStyle="1" w:styleId="B5FB433787AB48EA8FDF2474F3A52AD827">
    <w:name w:val="B5FB433787AB48EA8FDF2474F3A52AD827"/>
    <w:rsid w:val="0042726C"/>
    <w:pPr>
      <w:spacing w:after="200" w:line="276" w:lineRule="auto"/>
    </w:pPr>
  </w:style>
  <w:style w:type="paragraph" w:customStyle="1" w:styleId="B41DE1AAFFF04AE4BB8AF8EB31167F8127">
    <w:name w:val="B41DE1AAFFF04AE4BB8AF8EB31167F8127"/>
    <w:rsid w:val="0042726C"/>
    <w:pPr>
      <w:spacing w:after="200" w:line="276" w:lineRule="auto"/>
    </w:pPr>
  </w:style>
  <w:style w:type="paragraph" w:customStyle="1" w:styleId="6CC290E09E9C4FA2BDACA37E6A64EDEC27">
    <w:name w:val="6CC290E09E9C4FA2BDACA37E6A64EDEC27"/>
    <w:rsid w:val="0042726C"/>
    <w:pPr>
      <w:spacing w:after="200" w:line="276" w:lineRule="auto"/>
    </w:pPr>
  </w:style>
  <w:style w:type="paragraph" w:customStyle="1" w:styleId="EE7E31AF16824872B34493E74EB5D14527">
    <w:name w:val="EE7E31AF16824872B34493E74EB5D14527"/>
    <w:rsid w:val="0042726C"/>
    <w:pPr>
      <w:spacing w:after="200" w:line="276" w:lineRule="auto"/>
    </w:pPr>
  </w:style>
  <w:style w:type="paragraph" w:customStyle="1" w:styleId="BA661C10794F4C67AB9E968E83FD7C794">
    <w:name w:val="BA661C10794F4C67AB9E968E83FD7C794"/>
    <w:rsid w:val="0042726C"/>
    <w:pPr>
      <w:spacing w:after="200" w:line="276" w:lineRule="auto"/>
    </w:pPr>
  </w:style>
  <w:style w:type="paragraph" w:customStyle="1" w:styleId="C1ACB133DB6A4D2EB088584F2A440A0E4">
    <w:name w:val="C1ACB133DB6A4D2EB088584F2A440A0E4"/>
    <w:rsid w:val="0042726C"/>
    <w:pPr>
      <w:spacing w:after="200" w:line="276" w:lineRule="auto"/>
    </w:pPr>
  </w:style>
  <w:style w:type="paragraph" w:customStyle="1" w:styleId="4A5F83FC7DC24CABA30012B62CE425564">
    <w:name w:val="4A5F83FC7DC24CABA30012B62CE425564"/>
    <w:rsid w:val="0042726C"/>
    <w:pPr>
      <w:spacing w:after="200" w:line="276" w:lineRule="auto"/>
    </w:pPr>
  </w:style>
  <w:style w:type="paragraph" w:customStyle="1" w:styleId="2085DFA4D7CC4D2BB5EC02A4DD51437F1">
    <w:name w:val="2085DFA4D7CC4D2BB5EC02A4DD51437F1"/>
    <w:rsid w:val="0042726C"/>
    <w:pPr>
      <w:spacing w:after="200" w:line="276" w:lineRule="auto"/>
    </w:pPr>
  </w:style>
  <w:style w:type="paragraph" w:customStyle="1" w:styleId="0CD9EB6F716C4B74957D1F23E5ABF9C81">
    <w:name w:val="0CD9EB6F716C4B74957D1F23E5ABF9C81"/>
    <w:rsid w:val="0042726C"/>
    <w:pPr>
      <w:spacing w:after="200" w:line="276" w:lineRule="auto"/>
    </w:pPr>
  </w:style>
  <w:style w:type="paragraph" w:customStyle="1" w:styleId="06AF8CCB19E446259FDFA6001B4019BF1">
    <w:name w:val="06AF8CCB19E446259FDFA6001B4019BF1"/>
    <w:rsid w:val="0042726C"/>
    <w:pPr>
      <w:spacing w:after="200" w:line="276" w:lineRule="auto"/>
    </w:pPr>
  </w:style>
  <w:style w:type="paragraph" w:customStyle="1" w:styleId="C7269026DDAC4BEAA468A3AF7422F0271">
    <w:name w:val="C7269026DDAC4BEAA468A3AF7422F0271"/>
    <w:rsid w:val="0042726C"/>
    <w:pPr>
      <w:spacing w:after="200" w:line="276" w:lineRule="auto"/>
    </w:pPr>
  </w:style>
  <w:style w:type="paragraph" w:customStyle="1" w:styleId="64883D5DA91E43B7A567AC20E47046671">
    <w:name w:val="64883D5DA91E43B7A567AC20E47046671"/>
    <w:rsid w:val="0042726C"/>
    <w:pPr>
      <w:spacing w:after="200" w:line="276" w:lineRule="auto"/>
    </w:pPr>
  </w:style>
  <w:style w:type="paragraph" w:customStyle="1" w:styleId="D47A36651BCD4E1BA5AC55E0F69B09CA1">
    <w:name w:val="D47A36651BCD4E1BA5AC55E0F69B09CA1"/>
    <w:rsid w:val="0042726C"/>
    <w:pPr>
      <w:spacing w:after="200" w:line="276" w:lineRule="auto"/>
    </w:pPr>
  </w:style>
  <w:style w:type="paragraph" w:customStyle="1" w:styleId="775EBDB62499437E8428F0BB973BE4C31">
    <w:name w:val="775EBDB62499437E8428F0BB973BE4C31"/>
    <w:rsid w:val="0042726C"/>
    <w:pPr>
      <w:spacing w:after="200" w:line="276" w:lineRule="auto"/>
    </w:pPr>
  </w:style>
  <w:style w:type="paragraph" w:customStyle="1" w:styleId="D3FAA533EE1244E3AA8A04C5CEC479F01">
    <w:name w:val="D3FAA533EE1244E3AA8A04C5CEC479F01"/>
    <w:rsid w:val="0042726C"/>
    <w:pPr>
      <w:spacing w:after="200" w:line="276" w:lineRule="auto"/>
    </w:pPr>
  </w:style>
  <w:style w:type="paragraph" w:customStyle="1" w:styleId="45B036E955C54FB6A3148B9110F3FC5C1">
    <w:name w:val="45B036E955C54FB6A3148B9110F3FC5C1"/>
    <w:rsid w:val="0042726C"/>
    <w:pPr>
      <w:spacing w:after="200" w:line="276" w:lineRule="auto"/>
    </w:pPr>
  </w:style>
  <w:style w:type="paragraph" w:customStyle="1" w:styleId="A755080ACB604F7A85332152F7C5EC2528">
    <w:name w:val="A755080ACB604F7A85332152F7C5EC2528"/>
    <w:rsid w:val="0042726C"/>
    <w:pPr>
      <w:spacing w:after="200" w:line="276" w:lineRule="auto"/>
    </w:pPr>
  </w:style>
  <w:style w:type="paragraph" w:customStyle="1" w:styleId="B5FB433787AB48EA8FDF2474F3A52AD828">
    <w:name w:val="B5FB433787AB48EA8FDF2474F3A52AD828"/>
    <w:rsid w:val="0042726C"/>
    <w:pPr>
      <w:spacing w:after="200" w:line="276" w:lineRule="auto"/>
    </w:pPr>
  </w:style>
  <w:style w:type="paragraph" w:customStyle="1" w:styleId="B41DE1AAFFF04AE4BB8AF8EB31167F8128">
    <w:name w:val="B41DE1AAFFF04AE4BB8AF8EB31167F8128"/>
    <w:rsid w:val="0042726C"/>
    <w:pPr>
      <w:spacing w:after="200" w:line="276" w:lineRule="auto"/>
    </w:pPr>
  </w:style>
  <w:style w:type="paragraph" w:customStyle="1" w:styleId="6CC290E09E9C4FA2BDACA37E6A64EDEC28">
    <w:name w:val="6CC290E09E9C4FA2BDACA37E6A64EDEC28"/>
    <w:rsid w:val="0042726C"/>
    <w:pPr>
      <w:spacing w:after="200" w:line="276" w:lineRule="auto"/>
    </w:pPr>
  </w:style>
  <w:style w:type="paragraph" w:customStyle="1" w:styleId="EE7E31AF16824872B34493E74EB5D14528">
    <w:name w:val="EE7E31AF16824872B34493E74EB5D14528"/>
    <w:rsid w:val="0042726C"/>
    <w:pPr>
      <w:spacing w:after="200" w:line="276" w:lineRule="auto"/>
    </w:pPr>
  </w:style>
  <w:style w:type="paragraph" w:customStyle="1" w:styleId="BA661C10794F4C67AB9E968E83FD7C795">
    <w:name w:val="BA661C10794F4C67AB9E968E83FD7C795"/>
    <w:rsid w:val="0042726C"/>
    <w:pPr>
      <w:spacing w:after="200" w:line="276" w:lineRule="auto"/>
    </w:pPr>
  </w:style>
  <w:style w:type="paragraph" w:customStyle="1" w:styleId="C1ACB133DB6A4D2EB088584F2A440A0E5">
    <w:name w:val="C1ACB133DB6A4D2EB088584F2A440A0E5"/>
    <w:rsid w:val="0042726C"/>
    <w:pPr>
      <w:spacing w:after="200" w:line="276" w:lineRule="auto"/>
    </w:pPr>
  </w:style>
  <w:style w:type="paragraph" w:customStyle="1" w:styleId="4A5F83FC7DC24CABA30012B62CE425565">
    <w:name w:val="4A5F83FC7DC24CABA30012B62CE425565"/>
    <w:rsid w:val="0042726C"/>
    <w:pPr>
      <w:spacing w:after="200" w:line="276" w:lineRule="auto"/>
    </w:pPr>
  </w:style>
  <w:style w:type="paragraph" w:customStyle="1" w:styleId="2085DFA4D7CC4D2BB5EC02A4DD51437F2">
    <w:name w:val="2085DFA4D7CC4D2BB5EC02A4DD51437F2"/>
    <w:rsid w:val="0042726C"/>
    <w:pPr>
      <w:spacing w:after="200" w:line="276" w:lineRule="auto"/>
    </w:pPr>
  </w:style>
  <w:style w:type="paragraph" w:customStyle="1" w:styleId="0CD9EB6F716C4B74957D1F23E5ABF9C82">
    <w:name w:val="0CD9EB6F716C4B74957D1F23E5ABF9C82"/>
    <w:rsid w:val="0042726C"/>
    <w:pPr>
      <w:spacing w:after="200" w:line="276" w:lineRule="auto"/>
    </w:pPr>
  </w:style>
  <w:style w:type="paragraph" w:customStyle="1" w:styleId="06AF8CCB19E446259FDFA6001B4019BF2">
    <w:name w:val="06AF8CCB19E446259FDFA6001B4019BF2"/>
    <w:rsid w:val="0042726C"/>
    <w:pPr>
      <w:spacing w:after="200" w:line="276" w:lineRule="auto"/>
    </w:pPr>
  </w:style>
  <w:style w:type="paragraph" w:customStyle="1" w:styleId="C7269026DDAC4BEAA468A3AF7422F0272">
    <w:name w:val="C7269026DDAC4BEAA468A3AF7422F0272"/>
    <w:rsid w:val="0042726C"/>
    <w:pPr>
      <w:spacing w:after="200" w:line="276" w:lineRule="auto"/>
    </w:pPr>
  </w:style>
  <w:style w:type="paragraph" w:customStyle="1" w:styleId="64883D5DA91E43B7A567AC20E47046672">
    <w:name w:val="64883D5DA91E43B7A567AC20E47046672"/>
    <w:rsid w:val="0042726C"/>
    <w:pPr>
      <w:spacing w:after="200" w:line="276" w:lineRule="auto"/>
    </w:pPr>
  </w:style>
  <w:style w:type="paragraph" w:customStyle="1" w:styleId="D47A36651BCD4E1BA5AC55E0F69B09CA2">
    <w:name w:val="D47A36651BCD4E1BA5AC55E0F69B09CA2"/>
    <w:rsid w:val="0042726C"/>
    <w:pPr>
      <w:spacing w:after="200" w:line="276" w:lineRule="auto"/>
    </w:pPr>
  </w:style>
  <w:style w:type="paragraph" w:customStyle="1" w:styleId="775EBDB62499437E8428F0BB973BE4C32">
    <w:name w:val="775EBDB62499437E8428F0BB973BE4C32"/>
    <w:rsid w:val="0042726C"/>
    <w:pPr>
      <w:spacing w:after="200" w:line="276" w:lineRule="auto"/>
    </w:pPr>
  </w:style>
  <w:style w:type="paragraph" w:customStyle="1" w:styleId="D3FAA533EE1244E3AA8A04C5CEC479F02">
    <w:name w:val="D3FAA533EE1244E3AA8A04C5CEC479F02"/>
    <w:rsid w:val="0042726C"/>
    <w:pPr>
      <w:spacing w:after="200" w:line="276" w:lineRule="auto"/>
    </w:pPr>
  </w:style>
  <w:style w:type="paragraph" w:customStyle="1" w:styleId="45B036E955C54FB6A3148B9110F3FC5C2">
    <w:name w:val="45B036E955C54FB6A3148B9110F3FC5C2"/>
    <w:rsid w:val="0042726C"/>
    <w:pPr>
      <w:spacing w:after="200" w:line="276" w:lineRule="auto"/>
    </w:pPr>
  </w:style>
  <w:style w:type="paragraph" w:customStyle="1" w:styleId="A755080ACB604F7A85332152F7C5EC2529">
    <w:name w:val="A755080ACB604F7A85332152F7C5EC2529"/>
    <w:rsid w:val="0042726C"/>
    <w:pPr>
      <w:spacing w:after="200" w:line="276" w:lineRule="auto"/>
    </w:pPr>
  </w:style>
  <w:style w:type="paragraph" w:customStyle="1" w:styleId="B5FB433787AB48EA8FDF2474F3A52AD829">
    <w:name w:val="B5FB433787AB48EA8FDF2474F3A52AD829"/>
    <w:rsid w:val="0042726C"/>
    <w:pPr>
      <w:spacing w:after="200" w:line="276" w:lineRule="auto"/>
    </w:pPr>
  </w:style>
  <w:style w:type="paragraph" w:customStyle="1" w:styleId="B41DE1AAFFF04AE4BB8AF8EB31167F8129">
    <w:name w:val="B41DE1AAFFF04AE4BB8AF8EB31167F8129"/>
    <w:rsid w:val="0042726C"/>
    <w:pPr>
      <w:spacing w:after="200" w:line="276" w:lineRule="auto"/>
    </w:pPr>
  </w:style>
  <w:style w:type="paragraph" w:customStyle="1" w:styleId="6CC290E09E9C4FA2BDACA37E6A64EDEC29">
    <w:name w:val="6CC290E09E9C4FA2BDACA37E6A64EDEC29"/>
    <w:rsid w:val="0042726C"/>
    <w:pPr>
      <w:spacing w:after="200" w:line="276" w:lineRule="auto"/>
    </w:pPr>
  </w:style>
  <w:style w:type="paragraph" w:customStyle="1" w:styleId="EE7E31AF16824872B34493E74EB5D14529">
    <w:name w:val="EE7E31AF16824872B34493E74EB5D14529"/>
    <w:rsid w:val="0042726C"/>
    <w:pPr>
      <w:spacing w:after="200" w:line="276" w:lineRule="auto"/>
    </w:pPr>
  </w:style>
  <w:style w:type="paragraph" w:customStyle="1" w:styleId="BA661C10794F4C67AB9E968E83FD7C796">
    <w:name w:val="BA661C10794F4C67AB9E968E83FD7C796"/>
    <w:rsid w:val="0042726C"/>
    <w:pPr>
      <w:spacing w:after="200" w:line="276" w:lineRule="auto"/>
    </w:pPr>
  </w:style>
  <w:style w:type="paragraph" w:customStyle="1" w:styleId="C1ACB133DB6A4D2EB088584F2A440A0E6">
    <w:name w:val="C1ACB133DB6A4D2EB088584F2A440A0E6"/>
    <w:rsid w:val="0042726C"/>
    <w:pPr>
      <w:spacing w:after="200" w:line="276" w:lineRule="auto"/>
    </w:pPr>
  </w:style>
  <w:style w:type="paragraph" w:customStyle="1" w:styleId="4A5F83FC7DC24CABA30012B62CE425566">
    <w:name w:val="4A5F83FC7DC24CABA30012B62CE425566"/>
    <w:rsid w:val="0042726C"/>
    <w:pPr>
      <w:spacing w:after="200" w:line="276" w:lineRule="auto"/>
    </w:pPr>
  </w:style>
  <w:style w:type="paragraph" w:customStyle="1" w:styleId="2085DFA4D7CC4D2BB5EC02A4DD51437F3">
    <w:name w:val="2085DFA4D7CC4D2BB5EC02A4DD51437F3"/>
    <w:rsid w:val="0042726C"/>
    <w:pPr>
      <w:spacing w:after="200" w:line="276" w:lineRule="auto"/>
    </w:pPr>
  </w:style>
  <w:style w:type="paragraph" w:customStyle="1" w:styleId="0CD9EB6F716C4B74957D1F23E5ABF9C83">
    <w:name w:val="0CD9EB6F716C4B74957D1F23E5ABF9C83"/>
    <w:rsid w:val="0042726C"/>
    <w:pPr>
      <w:spacing w:after="200" w:line="276" w:lineRule="auto"/>
    </w:pPr>
  </w:style>
  <w:style w:type="paragraph" w:customStyle="1" w:styleId="06AF8CCB19E446259FDFA6001B4019BF3">
    <w:name w:val="06AF8CCB19E446259FDFA6001B4019BF3"/>
    <w:rsid w:val="0042726C"/>
    <w:pPr>
      <w:spacing w:after="200" w:line="276" w:lineRule="auto"/>
    </w:pPr>
  </w:style>
  <w:style w:type="paragraph" w:customStyle="1" w:styleId="C7269026DDAC4BEAA468A3AF7422F0273">
    <w:name w:val="C7269026DDAC4BEAA468A3AF7422F0273"/>
    <w:rsid w:val="0042726C"/>
    <w:pPr>
      <w:spacing w:after="200" w:line="276" w:lineRule="auto"/>
    </w:pPr>
  </w:style>
  <w:style w:type="paragraph" w:customStyle="1" w:styleId="64883D5DA91E43B7A567AC20E47046673">
    <w:name w:val="64883D5DA91E43B7A567AC20E47046673"/>
    <w:rsid w:val="0042726C"/>
    <w:pPr>
      <w:spacing w:after="200" w:line="276" w:lineRule="auto"/>
    </w:pPr>
  </w:style>
  <w:style w:type="paragraph" w:customStyle="1" w:styleId="D47A36651BCD4E1BA5AC55E0F69B09CA3">
    <w:name w:val="D47A36651BCD4E1BA5AC55E0F69B09CA3"/>
    <w:rsid w:val="0042726C"/>
    <w:pPr>
      <w:spacing w:after="200" w:line="276" w:lineRule="auto"/>
    </w:pPr>
  </w:style>
  <w:style w:type="paragraph" w:customStyle="1" w:styleId="775EBDB62499437E8428F0BB973BE4C33">
    <w:name w:val="775EBDB62499437E8428F0BB973BE4C33"/>
    <w:rsid w:val="0042726C"/>
    <w:pPr>
      <w:spacing w:after="200" w:line="276" w:lineRule="auto"/>
    </w:pPr>
  </w:style>
  <w:style w:type="paragraph" w:customStyle="1" w:styleId="D3FAA533EE1244E3AA8A04C5CEC479F03">
    <w:name w:val="D3FAA533EE1244E3AA8A04C5CEC479F03"/>
    <w:rsid w:val="0042726C"/>
    <w:pPr>
      <w:spacing w:after="200" w:line="276" w:lineRule="auto"/>
    </w:pPr>
  </w:style>
  <w:style w:type="paragraph" w:customStyle="1" w:styleId="45B036E955C54FB6A3148B9110F3FC5C3">
    <w:name w:val="45B036E955C54FB6A3148B9110F3FC5C3"/>
    <w:rsid w:val="0042726C"/>
    <w:pPr>
      <w:spacing w:after="200" w:line="276" w:lineRule="auto"/>
    </w:pPr>
  </w:style>
  <w:style w:type="paragraph" w:customStyle="1" w:styleId="16F8830188C54106AA7F0E6FCD575BDD">
    <w:name w:val="16F8830188C54106AA7F0E6FCD575BDD"/>
    <w:rsid w:val="0042726C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30">
    <w:name w:val="A755080ACB604F7A85332152F7C5EC2530"/>
    <w:rsid w:val="003036CE"/>
    <w:pPr>
      <w:spacing w:after="200" w:line="276" w:lineRule="auto"/>
    </w:pPr>
  </w:style>
  <w:style w:type="paragraph" w:customStyle="1" w:styleId="B5FB433787AB48EA8FDF2474F3A52AD830">
    <w:name w:val="B5FB433787AB48EA8FDF2474F3A52AD830"/>
    <w:rsid w:val="003036CE"/>
    <w:pPr>
      <w:spacing w:after="200" w:line="276" w:lineRule="auto"/>
    </w:pPr>
  </w:style>
  <w:style w:type="paragraph" w:customStyle="1" w:styleId="B41DE1AAFFF04AE4BB8AF8EB31167F8130">
    <w:name w:val="B41DE1AAFFF04AE4BB8AF8EB31167F8130"/>
    <w:rsid w:val="003036CE"/>
    <w:pPr>
      <w:spacing w:after="200" w:line="276" w:lineRule="auto"/>
    </w:pPr>
  </w:style>
  <w:style w:type="paragraph" w:customStyle="1" w:styleId="6CC290E09E9C4FA2BDACA37E6A64EDEC30">
    <w:name w:val="6CC290E09E9C4FA2BDACA37E6A64EDEC30"/>
    <w:rsid w:val="003036CE"/>
    <w:pPr>
      <w:spacing w:after="200" w:line="276" w:lineRule="auto"/>
    </w:pPr>
  </w:style>
  <w:style w:type="paragraph" w:customStyle="1" w:styleId="EE7E31AF16824872B34493E74EB5D14530">
    <w:name w:val="EE7E31AF16824872B34493E74EB5D14530"/>
    <w:rsid w:val="003036CE"/>
    <w:pPr>
      <w:spacing w:after="200" w:line="276" w:lineRule="auto"/>
    </w:pPr>
  </w:style>
  <w:style w:type="paragraph" w:customStyle="1" w:styleId="BA661C10794F4C67AB9E968E83FD7C797">
    <w:name w:val="BA661C10794F4C67AB9E968E83FD7C797"/>
    <w:rsid w:val="003036CE"/>
    <w:pPr>
      <w:spacing w:after="200" w:line="276" w:lineRule="auto"/>
    </w:pPr>
  </w:style>
  <w:style w:type="paragraph" w:customStyle="1" w:styleId="C1ACB133DB6A4D2EB088584F2A440A0E7">
    <w:name w:val="C1ACB133DB6A4D2EB088584F2A440A0E7"/>
    <w:rsid w:val="003036CE"/>
    <w:pPr>
      <w:spacing w:after="200" w:line="276" w:lineRule="auto"/>
    </w:pPr>
  </w:style>
  <w:style w:type="paragraph" w:customStyle="1" w:styleId="4A5F83FC7DC24CABA30012B62CE425567">
    <w:name w:val="4A5F83FC7DC24CABA30012B62CE425567"/>
    <w:rsid w:val="003036CE"/>
    <w:pPr>
      <w:spacing w:after="200" w:line="276" w:lineRule="auto"/>
    </w:pPr>
  </w:style>
  <w:style w:type="paragraph" w:customStyle="1" w:styleId="2085DFA4D7CC4D2BB5EC02A4DD51437F4">
    <w:name w:val="2085DFA4D7CC4D2BB5EC02A4DD51437F4"/>
    <w:rsid w:val="003036CE"/>
    <w:pPr>
      <w:spacing w:after="200" w:line="276" w:lineRule="auto"/>
    </w:pPr>
  </w:style>
  <w:style w:type="paragraph" w:customStyle="1" w:styleId="0CD9EB6F716C4B74957D1F23E5ABF9C84">
    <w:name w:val="0CD9EB6F716C4B74957D1F23E5ABF9C84"/>
    <w:rsid w:val="003036CE"/>
    <w:pPr>
      <w:spacing w:after="200" w:line="276" w:lineRule="auto"/>
    </w:pPr>
  </w:style>
  <w:style w:type="paragraph" w:customStyle="1" w:styleId="06AF8CCB19E446259FDFA6001B4019BF4">
    <w:name w:val="06AF8CCB19E446259FDFA6001B4019BF4"/>
    <w:rsid w:val="003036CE"/>
    <w:pPr>
      <w:spacing w:after="200" w:line="276" w:lineRule="auto"/>
    </w:pPr>
  </w:style>
  <w:style w:type="paragraph" w:customStyle="1" w:styleId="C7269026DDAC4BEAA468A3AF7422F0274">
    <w:name w:val="C7269026DDAC4BEAA468A3AF7422F0274"/>
    <w:rsid w:val="003036CE"/>
    <w:pPr>
      <w:spacing w:after="200" w:line="276" w:lineRule="auto"/>
    </w:pPr>
  </w:style>
  <w:style w:type="paragraph" w:customStyle="1" w:styleId="64883D5DA91E43B7A567AC20E47046674">
    <w:name w:val="64883D5DA91E43B7A567AC20E47046674"/>
    <w:rsid w:val="003036CE"/>
    <w:pPr>
      <w:spacing w:after="200" w:line="276" w:lineRule="auto"/>
    </w:pPr>
  </w:style>
  <w:style w:type="paragraph" w:customStyle="1" w:styleId="D47A36651BCD4E1BA5AC55E0F69B09CA4">
    <w:name w:val="D47A36651BCD4E1BA5AC55E0F69B09CA4"/>
    <w:rsid w:val="003036CE"/>
    <w:pPr>
      <w:spacing w:after="200" w:line="276" w:lineRule="auto"/>
    </w:pPr>
  </w:style>
  <w:style w:type="paragraph" w:customStyle="1" w:styleId="775EBDB62499437E8428F0BB973BE4C34">
    <w:name w:val="775EBDB62499437E8428F0BB973BE4C34"/>
    <w:rsid w:val="003036CE"/>
    <w:pPr>
      <w:spacing w:after="200" w:line="276" w:lineRule="auto"/>
    </w:pPr>
  </w:style>
  <w:style w:type="paragraph" w:customStyle="1" w:styleId="3288FBC8F6DC4EB8B9D6CEA31A76BA0C">
    <w:name w:val="3288FBC8F6DC4EB8B9D6CEA31A76BA0C"/>
    <w:rsid w:val="003036CE"/>
    <w:pPr>
      <w:spacing w:after="200" w:line="276" w:lineRule="auto"/>
    </w:pPr>
  </w:style>
  <w:style w:type="paragraph" w:customStyle="1" w:styleId="1CFEAD9BA7A44011ABC850E3147CB7B5">
    <w:name w:val="1CFEAD9BA7A44011ABC850E3147CB7B5"/>
    <w:rsid w:val="003036CE"/>
    <w:pPr>
      <w:spacing w:after="200" w:line="276" w:lineRule="auto"/>
    </w:pPr>
  </w:style>
  <w:style w:type="paragraph" w:customStyle="1" w:styleId="A755080ACB604F7A85332152F7C5EC2531">
    <w:name w:val="A755080ACB604F7A85332152F7C5EC2531"/>
    <w:rsid w:val="00D91ADA"/>
    <w:pPr>
      <w:spacing w:after="200" w:line="276" w:lineRule="auto"/>
    </w:pPr>
  </w:style>
  <w:style w:type="paragraph" w:customStyle="1" w:styleId="B5FB433787AB48EA8FDF2474F3A52AD831">
    <w:name w:val="B5FB433787AB48EA8FDF2474F3A52AD831"/>
    <w:rsid w:val="00D91ADA"/>
    <w:pPr>
      <w:spacing w:after="200" w:line="276" w:lineRule="auto"/>
    </w:pPr>
  </w:style>
  <w:style w:type="paragraph" w:customStyle="1" w:styleId="B41DE1AAFFF04AE4BB8AF8EB31167F8131">
    <w:name w:val="B41DE1AAFFF04AE4BB8AF8EB31167F8131"/>
    <w:rsid w:val="00D91ADA"/>
    <w:pPr>
      <w:spacing w:after="200" w:line="276" w:lineRule="auto"/>
    </w:pPr>
  </w:style>
  <w:style w:type="paragraph" w:customStyle="1" w:styleId="BA661C10794F4C67AB9E968E83FD7C798">
    <w:name w:val="BA661C10794F4C67AB9E968E83FD7C798"/>
    <w:rsid w:val="00D91ADA"/>
    <w:pPr>
      <w:spacing w:after="200" w:line="276" w:lineRule="auto"/>
    </w:pPr>
  </w:style>
  <w:style w:type="paragraph" w:customStyle="1" w:styleId="C1ACB133DB6A4D2EB088584F2A440A0E8">
    <w:name w:val="C1ACB133DB6A4D2EB088584F2A440A0E8"/>
    <w:rsid w:val="00D91ADA"/>
    <w:pPr>
      <w:spacing w:after="200" w:line="276" w:lineRule="auto"/>
    </w:pPr>
  </w:style>
  <w:style w:type="paragraph" w:customStyle="1" w:styleId="4A5F83FC7DC24CABA30012B62CE425568">
    <w:name w:val="4A5F83FC7DC24CABA30012B62CE425568"/>
    <w:rsid w:val="00D91ADA"/>
    <w:pPr>
      <w:spacing w:after="200" w:line="276" w:lineRule="auto"/>
    </w:pPr>
  </w:style>
  <w:style w:type="paragraph" w:customStyle="1" w:styleId="2085DFA4D7CC4D2BB5EC02A4DD51437F5">
    <w:name w:val="2085DFA4D7CC4D2BB5EC02A4DD51437F5"/>
    <w:rsid w:val="00D91ADA"/>
    <w:pPr>
      <w:spacing w:after="200" w:line="276" w:lineRule="auto"/>
    </w:pPr>
  </w:style>
  <w:style w:type="paragraph" w:customStyle="1" w:styleId="0CD9EB6F716C4B74957D1F23E5ABF9C85">
    <w:name w:val="0CD9EB6F716C4B74957D1F23E5ABF9C85"/>
    <w:rsid w:val="00D91ADA"/>
    <w:pPr>
      <w:spacing w:after="200" w:line="276" w:lineRule="auto"/>
    </w:pPr>
  </w:style>
  <w:style w:type="paragraph" w:customStyle="1" w:styleId="06AF8CCB19E446259FDFA6001B4019BF5">
    <w:name w:val="06AF8CCB19E446259FDFA6001B4019BF5"/>
    <w:rsid w:val="00D91ADA"/>
    <w:pPr>
      <w:spacing w:after="200" w:line="276" w:lineRule="auto"/>
    </w:pPr>
  </w:style>
  <w:style w:type="paragraph" w:customStyle="1" w:styleId="237EAD0E58014220BB31EC9C6E81AE5C">
    <w:name w:val="237EAD0E58014220BB31EC9C6E81AE5C"/>
    <w:rsid w:val="00D91ADA"/>
    <w:pPr>
      <w:spacing w:after="200" w:line="276" w:lineRule="auto"/>
    </w:pPr>
  </w:style>
  <w:style w:type="paragraph" w:customStyle="1" w:styleId="32B6919CC56048719B2C7EEB6351A622">
    <w:name w:val="32B6919CC56048719B2C7EEB6351A622"/>
    <w:rsid w:val="00D91ADA"/>
    <w:pPr>
      <w:spacing w:after="200" w:line="276" w:lineRule="auto"/>
    </w:pPr>
  </w:style>
  <w:style w:type="paragraph" w:customStyle="1" w:styleId="92277474BFF941778AC131CC73742703">
    <w:name w:val="92277474BFF941778AC131CC73742703"/>
    <w:rsid w:val="00D91ADA"/>
    <w:pPr>
      <w:spacing w:after="200" w:line="276" w:lineRule="auto"/>
    </w:pPr>
  </w:style>
  <w:style w:type="paragraph" w:customStyle="1" w:styleId="A755080ACB604F7A85332152F7C5EC2532">
    <w:name w:val="A755080ACB604F7A85332152F7C5EC2532"/>
    <w:rsid w:val="00D91ADA"/>
    <w:pPr>
      <w:spacing w:after="200" w:line="276" w:lineRule="auto"/>
    </w:pPr>
  </w:style>
  <w:style w:type="paragraph" w:customStyle="1" w:styleId="B5FB433787AB48EA8FDF2474F3A52AD832">
    <w:name w:val="B5FB433787AB48EA8FDF2474F3A52AD832"/>
    <w:rsid w:val="00D91ADA"/>
    <w:pPr>
      <w:spacing w:after="200" w:line="276" w:lineRule="auto"/>
    </w:pPr>
  </w:style>
  <w:style w:type="paragraph" w:customStyle="1" w:styleId="B41DE1AAFFF04AE4BB8AF8EB31167F8132">
    <w:name w:val="B41DE1AAFFF04AE4BB8AF8EB31167F8132"/>
    <w:rsid w:val="00D91ADA"/>
    <w:pPr>
      <w:spacing w:after="200" w:line="276" w:lineRule="auto"/>
    </w:pPr>
  </w:style>
  <w:style w:type="paragraph" w:customStyle="1" w:styleId="BA661C10794F4C67AB9E968E83FD7C799">
    <w:name w:val="BA661C10794F4C67AB9E968E83FD7C799"/>
    <w:rsid w:val="00D91ADA"/>
    <w:pPr>
      <w:spacing w:after="200" w:line="276" w:lineRule="auto"/>
    </w:pPr>
  </w:style>
  <w:style w:type="paragraph" w:customStyle="1" w:styleId="C1ACB133DB6A4D2EB088584F2A440A0E9">
    <w:name w:val="C1ACB133DB6A4D2EB088584F2A440A0E9"/>
    <w:rsid w:val="00D91ADA"/>
    <w:pPr>
      <w:spacing w:after="200" w:line="276" w:lineRule="auto"/>
    </w:pPr>
  </w:style>
  <w:style w:type="paragraph" w:customStyle="1" w:styleId="4A5F83FC7DC24CABA30012B62CE425569">
    <w:name w:val="4A5F83FC7DC24CABA30012B62CE425569"/>
    <w:rsid w:val="00D91ADA"/>
    <w:pPr>
      <w:spacing w:after="200" w:line="276" w:lineRule="auto"/>
    </w:pPr>
  </w:style>
  <w:style w:type="paragraph" w:customStyle="1" w:styleId="2085DFA4D7CC4D2BB5EC02A4DD51437F6">
    <w:name w:val="2085DFA4D7CC4D2BB5EC02A4DD51437F6"/>
    <w:rsid w:val="00D91ADA"/>
    <w:pPr>
      <w:spacing w:after="200" w:line="276" w:lineRule="auto"/>
    </w:pPr>
  </w:style>
  <w:style w:type="paragraph" w:customStyle="1" w:styleId="0CD9EB6F716C4B74957D1F23E5ABF9C86">
    <w:name w:val="0CD9EB6F716C4B74957D1F23E5ABF9C86"/>
    <w:rsid w:val="00D91ADA"/>
    <w:pPr>
      <w:spacing w:after="200" w:line="276" w:lineRule="auto"/>
    </w:pPr>
  </w:style>
  <w:style w:type="paragraph" w:customStyle="1" w:styleId="06AF8CCB19E446259FDFA6001B4019BF6">
    <w:name w:val="06AF8CCB19E446259FDFA6001B4019BF6"/>
    <w:rsid w:val="00D91ADA"/>
    <w:pPr>
      <w:spacing w:after="200" w:line="276" w:lineRule="auto"/>
    </w:pPr>
  </w:style>
  <w:style w:type="paragraph" w:customStyle="1" w:styleId="237EAD0E58014220BB31EC9C6E81AE5C1">
    <w:name w:val="237EAD0E58014220BB31EC9C6E81AE5C1"/>
    <w:rsid w:val="00D91ADA"/>
    <w:pPr>
      <w:spacing w:after="200" w:line="276" w:lineRule="auto"/>
    </w:pPr>
  </w:style>
  <w:style w:type="paragraph" w:customStyle="1" w:styleId="32B6919CC56048719B2C7EEB6351A6221">
    <w:name w:val="32B6919CC56048719B2C7EEB6351A6221"/>
    <w:rsid w:val="00D91ADA"/>
    <w:pPr>
      <w:spacing w:after="200" w:line="276" w:lineRule="auto"/>
    </w:pPr>
  </w:style>
  <w:style w:type="paragraph" w:customStyle="1" w:styleId="92277474BFF941778AC131CC737427031">
    <w:name w:val="92277474BFF941778AC131CC737427031"/>
    <w:rsid w:val="00D91ADA"/>
    <w:pPr>
      <w:spacing w:after="200" w:line="276" w:lineRule="auto"/>
    </w:pPr>
  </w:style>
  <w:style w:type="paragraph" w:customStyle="1" w:styleId="A755080ACB604F7A85332152F7C5EC2533">
    <w:name w:val="A755080ACB604F7A85332152F7C5EC2533"/>
    <w:rsid w:val="00D91ADA"/>
    <w:pPr>
      <w:spacing w:after="200" w:line="276" w:lineRule="auto"/>
    </w:pPr>
  </w:style>
  <w:style w:type="paragraph" w:customStyle="1" w:styleId="B5FB433787AB48EA8FDF2474F3A52AD833">
    <w:name w:val="B5FB433787AB48EA8FDF2474F3A52AD833"/>
    <w:rsid w:val="00D91ADA"/>
    <w:pPr>
      <w:spacing w:after="200" w:line="276" w:lineRule="auto"/>
    </w:pPr>
  </w:style>
  <w:style w:type="paragraph" w:customStyle="1" w:styleId="B41DE1AAFFF04AE4BB8AF8EB31167F8133">
    <w:name w:val="B41DE1AAFFF04AE4BB8AF8EB31167F8133"/>
    <w:rsid w:val="00D91ADA"/>
    <w:pPr>
      <w:spacing w:after="200" w:line="276" w:lineRule="auto"/>
    </w:pPr>
  </w:style>
  <w:style w:type="paragraph" w:customStyle="1" w:styleId="AEE5896CC433423683B4662D72C923DB">
    <w:name w:val="AEE5896CC433423683B4662D72C923DB"/>
    <w:rsid w:val="00D91ADA"/>
    <w:pPr>
      <w:spacing w:after="200" w:line="276" w:lineRule="auto"/>
    </w:pPr>
  </w:style>
  <w:style w:type="paragraph" w:customStyle="1" w:styleId="BA661C10794F4C67AB9E968E83FD7C7910">
    <w:name w:val="BA661C10794F4C67AB9E968E83FD7C7910"/>
    <w:rsid w:val="00D91ADA"/>
    <w:pPr>
      <w:spacing w:after="200" w:line="276" w:lineRule="auto"/>
    </w:pPr>
  </w:style>
  <w:style w:type="paragraph" w:customStyle="1" w:styleId="C1ACB133DB6A4D2EB088584F2A440A0E10">
    <w:name w:val="C1ACB133DB6A4D2EB088584F2A440A0E10"/>
    <w:rsid w:val="00D91ADA"/>
    <w:pPr>
      <w:spacing w:after="200" w:line="276" w:lineRule="auto"/>
    </w:pPr>
  </w:style>
  <w:style w:type="paragraph" w:customStyle="1" w:styleId="4A5F83FC7DC24CABA30012B62CE4255610">
    <w:name w:val="4A5F83FC7DC24CABA30012B62CE4255610"/>
    <w:rsid w:val="00D91ADA"/>
    <w:pPr>
      <w:spacing w:after="200" w:line="276" w:lineRule="auto"/>
    </w:pPr>
  </w:style>
  <w:style w:type="paragraph" w:customStyle="1" w:styleId="2085DFA4D7CC4D2BB5EC02A4DD51437F7">
    <w:name w:val="2085DFA4D7CC4D2BB5EC02A4DD51437F7"/>
    <w:rsid w:val="00D91ADA"/>
    <w:pPr>
      <w:spacing w:after="200" w:line="276" w:lineRule="auto"/>
    </w:pPr>
  </w:style>
  <w:style w:type="paragraph" w:customStyle="1" w:styleId="0CD9EB6F716C4B74957D1F23E5ABF9C87">
    <w:name w:val="0CD9EB6F716C4B74957D1F23E5ABF9C87"/>
    <w:rsid w:val="00D91ADA"/>
    <w:pPr>
      <w:spacing w:after="200" w:line="276" w:lineRule="auto"/>
    </w:pPr>
  </w:style>
  <w:style w:type="paragraph" w:customStyle="1" w:styleId="06AF8CCB19E446259FDFA6001B4019BF7">
    <w:name w:val="06AF8CCB19E446259FDFA6001B4019BF7"/>
    <w:rsid w:val="00D91ADA"/>
    <w:pPr>
      <w:spacing w:after="200" w:line="276" w:lineRule="auto"/>
    </w:pPr>
  </w:style>
  <w:style w:type="paragraph" w:customStyle="1" w:styleId="237EAD0E58014220BB31EC9C6E81AE5C2">
    <w:name w:val="237EAD0E58014220BB31EC9C6E81AE5C2"/>
    <w:rsid w:val="00D91ADA"/>
    <w:pPr>
      <w:spacing w:after="200" w:line="276" w:lineRule="auto"/>
    </w:pPr>
  </w:style>
  <w:style w:type="paragraph" w:customStyle="1" w:styleId="32B6919CC56048719B2C7EEB6351A6222">
    <w:name w:val="32B6919CC56048719B2C7EEB6351A6222"/>
    <w:rsid w:val="00D91ADA"/>
    <w:pPr>
      <w:spacing w:after="200" w:line="276" w:lineRule="auto"/>
    </w:pPr>
  </w:style>
  <w:style w:type="paragraph" w:customStyle="1" w:styleId="92277474BFF941778AC131CC737427032">
    <w:name w:val="92277474BFF941778AC131CC737427032"/>
    <w:rsid w:val="00D91ADA"/>
    <w:pPr>
      <w:spacing w:after="200" w:line="276" w:lineRule="auto"/>
    </w:pPr>
  </w:style>
  <w:style w:type="paragraph" w:customStyle="1" w:styleId="A755080ACB604F7A85332152F7C5EC2534">
    <w:name w:val="A755080ACB604F7A85332152F7C5EC2534"/>
    <w:rsid w:val="00D91ADA"/>
    <w:pPr>
      <w:spacing w:after="200" w:line="276" w:lineRule="auto"/>
    </w:pPr>
  </w:style>
  <w:style w:type="paragraph" w:customStyle="1" w:styleId="B5FB433787AB48EA8FDF2474F3A52AD834">
    <w:name w:val="B5FB433787AB48EA8FDF2474F3A52AD834"/>
    <w:rsid w:val="00D91ADA"/>
    <w:pPr>
      <w:spacing w:after="200" w:line="276" w:lineRule="auto"/>
    </w:pPr>
  </w:style>
  <w:style w:type="paragraph" w:customStyle="1" w:styleId="B41DE1AAFFF04AE4BB8AF8EB31167F8134">
    <w:name w:val="B41DE1AAFFF04AE4BB8AF8EB31167F8134"/>
    <w:rsid w:val="00D91ADA"/>
    <w:pPr>
      <w:spacing w:after="200" w:line="276" w:lineRule="auto"/>
    </w:pPr>
  </w:style>
  <w:style w:type="paragraph" w:customStyle="1" w:styleId="8326281D88C24C228E965F2ADC2FCA4B">
    <w:name w:val="8326281D88C24C228E965F2ADC2FCA4B"/>
    <w:rsid w:val="00D91ADA"/>
    <w:pPr>
      <w:spacing w:after="200" w:line="276" w:lineRule="auto"/>
    </w:pPr>
  </w:style>
  <w:style w:type="paragraph" w:customStyle="1" w:styleId="BA661C10794F4C67AB9E968E83FD7C7911">
    <w:name w:val="BA661C10794F4C67AB9E968E83FD7C7911"/>
    <w:rsid w:val="00D91ADA"/>
    <w:pPr>
      <w:spacing w:after="200" w:line="276" w:lineRule="auto"/>
    </w:pPr>
  </w:style>
  <w:style w:type="paragraph" w:customStyle="1" w:styleId="C1ACB133DB6A4D2EB088584F2A440A0E11">
    <w:name w:val="C1ACB133DB6A4D2EB088584F2A440A0E11"/>
    <w:rsid w:val="00D91ADA"/>
    <w:pPr>
      <w:spacing w:after="200" w:line="276" w:lineRule="auto"/>
    </w:pPr>
  </w:style>
  <w:style w:type="paragraph" w:customStyle="1" w:styleId="4A5F83FC7DC24CABA30012B62CE4255611">
    <w:name w:val="4A5F83FC7DC24CABA30012B62CE4255611"/>
    <w:rsid w:val="00D91ADA"/>
    <w:pPr>
      <w:spacing w:after="200" w:line="276" w:lineRule="auto"/>
    </w:pPr>
  </w:style>
  <w:style w:type="paragraph" w:customStyle="1" w:styleId="2085DFA4D7CC4D2BB5EC02A4DD51437F8">
    <w:name w:val="2085DFA4D7CC4D2BB5EC02A4DD51437F8"/>
    <w:rsid w:val="00D91ADA"/>
    <w:pPr>
      <w:spacing w:after="200" w:line="276" w:lineRule="auto"/>
    </w:pPr>
  </w:style>
  <w:style w:type="paragraph" w:customStyle="1" w:styleId="0CD9EB6F716C4B74957D1F23E5ABF9C88">
    <w:name w:val="0CD9EB6F716C4B74957D1F23E5ABF9C88"/>
    <w:rsid w:val="00D91ADA"/>
    <w:pPr>
      <w:spacing w:after="200" w:line="276" w:lineRule="auto"/>
    </w:pPr>
  </w:style>
  <w:style w:type="paragraph" w:customStyle="1" w:styleId="06AF8CCB19E446259FDFA6001B4019BF8">
    <w:name w:val="06AF8CCB19E446259FDFA6001B4019BF8"/>
    <w:rsid w:val="00D91ADA"/>
    <w:pPr>
      <w:spacing w:after="200" w:line="276" w:lineRule="auto"/>
    </w:pPr>
  </w:style>
  <w:style w:type="paragraph" w:customStyle="1" w:styleId="237EAD0E58014220BB31EC9C6E81AE5C3">
    <w:name w:val="237EAD0E58014220BB31EC9C6E81AE5C3"/>
    <w:rsid w:val="00D91ADA"/>
    <w:pPr>
      <w:spacing w:after="200" w:line="276" w:lineRule="auto"/>
    </w:pPr>
  </w:style>
  <w:style w:type="paragraph" w:customStyle="1" w:styleId="32B6919CC56048719B2C7EEB6351A6223">
    <w:name w:val="32B6919CC56048719B2C7EEB6351A6223"/>
    <w:rsid w:val="00D91ADA"/>
    <w:pPr>
      <w:spacing w:after="200" w:line="276" w:lineRule="auto"/>
    </w:pPr>
  </w:style>
  <w:style w:type="paragraph" w:customStyle="1" w:styleId="92277474BFF941778AC131CC737427033">
    <w:name w:val="92277474BFF941778AC131CC737427033"/>
    <w:rsid w:val="00D91ADA"/>
    <w:pPr>
      <w:spacing w:after="200" w:line="276" w:lineRule="auto"/>
    </w:pPr>
  </w:style>
  <w:style w:type="paragraph" w:customStyle="1" w:styleId="01D7CD82752748989B8FCD5CE02C9656">
    <w:name w:val="01D7CD82752748989B8FCD5CE02C9656"/>
    <w:rsid w:val="00D91ADA"/>
    <w:pPr>
      <w:spacing w:after="200" w:line="276" w:lineRule="auto"/>
    </w:pPr>
    <w:rPr>
      <w:rFonts w:eastAsiaTheme="minorEastAsia"/>
      <w:lang w:eastAsia="zh-CN"/>
    </w:rPr>
  </w:style>
  <w:style w:type="paragraph" w:customStyle="1" w:styleId="048640D2C34B4B2AAD1F4176A8DAC565">
    <w:name w:val="048640D2C34B4B2AAD1F4176A8DAC565"/>
    <w:rsid w:val="00D91AD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35">
    <w:name w:val="A755080ACB604F7A85332152F7C5EC2535"/>
    <w:rsid w:val="00A322D2"/>
    <w:pPr>
      <w:spacing w:after="200" w:line="276" w:lineRule="auto"/>
    </w:pPr>
  </w:style>
  <w:style w:type="paragraph" w:customStyle="1" w:styleId="B5FB433787AB48EA8FDF2474F3A52AD835">
    <w:name w:val="B5FB433787AB48EA8FDF2474F3A52AD835"/>
    <w:rsid w:val="00A322D2"/>
    <w:pPr>
      <w:spacing w:after="200" w:line="276" w:lineRule="auto"/>
    </w:pPr>
  </w:style>
  <w:style w:type="paragraph" w:customStyle="1" w:styleId="B41DE1AAFFF04AE4BB8AF8EB31167F8135">
    <w:name w:val="B41DE1AAFFF04AE4BB8AF8EB31167F8135"/>
    <w:rsid w:val="00A322D2"/>
    <w:pPr>
      <w:spacing w:after="200" w:line="276" w:lineRule="auto"/>
    </w:pPr>
  </w:style>
  <w:style w:type="paragraph" w:customStyle="1" w:styleId="048640D2C34B4B2AAD1F4176A8DAC5651">
    <w:name w:val="048640D2C34B4B2AAD1F4176A8DAC5651"/>
    <w:rsid w:val="00A322D2"/>
    <w:pPr>
      <w:spacing w:after="200" w:line="276" w:lineRule="auto"/>
    </w:pPr>
  </w:style>
  <w:style w:type="paragraph" w:customStyle="1" w:styleId="BA661C10794F4C67AB9E968E83FD7C7912">
    <w:name w:val="BA661C10794F4C67AB9E968E83FD7C7912"/>
    <w:rsid w:val="00A322D2"/>
    <w:pPr>
      <w:spacing w:after="200" w:line="276" w:lineRule="auto"/>
    </w:pPr>
  </w:style>
  <w:style w:type="paragraph" w:customStyle="1" w:styleId="C1ACB133DB6A4D2EB088584F2A440A0E12">
    <w:name w:val="C1ACB133DB6A4D2EB088584F2A440A0E12"/>
    <w:rsid w:val="00A322D2"/>
    <w:pPr>
      <w:spacing w:after="200" w:line="276" w:lineRule="auto"/>
    </w:pPr>
  </w:style>
  <w:style w:type="paragraph" w:customStyle="1" w:styleId="4A5F83FC7DC24CABA30012B62CE4255612">
    <w:name w:val="4A5F83FC7DC24CABA30012B62CE4255612"/>
    <w:rsid w:val="00A322D2"/>
    <w:pPr>
      <w:spacing w:after="200" w:line="276" w:lineRule="auto"/>
    </w:pPr>
  </w:style>
  <w:style w:type="paragraph" w:customStyle="1" w:styleId="2085DFA4D7CC4D2BB5EC02A4DD51437F9">
    <w:name w:val="2085DFA4D7CC4D2BB5EC02A4DD51437F9"/>
    <w:rsid w:val="00A322D2"/>
    <w:pPr>
      <w:spacing w:after="200" w:line="276" w:lineRule="auto"/>
    </w:pPr>
  </w:style>
  <w:style w:type="paragraph" w:customStyle="1" w:styleId="0CD9EB6F716C4B74957D1F23E5ABF9C89">
    <w:name w:val="0CD9EB6F716C4B74957D1F23E5ABF9C89"/>
    <w:rsid w:val="00A322D2"/>
    <w:pPr>
      <w:spacing w:after="200" w:line="276" w:lineRule="auto"/>
    </w:pPr>
  </w:style>
  <w:style w:type="paragraph" w:customStyle="1" w:styleId="06AF8CCB19E446259FDFA6001B4019BF9">
    <w:name w:val="06AF8CCB19E446259FDFA6001B4019BF9"/>
    <w:rsid w:val="00A322D2"/>
    <w:pPr>
      <w:spacing w:after="200" w:line="276" w:lineRule="auto"/>
    </w:pPr>
  </w:style>
  <w:style w:type="paragraph" w:customStyle="1" w:styleId="237EAD0E58014220BB31EC9C6E81AE5C4">
    <w:name w:val="237EAD0E58014220BB31EC9C6E81AE5C4"/>
    <w:rsid w:val="00A322D2"/>
    <w:pPr>
      <w:spacing w:after="200" w:line="276" w:lineRule="auto"/>
    </w:pPr>
  </w:style>
  <w:style w:type="paragraph" w:customStyle="1" w:styleId="3AEE25EF4634427393FBA992E9956AFD">
    <w:name w:val="3AEE25EF4634427393FBA992E9956AFD"/>
    <w:rsid w:val="00A322D2"/>
    <w:pPr>
      <w:spacing w:after="200" w:line="276" w:lineRule="auto"/>
    </w:pPr>
  </w:style>
  <w:style w:type="paragraph" w:customStyle="1" w:styleId="E67C951C06E746F59417ACAFE06E448C">
    <w:name w:val="E67C951C06E746F59417ACAFE06E448C"/>
    <w:rsid w:val="00A322D2"/>
    <w:pPr>
      <w:spacing w:after="200" w:line="276" w:lineRule="auto"/>
    </w:pPr>
  </w:style>
  <w:style w:type="paragraph" w:customStyle="1" w:styleId="A755080ACB604F7A85332152F7C5EC2536">
    <w:name w:val="A755080ACB604F7A85332152F7C5EC2536"/>
    <w:rsid w:val="00C8598F"/>
    <w:pPr>
      <w:spacing w:after="200" w:line="276" w:lineRule="auto"/>
    </w:pPr>
  </w:style>
  <w:style w:type="paragraph" w:customStyle="1" w:styleId="B5FB433787AB48EA8FDF2474F3A52AD836">
    <w:name w:val="B5FB433787AB48EA8FDF2474F3A52AD836"/>
    <w:rsid w:val="00C8598F"/>
    <w:pPr>
      <w:spacing w:after="200" w:line="276" w:lineRule="auto"/>
    </w:pPr>
  </w:style>
  <w:style w:type="paragraph" w:customStyle="1" w:styleId="B41DE1AAFFF04AE4BB8AF8EB31167F8136">
    <w:name w:val="B41DE1AAFFF04AE4BB8AF8EB31167F8136"/>
    <w:rsid w:val="00C8598F"/>
    <w:pPr>
      <w:spacing w:after="200" w:line="276" w:lineRule="auto"/>
    </w:pPr>
  </w:style>
  <w:style w:type="paragraph" w:customStyle="1" w:styleId="048640D2C34B4B2AAD1F4176A8DAC5652">
    <w:name w:val="048640D2C34B4B2AAD1F4176A8DAC5652"/>
    <w:rsid w:val="00C8598F"/>
    <w:pPr>
      <w:spacing w:after="200" w:line="276" w:lineRule="auto"/>
    </w:pPr>
  </w:style>
  <w:style w:type="paragraph" w:customStyle="1" w:styleId="BA661C10794F4C67AB9E968E83FD7C7913">
    <w:name w:val="BA661C10794F4C67AB9E968E83FD7C7913"/>
    <w:rsid w:val="00C8598F"/>
    <w:pPr>
      <w:spacing w:after="200" w:line="276" w:lineRule="auto"/>
    </w:pPr>
  </w:style>
  <w:style w:type="paragraph" w:customStyle="1" w:styleId="C1ACB133DB6A4D2EB088584F2A440A0E13">
    <w:name w:val="C1ACB133DB6A4D2EB088584F2A440A0E13"/>
    <w:rsid w:val="00C8598F"/>
    <w:pPr>
      <w:spacing w:after="200" w:line="276" w:lineRule="auto"/>
    </w:pPr>
  </w:style>
  <w:style w:type="paragraph" w:customStyle="1" w:styleId="4A5F83FC7DC24CABA30012B62CE4255613">
    <w:name w:val="4A5F83FC7DC24CABA30012B62CE4255613"/>
    <w:rsid w:val="00C8598F"/>
    <w:pPr>
      <w:spacing w:after="200" w:line="276" w:lineRule="auto"/>
    </w:pPr>
  </w:style>
  <w:style w:type="paragraph" w:customStyle="1" w:styleId="2085DFA4D7CC4D2BB5EC02A4DD51437F10">
    <w:name w:val="2085DFA4D7CC4D2BB5EC02A4DD51437F10"/>
    <w:rsid w:val="00C8598F"/>
    <w:pPr>
      <w:spacing w:after="200" w:line="276" w:lineRule="auto"/>
    </w:pPr>
  </w:style>
  <w:style w:type="paragraph" w:customStyle="1" w:styleId="0CD9EB6F716C4B74957D1F23E5ABF9C810">
    <w:name w:val="0CD9EB6F716C4B74957D1F23E5ABF9C810"/>
    <w:rsid w:val="00C8598F"/>
    <w:pPr>
      <w:spacing w:after="200" w:line="276" w:lineRule="auto"/>
    </w:pPr>
  </w:style>
  <w:style w:type="paragraph" w:customStyle="1" w:styleId="06AF8CCB19E446259FDFA6001B4019BF10">
    <w:name w:val="06AF8CCB19E446259FDFA6001B4019BF10"/>
    <w:rsid w:val="00C8598F"/>
    <w:pPr>
      <w:spacing w:after="200" w:line="276" w:lineRule="auto"/>
    </w:pPr>
  </w:style>
  <w:style w:type="paragraph" w:customStyle="1" w:styleId="237EAD0E58014220BB31EC9C6E81AE5C5">
    <w:name w:val="237EAD0E58014220BB31EC9C6E81AE5C5"/>
    <w:rsid w:val="00C8598F"/>
    <w:pPr>
      <w:spacing w:after="200" w:line="276" w:lineRule="auto"/>
    </w:pPr>
  </w:style>
  <w:style w:type="paragraph" w:customStyle="1" w:styleId="0D97241FE7BA4B9D8296453A9317FE94">
    <w:name w:val="0D97241FE7BA4B9D8296453A9317FE94"/>
    <w:rsid w:val="00C8598F"/>
    <w:pPr>
      <w:spacing w:after="200" w:line="276" w:lineRule="auto"/>
    </w:pPr>
  </w:style>
  <w:style w:type="paragraph" w:customStyle="1" w:styleId="F61437D0E53744C0B185AA1742356935">
    <w:name w:val="F61437D0E53744C0B185AA1742356935"/>
    <w:rsid w:val="00C8598F"/>
    <w:pPr>
      <w:spacing w:after="200" w:line="276" w:lineRule="auto"/>
    </w:pPr>
  </w:style>
  <w:style w:type="paragraph" w:customStyle="1" w:styleId="F0107861C5874343917575C1987F6F2C">
    <w:name w:val="F0107861C5874343917575C1987F6F2C"/>
    <w:rsid w:val="00C8598F"/>
    <w:pPr>
      <w:spacing w:after="200" w:line="276" w:lineRule="auto"/>
    </w:pPr>
    <w:rPr>
      <w:rFonts w:eastAsiaTheme="minorEastAsia"/>
      <w:lang w:eastAsia="zh-CN"/>
    </w:rPr>
  </w:style>
  <w:style w:type="paragraph" w:customStyle="1" w:styleId="194299113B374B548FBE2AFA276C11AB">
    <w:name w:val="194299113B374B548FBE2AFA276C11AB"/>
    <w:rsid w:val="00C8598F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37">
    <w:name w:val="A755080ACB604F7A85332152F7C5EC2537"/>
    <w:rsid w:val="00C8598F"/>
    <w:pPr>
      <w:spacing w:after="200" w:line="276" w:lineRule="auto"/>
    </w:pPr>
  </w:style>
  <w:style w:type="paragraph" w:customStyle="1" w:styleId="B5FB433787AB48EA8FDF2474F3A52AD837">
    <w:name w:val="B5FB433787AB48EA8FDF2474F3A52AD837"/>
    <w:rsid w:val="00C8598F"/>
    <w:pPr>
      <w:spacing w:after="200" w:line="276" w:lineRule="auto"/>
    </w:pPr>
  </w:style>
  <w:style w:type="paragraph" w:customStyle="1" w:styleId="B41DE1AAFFF04AE4BB8AF8EB31167F8137">
    <w:name w:val="B41DE1AAFFF04AE4BB8AF8EB31167F8137"/>
    <w:rsid w:val="00C8598F"/>
    <w:pPr>
      <w:spacing w:after="200" w:line="276" w:lineRule="auto"/>
    </w:pPr>
  </w:style>
  <w:style w:type="paragraph" w:customStyle="1" w:styleId="048640D2C34B4B2AAD1F4176A8DAC5653">
    <w:name w:val="048640D2C34B4B2AAD1F4176A8DAC5653"/>
    <w:rsid w:val="00C8598F"/>
    <w:pPr>
      <w:spacing w:after="200" w:line="276" w:lineRule="auto"/>
    </w:pPr>
  </w:style>
  <w:style w:type="paragraph" w:customStyle="1" w:styleId="BA661C10794F4C67AB9E968E83FD7C7914">
    <w:name w:val="BA661C10794F4C67AB9E968E83FD7C7914"/>
    <w:rsid w:val="00C8598F"/>
    <w:pPr>
      <w:spacing w:after="200" w:line="276" w:lineRule="auto"/>
    </w:pPr>
  </w:style>
  <w:style w:type="paragraph" w:customStyle="1" w:styleId="C1ACB133DB6A4D2EB088584F2A440A0E14">
    <w:name w:val="C1ACB133DB6A4D2EB088584F2A440A0E14"/>
    <w:rsid w:val="00C8598F"/>
    <w:pPr>
      <w:spacing w:after="200" w:line="276" w:lineRule="auto"/>
    </w:pPr>
  </w:style>
  <w:style w:type="paragraph" w:customStyle="1" w:styleId="4A5F83FC7DC24CABA30012B62CE4255614">
    <w:name w:val="4A5F83FC7DC24CABA30012B62CE4255614"/>
    <w:rsid w:val="00C8598F"/>
    <w:pPr>
      <w:spacing w:after="200" w:line="276" w:lineRule="auto"/>
    </w:pPr>
  </w:style>
  <w:style w:type="paragraph" w:customStyle="1" w:styleId="2085DFA4D7CC4D2BB5EC02A4DD51437F11">
    <w:name w:val="2085DFA4D7CC4D2BB5EC02A4DD51437F11"/>
    <w:rsid w:val="00C8598F"/>
    <w:pPr>
      <w:spacing w:after="200" w:line="276" w:lineRule="auto"/>
    </w:pPr>
  </w:style>
  <w:style w:type="paragraph" w:customStyle="1" w:styleId="0CD9EB6F716C4B74957D1F23E5ABF9C811">
    <w:name w:val="0CD9EB6F716C4B74957D1F23E5ABF9C811"/>
    <w:rsid w:val="00C8598F"/>
    <w:pPr>
      <w:spacing w:after="200" w:line="276" w:lineRule="auto"/>
    </w:pPr>
  </w:style>
  <w:style w:type="paragraph" w:customStyle="1" w:styleId="06AF8CCB19E446259FDFA6001B4019BF11">
    <w:name w:val="06AF8CCB19E446259FDFA6001B4019BF11"/>
    <w:rsid w:val="00C8598F"/>
    <w:pPr>
      <w:spacing w:after="200" w:line="276" w:lineRule="auto"/>
    </w:pPr>
  </w:style>
  <w:style w:type="paragraph" w:customStyle="1" w:styleId="429FBC94D85743B78E0724AD6778D052">
    <w:name w:val="429FBC94D85743B78E0724AD6778D052"/>
    <w:rsid w:val="00C8598F"/>
    <w:pPr>
      <w:spacing w:after="200" w:line="276" w:lineRule="auto"/>
    </w:pPr>
  </w:style>
  <w:style w:type="paragraph" w:customStyle="1" w:styleId="237EAD0E58014220BB31EC9C6E81AE5C6">
    <w:name w:val="237EAD0E58014220BB31EC9C6E81AE5C6"/>
    <w:rsid w:val="00C8598F"/>
    <w:pPr>
      <w:spacing w:after="200" w:line="276" w:lineRule="auto"/>
    </w:pPr>
  </w:style>
  <w:style w:type="paragraph" w:customStyle="1" w:styleId="0D97241FE7BA4B9D8296453A9317FE941">
    <w:name w:val="0D97241FE7BA4B9D8296453A9317FE941"/>
    <w:rsid w:val="00C8598F"/>
    <w:pPr>
      <w:spacing w:after="200" w:line="276" w:lineRule="auto"/>
    </w:pPr>
  </w:style>
  <w:style w:type="paragraph" w:customStyle="1" w:styleId="F61437D0E53744C0B185AA17423569351">
    <w:name w:val="F61437D0E53744C0B185AA17423569351"/>
    <w:rsid w:val="00C8598F"/>
    <w:pPr>
      <w:spacing w:after="200" w:line="276" w:lineRule="auto"/>
    </w:pPr>
  </w:style>
  <w:style w:type="paragraph" w:customStyle="1" w:styleId="601ECA7DD65D4AF7B0C809EFEB8FBB4A">
    <w:name w:val="601ECA7DD65D4AF7B0C809EFEB8FBB4A"/>
    <w:rsid w:val="00DC6FE5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38">
    <w:name w:val="A755080ACB604F7A85332152F7C5EC2538"/>
    <w:rsid w:val="00DC6FE5"/>
    <w:pPr>
      <w:spacing w:after="200" w:line="276" w:lineRule="auto"/>
    </w:pPr>
  </w:style>
  <w:style w:type="paragraph" w:customStyle="1" w:styleId="B5FB433787AB48EA8FDF2474F3A52AD838">
    <w:name w:val="B5FB433787AB48EA8FDF2474F3A52AD838"/>
    <w:rsid w:val="00DC6FE5"/>
    <w:pPr>
      <w:spacing w:after="200" w:line="276" w:lineRule="auto"/>
    </w:pPr>
  </w:style>
  <w:style w:type="paragraph" w:customStyle="1" w:styleId="B41DE1AAFFF04AE4BB8AF8EB31167F8138">
    <w:name w:val="B41DE1AAFFF04AE4BB8AF8EB31167F8138"/>
    <w:rsid w:val="00DC6FE5"/>
    <w:pPr>
      <w:spacing w:after="200" w:line="276" w:lineRule="auto"/>
    </w:pPr>
  </w:style>
  <w:style w:type="paragraph" w:customStyle="1" w:styleId="A755080ACB604F7A85332152F7C5EC2539">
    <w:name w:val="A755080ACB604F7A85332152F7C5EC2539"/>
    <w:rsid w:val="00DC6FE5"/>
    <w:pPr>
      <w:spacing w:after="200" w:line="276" w:lineRule="auto"/>
    </w:pPr>
  </w:style>
  <w:style w:type="paragraph" w:customStyle="1" w:styleId="B5FB433787AB48EA8FDF2474F3A52AD839">
    <w:name w:val="B5FB433787AB48EA8FDF2474F3A52AD839"/>
    <w:rsid w:val="00DC6FE5"/>
    <w:pPr>
      <w:spacing w:after="200" w:line="276" w:lineRule="auto"/>
    </w:pPr>
  </w:style>
  <w:style w:type="paragraph" w:customStyle="1" w:styleId="B41DE1AAFFF04AE4BB8AF8EB31167F8139">
    <w:name w:val="B41DE1AAFFF04AE4BB8AF8EB31167F8139"/>
    <w:rsid w:val="00DC6FE5"/>
    <w:pPr>
      <w:spacing w:after="200" w:line="276" w:lineRule="auto"/>
    </w:pPr>
  </w:style>
  <w:style w:type="paragraph" w:customStyle="1" w:styleId="A755080ACB604F7A85332152F7C5EC2540">
    <w:name w:val="A755080ACB604F7A85332152F7C5EC2540"/>
    <w:rsid w:val="00DC6FE5"/>
    <w:pPr>
      <w:spacing w:after="200" w:line="276" w:lineRule="auto"/>
    </w:pPr>
  </w:style>
  <w:style w:type="paragraph" w:customStyle="1" w:styleId="B5FB433787AB48EA8FDF2474F3A52AD840">
    <w:name w:val="B5FB433787AB48EA8FDF2474F3A52AD840"/>
    <w:rsid w:val="00DC6FE5"/>
    <w:pPr>
      <w:spacing w:after="200" w:line="276" w:lineRule="auto"/>
    </w:pPr>
  </w:style>
  <w:style w:type="paragraph" w:customStyle="1" w:styleId="B41DE1AAFFF04AE4BB8AF8EB31167F8140">
    <w:name w:val="B41DE1AAFFF04AE4BB8AF8EB31167F8140"/>
    <w:rsid w:val="00DC6FE5"/>
    <w:pPr>
      <w:spacing w:after="200" w:line="276" w:lineRule="auto"/>
    </w:pPr>
  </w:style>
  <w:style w:type="paragraph" w:customStyle="1" w:styleId="A755080ACB604F7A85332152F7C5EC2541">
    <w:name w:val="A755080ACB604F7A85332152F7C5EC2541"/>
    <w:rsid w:val="00DC6FE5"/>
    <w:pPr>
      <w:spacing w:after="200" w:line="276" w:lineRule="auto"/>
    </w:pPr>
  </w:style>
  <w:style w:type="paragraph" w:customStyle="1" w:styleId="B5FB433787AB48EA8FDF2474F3A52AD841">
    <w:name w:val="B5FB433787AB48EA8FDF2474F3A52AD841"/>
    <w:rsid w:val="00DC6FE5"/>
    <w:pPr>
      <w:spacing w:after="200" w:line="276" w:lineRule="auto"/>
    </w:pPr>
  </w:style>
  <w:style w:type="paragraph" w:customStyle="1" w:styleId="B41DE1AAFFF04AE4BB8AF8EB31167F8141">
    <w:name w:val="B41DE1AAFFF04AE4BB8AF8EB31167F8141"/>
    <w:rsid w:val="00DC6FE5"/>
    <w:pPr>
      <w:spacing w:after="200" w:line="276" w:lineRule="auto"/>
    </w:pPr>
  </w:style>
  <w:style w:type="paragraph" w:customStyle="1" w:styleId="048640D2C34B4B2AAD1F4176A8DAC5654">
    <w:name w:val="048640D2C34B4B2AAD1F4176A8DAC5654"/>
    <w:rsid w:val="00DC6FE5"/>
    <w:pPr>
      <w:spacing w:after="200" w:line="276" w:lineRule="auto"/>
    </w:pPr>
  </w:style>
  <w:style w:type="paragraph" w:customStyle="1" w:styleId="EA0F267AD0694C2CB2544F65C080BBB7">
    <w:name w:val="EA0F267AD0694C2CB2544F65C080BBB7"/>
    <w:rsid w:val="00DC6FE5"/>
    <w:pPr>
      <w:spacing w:after="200" w:line="276" w:lineRule="auto"/>
    </w:pPr>
  </w:style>
  <w:style w:type="paragraph" w:customStyle="1" w:styleId="C12E7BE0EC20452195C8FDEBDA4DC57E">
    <w:name w:val="C12E7BE0EC20452195C8FDEBDA4DC57E"/>
    <w:rsid w:val="00DC6FE5"/>
    <w:pPr>
      <w:spacing w:after="200" w:line="276" w:lineRule="auto"/>
    </w:pPr>
  </w:style>
  <w:style w:type="paragraph" w:customStyle="1" w:styleId="02B2AA01ED5141D5B6D7958C7B3375B2">
    <w:name w:val="02B2AA01ED5141D5B6D7958C7B3375B2"/>
    <w:rsid w:val="00DC6FE5"/>
    <w:pPr>
      <w:spacing w:after="200" w:line="276" w:lineRule="auto"/>
    </w:pPr>
  </w:style>
  <w:style w:type="paragraph" w:customStyle="1" w:styleId="EE48F738BD9E4E998E041B72B8B59756">
    <w:name w:val="EE48F738BD9E4E998E041B72B8B59756"/>
    <w:rsid w:val="00DC6FE5"/>
    <w:pPr>
      <w:spacing w:after="200" w:line="276" w:lineRule="auto"/>
    </w:pPr>
  </w:style>
  <w:style w:type="paragraph" w:customStyle="1" w:styleId="2BEF8DB79A33469A92065B419F81336C">
    <w:name w:val="2BEF8DB79A33469A92065B419F81336C"/>
    <w:rsid w:val="00DC6FE5"/>
    <w:pPr>
      <w:spacing w:after="200" w:line="276" w:lineRule="auto"/>
    </w:pPr>
  </w:style>
  <w:style w:type="paragraph" w:customStyle="1" w:styleId="2B49C91ED3324DDCB6C48F7DF9120C7B">
    <w:name w:val="2B49C91ED3324DDCB6C48F7DF9120C7B"/>
    <w:rsid w:val="00DC6FE5"/>
    <w:pPr>
      <w:spacing w:after="200" w:line="276" w:lineRule="auto"/>
    </w:pPr>
  </w:style>
  <w:style w:type="paragraph" w:customStyle="1" w:styleId="D95EB77555A147E5AF96875D14B9C479">
    <w:name w:val="D95EB77555A147E5AF96875D14B9C479"/>
    <w:rsid w:val="00DC6FE5"/>
    <w:pPr>
      <w:spacing w:after="200" w:line="276" w:lineRule="auto"/>
    </w:pPr>
  </w:style>
  <w:style w:type="paragraph" w:customStyle="1" w:styleId="FC034D2A9AEA4508BFB439C395BC8CAF">
    <w:name w:val="FC034D2A9AEA4508BFB439C395BC8CAF"/>
    <w:rsid w:val="00DC6FE5"/>
    <w:pPr>
      <w:spacing w:after="200" w:line="276" w:lineRule="auto"/>
    </w:pPr>
  </w:style>
  <w:style w:type="paragraph" w:customStyle="1" w:styleId="EE9B39D0717A44CCA814145DADD38525">
    <w:name w:val="EE9B39D0717A44CCA814145DADD38525"/>
    <w:rsid w:val="00DC6FE5"/>
    <w:pPr>
      <w:spacing w:after="200" w:line="276" w:lineRule="auto"/>
    </w:pPr>
  </w:style>
  <w:style w:type="paragraph" w:customStyle="1" w:styleId="166D4C87C8804739AE67B47E234056A9">
    <w:name w:val="166D4C87C8804739AE67B47E234056A9"/>
    <w:rsid w:val="00DC6FE5"/>
    <w:pPr>
      <w:spacing w:after="200" w:line="276" w:lineRule="auto"/>
    </w:pPr>
  </w:style>
  <w:style w:type="paragraph" w:customStyle="1" w:styleId="A755080ACB604F7A85332152F7C5EC2542">
    <w:name w:val="A755080ACB604F7A85332152F7C5EC2542"/>
    <w:rsid w:val="00DC6FE5"/>
    <w:pPr>
      <w:spacing w:after="200" w:line="276" w:lineRule="auto"/>
    </w:pPr>
  </w:style>
  <w:style w:type="paragraph" w:customStyle="1" w:styleId="B5FB433787AB48EA8FDF2474F3A52AD842">
    <w:name w:val="B5FB433787AB48EA8FDF2474F3A52AD842"/>
    <w:rsid w:val="00DC6FE5"/>
    <w:pPr>
      <w:spacing w:after="200" w:line="276" w:lineRule="auto"/>
    </w:pPr>
  </w:style>
  <w:style w:type="paragraph" w:customStyle="1" w:styleId="B41DE1AAFFF04AE4BB8AF8EB31167F8142">
    <w:name w:val="B41DE1AAFFF04AE4BB8AF8EB31167F8142"/>
    <w:rsid w:val="00DC6FE5"/>
    <w:pPr>
      <w:spacing w:after="200" w:line="276" w:lineRule="auto"/>
    </w:pPr>
  </w:style>
  <w:style w:type="paragraph" w:customStyle="1" w:styleId="048640D2C34B4B2AAD1F4176A8DAC5655">
    <w:name w:val="048640D2C34B4B2AAD1F4176A8DAC5655"/>
    <w:rsid w:val="00DC6FE5"/>
    <w:pPr>
      <w:spacing w:after="200" w:line="276" w:lineRule="auto"/>
    </w:pPr>
  </w:style>
  <w:style w:type="paragraph" w:customStyle="1" w:styleId="EA0F267AD0694C2CB2544F65C080BBB71">
    <w:name w:val="EA0F267AD0694C2CB2544F65C080BBB71"/>
    <w:rsid w:val="00DC6FE5"/>
    <w:pPr>
      <w:spacing w:after="200" w:line="276" w:lineRule="auto"/>
    </w:pPr>
  </w:style>
  <w:style w:type="paragraph" w:customStyle="1" w:styleId="C12E7BE0EC20452195C8FDEBDA4DC57E1">
    <w:name w:val="C12E7BE0EC20452195C8FDEBDA4DC57E1"/>
    <w:rsid w:val="00DC6FE5"/>
    <w:pPr>
      <w:spacing w:after="200" w:line="276" w:lineRule="auto"/>
    </w:pPr>
  </w:style>
  <w:style w:type="paragraph" w:customStyle="1" w:styleId="02B2AA01ED5141D5B6D7958C7B3375B21">
    <w:name w:val="02B2AA01ED5141D5B6D7958C7B3375B21"/>
    <w:rsid w:val="00DC6FE5"/>
    <w:pPr>
      <w:spacing w:after="200" w:line="276" w:lineRule="auto"/>
    </w:pPr>
  </w:style>
  <w:style w:type="paragraph" w:customStyle="1" w:styleId="EE48F738BD9E4E998E041B72B8B597561">
    <w:name w:val="EE48F738BD9E4E998E041B72B8B597561"/>
    <w:rsid w:val="00DC6FE5"/>
    <w:pPr>
      <w:spacing w:after="200" w:line="276" w:lineRule="auto"/>
    </w:pPr>
  </w:style>
  <w:style w:type="paragraph" w:customStyle="1" w:styleId="2BEF8DB79A33469A92065B419F81336C1">
    <w:name w:val="2BEF8DB79A33469A92065B419F81336C1"/>
    <w:rsid w:val="00DC6FE5"/>
    <w:pPr>
      <w:spacing w:after="200" w:line="276" w:lineRule="auto"/>
    </w:pPr>
  </w:style>
  <w:style w:type="paragraph" w:customStyle="1" w:styleId="2B49C91ED3324DDCB6C48F7DF9120C7B1">
    <w:name w:val="2B49C91ED3324DDCB6C48F7DF9120C7B1"/>
    <w:rsid w:val="00DC6FE5"/>
    <w:pPr>
      <w:spacing w:after="200" w:line="276" w:lineRule="auto"/>
    </w:pPr>
  </w:style>
  <w:style w:type="paragraph" w:customStyle="1" w:styleId="D95EB77555A147E5AF96875D14B9C4791">
    <w:name w:val="D95EB77555A147E5AF96875D14B9C4791"/>
    <w:rsid w:val="00DC6FE5"/>
    <w:pPr>
      <w:spacing w:after="200" w:line="276" w:lineRule="auto"/>
    </w:pPr>
  </w:style>
  <w:style w:type="paragraph" w:customStyle="1" w:styleId="FC034D2A9AEA4508BFB439C395BC8CAF1">
    <w:name w:val="FC034D2A9AEA4508BFB439C395BC8CAF1"/>
    <w:rsid w:val="00DC6FE5"/>
    <w:pPr>
      <w:spacing w:after="200" w:line="276" w:lineRule="auto"/>
    </w:pPr>
  </w:style>
  <w:style w:type="paragraph" w:customStyle="1" w:styleId="EE9B39D0717A44CCA814145DADD385251">
    <w:name w:val="EE9B39D0717A44CCA814145DADD385251"/>
    <w:rsid w:val="00DC6FE5"/>
    <w:pPr>
      <w:spacing w:after="200" w:line="276" w:lineRule="auto"/>
    </w:pPr>
  </w:style>
  <w:style w:type="paragraph" w:customStyle="1" w:styleId="166D4C87C8804739AE67B47E234056A91">
    <w:name w:val="166D4C87C8804739AE67B47E234056A91"/>
    <w:rsid w:val="00DC6FE5"/>
    <w:pPr>
      <w:spacing w:after="200" w:line="276" w:lineRule="auto"/>
    </w:pPr>
  </w:style>
  <w:style w:type="paragraph" w:customStyle="1" w:styleId="0F0ED7C18A4A4BE3B6EB926F0B27081E">
    <w:name w:val="0F0ED7C18A4A4BE3B6EB926F0B27081E"/>
    <w:rsid w:val="00DC6FE5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43">
    <w:name w:val="A755080ACB604F7A85332152F7C5EC2543"/>
    <w:rsid w:val="00DC6FE5"/>
    <w:pPr>
      <w:spacing w:after="200" w:line="276" w:lineRule="auto"/>
    </w:pPr>
  </w:style>
  <w:style w:type="paragraph" w:customStyle="1" w:styleId="A755080ACB604F7A85332152F7C5EC2544">
    <w:name w:val="A755080ACB604F7A85332152F7C5EC2544"/>
    <w:rsid w:val="00DC6FE5"/>
    <w:pPr>
      <w:spacing w:after="200" w:line="276" w:lineRule="auto"/>
    </w:pPr>
  </w:style>
  <w:style w:type="paragraph" w:customStyle="1" w:styleId="B5FB433787AB48EA8FDF2474F3A52AD843">
    <w:name w:val="B5FB433787AB48EA8FDF2474F3A52AD843"/>
    <w:rsid w:val="00DC6FE5"/>
    <w:pPr>
      <w:spacing w:after="200" w:line="276" w:lineRule="auto"/>
    </w:pPr>
  </w:style>
  <w:style w:type="paragraph" w:customStyle="1" w:styleId="B41DE1AAFFF04AE4BB8AF8EB31167F8143">
    <w:name w:val="B41DE1AAFFF04AE4BB8AF8EB31167F8143"/>
    <w:rsid w:val="00DC6FE5"/>
    <w:pPr>
      <w:spacing w:after="200" w:line="276" w:lineRule="auto"/>
    </w:pPr>
  </w:style>
  <w:style w:type="paragraph" w:customStyle="1" w:styleId="048640D2C34B4B2AAD1F4176A8DAC5656">
    <w:name w:val="048640D2C34B4B2AAD1F4176A8DAC5656"/>
    <w:rsid w:val="00DC6FE5"/>
    <w:pPr>
      <w:spacing w:after="200" w:line="276" w:lineRule="auto"/>
    </w:pPr>
  </w:style>
  <w:style w:type="paragraph" w:customStyle="1" w:styleId="EA0F267AD0694C2CB2544F65C080BBB72">
    <w:name w:val="EA0F267AD0694C2CB2544F65C080BBB72"/>
    <w:rsid w:val="00DC6FE5"/>
    <w:pPr>
      <w:spacing w:after="200" w:line="276" w:lineRule="auto"/>
    </w:pPr>
  </w:style>
  <w:style w:type="paragraph" w:customStyle="1" w:styleId="C12E7BE0EC20452195C8FDEBDA4DC57E2">
    <w:name w:val="C12E7BE0EC20452195C8FDEBDA4DC57E2"/>
    <w:rsid w:val="00DC6FE5"/>
    <w:pPr>
      <w:spacing w:after="200" w:line="276" w:lineRule="auto"/>
    </w:pPr>
  </w:style>
  <w:style w:type="paragraph" w:customStyle="1" w:styleId="02B2AA01ED5141D5B6D7958C7B3375B22">
    <w:name w:val="02B2AA01ED5141D5B6D7958C7B3375B22"/>
    <w:rsid w:val="00DC6FE5"/>
    <w:pPr>
      <w:spacing w:after="200" w:line="276" w:lineRule="auto"/>
    </w:pPr>
  </w:style>
  <w:style w:type="paragraph" w:customStyle="1" w:styleId="EE48F738BD9E4E998E041B72B8B597562">
    <w:name w:val="EE48F738BD9E4E998E041B72B8B597562"/>
    <w:rsid w:val="00DC6FE5"/>
    <w:pPr>
      <w:spacing w:after="200" w:line="276" w:lineRule="auto"/>
    </w:pPr>
  </w:style>
  <w:style w:type="paragraph" w:customStyle="1" w:styleId="2BEF8DB79A33469A92065B419F81336C2">
    <w:name w:val="2BEF8DB79A33469A92065B419F81336C2"/>
    <w:rsid w:val="00DC6FE5"/>
    <w:pPr>
      <w:spacing w:after="200" w:line="276" w:lineRule="auto"/>
    </w:pPr>
  </w:style>
  <w:style w:type="paragraph" w:customStyle="1" w:styleId="2B49C91ED3324DDCB6C48F7DF9120C7B2">
    <w:name w:val="2B49C91ED3324DDCB6C48F7DF9120C7B2"/>
    <w:rsid w:val="00DC6FE5"/>
    <w:pPr>
      <w:spacing w:after="200" w:line="276" w:lineRule="auto"/>
    </w:pPr>
  </w:style>
  <w:style w:type="paragraph" w:customStyle="1" w:styleId="D95EB77555A147E5AF96875D14B9C4792">
    <w:name w:val="D95EB77555A147E5AF96875D14B9C4792"/>
    <w:rsid w:val="00DC6FE5"/>
    <w:pPr>
      <w:spacing w:after="200" w:line="276" w:lineRule="auto"/>
    </w:pPr>
  </w:style>
  <w:style w:type="paragraph" w:customStyle="1" w:styleId="FC034D2A9AEA4508BFB439C395BC8CAF2">
    <w:name w:val="FC034D2A9AEA4508BFB439C395BC8CAF2"/>
    <w:rsid w:val="00DC6FE5"/>
    <w:pPr>
      <w:spacing w:after="200" w:line="276" w:lineRule="auto"/>
    </w:pPr>
  </w:style>
  <w:style w:type="paragraph" w:customStyle="1" w:styleId="EE9B39D0717A44CCA814145DADD385252">
    <w:name w:val="EE9B39D0717A44CCA814145DADD385252"/>
    <w:rsid w:val="00DC6FE5"/>
    <w:pPr>
      <w:spacing w:after="200" w:line="276" w:lineRule="auto"/>
    </w:pPr>
  </w:style>
  <w:style w:type="paragraph" w:customStyle="1" w:styleId="166D4C87C8804739AE67B47E234056A92">
    <w:name w:val="166D4C87C8804739AE67B47E234056A92"/>
    <w:rsid w:val="00DC6FE5"/>
    <w:pPr>
      <w:spacing w:after="200" w:line="276" w:lineRule="auto"/>
    </w:pPr>
  </w:style>
  <w:style w:type="paragraph" w:customStyle="1" w:styleId="A755080ACB604F7A85332152F7C5EC2545">
    <w:name w:val="A755080ACB604F7A85332152F7C5EC2545"/>
    <w:rsid w:val="00DC6FE5"/>
    <w:pPr>
      <w:spacing w:after="200" w:line="276" w:lineRule="auto"/>
    </w:pPr>
  </w:style>
  <w:style w:type="paragraph" w:customStyle="1" w:styleId="B5FB433787AB48EA8FDF2474F3A52AD844">
    <w:name w:val="B5FB433787AB48EA8FDF2474F3A52AD844"/>
    <w:rsid w:val="00DC6FE5"/>
    <w:pPr>
      <w:spacing w:after="200" w:line="276" w:lineRule="auto"/>
    </w:pPr>
  </w:style>
  <w:style w:type="paragraph" w:customStyle="1" w:styleId="B41DE1AAFFF04AE4BB8AF8EB31167F8144">
    <w:name w:val="B41DE1AAFFF04AE4BB8AF8EB31167F8144"/>
    <w:rsid w:val="00DC6FE5"/>
    <w:pPr>
      <w:spacing w:after="200" w:line="276" w:lineRule="auto"/>
    </w:pPr>
  </w:style>
  <w:style w:type="paragraph" w:customStyle="1" w:styleId="048640D2C34B4B2AAD1F4176A8DAC5657">
    <w:name w:val="048640D2C34B4B2AAD1F4176A8DAC5657"/>
    <w:rsid w:val="00DC6FE5"/>
    <w:pPr>
      <w:spacing w:after="200" w:line="276" w:lineRule="auto"/>
    </w:pPr>
  </w:style>
  <w:style w:type="paragraph" w:customStyle="1" w:styleId="EA0F267AD0694C2CB2544F65C080BBB73">
    <w:name w:val="EA0F267AD0694C2CB2544F65C080BBB73"/>
    <w:rsid w:val="00DC6FE5"/>
    <w:pPr>
      <w:spacing w:after="200" w:line="276" w:lineRule="auto"/>
    </w:pPr>
  </w:style>
  <w:style w:type="paragraph" w:customStyle="1" w:styleId="C12E7BE0EC20452195C8FDEBDA4DC57E3">
    <w:name w:val="C12E7BE0EC20452195C8FDEBDA4DC57E3"/>
    <w:rsid w:val="00DC6FE5"/>
    <w:pPr>
      <w:spacing w:after="200" w:line="276" w:lineRule="auto"/>
    </w:pPr>
  </w:style>
  <w:style w:type="paragraph" w:customStyle="1" w:styleId="02B2AA01ED5141D5B6D7958C7B3375B23">
    <w:name w:val="02B2AA01ED5141D5B6D7958C7B3375B23"/>
    <w:rsid w:val="00DC6FE5"/>
    <w:pPr>
      <w:spacing w:after="200" w:line="276" w:lineRule="auto"/>
    </w:pPr>
  </w:style>
  <w:style w:type="paragraph" w:customStyle="1" w:styleId="EE48F738BD9E4E998E041B72B8B597563">
    <w:name w:val="EE48F738BD9E4E998E041B72B8B597563"/>
    <w:rsid w:val="00DC6FE5"/>
    <w:pPr>
      <w:spacing w:after="200" w:line="276" w:lineRule="auto"/>
    </w:pPr>
  </w:style>
  <w:style w:type="paragraph" w:customStyle="1" w:styleId="2BEF8DB79A33469A92065B419F81336C3">
    <w:name w:val="2BEF8DB79A33469A92065B419F81336C3"/>
    <w:rsid w:val="00DC6FE5"/>
    <w:pPr>
      <w:spacing w:after="200" w:line="276" w:lineRule="auto"/>
    </w:pPr>
  </w:style>
  <w:style w:type="paragraph" w:customStyle="1" w:styleId="2B49C91ED3324DDCB6C48F7DF9120C7B3">
    <w:name w:val="2B49C91ED3324DDCB6C48F7DF9120C7B3"/>
    <w:rsid w:val="00DC6FE5"/>
    <w:pPr>
      <w:spacing w:after="200" w:line="276" w:lineRule="auto"/>
    </w:pPr>
  </w:style>
  <w:style w:type="paragraph" w:customStyle="1" w:styleId="D95EB77555A147E5AF96875D14B9C4793">
    <w:name w:val="D95EB77555A147E5AF96875D14B9C4793"/>
    <w:rsid w:val="00DC6FE5"/>
    <w:pPr>
      <w:spacing w:after="200" w:line="276" w:lineRule="auto"/>
    </w:pPr>
  </w:style>
  <w:style w:type="paragraph" w:customStyle="1" w:styleId="FC034D2A9AEA4508BFB439C395BC8CAF3">
    <w:name w:val="FC034D2A9AEA4508BFB439C395BC8CAF3"/>
    <w:rsid w:val="00DC6FE5"/>
    <w:pPr>
      <w:spacing w:after="200" w:line="276" w:lineRule="auto"/>
    </w:pPr>
  </w:style>
  <w:style w:type="paragraph" w:customStyle="1" w:styleId="EE9B39D0717A44CCA814145DADD385253">
    <w:name w:val="EE9B39D0717A44CCA814145DADD385253"/>
    <w:rsid w:val="00DC6FE5"/>
    <w:pPr>
      <w:spacing w:after="200" w:line="276" w:lineRule="auto"/>
    </w:pPr>
  </w:style>
  <w:style w:type="paragraph" w:customStyle="1" w:styleId="166D4C87C8804739AE67B47E234056A93">
    <w:name w:val="166D4C87C8804739AE67B47E234056A93"/>
    <w:rsid w:val="00DC6FE5"/>
    <w:pPr>
      <w:spacing w:after="200" w:line="276" w:lineRule="auto"/>
    </w:pPr>
  </w:style>
  <w:style w:type="paragraph" w:customStyle="1" w:styleId="8A146F44F35D4059A19B88A69529B814">
    <w:name w:val="8A146F44F35D4059A19B88A69529B814"/>
    <w:rsid w:val="00DC6FE5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46">
    <w:name w:val="A755080ACB604F7A85332152F7C5EC2546"/>
    <w:rsid w:val="00DC6FE5"/>
    <w:pPr>
      <w:spacing w:after="200" w:line="276" w:lineRule="auto"/>
    </w:pPr>
  </w:style>
  <w:style w:type="paragraph" w:customStyle="1" w:styleId="8A146F44F35D4059A19B88A69529B8141">
    <w:name w:val="8A146F44F35D4059A19B88A69529B8141"/>
    <w:rsid w:val="00DC6FE5"/>
    <w:pPr>
      <w:spacing w:after="200" w:line="276" w:lineRule="auto"/>
    </w:pPr>
  </w:style>
  <w:style w:type="paragraph" w:customStyle="1" w:styleId="B41DE1AAFFF04AE4BB8AF8EB31167F8145">
    <w:name w:val="B41DE1AAFFF04AE4BB8AF8EB31167F8145"/>
    <w:rsid w:val="00DC6FE5"/>
    <w:pPr>
      <w:spacing w:after="200" w:line="276" w:lineRule="auto"/>
    </w:pPr>
  </w:style>
  <w:style w:type="paragraph" w:customStyle="1" w:styleId="048640D2C34B4B2AAD1F4176A8DAC5658">
    <w:name w:val="048640D2C34B4B2AAD1F4176A8DAC5658"/>
    <w:rsid w:val="00DC6FE5"/>
    <w:pPr>
      <w:spacing w:after="200" w:line="276" w:lineRule="auto"/>
    </w:pPr>
  </w:style>
  <w:style w:type="paragraph" w:customStyle="1" w:styleId="EA0F267AD0694C2CB2544F65C080BBB74">
    <w:name w:val="EA0F267AD0694C2CB2544F65C080BBB74"/>
    <w:rsid w:val="00DC6FE5"/>
    <w:pPr>
      <w:spacing w:after="200" w:line="276" w:lineRule="auto"/>
    </w:pPr>
  </w:style>
  <w:style w:type="paragraph" w:customStyle="1" w:styleId="C12E7BE0EC20452195C8FDEBDA4DC57E4">
    <w:name w:val="C12E7BE0EC20452195C8FDEBDA4DC57E4"/>
    <w:rsid w:val="00DC6FE5"/>
    <w:pPr>
      <w:spacing w:after="200" w:line="276" w:lineRule="auto"/>
    </w:pPr>
  </w:style>
  <w:style w:type="paragraph" w:customStyle="1" w:styleId="02B2AA01ED5141D5B6D7958C7B3375B24">
    <w:name w:val="02B2AA01ED5141D5B6D7958C7B3375B24"/>
    <w:rsid w:val="00DC6FE5"/>
    <w:pPr>
      <w:spacing w:after="200" w:line="276" w:lineRule="auto"/>
    </w:pPr>
  </w:style>
  <w:style w:type="paragraph" w:customStyle="1" w:styleId="EE48F738BD9E4E998E041B72B8B597564">
    <w:name w:val="EE48F738BD9E4E998E041B72B8B597564"/>
    <w:rsid w:val="00DC6FE5"/>
    <w:pPr>
      <w:spacing w:after="200" w:line="276" w:lineRule="auto"/>
    </w:pPr>
  </w:style>
  <w:style w:type="paragraph" w:customStyle="1" w:styleId="2BEF8DB79A33469A92065B419F81336C4">
    <w:name w:val="2BEF8DB79A33469A92065B419F81336C4"/>
    <w:rsid w:val="00DC6FE5"/>
    <w:pPr>
      <w:spacing w:after="200" w:line="276" w:lineRule="auto"/>
    </w:pPr>
  </w:style>
  <w:style w:type="paragraph" w:customStyle="1" w:styleId="2B49C91ED3324DDCB6C48F7DF9120C7B4">
    <w:name w:val="2B49C91ED3324DDCB6C48F7DF9120C7B4"/>
    <w:rsid w:val="00DC6FE5"/>
    <w:pPr>
      <w:spacing w:after="200" w:line="276" w:lineRule="auto"/>
    </w:pPr>
  </w:style>
  <w:style w:type="paragraph" w:customStyle="1" w:styleId="D95EB77555A147E5AF96875D14B9C4794">
    <w:name w:val="D95EB77555A147E5AF96875D14B9C4794"/>
    <w:rsid w:val="00DC6FE5"/>
    <w:pPr>
      <w:spacing w:after="200" w:line="276" w:lineRule="auto"/>
    </w:pPr>
  </w:style>
  <w:style w:type="paragraph" w:customStyle="1" w:styleId="FC034D2A9AEA4508BFB439C395BC8CAF4">
    <w:name w:val="FC034D2A9AEA4508BFB439C395BC8CAF4"/>
    <w:rsid w:val="00DC6FE5"/>
    <w:pPr>
      <w:spacing w:after="200" w:line="276" w:lineRule="auto"/>
    </w:pPr>
  </w:style>
  <w:style w:type="paragraph" w:customStyle="1" w:styleId="EE9B39D0717A44CCA814145DADD385254">
    <w:name w:val="EE9B39D0717A44CCA814145DADD385254"/>
    <w:rsid w:val="00DC6FE5"/>
    <w:pPr>
      <w:spacing w:after="200" w:line="276" w:lineRule="auto"/>
    </w:pPr>
  </w:style>
  <w:style w:type="paragraph" w:customStyle="1" w:styleId="166D4C87C8804739AE67B47E234056A94">
    <w:name w:val="166D4C87C8804739AE67B47E234056A94"/>
    <w:rsid w:val="00DC6FE5"/>
    <w:pPr>
      <w:spacing w:after="200" w:line="276" w:lineRule="auto"/>
    </w:pPr>
  </w:style>
  <w:style w:type="paragraph" w:customStyle="1" w:styleId="A679DC6641464141A387244D1065B176">
    <w:name w:val="A679DC6641464141A387244D1065B176"/>
    <w:rsid w:val="00DC6FE5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47">
    <w:name w:val="A755080ACB604F7A85332152F7C5EC2547"/>
    <w:rsid w:val="00DC6FE5"/>
    <w:pPr>
      <w:spacing w:after="200" w:line="276" w:lineRule="auto"/>
    </w:pPr>
  </w:style>
  <w:style w:type="paragraph" w:customStyle="1" w:styleId="8A146F44F35D4059A19B88A69529B8142">
    <w:name w:val="8A146F44F35D4059A19B88A69529B8142"/>
    <w:rsid w:val="00DC6FE5"/>
    <w:pPr>
      <w:spacing w:after="200" w:line="276" w:lineRule="auto"/>
    </w:pPr>
  </w:style>
  <w:style w:type="paragraph" w:customStyle="1" w:styleId="B41DE1AAFFF04AE4BB8AF8EB31167F8146">
    <w:name w:val="B41DE1AAFFF04AE4BB8AF8EB31167F8146"/>
    <w:rsid w:val="00DC6FE5"/>
    <w:pPr>
      <w:spacing w:after="200" w:line="276" w:lineRule="auto"/>
    </w:pPr>
  </w:style>
  <w:style w:type="paragraph" w:customStyle="1" w:styleId="A679DC6641464141A387244D1065B1761">
    <w:name w:val="A679DC6641464141A387244D1065B1761"/>
    <w:rsid w:val="00DC6FE5"/>
    <w:pPr>
      <w:spacing w:after="200" w:line="276" w:lineRule="auto"/>
    </w:pPr>
  </w:style>
  <w:style w:type="paragraph" w:customStyle="1" w:styleId="EA0F267AD0694C2CB2544F65C080BBB75">
    <w:name w:val="EA0F267AD0694C2CB2544F65C080BBB75"/>
    <w:rsid w:val="00DC6FE5"/>
    <w:pPr>
      <w:spacing w:after="200" w:line="276" w:lineRule="auto"/>
    </w:pPr>
  </w:style>
  <w:style w:type="paragraph" w:customStyle="1" w:styleId="C12E7BE0EC20452195C8FDEBDA4DC57E5">
    <w:name w:val="C12E7BE0EC20452195C8FDEBDA4DC57E5"/>
    <w:rsid w:val="00DC6FE5"/>
    <w:pPr>
      <w:spacing w:after="200" w:line="276" w:lineRule="auto"/>
    </w:pPr>
  </w:style>
  <w:style w:type="paragraph" w:customStyle="1" w:styleId="02B2AA01ED5141D5B6D7958C7B3375B25">
    <w:name w:val="02B2AA01ED5141D5B6D7958C7B3375B25"/>
    <w:rsid w:val="00DC6FE5"/>
    <w:pPr>
      <w:spacing w:after="200" w:line="276" w:lineRule="auto"/>
    </w:pPr>
  </w:style>
  <w:style w:type="paragraph" w:customStyle="1" w:styleId="EE48F738BD9E4E998E041B72B8B597565">
    <w:name w:val="EE48F738BD9E4E998E041B72B8B597565"/>
    <w:rsid w:val="00DC6FE5"/>
    <w:pPr>
      <w:spacing w:after="200" w:line="276" w:lineRule="auto"/>
    </w:pPr>
  </w:style>
  <w:style w:type="paragraph" w:customStyle="1" w:styleId="2BEF8DB79A33469A92065B419F81336C5">
    <w:name w:val="2BEF8DB79A33469A92065B419F81336C5"/>
    <w:rsid w:val="00DC6FE5"/>
    <w:pPr>
      <w:spacing w:after="200" w:line="276" w:lineRule="auto"/>
    </w:pPr>
  </w:style>
  <w:style w:type="paragraph" w:customStyle="1" w:styleId="2B49C91ED3324DDCB6C48F7DF9120C7B5">
    <w:name w:val="2B49C91ED3324DDCB6C48F7DF9120C7B5"/>
    <w:rsid w:val="00DC6FE5"/>
    <w:pPr>
      <w:spacing w:after="200" w:line="276" w:lineRule="auto"/>
    </w:pPr>
  </w:style>
  <w:style w:type="paragraph" w:customStyle="1" w:styleId="D95EB77555A147E5AF96875D14B9C4795">
    <w:name w:val="D95EB77555A147E5AF96875D14B9C4795"/>
    <w:rsid w:val="00DC6FE5"/>
    <w:pPr>
      <w:spacing w:after="200" w:line="276" w:lineRule="auto"/>
    </w:pPr>
  </w:style>
  <w:style w:type="paragraph" w:customStyle="1" w:styleId="FC034D2A9AEA4508BFB439C395BC8CAF5">
    <w:name w:val="FC034D2A9AEA4508BFB439C395BC8CAF5"/>
    <w:rsid w:val="00DC6FE5"/>
    <w:pPr>
      <w:spacing w:after="200" w:line="276" w:lineRule="auto"/>
    </w:pPr>
  </w:style>
  <w:style w:type="paragraph" w:customStyle="1" w:styleId="EE9B39D0717A44CCA814145DADD385255">
    <w:name w:val="EE9B39D0717A44CCA814145DADD385255"/>
    <w:rsid w:val="00DC6FE5"/>
    <w:pPr>
      <w:spacing w:after="200" w:line="276" w:lineRule="auto"/>
    </w:pPr>
  </w:style>
  <w:style w:type="paragraph" w:customStyle="1" w:styleId="166D4C87C8804739AE67B47E234056A95">
    <w:name w:val="166D4C87C8804739AE67B47E234056A95"/>
    <w:rsid w:val="00DC6FE5"/>
    <w:pPr>
      <w:spacing w:after="200" w:line="276" w:lineRule="auto"/>
    </w:pPr>
  </w:style>
  <w:style w:type="paragraph" w:customStyle="1" w:styleId="A755080ACB604F7A85332152F7C5EC2548">
    <w:name w:val="A755080ACB604F7A85332152F7C5EC2548"/>
    <w:rsid w:val="00DC6FE5"/>
    <w:pPr>
      <w:spacing w:after="200" w:line="276" w:lineRule="auto"/>
    </w:pPr>
  </w:style>
  <w:style w:type="paragraph" w:customStyle="1" w:styleId="8A146F44F35D4059A19B88A69529B8143">
    <w:name w:val="8A146F44F35D4059A19B88A69529B8143"/>
    <w:rsid w:val="00DC6FE5"/>
    <w:pPr>
      <w:spacing w:after="200" w:line="276" w:lineRule="auto"/>
    </w:pPr>
  </w:style>
  <w:style w:type="paragraph" w:customStyle="1" w:styleId="B41DE1AAFFF04AE4BB8AF8EB31167F8147">
    <w:name w:val="B41DE1AAFFF04AE4BB8AF8EB31167F8147"/>
    <w:rsid w:val="00DC6FE5"/>
    <w:pPr>
      <w:spacing w:after="200" w:line="276" w:lineRule="auto"/>
    </w:pPr>
  </w:style>
  <w:style w:type="paragraph" w:customStyle="1" w:styleId="A679DC6641464141A387244D1065B1762">
    <w:name w:val="A679DC6641464141A387244D1065B1762"/>
    <w:rsid w:val="00DC6FE5"/>
    <w:pPr>
      <w:spacing w:after="200" w:line="276" w:lineRule="auto"/>
    </w:pPr>
  </w:style>
  <w:style w:type="paragraph" w:customStyle="1" w:styleId="EA0F267AD0694C2CB2544F65C080BBB76">
    <w:name w:val="EA0F267AD0694C2CB2544F65C080BBB76"/>
    <w:rsid w:val="00DC6FE5"/>
    <w:pPr>
      <w:spacing w:after="200" w:line="276" w:lineRule="auto"/>
    </w:pPr>
  </w:style>
  <w:style w:type="paragraph" w:customStyle="1" w:styleId="C12E7BE0EC20452195C8FDEBDA4DC57E6">
    <w:name w:val="C12E7BE0EC20452195C8FDEBDA4DC57E6"/>
    <w:rsid w:val="00DC6FE5"/>
    <w:pPr>
      <w:spacing w:after="200" w:line="276" w:lineRule="auto"/>
    </w:pPr>
  </w:style>
  <w:style w:type="paragraph" w:customStyle="1" w:styleId="02B2AA01ED5141D5B6D7958C7B3375B26">
    <w:name w:val="02B2AA01ED5141D5B6D7958C7B3375B26"/>
    <w:rsid w:val="00DC6FE5"/>
    <w:pPr>
      <w:spacing w:after="200" w:line="276" w:lineRule="auto"/>
    </w:pPr>
  </w:style>
  <w:style w:type="paragraph" w:customStyle="1" w:styleId="EE48F738BD9E4E998E041B72B8B597566">
    <w:name w:val="EE48F738BD9E4E998E041B72B8B597566"/>
    <w:rsid w:val="00DC6FE5"/>
    <w:pPr>
      <w:spacing w:after="200" w:line="276" w:lineRule="auto"/>
    </w:pPr>
  </w:style>
  <w:style w:type="paragraph" w:customStyle="1" w:styleId="2BEF8DB79A33469A92065B419F81336C6">
    <w:name w:val="2BEF8DB79A33469A92065B419F81336C6"/>
    <w:rsid w:val="00DC6FE5"/>
    <w:pPr>
      <w:spacing w:after="200" w:line="276" w:lineRule="auto"/>
    </w:pPr>
  </w:style>
  <w:style w:type="paragraph" w:customStyle="1" w:styleId="2B49C91ED3324DDCB6C48F7DF9120C7B6">
    <w:name w:val="2B49C91ED3324DDCB6C48F7DF9120C7B6"/>
    <w:rsid w:val="00DC6FE5"/>
    <w:pPr>
      <w:spacing w:after="200" w:line="276" w:lineRule="auto"/>
    </w:pPr>
  </w:style>
  <w:style w:type="paragraph" w:customStyle="1" w:styleId="D95EB77555A147E5AF96875D14B9C4796">
    <w:name w:val="D95EB77555A147E5AF96875D14B9C4796"/>
    <w:rsid w:val="00DC6FE5"/>
    <w:pPr>
      <w:spacing w:after="200" w:line="276" w:lineRule="auto"/>
    </w:pPr>
  </w:style>
  <w:style w:type="paragraph" w:customStyle="1" w:styleId="FC034D2A9AEA4508BFB439C395BC8CAF6">
    <w:name w:val="FC034D2A9AEA4508BFB439C395BC8CAF6"/>
    <w:rsid w:val="00DC6FE5"/>
    <w:pPr>
      <w:spacing w:after="200" w:line="276" w:lineRule="auto"/>
    </w:pPr>
  </w:style>
  <w:style w:type="paragraph" w:customStyle="1" w:styleId="EE9B39D0717A44CCA814145DADD385256">
    <w:name w:val="EE9B39D0717A44CCA814145DADD385256"/>
    <w:rsid w:val="00DC6FE5"/>
    <w:pPr>
      <w:spacing w:after="200" w:line="276" w:lineRule="auto"/>
    </w:pPr>
  </w:style>
  <w:style w:type="paragraph" w:customStyle="1" w:styleId="166D4C87C8804739AE67B47E234056A96">
    <w:name w:val="166D4C87C8804739AE67B47E234056A96"/>
    <w:rsid w:val="00DC6FE5"/>
    <w:pPr>
      <w:spacing w:after="200" w:line="276" w:lineRule="auto"/>
    </w:pPr>
  </w:style>
  <w:style w:type="paragraph" w:customStyle="1" w:styleId="E721256AD90E4576BE0A92DB41C02896">
    <w:name w:val="E721256AD90E4576BE0A92DB41C02896"/>
    <w:rsid w:val="00DC6FE5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49">
    <w:name w:val="A755080ACB604F7A85332152F7C5EC2549"/>
    <w:rsid w:val="00DC6FE5"/>
    <w:pPr>
      <w:spacing w:after="200" w:line="276" w:lineRule="auto"/>
    </w:pPr>
  </w:style>
  <w:style w:type="paragraph" w:customStyle="1" w:styleId="8A146F44F35D4059A19B88A69529B8144">
    <w:name w:val="8A146F44F35D4059A19B88A69529B8144"/>
    <w:rsid w:val="00DC6FE5"/>
    <w:pPr>
      <w:spacing w:after="200" w:line="276" w:lineRule="auto"/>
    </w:pPr>
  </w:style>
  <w:style w:type="paragraph" w:customStyle="1" w:styleId="B41DE1AAFFF04AE4BB8AF8EB31167F8148">
    <w:name w:val="B41DE1AAFFF04AE4BB8AF8EB31167F8148"/>
    <w:rsid w:val="00DC6FE5"/>
    <w:pPr>
      <w:spacing w:after="200" w:line="276" w:lineRule="auto"/>
    </w:pPr>
  </w:style>
  <w:style w:type="paragraph" w:customStyle="1" w:styleId="A679DC6641464141A387244D1065B1763">
    <w:name w:val="A679DC6641464141A387244D1065B1763"/>
    <w:rsid w:val="00DC6FE5"/>
    <w:pPr>
      <w:spacing w:after="200" w:line="276" w:lineRule="auto"/>
    </w:pPr>
  </w:style>
  <w:style w:type="paragraph" w:customStyle="1" w:styleId="EA0F267AD0694C2CB2544F65C080BBB77">
    <w:name w:val="EA0F267AD0694C2CB2544F65C080BBB77"/>
    <w:rsid w:val="00DC6FE5"/>
    <w:pPr>
      <w:spacing w:after="200" w:line="276" w:lineRule="auto"/>
    </w:pPr>
  </w:style>
  <w:style w:type="paragraph" w:customStyle="1" w:styleId="C12E7BE0EC20452195C8FDEBDA4DC57E7">
    <w:name w:val="C12E7BE0EC20452195C8FDEBDA4DC57E7"/>
    <w:rsid w:val="00DC6FE5"/>
    <w:pPr>
      <w:spacing w:after="200" w:line="276" w:lineRule="auto"/>
    </w:pPr>
  </w:style>
  <w:style w:type="paragraph" w:customStyle="1" w:styleId="02B2AA01ED5141D5B6D7958C7B3375B27">
    <w:name w:val="02B2AA01ED5141D5B6D7958C7B3375B27"/>
    <w:rsid w:val="00DC6FE5"/>
    <w:pPr>
      <w:spacing w:after="200" w:line="276" w:lineRule="auto"/>
    </w:pPr>
  </w:style>
  <w:style w:type="paragraph" w:customStyle="1" w:styleId="EE48F738BD9E4E998E041B72B8B597567">
    <w:name w:val="EE48F738BD9E4E998E041B72B8B597567"/>
    <w:rsid w:val="00DC6FE5"/>
    <w:pPr>
      <w:spacing w:after="200" w:line="276" w:lineRule="auto"/>
    </w:pPr>
  </w:style>
  <w:style w:type="paragraph" w:customStyle="1" w:styleId="2BEF8DB79A33469A92065B419F81336C7">
    <w:name w:val="2BEF8DB79A33469A92065B419F81336C7"/>
    <w:rsid w:val="00DC6FE5"/>
    <w:pPr>
      <w:spacing w:after="200" w:line="276" w:lineRule="auto"/>
    </w:pPr>
  </w:style>
  <w:style w:type="paragraph" w:customStyle="1" w:styleId="2B49C91ED3324DDCB6C48F7DF9120C7B7">
    <w:name w:val="2B49C91ED3324DDCB6C48F7DF9120C7B7"/>
    <w:rsid w:val="00DC6FE5"/>
    <w:pPr>
      <w:spacing w:after="200" w:line="276" w:lineRule="auto"/>
    </w:pPr>
  </w:style>
  <w:style w:type="paragraph" w:customStyle="1" w:styleId="E721256AD90E4576BE0A92DB41C028961">
    <w:name w:val="E721256AD90E4576BE0A92DB41C028961"/>
    <w:rsid w:val="00DC6FE5"/>
    <w:pPr>
      <w:spacing w:after="200" w:line="276" w:lineRule="auto"/>
    </w:pPr>
  </w:style>
  <w:style w:type="paragraph" w:customStyle="1" w:styleId="FC034D2A9AEA4508BFB439C395BC8CAF7">
    <w:name w:val="FC034D2A9AEA4508BFB439C395BC8CAF7"/>
    <w:rsid w:val="00DC6FE5"/>
    <w:pPr>
      <w:spacing w:after="200" w:line="276" w:lineRule="auto"/>
    </w:pPr>
  </w:style>
  <w:style w:type="paragraph" w:customStyle="1" w:styleId="EE9B39D0717A44CCA814145DADD385257">
    <w:name w:val="EE9B39D0717A44CCA814145DADD385257"/>
    <w:rsid w:val="00DC6FE5"/>
    <w:pPr>
      <w:spacing w:after="200" w:line="276" w:lineRule="auto"/>
    </w:pPr>
  </w:style>
  <w:style w:type="paragraph" w:customStyle="1" w:styleId="166D4C87C8804739AE67B47E234056A97">
    <w:name w:val="166D4C87C8804739AE67B47E234056A97"/>
    <w:rsid w:val="00DC6FE5"/>
    <w:pPr>
      <w:spacing w:after="200" w:line="276" w:lineRule="auto"/>
    </w:pPr>
  </w:style>
  <w:style w:type="paragraph" w:customStyle="1" w:styleId="A755080ACB604F7A85332152F7C5EC2550">
    <w:name w:val="A755080ACB604F7A85332152F7C5EC2550"/>
    <w:rsid w:val="00DC6FE5"/>
    <w:pPr>
      <w:spacing w:after="200" w:line="276" w:lineRule="auto"/>
    </w:pPr>
  </w:style>
  <w:style w:type="paragraph" w:customStyle="1" w:styleId="8A146F44F35D4059A19B88A69529B8145">
    <w:name w:val="8A146F44F35D4059A19B88A69529B8145"/>
    <w:rsid w:val="00DC6FE5"/>
    <w:pPr>
      <w:spacing w:after="200" w:line="276" w:lineRule="auto"/>
    </w:pPr>
  </w:style>
  <w:style w:type="paragraph" w:customStyle="1" w:styleId="B41DE1AAFFF04AE4BB8AF8EB31167F8149">
    <w:name w:val="B41DE1AAFFF04AE4BB8AF8EB31167F8149"/>
    <w:rsid w:val="00DC6FE5"/>
    <w:pPr>
      <w:spacing w:after="200" w:line="276" w:lineRule="auto"/>
    </w:pPr>
  </w:style>
  <w:style w:type="paragraph" w:customStyle="1" w:styleId="A679DC6641464141A387244D1065B1764">
    <w:name w:val="A679DC6641464141A387244D1065B1764"/>
    <w:rsid w:val="00DC6FE5"/>
    <w:pPr>
      <w:spacing w:after="200" w:line="276" w:lineRule="auto"/>
    </w:pPr>
  </w:style>
  <w:style w:type="paragraph" w:customStyle="1" w:styleId="EA0F267AD0694C2CB2544F65C080BBB78">
    <w:name w:val="EA0F267AD0694C2CB2544F65C080BBB78"/>
    <w:rsid w:val="00DC6FE5"/>
    <w:pPr>
      <w:spacing w:after="200" w:line="276" w:lineRule="auto"/>
    </w:pPr>
  </w:style>
  <w:style w:type="paragraph" w:customStyle="1" w:styleId="C12E7BE0EC20452195C8FDEBDA4DC57E8">
    <w:name w:val="C12E7BE0EC20452195C8FDEBDA4DC57E8"/>
    <w:rsid w:val="00DC6FE5"/>
    <w:pPr>
      <w:spacing w:after="200" w:line="276" w:lineRule="auto"/>
    </w:pPr>
  </w:style>
  <w:style w:type="paragraph" w:customStyle="1" w:styleId="02B2AA01ED5141D5B6D7958C7B3375B28">
    <w:name w:val="02B2AA01ED5141D5B6D7958C7B3375B28"/>
    <w:rsid w:val="00DC6FE5"/>
    <w:pPr>
      <w:spacing w:after="200" w:line="276" w:lineRule="auto"/>
    </w:pPr>
  </w:style>
  <w:style w:type="paragraph" w:customStyle="1" w:styleId="EE48F738BD9E4E998E041B72B8B597568">
    <w:name w:val="EE48F738BD9E4E998E041B72B8B597568"/>
    <w:rsid w:val="00DC6FE5"/>
    <w:pPr>
      <w:spacing w:after="200" w:line="276" w:lineRule="auto"/>
    </w:pPr>
  </w:style>
  <w:style w:type="paragraph" w:customStyle="1" w:styleId="2BEF8DB79A33469A92065B419F81336C8">
    <w:name w:val="2BEF8DB79A33469A92065B419F81336C8"/>
    <w:rsid w:val="00DC6FE5"/>
    <w:pPr>
      <w:spacing w:after="200" w:line="276" w:lineRule="auto"/>
    </w:pPr>
  </w:style>
  <w:style w:type="paragraph" w:customStyle="1" w:styleId="2B49C91ED3324DDCB6C48F7DF9120C7B8">
    <w:name w:val="2B49C91ED3324DDCB6C48F7DF9120C7B8"/>
    <w:rsid w:val="00DC6FE5"/>
    <w:pPr>
      <w:spacing w:after="200" w:line="276" w:lineRule="auto"/>
    </w:pPr>
  </w:style>
  <w:style w:type="paragraph" w:customStyle="1" w:styleId="E721256AD90E4576BE0A92DB41C028962">
    <w:name w:val="E721256AD90E4576BE0A92DB41C028962"/>
    <w:rsid w:val="00DC6FE5"/>
    <w:pPr>
      <w:spacing w:after="200" w:line="276" w:lineRule="auto"/>
    </w:pPr>
  </w:style>
  <w:style w:type="paragraph" w:customStyle="1" w:styleId="FC034D2A9AEA4508BFB439C395BC8CAF8">
    <w:name w:val="FC034D2A9AEA4508BFB439C395BC8CAF8"/>
    <w:rsid w:val="00DC6FE5"/>
    <w:pPr>
      <w:spacing w:after="200" w:line="276" w:lineRule="auto"/>
    </w:pPr>
  </w:style>
  <w:style w:type="paragraph" w:customStyle="1" w:styleId="EE9B39D0717A44CCA814145DADD385258">
    <w:name w:val="EE9B39D0717A44CCA814145DADD385258"/>
    <w:rsid w:val="00DC6FE5"/>
    <w:pPr>
      <w:spacing w:after="200" w:line="276" w:lineRule="auto"/>
    </w:pPr>
  </w:style>
  <w:style w:type="paragraph" w:customStyle="1" w:styleId="166D4C87C8804739AE67B47E234056A98">
    <w:name w:val="166D4C87C8804739AE67B47E234056A98"/>
    <w:rsid w:val="00DC6FE5"/>
    <w:pPr>
      <w:spacing w:after="200" w:line="276" w:lineRule="auto"/>
    </w:pPr>
  </w:style>
  <w:style w:type="paragraph" w:customStyle="1" w:styleId="A755080ACB604F7A85332152F7C5EC2551">
    <w:name w:val="A755080ACB604F7A85332152F7C5EC2551"/>
    <w:rsid w:val="00DC6FE5"/>
    <w:pPr>
      <w:spacing w:after="200" w:line="276" w:lineRule="auto"/>
    </w:pPr>
  </w:style>
  <w:style w:type="paragraph" w:customStyle="1" w:styleId="8A146F44F35D4059A19B88A69529B8146">
    <w:name w:val="8A146F44F35D4059A19B88A69529B8146"/>
    <w:rsid w:val="00DC6FE5"/>
    <w:pPr>
      <w:spacing w:after="200" w:line="276" w:lineRule="auto"/>
    </w:pPr>
  </w:style>
  <w:style w:type="paragraph" w:customStyle="1" w:styleId="B41DE1AAFFF04AE4BB8AF8EB31167F8150">
    <w:name w:val="B41DE1AAFFF04AE4BB8AF8EB31167F8150"/>
    <w:rsid w:val="00DC6FE5"/>
    <w:pPr>
      <w:spacing w:after="200" w:line="276" w:lineRule="auto"/>
    </w:pPr>
  </w:style>
  <w:style w:type="paragraph" w:customStyle="1" w:styleId="A679DC6641464141A387244D1065B1765">
    <w:name w:val="A679DC6641464141A387244D1065B1765"/>
    <w:rsid w:val="00DC6FE5"/>
    <w:pPr>
      <w:spacing w:after="200" w:line="276" w:lineRule="auto"/>
    </w:pPr>
  </w:style>
  <w:style w:type="paragraph" w:customStyle="1" w:styleId="EA0F267AD0694C2CB2544F65C080BBB79">
    <w:name w:val="EA0F267AD0694C2CB2544F65C080BBB79"/>
    <w:rsid w:val="00DC6FE5"/>
    <w:pPr>
      <w:spacing w:after="200" w:line="276" w:lineRule="auto"/>
    </w:pPr>
  </w:style>
  <w:style w:type="paragraph" w:customStyle="1" w:styleId="C12E7BE0EC20452195C8FDEBDA4DC57E9">
    <w:name w:val="C12E7BE0EC20452195C8FDEBDA4DC57E9"/>
    <w:rsid w:val="00DC6FE5"/>
    <w:pPr>
      <w:spacing w:after="200" w:line="276" w:lineRule="auto"/>
    </w:pPr>
  </w:style>
  <w:style w:type="paragraph" w:customStyle="1" w:styleId="02B2AA01ED5141D5B6D7958C7B3375B29">
    <w:name w:val="02B2AA01ED5141D5B6D7958C7B3375B29"/>
    <w:rsid w:val="00DC6FE5"/>
    <w:pPr>
      <w:spacing w:after="200" w:line="276" w:lineRule="auto"/>
    </w:pPr>
  </w:style>
  <w:style w:type="paragraph" w:customStyle="1" w:styleId="EE48F738BD9E4E998E041B72B8B597569">
    <w:name w:val="EE48F738BD9E4E998E041B72B8B597569"/>
    <w:rsid w:val="00DC6FE5"/>
    <w:pPr>
      <w:spacing w:after="200" w:line="276" w:lineRule="auto"/>
    </w:pPr>
  </w:style>
  <w:style w:type="paragraph" w:customStyle="1" w:styleId="2BEF8DB79A33469A92065B419F81336C9">
    <w:name w:val="2BEF8DB79A33469A92065B419F81336C9"/>
    <w:rsid w:val="00DC6FE5"/>
    <w:pPr>
      <w:spacing w:after="200" w:line="276" w:lineRule="auto"/>
    </w:pPr>
  </w:style>
  <w:style w:type="paragraph" w:customStyle="1" w:styleId="2B49C91ED3324DDCB6C48F7DF9120C7B9">
    <w:name w:val="2B49C91ED3324DDCB6C48F7DF9120C7B9"/>
    <w:rsid w:val="00DC6FE5"/>
    <w:pPr>
      <w:spacing w:after="200" w:line="276" w:lineRule="auto"/>
    </w:pPr>
  </w:style>
  <w:style w:type="paragraph" w:customStyle="1" w:styleId="E721256AD90E4576BE0A92DB41C028963">
    <w:name w:val="E721256AD90E4576BE0A92DB41C028963"/>
    <w:rsid w:val="00DC6FE5"/>
    <w:pPr>
      <w:spacing w:after="200" w:line="276" w:lineRule="auto"/>
    </w:pPr>
  </w:style>
  <w:style w:type="paragraph" w:customStyle="1" w:styleId="FC034D2A9AEA4508BFB439C395BC8CAF9">
    <w:name w:val="FC034D2A9AEA4508BFB439C395BC8CAF9"/>
    <w:rsid w:val="00DC6FE5"/>
    <w:pPr>
      <w:spacing w:after="200" w:line="276" w:lineRule="auto"/>
    </w:pPr>
  </w:style>
  <w:style w:type="paragraph" w:customStyle="1" w:styleId="EE9B39D0717A44CCA814145DADD385259">
    <w:name w:val="EE9B39D0717A44CCA814145DADD385259"/>
    <w:rsid w:val="00DC6FE5"/>
    <w:pPr>
      <w:spacing w:after="200" w:line="276" w:lineRule="auto"/>
    </w:pPr>
  </w:style>
  <w:style w:type="paragraph" w:customStyle="1" w:styleId="166D4C87C8804739AE67B47E234056A99">
    <w:name w:val="166D4C87C8804739AE67B47E234056A99"/>
    <w:rsid w:val="00DC6FE5"/>
    <w:pPr>
      <w:spacing w:after="200" w:line="276" w:lineRule="auto"/>
    </w:pPr>
  </w:style>
  <w:style w:type="paragraph" w:customStyle="1" w:styleId="A755080ACB604F7A85332152F7C5EC2552">
    <w:name w:val="A755080ACB604F7A85332152F7C5EC2552"/>
    <w:rsid w:val="00DC6FE5"/>
    <w:pPr>
      <w:spacing w:after="200" w:line="276" w:lineRule="auto"/>
    </w:pPr>
  </w:style>
  <w:style w:type="paragraph" w:customStyle="1" w:styleId="8A146F44F35D4059A19B88A69529B8147">
    <w:name w:val="8A146F44F35D4059A19B88A69529B8147"/>
    <w:rsid w:val="00DC6FE5"/>
    <w:pPr>
      <w:spacing w:after="200" w:line="276" w:lineRule="auto"/>
    </w:pPr>
  </w:style>
  <w:style w:type="paragraph" w:customStyle="1" w:styleId="B41DE1AAFFF04AE4BB8AF8EB31167F8151">
    <w:name w:val="B41DE1AAFFF04AE4BB8AF8EB31167F8151"/>
    <w:rsid w:val="00DC6FE5"/>
    <w:pPr>
      <w:spacing w:after="200" w:line="276" w:lineRule="auto"/>
    </w:pPr>
  </w:style>
  <w:style w:type="paragraph" w:customStyle="1" w:styleId="A679DC6641464141A387244D1065B1766">
    <w:name w:val="A679DC6641464141A387244D1065B1766"/>
    <w:rsid w:val="00DC6FE5"/>
    <w:pPr>
      <w:spacing w:after="200" w:line="276" w:lineRule="auto"/>
    </w:pPr>
  </w:style>
  <w:style w:type="paragraph" w:customStyle="1" w:styleId="EA0F267AD0694C2CB2544F65C080BBB710">
    <w:name w:val="EA0F267AD0694C2CB2544F65C080BBB710"/>
    <w:rsid w:val="00DC6FE5"/>
    <w:pPr>
      <w:spacing w:after="200" w:line="276" w:lineRule="auto"/>
    </w:pPr>
  </w:style>
  <w:style w:type="paragraph" w:customStyle="1" w:styleId="C12E7BE0EC20452195C8FDEBDA4DC57E10">
    <w:name w:val="C12E7BE0EC20452195C8FDEBDA4DC57E10"/>
    <w:rsid w:val="00DC6FE5"/>
    <w:pPr>
      <w:spacing w:after="200" w:line="276" w:lineRule="auto"/>
    </w:pPr>
  </w:style>
  <w:style w:type="paragraph" w:customStyle="1" w:styleId="02B2AA01ED5141D5B6D7958C7B3375B210">
    <w:name w:val="02B2AA01ED5141D5B6D7958C7B3375B210"/>
    <w:rsid w:val="00DC6FE5"/>
    <w:pPr>
      <w:spacing w:after="200" w:line="276" w:lineRule="auto"/>
    </w:pPr>
  </w:style>
  <w:style w:type="paragraph" w:customStyle="1" w:styleId="EE48F738BD9E4E998E041B72B8B5975610">
    <w:name w:val="EE48F738BD9E4E998E041B72B8B5975610"/>
    <w:rsid w:val="00DC6FE5"/>
    <w:pPr>
      <w:spacing w:after="200" w:line="276" w:lineRule="auto"/>
    </w:pPr>
  </w:style>
  <w:style w:type="paragraph" w:customStyle="1" w:styleId="2BEF8DB79A33469A92065B419F81336C10">
    <w:name w:val="2BEF8DB79A33469A92065B419F81336C10"/>
    <w:rsid w:val="00DC6FE5"/>
    <w:pPr>
      <w:spacing w:after="200" w:line="276" w:lineRule="auto"/>
    </w:pPr>
  </w:style>
  <w:style w:type="paragraph" w:customStyle="1" w:styleId="2B49C91ED3324DDCB6C48F7DF9120C7B10">
    <w:name w:val="2B49C91ED3324DDCB6C48F7DF9120C7B10"/>
    <w:rsid w:val="00DC6FE5"/>
    <w:pPr>
      <w:spacing w:after="200" w:line="276" w:lineRule="auto"/>
    </w:pPr>
  </w:style>
  <w:style w:type="paragraph" w:customStyle="1" w:styleId="E721256AD90E4576BE0A92DB41C028964">
    <w:name w:val="E721256AD90E4576BE0A92DB41C028964"/>
    <w:rsid w:val="00DC6FE5"/>
    <w:pPr>
      <w:spacing w:after="200" w:line="276" w:lineRule="auto"/>
    </w:pPr>
  </w:style>
  <w:style w:type="paragraph" w:customStyle="1" w:styleId="FC034D2A9AEA4508BFB439C395BC8CAF10">
    <w:name w:val="FC034D2A9AEA4508BFB439C395BC8CAF10"/>
    <w:rsid w:val="00DC6FE5"/>
    <w:pPr>
      <w:spacing w:after="200" w:line="276" w:lineRule="auto"/>
    </w:pPr>
  </w:style>
  <w:style w:type="paragraph" w:customStyle="1" w:styleId="EE9B39D0717A44CCA814145DADD3852510">
    <w:name w:val="EE9B39D0717A44CCA814145DADD3852510"/>
    <w:rsid w:val="00DC6FE5"/>
    <w:pPr>
      <w:spacing w:after="200" w:line="276" w:lineRule="auto"/>
    </w:pPr>
  </w:style>
  <w:style w:type="paragraph" w:customStyle="1" w:styleId="166D4C87C8804739AE67B47E234056A910">
    <w:name w:val="166D4C87C8804739AE67B47E234056A910"/>
    <w:rsid w:val="00DC6FE5"/>
    <w:pPr>
      <w:spacing w:after="200" w:line="276" w:lineRule="auto"/>
    </w:pPr>
  </w:style>
  <w:style w:type="paragraph" w:customStyle="1" w:styleId="A755080ACB604F7A85332152F7C5EC2553">
    <w:name w:val="A755080ACB604F7A85332152F7C5EC2553"/>
    <w:rsid w:val="00DC6FE5"/>
    <w:pPr>
      <w:spacing w:after="200" w:line="276" w:lineRule="auto"/>
    </w:pPr>
  </w:style>
  <w:style w:type="paragraph" w:customStyle="1" w:styleId="8A146F44F35D4059A19B88A69529B8148">
    <w:name w:val="8A146F44F35D4059A19B88A69529B8148"/>
    <w:rsid w:val="00DC6FE5"/>
    <w:pPr>
      <w:spacing w:after="200" w:line="276" w:lineRule="auto"/>
    </w:pPr>
  </w:style>
  <w:style w:type="paragraph" w:customStyle="1" w:styleId="B41DE1AAFFF04AE4BB8AF8EB31167F8152">
    <w:name w:val="B41DE1AAFFF04AE4BB8AF8EB31167F8152"/>
    <w:rsid w:val="00DC6FE5"/>
    <w:pPr>
      <w:spacing w:after="200" w:line="276" w:lineRule="auto"/>
    </w:pPr>
  </w:style>
  <w:style w:type="paragraph" w:customStyle="1" w:styleId="A679DC6641464141A387244D1065B1767">
    <w:name w:val="A679DC6641464141A387244D1065B1767"/>
    <w:rsid w:val="00DC6FE5"/>
    <w:pPr>
      <w:spacing w:after="200" w:line="276" w:lineRule="auto"/>
    </w:pPr>
  </w:style>
  <w:style w:type="paragraph" w:customStyle="1" w:styleId="EA0F267AD0694C2CB2544F65C080BBB711">
    <w:name w:val="EA0F267AD0694C2CB2544F65C080BBB711"/>
    <w:rsid w:val="00DC6FE5"/>
    <w:pPr>
      <w:spacing w:after="200" w:line="276" w:lineRule="auto"/>
    </w:pPr>
  </w:style>
  <w:style w:type="paragraph" w:customStyle="1" w:styleId="C12E7BE0EC20452195C8FDEBDA4DC57E11">
    <w:name w:val="C12E7BE0EC20452195C8FDEBDA4DC57E11"/>
    <w:rsid w:val="00DC6FE5"/>
    <w:pPr>
      <w:spacing w:after="200" w:line="276" w:lineRule="auto"/>
    </w:pPr>
  </w:style>
  <w:style w:type="paragraph" w:customStyle="1" w:styleId="02B2AA01ED5141D5B6D7958C7B3375B211">
    <w:name w:val="02B2AA01ED5141D5B6D7958C7B3375B211"/>
    <w:rsid w:val="00DC6FE5"/>
    <w:pPr>
      <w:spacing w:after="200" w:line="276" w:lineRule="auto"/>
    </w:pPr>
  </w:style>
  <w:style w:type="paragraph" w:customStyle="1" w:styleId="EE48F738BD9E4E998E041B72B8B5975611">
    <w:name w:val="EE48F738BD9E4E998E041B72B8B5975611"/>
    <w:rsid w:val="00DC6FE5"/>
    <w:pPr>
      <w:spacing w:after="200" w:line="276" w:lineRule="auto"/>
    </w:pPr>
  </w:style>
  <w:style w:type="paragraph" w:customStyle="1" w:styleId="2BEF8DB79A33469A92065B419F81336C11">
    <w:name w:val="2BEF8DB79A33469A92065B419F81336C11"/>
    <w:rsid w:val="00DC6FE5"/>
    <w:pPr>
      <w:spacing w:after="200" w:line="276" w:lineRule="auto"/>
    </w:pPr>
  </w:style>
  <w:style w:type="paragraph" w:customStyle="1" w:styleId="2B49C91ED3324DDCB6C48F7DF9120C7B11">
    <w:name w:val="2B49C91ED3324DDCB6C48F7DF9120C7B11"/>
    <w:rsid w:val="00DC6FE5"/>
    <w:pPr>
      <w:spacing w:after="200" w:line="276" w:lineRule="auto"/>
    </w:pPr>
  </w:style>
  <w:style w:type="paragraph" w:customStyle="1" w:styleId="E721256AD90E4576BE0A92DB41C028965">
    <w:name w:val="E721256AD90E4576BE0A92DB41C028965"/>
    <w:rsid w:val="00DC6FE5"/>
    <w:pPr>
      <w:spacing w:after="200" w:line="276" w:lineRule="auto"/>
    </w:pPr>
  </w:style>
  <w:style w:type="paragraph" w:customStyle="1" w:styleId="FC034D2A9AEA4508BFB439C395BC8CAF11">
    <w:name w:val="FC034D2A9AEA4508BFB439C395BC8CAF11"/>
    <w:rsid w:val="00DC6FE5"/>
    <w:pPr>
      <w:spacing w:after="200" w:line="276" w:lineRule="auto"/>
    </w:pPr>
  </w:style>
  <w:style w:type="paragraph" w:customStyle="1" w:styleId="EE9B39D0717A44CCA814145DADD3852511">
    <w:name w:val="EE9B39D0717A44CCA814145DADD3852511"/>
    <w:rsid w:val="00DC6FE5"/>
    <w:pPr>
      <w:spacing w:after="200" w:line="276" w:lineRule="auto"/>
    </w:pPr>
  </w:style>
  <w:style w:type="paragraph" w:customStyle="1" w:styleId="166D4C87C8804739AE67B47E234056A911">
    <w:name w:val="166D4C87C8804739AE67B47E234056A911"/>
    <w:rsid w:val="00DC6FE5"/>
    <w:pPr>
      <w:spacing w:after="200" w:line="276" w:lineRule="auto"/>
    </w:pPr>
  </w:style>
  <w:style w:type="paragraph" w:customStyle="1" w:styleId="A755080ACB604F7A85332152F7C5EC2554">
    <w:name w:val="A755080ACB604F7A85332152F7C5EC2554"/>
    <w:rsid w:val="00DC6FE5"/>
    <w:pPr>
      <w:spacing w:after="200" w:line="276" w:lineRule="auto"/>
    </w:pPr>
  </w:style>
  <w:style w:type="paragraph" w:customStyle="1" w:styleId="8A146F44F35D4059A19B88A69529B8149">
    <w:name w:val="8A146F44F35D4059A19B88A69529B8149"/>
    <w:rsid w:val="00DC6FE5"/>
    <w:pPr>
      <w:spacing w:after="200" w:line="276" w:lineRule="auto"/>
    </w:pPr>
  </w:style>
  <w:style w:type="paragraph" w:customStyle="1" w:styleId="B41DE1AAFFF04AE4BB8AF8EB31167F8153">
    <w:name w:val="B41DE1AAFFF04AE4BB8AF8EB31167F8153"/>
    <w:rsid w:val="00DC6FE5"/>
    <w:pPr>
      <w:spacing w:after="200" w:line="276" w:lineRule="auto"/>
    </w:pPr>
  </w:style>
  <w:style w:type="paragraph" w:customStyle="1" w:styleId="A679DC6641464141A387244D1065B1768">
    <w:name w:val="A679DC6641464141A387244D1065B1768"/>
    <w:rsid w:val="00DC6FE5"/>
    <w:pPr>
      <w:spacing w:after="200" w:line="276" w:lineRule="auto"/>
    </w:pPr>
  </w:style>
  <w:style w:type="paragraph" w:customStyle="1" w:styleId="EA0F267AD0694C2CB2544F65C080BBB712">
    <w:name w:val="EA0F267AD0694C2CB2544F65C080BBB712"/>
    <w:rsid w:val="00DC6FE5"/>
    <w:pPr>
      <w:spacing w:after="200" w:line="276" w:lineRule="auto"/>
    </w:pPr>
  </w:style>
  <w:style w:type="paragraph" w:customStyle="1" w:styleId="C12E7BE0EC20452195C8FDEBDA4DC57E12">
    <w:name w:val="C12E7BE0EC20452195C8FDEBDA4DC57E12"/>
    <w:rsid w:val="00DC6FE5"/>
    <w:pPr>
      <w:spacing w:after="200" w:line="276" w:lineRule="auto"/>
    </w:pPr>
  </w:style>
  <w:style w:type="paragraph" w:customStyle="1" w:styleId="02B2AA01ED5141D5B6D7958C7B3375B212">
    <w:name w:val="02B2AA01ED5141D5B6D7958C7B3375B212"/>
    <w:rsid w:val="00DC6FE5"/>
    <w:pPr>
      <w:spacing w:after="200" w:line="276" w:lineRule="auto"/>
    </w:pPr>
  </w:style>
  <w:style w:type="paragraph" w:customStyle="1" w:styleId="EE48F738BD9E4E998E041B72B8B5975612">
    <w:name w:val="EE48F738BD9E4E998E041B72B8B5975612"/>
    <w:rsid w:val="00DC6FE5"/>
    <w:pPr>
      <w:spacing w:after="200" w:line="276" w:lineRule="auto"/>
    </w:pPr>
  </w:style>
  <w:style w:type="paragraph" w:customStyle="1" w:styleId="2BEF8DB79A33469A92065B419F81336C12">
    <w:name w:val="2BEF8DB79A33469A92065B419F81336C12"/>
    <w:rsid w:val="00DC6FE5"/>
    <w:pPr>
      <w:spacing w:after="200" w:line="276" w:lineRule="auto"/>
    </w:pPr>
  </w:style>
  <w:style w:type="paragraph" w:customStyle="1" w:styleId="2B49C91ED3324DDCB6C48F7DF9120C7B12">
    <w:name w:val="2B49C91ED3324DDCB6C48F7DF9120C7B12"/>
    <w:rsid w:val="00DC6FE5"/>
    <w:pPr>
      <w:spacing w:after="200" w:line="276" w:lineRule="auto"/>
    </w:pPr>
  </w:style>
  <w:style w:type="paragraph" w:customStyle="1" w:styleId="E721256AD90E4576BE0A92DB41C028966">
    <w:name w:val="E721256AD90E4576BE0A92DB41C028966"/>
    <w:rsid w:val="00DC6FE5"/>
    <w:pPr>
      <w:spacing w:after="200" w:line="276" w:lineRule="auto"/>
    </w:pPr>
  </w:style>
  <w:style w:type="paragraph" w:customStyle="1" w:styleId="FC034D2A9AEA4508BFB439C395BC8CAF12">
    <w:name w:val="FC034D2A9AEA4508BFB439C395BC8CAF12"/>
    <w:rsid w:val="00DC6FE5"/>
    <w:pPr>
      <w:spacing w:after="200" w:line="276" w:lineRule="auto"/>
    </w:pPr>
  </w:style>
  <w:style w:type="paragraph" w:customStyle="1" w:styleId="A755080ACB604F7A85332152F7C5EC2555">
    <w:name w:val="A755080ACB604F7A85332152F7C5EC2555"/>
    <w:rsid w:val="006E4492"/>
    <w:pPr>
      <w:spacing w:after="200" w:line="276" w:lineRule="auto"/>
    </w:pPr>
  </w:style>
  <w:style w:type="paragraph" w:customStyle="1" w:styleId="8A146F44F35D4059A19B88A69529B81410">
    <w:name w:val="8A146F44F35D4059A19B88A69529B81410"/>
    <w:rsid w:val="006E4492"/>
    <w:pPr>
      <w:spacing w:after="200" w:line="276" w:lineRule="auto"/>
    </w:pPr>
  </w:style>
  <w:style w:type="paragraph" w:customStyle="1" w:styleId="B41DE1AAFFF04AE4BB8AF8EB31167F8154">
    <w:name w:val="B41DE1AAFFF04AE4BB8AF8EB31167F8154"/>
    <w:rsid w:val="006E4492"/>
    <w:pPr>
      <w:spacing w:after="200" w:line="276" w:lineRule="auto"/>
    </w:pPr>
  </w:style>
  <w:style w:type="paragraph" w:customStyle="1" w:styleId="A679DC6641464141A387244D1065B1769">
    <w:name w:val="A679DC6641464141A387244D1065B1769"/>
    <w:rsid w:val="006E4492"/>
    <w:pPr>
      <w:spacing w:after="200" w:line="276" w:lineRule="auto"/>
    </w:pPr>
  </w:style>
  <w:style w:type="paragraph" w:customStyle="1" w:styleId="EA0F267AD0694C2CB2544F65C080BBB713">
    <w:name w:val="EA0F267AD0694C2CB2544F65C080BBB713"/>
    <w:rsid w:val="006E4492"/>
    <w:pPr>
      <w:spacing w:after="200" w:line="276" w:lineRule="auto"/>
    </w:pPr>
  </w:style>
  <w:style w:type="paragraph" w:customStyle="1" w:styleId="C12E7BE0EC20452195C8FDEBDA4DC57E13">
    <w:name w:val="C12E7BE0EC20452195C8FDEBDA4DC57E13"/>
    <w:rsid w:val="006E4492"/>
    <w:pPr>
      <w:spacing w:after="200" w:line="276" w:lineRule="auto"/>
    </w:pPr>
  </w:style>
  <w:style w:type="paragraph" w:customStyle="1" w:styleId="02B2AA01ED5141D5B6D7958C7B3375B213">
    <w:name w:val="02B2AA01ED5141D5B6D7958C7B3375B213"/>
    <w:rsid w:val="006E4492"/>
    <w:pPr>
      <w:spacing w:after="200" w:line="276" w:lineRule="auto"/>
    </w:pPr>
  </w:style>
  <w:style w:type="paragraph" w:customStyle="1" w:styleId="EE48F738BD9E4E998E041B72B8B5975613">
    <w:name w:val="EE48F738BD9E4E998E041B72B8B5975613"/>
    <w:rsid w:val="006E4492"/>
    <w:pPr>
      <w:spacing w:after="200" w:line="276" w:lineRule="auto"/>
    </w:pPr>
  </w:style>
  <w:style w:type="paragraph" w:customStyle="1" w:styleId="2BEF8DB79A33469A92065B419F81336C13">
    <w:name w:val="2BEF8DB79A33469A92065B419F81336C13"/>
    <w:rsid w:val="006E4492"/>
    <w:pPr>
      <w:spacing w:after="200" w:line="276" w:lineRule="auto"/>
    </w:pPr>
  </w:style>
  <w:style w:type="paragraph" w:customStyle="1" w:styleId="2B49C91ED3324DDCB6C48F7DF9120C7B13">
    <w:name w:val="2B49C91ED3324DDCB6C48F7DF9120C7B13"/>
    <w:rsid w:val="006E4492"/>
    <w:pPr>
      <w:spacing w:after="200" w:line="276" w:lineRule="auto"/>
    </w:pPr>
  </w:style>
  <w:style w:type="paragraph" w:customStyle="1" w:styleId="5C5B7685F1F34F18BD83152F8CE2FBE2">
    <w:name w:val="5C5B7685F1F34F18BD83152F8CE2FBE2"/>
    <w:rsid w:val="006E4492"/>
    <w:pPr>
      <w:spacing w:after="200" w:line="276" w:lineRule="auto"/>
    </w:pPr>
  </w:style>
  <w:style w:type="paragraph" w:customStyle="1" w:styleId="25C8831A3384438FA5365E03603D9690">
    <w:name w:val="25C8831A3384438FA5365E03603D9690"/>
    <w:rsid w:val="006E4492"/>
    <w:pPr>
      <w:spacing w:after="200" w:line="276" w:lineRule="auto"/>
    </w:pPr>
  </w:style>
  <w:style w:type="paragraph" w:customStyle="1" w:styleId="682BAEB559F44449A9E50AFAEEC810DF">
    <w:name w:val="682BAEB559F44449A9E50AFAEEC810DF"/>
    <w:rsid w:val="00F96C92"/>
    <w:pPr>
      <w:spacing w:after="200" w:line="276" w:lineRule="auto"/>
    </w:pPr>
    <w:rPr>
      <w:rFonts w:eastAsiaTheme="minorEastAsia"/>
      <w:lang w:eastAsia="zh-CN"/>
    </w:rPr>
  </w:style>
  <w:style w:type="paragraph" w:customStyle="1" w:styleId="417CC63F4D374BF8A00497CCD859DC87">
    <w:name w:val="417CC63F4D374BF8A00497CCD859DC87"/>
    <w:rsid w:val="00F96C92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6">
    <w:name w:val="A755080ACB604F7A85332152F7C5EC2556"/>
    <w:rsid w:val="00F96C92"/>
    <w:pPr>
      <w:spacing w:after="200" w:line="276" w:lineRule="auto"/>
    </w:pPr>
  </w:style>
  <w:style w:type="paragraph" w:customStyle="1" w:styleId="8A146F44F35D4059A19B88A69529B81411">
    <w:name w:val="8A146F44F35D4059A19B88A69529B81411"/>
    <w:rsid w:val="00F96C92"/>
    <w:pPr>
      <w:spacing w:after="200" w:line="276" w:lineRule="auto"/>
    </w:pPr>
  </w:style>
  <w:style w:type="paragraph" w:customStyle="1" w:styleId="B41DE1AAFFF04AE4BB8AF8EB31167F8155">
    <w:name w:val="B41DE1AAFFF04AE4BB8AF8EB31167F8155"/>
    <w:rsid w:val="00F96C92"/>
    <w:pPr>
      <w:spacing w:after="200" w:line="276" w:lineRule="auto"/>
    </w:pPr>
  </w:style>
  <w:style w:type="paragraph" w:customStyle="1" w:styleId="682BAEB559F44449A9E50AFAEEC810DF1">
    <w:name w:val="682BAEB559F44449A9E50AFAEEC810DF1"/>
    <w:rsid w:val="00F96C92"/>
    <w:pPr>
      <w:spacing w:after="200" w:line="276" w:lineRule="auto"/>
    </w:pPr>
  </w:style>
  <w:style w:type="paragraph" w:customStyle="1" w:styleId="417CC63F4D374BF8A00497CCD859DC871">
    <w:name w:val="417CC63F4D374BF8A00497CCD859DC871"/>
    <w:rsid w:val="00F96C92"/>
    <w:pPr>
      <w:spacing w:after="200" w:line="276" w:lineRule="auto"/>
    </w:pPr>
  </w:style>
  <w:style w:type="paragraph" w:customStyle="1" w:styleId="5C5B7685F1F34F18BD83152F8CE2FBE21">
    <w:name w:val="5C5B7685F1F34F18BD83152F8CE2FBE21"/>
    <w:rsid w:val="00F96C92"/>
    <w:pPr>
      <w:spacing w:after="200" w:line="276" w:lineRule="auto"/>
    </w:pPr>
  </w:style>
  <w:style w:type="paragraph" w:customStyle="1" w:styleId="CB246FCEF7DF47FAA81236B3698277A8">
    <w:name w:val="CB246FCEF7DF47FAA81236B3698277A8"/>
    <w:rsid w:val="00F96C92"/>
    <w:pPr>
      <w:spacing w:after="200" w:line="276" w:lineRule="auto"/>
    </w:pPr>
  </w:style>
  <w:style w:type="paragraph" w:customStyle="1" w:styleId="A755080ACB604F7A85332152F7C5EC2557">
    <w:name w:val="A755080ACB604F7A85332152F7C5EC2557"/>
    <w:rsid w:val="00F96C92"/>
    <w:pPr>
      <w:spacing w:after="200" w:line="276" w:lineRule="auto"/>
    </w:pPr>
  </w:style>
  <w:style w:type="paragraph" w:customStyle="1" w:styleId="8A146F44F35D4059A19B88A69529B81412">
    <w:name w:val="8A146F44F35D4059A19B88A69529B81412"/>
    <w:rsid w:val="00F96C92"/>
    <w:pPr>
      <w:spacing w:after="200" w:line="276" w:lineRule="auto"/>
    </w:pPr>
  </w:style>
  <w:style w:type="paragraph" w:customStyle="1" w:styleId="B41DE1AAFFF04AE4BB8AF8EB31167F8156">
    <w:name w:val="B41DE1AAFFF04AE4BB8AF8EB31167F8156"/>
    <w:rsid w:val="00F96C92"/>
    <w:pPr>
      <w:spacing w:after="200" w:line="276" w:lineRule="auto"/>
    </w:pPr>
  </w:style>
  <w:style w:type="paragraph" w:customStyle="1" w:styleId="682BAEB559F44449A9E50AFAEEC810DF2">
    <w:name w:val="682BAEB559F44449A9E50AFAEEC810DF2"/>
    <w:rsid w:val="00F96C92"/>
    <w:pPr>
      <w:spacing w:after="200" w:line="276" w:lineRule="auto"/>
    </w:pPr>
  </w:style>
  <w:style w:type="paragraph" w:customStyle="1" w:styleId="417CC63F4D374BF8A00497CCD859DC872">
    <w:name w:val="417CC63F4D374BF8A00497CCD859DC872"/>
    <w:rsid w:val="00F96C92"/>
    <w:pPr>
      <w:spacing w:after="200" w:line="276" w:lineRule="auto"/>
    </w:pPr>
  </w:style>
  <w:style w:type="paragraph" w:customStyle="1" w:styleId="5C5B7685F1F34F18BD83152F8CE2FBE22">
    <w:name w:val="5C5B7685F1F34F18BD83152F8CE2FBE22"/>
    <w:rsid w:val="00F96C92"/>
    <w:pPr>
      <w:spacing w:after="200" w:line="276" w:lineRule="auto"/>
    </w:pPr>
  </w:style>
  <w:style w:type="paragraph" w:customStyle="1" w:styleId="CB246FCEF7DF47FAA81236B3698277A81">
    <w:name w:val="CB246FCEF7DF47FAA81236B3698277A81"/>
    <w:rsid w:val="00F96C92"/>
    <w:pPr>
      <w:spacing w:after="200" w:line="276" w:lineRule="auto"/>
    </w:pPr>
  </w:style>
  <w:style w:type="paragraph" w:customStyle="1" w:styleId="0B97ACF977A94A11865796BEE91DCEBA">
    <w:name w:val="0B97ACF977A94A11865796BEE91DCEBA"/>
    <w:rsid w:val="00F96C92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8">
    <w:name w:val="A755080ACB604F7A85332152F7C5EC2558"/>
    <w:rsid w:val="00F96C92"/>
    <w:pPr>
      <w:spacing w:after="200" w:line="276" w:lineRule="auto"/>
    </w:pPr>
  </w:style>
  <w:style w:type="paragraph" w:customStyle="1" w:styleId="8A146F44F35D4059A19B88A69529B81413">
    <w:name w:val="8A146F44F35D4059A19B88A69529B81413"/>
    <w:rsid w:val="00F96C92"/>
    <w:pPr>
      <w:spacing w:after="200" w:line="276" w:lineRule="auto"/>
    </w:pPr>
  </w:style>
  <w:style w:type="paragraph" w:customStyle="1" w:styleId="B41DE1AAFFF04AE4BB8AF8EB31167F8157">
    <w:name w:val="B41DE1AAFFF04AE4BB8AF8EB31167F8157"/>
    <w:rsid w:val="00F96C92"/>
    <w:pPr>
      <w:spacing w:after="200" w:line="276" w:lineRule="auto"/>
    </w:pPr>
  </w:style>
  <w:style w:type="paragraph" w:customStyle="1" w:styleId="682BAEB559F44449A9E50AFAEEC810DF3">
    <w:name w:val="682BAEB559F44449A9E50AFAEEC810DF3"/>
    <w:rsid w:val="00F96C92"/>
    <w:pPr>
      <w:spacing w:after="200" w:line="276" w:lineRule="auto"/>
    </w:pPr>
  </w:style>
  <w:style w:type="paragraph" w:customStyle="1" w:styleId="0B97ACF977A94A11865796BEE91DCEBA1">
    <w:name w:val="0B97ACF977A94A11865796BEE91DCEBA1"/>
    <w:rsid w:val="00F96C92"/>
    <w:pPr>
      <w:spacing w:after="200" w:line="276" w:lineRule="auto"/>
    </w:pPr>
  </w:style>
  <w:style w:type="paragraph" w:customStyle="1" w:styleId="5C5B7685F1F34F18BD83152F8CE2FBE23">
    <w:name w:val="5C5B7685F1F34F18BD83152F8CE2FBE23"/>
    <w:rsid w:val="00F96C92"/>
    <w:pPr>
      <w:spacing w:after="200" w:line="276" w:lineRule="auto"/>
    </w:pPr>
  </w:style>
  <w:style w:type="paragraph" w:customStyle="1" w:styleId="CB246FCEF7DF47FAA81236B3698277A82">
    <w:name w:val="CB246FCEF7DF47FAA81236B3698277A82"/>
    <w:rsid w:val="00F96C92"/>
    <w:pPr>
      <w:spacing w:after="200" w:line="276" w:lineRule="auto"/>
    </w:pPr>
  </w:style>
  <w:style w:type="paragraph" w:customStyle="1" w:styleId="14C3824019D645389F7CF519BDEBA0E6">
    <w:name w:val="14C3824019D645389F7CF519BDEBA0E6"/>
    <w:rsid w:val="00F96C92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9">
    <w:name w:val="A755080ACB604F7A85332152F7C5EC2559"/>
    <w:rsid w:val="00F96C92"/>
    <w:pPr>
      <w:spacing w:after="200" w:line="276" w:lineRule="auto"/>
    </w:pPr>
  </w:style>
  <w:style w:type="paragraph" w:customStyle="1" w:styleId="8A146F44F35D4059A19B88A69529B81414">
    <w:name w:val="8A146F44F35D4059A19B88A69529B81414"/>
    <w:rsid w:val="00F96C92"/>
    <w:pPr>
      <w:spacing w:after="200" w:line="276" w:lineRule="auto"/>
    </w:pPr>
  </w:style>
  <w:style w:type="paragraph" w:customStyle="1" w:styleId="B41DE1AAFFF04AE4BB8AF8EB31167F8158">
    <w:name w:val="B41DE1AAFFF04AE4BB8AF8EB31167F8158"/>
    <w:rsid w:val="00F96C92"/>
    <w:pPr>
      <w:spacing w:after="200" w:line="276" w:lineRule="auto"/>
    </w:pPr>
  </w:style>
  <w:style w:type="paragraph" w:customStyle="1" w:styleId="682BAEB559F44449A9E50AFAEEC810DF4">
    <w:name w:val="682BAEB559F44449A9E50AFAEEC810DF4"/>
    <w:rsid w:val="00F96C92"/>
    <w:pPr>
      <w:spacing w:after="200" w:line="276" w:lineRule="auto"/>
    </w:pPr>
  </w:style>
  <w:style w:type="paragraph" w:customStyle="1" w:styleId="14C3824019D645389F7CF519BDEBA0E61">
    <w:name w:val="14C3824019D645389F7CF519BDEBA0E61"/>
    <w:rsid w:val="00F96C92"/>
    <w:pPr>
      <w:spacing w:after="200" w:line="276" w:lineRule="auto"/>
    </w:pPr>
  </w:style>
  <w:style w:type="paragraph" w:customStyle="1" w:styleId="5C5B7685F1F34F18BD83152F8CE2FBE24">
    <w:name w:val="5C5B7685F1F34F18BD83152F8CE2FBE24"/>
    <w:rsid w:val="00F96C92"/>
    <w:pPr>
      <w:spacing w:after="200" w:line="276" w:lineRule="auto"/>
    </w:pPr>
  </w:style>
  <w:style w:type="paragraph" w:customStyle="1" w:styleId="CB246FCEF7DF47FAA81236B3698277A83">
    <w:name w:val="CB246FCEF7DF47FAA81236B3698277A83"/>
    <w:rsid w:val="00F96C92"/>
    <w:pPr>
      <w:spacing w:after="200" w:line="276" w:lineRule="auto"/>
    </w:pPr>
  </w:style>
  <w:style w:type="paragraph" w:customStyle="1" w:styleId="086A4CD81A6C462EABCC33A8CE50EA3D">
    <w:name w:val="086A4CD81A6C462EABCC33A8CE50EA3D"/>
    <w:rsid w:val="00F96C92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0">
    <w:name w:val="A755080ACB604F7A85332152F7C5EC2560"/>
    <w:rsid w:val="00F96C92"/>
    <w:pPr>
      <w:spacing w:after="200" w:line="276" w:lineRule="auto"/>
    </w:pPr>
  </w:style>
  <w:style w:type="paragraph" w:customStyle="1" w:styleId="8A146F44F35D4059A19B88A69529B81415">
    <w:name w:val="8A146F44F35D4059A19B88A69529B81415"/>
    <w:rsid w:val="00F96C92"/>
    <w:pPr>
      <w:spacing w:after="200" w:line="276" w:lineRule="auto"/>
    </w:pPr>
  </w:style>
  <w:style w:type="paragraph" w:customStyle="1" w:styleId="B41DE1AAFFF04AE4BB8AF8EB31167F8159">
    <w:name w:val="B41DE1AAFFF04AE4BB8AF8EB31167F8159"/>
    <w:rsid w:val="00F96C92"/>
    <w:pPr>
      <w:spacing w:after="200" w:line="276" w:lineRule="auto"/>
    </w:pPr>
  </w:style>
  <w:style w:type="paragraph" w:customStyle="1" w:styleId="682BAEB559F44449A9E50AFAEEC810DF5">
    <w:name w:val="682BAEB559F44449A9E50AFAEEC810DF5"/>
    <w:rsid w:val="00F96C92"/>
    <w:pPr>
      <w:spacing w:after="200" w:line="276" w:lineRule="auto"/>
    </w:pPr>
  </w:style>
  <w:style w:type="paragraph" w:customStyle="1" w:styleId="14C3824019D645389F7CF519BDEBA0E62">
    <w:name w:val="14C3824019D645389F7CF519BDEBA0E62"/>
    <w:rsid w:val="00F96C92"/>
    <w:pPr>
      <w:spacing w:after="200" w:line="276" w:lineRule="auto"/>
    </w:pPr>
  </w:style>
  <w:style w:type="paragraph" w:customStyle="1" w:styleId="086A4CD81A6C462EABCC33A8CE50EA3D1">
    <w:name w:val="086A4CD81A6C462EABCC33A8CE50EA3D1"/>
    <w:rsid w:val="00F96C92"/>
    <w:pPr>
      <w:spacing w:after="200" w:line="276" w:lineRule="auto"/>
    </w:pPr>
  </w:style>
  <w:style w:type="paragraph" w:customStyle="1" w:styleId="5C5B7685F1F34F18BD83152F8CE2FBE25">
    <w:name w:val="5C5B7685F1F34F18BD83152F8CE2FBE25"/>
    <w:rsid w:val="00F96C92"/>
    <w:pPr>
      <w:spacing w:after="200" w:line="276" w:lineRule="auto"/>
    </w:pPr>
  </w:style>
  <w:style w:type="paragraph" w:customStyle="1" w:styleId="CB246FCEF7DF47FAA81236B3698277A84">
    <w:name w:val="CB246FCEF7DF47FAA81236B3698277A84"/>
    <w:rsid w:val="00F96C92"/>
    <w:pPr>
      <w:spacing w:after="200" w:line="276" w:lineRule="auto"/>
    </w:pPr>
  </w:style>
  <w:style w:type="paragraph" w:customStyle="1" w:styleId="845CA504803C4BCEA48CE56F8CB2718F">
    <w:name w:val="845CA504803C4BCEA48CE56F8CB2718F"/>
    <w:rsid w:val="00F96C92"/>
    <w:pPr>
      <w:spacing w:after="200" w:line="276" w:lineRule="auto"/>
    </w:pPr>
    <w:rPr>
      <w:rFonts w:eastAsiaTheme="minorEastAsia"/>
      <w:lang w:eastAsia="zh-CN"/>
    </w:rPr>
  </w:style>
  <w:style w:type="paragraph" w:customStyle="1" w:styleId="07BAB175D9BD42E0859A9E024068E207">
    <w:name w:val="07BAB175D9BD42E0859A9E024068E207"/>
    <w:rsid w:val="00F96C92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1">
    <w:name w:val="A755080ACB604F7A85332152F7C5EC2561"/>
    <w:rsid w:val="00F96C92"/>
    <w:pPr>
      <w:spacing w:after="200" w:line="276" w:lineRule="auto"/>
    </w:pPr>
  </w:style>
  <w:style w:type="paragraph" w:customStyle="1" w:styleId="8A146F44F35D4059A19B88A69529B81416">
    <w:name w:val="8A146F44F35D4059A19B88A69529B81416"/>
    <w:rsid w:val="00F96C92"/>
    <w:pPr>
      <w:spacing w:after="200" w:line="276" w:lineRule="auto"/>
    </w:pPr>
  </w:style>
  <w:style w:type="paragraph" w:customStyle="1" w:styleId="B41DE1AAFFF04AE4BB8AF8EB31167F8160">
    <w:name w:val="B41DE1AAFFF04AE4BB8AF8EB31167F8160"/>
    <w:rsid w:val="00F96C92"/>
    <w:pPr>
      <w:spacing w:after="200" w:line="276" w:lineRule="auto"/>
    </w:pPr>
  </w:style>
  <w:style w:type="paragraph" w:customStyle="1" w:styleId="682BAEB559F44449A9E50AFAEEC810DF6">
    <w:name w:val="682BAEB559F44449A9E50AFAEEC810DF6"/>
    <w:rsid w:val="00F96C92"/>
    <w:pPr>
      <w:spacing w:after="200" w:line="276" w:lineRule="auto"/>
    </w:pPr>
  </w:style>
  <w:style w:type="paragraph" w:customStyle="1" w:styleId="14C3824019D645389F7CF519BDEBA0E63">
    <w:name w:val="14C3824019D645389F7CF519BDEBA0E63"/>
    <w:rsid w:val="00F96C92"/>
    <w:pPr>
      <w:spacing w:after="200" w:line="276" w:lineRule="auto"/>
    </w:pPr>
  </w:style>
  <w:style w:type="paragraph" w:customStyle="1" w:styleId="086A4CD81A6C462EABCC33A8CE50EA3D2">
    <w:name w:val="086A4CD81A6C462EABCC33A8CE50EA3D2"/>
    <w:rsid w:val="00F96C92"/>
    <w:pPr>
      <w:spacing w:after="200" w:line="276" w:lineRule="auto"/>
    </w:pPr>
  </w:style>
  <w:style w:type="paragraph" w:customStyle="1" w:styleId="845CA504803C4BCEA48CE56F8CB2718F1">
    <w:name w:val="845CA504803C4BCEA48CE56F8CB2718F1"/>
    <w:rsid w:val="00F96C92"/>
    <w:pPr>
      <w:spacing w:after="200" w:line="276" w:lineRule="auto"/>
    </w:pPr>
  </w:style>
  <w:style w:type="paragraph" w:customStyle="1" w:styleId="07BAB175D9BD42E0859A9E024068E2071">
    <w:name w:val="07BAB175D9BD42E0859A9E024068E2071"/>
    <w:rsid w:val="00F96C92"/>
    <w:pPr>
      <w:spacing w:after="200" w:line="276" w:lineRule="auto"/>
    </w:pPr>
  </w:style>
  <w:style w:type="paragraph" w:customStyle="1" w:styleId="5C5B7685F1F34F18BD83152F8CE2FBE26">
    <w:name w:val="5C5B7685F1F34F18BD83152F8CE2FBE26"/>
    <w:rsid w:val="00F96C92"/>
    <w:pPr>
      <w:spacing w:after="200" w:line="276" w:lineRule="auto"/>
    </w:pPr>
  </w:style>
  <w:style w:type="paragraph" w:customStyle="1" w:styleId="CB246FCEF7DF47FAA81236B3698277A85">
    <w:name w:val="CB246FCEF7DF47FAA81236B3698277A85"/>
    <w:rsid w:val="00F96C92"/>
    <w:pPr>
      <w:spacing w:after="200" w:line="276" w:lineRule="auto"/>
    </w:pPr>
  </w:style>
  <w:style w:type="paragraph" w:customStyle="1" w:styleId="A755080ACB604F7A85332152F7C5EC2562">
    <w:name w:val="A755080ACB604F7A85332152F7C5EC2562"/>
    <w:rsid w:val="00F96C92"/>
    <w:pPr>
      <w:spacing w:after="200" w:line="276" w:lineRule="auto"/>
    </w:pPr>
  </w:style>
  <w:style w:type="paragraph" w:customStyle="1" w:styleId="8A146F44F35D4059A19B88A69529B81417">
    <w:name w:val="8A146F44F35D4059A19B88A69529B81417"/>
    <w:rsid w:val="00F96C92"/>
    <w:pPr>
      <w:spacing w:after="200" w:line="276" w:lineRule="auto"/>
    </w:pPr>
  </w:style>
  <w:style w:type="paragraph" w:customStyle="1" w:styleId="B41DE1AAFFF04AE4BB8AF8EB31167F8161">
    <w:name w:val="B41DE1AAFFF04AE4BB8AF8EB31167F8161"/>
    <w:rsid w:val="00F96C92"/>
    <w:pPr>
      <w:spacing w:after="200" w:line="276" w:lineRule="auto"/>
    </w:pPr>
  </w:style>
  <w:style w:type="paragraph" w:customStyle="1" w:styleId="682BAEB559F44449A9E50AFAEEC810DF7">
    <w:name w:val="682BAEB559F44449A9E50AFAEEC810DF7"/>
    <w:rsid w:val="00F96C92"/>
    <w:pPr>
      <w:spacing w:after="200" w:line="276" w:lineRule="auto"/>
    </w:pPr>
  </w:style>
  <w:style w:type="paragraph" w:customStyle="1" w:styleId="14C3824019D645389F7CF519BDEBA0E64">
    <w:name w:val="14C3824019D645389F7CF519BDEBA0E64"/>
    <w:rsid w:val="00F96C92"/>
    <w:pPr>
      <w:spacing w:after="200" w:line="276" w:lineRule="auto"/>
    </w:pPr>
  </w:style>
  <w:style w:type="paragraph" w:customStyle="1" w:styleId="086A4CD81A6C462EABCC33A8CE50EA3D3">
    <w:name w:val="086A4CD81A6C462EABCC33A8CE50EA3D3"/>
    <w:rsid w:val="00F96C92"/>
    <w:pPr>
      <w:spacing w:after="200" w:line="276" w:lineRule="auto"/>
    </w:pPr>
  </w:style>
  <w:style w:type="paragraph" w:customStyle="1" w:styleId="845CA504803C4BCEA48CE56F8CB2718F2">
    <w:name w:val="845CA504803C4BCEA48CE56F8CB2718F2"/>
    <w:rsid w:val="00F96C92"/>
    <w:pPr>
      <w:spacing w:after="200" w:line="276" w:lineRule="auto"/>
    </w:pPr>
  </w:style>
  <w:style w:type="paragraph" w:customStyle="1" w:styleId="07BAB175D9BD42E0859A9E024068E2072">
    <w:name w:val="07BAB175D9BD42E0859A9E024068E2072"/>
    <w:rsid w:val="00F96C92"/>
    <w:pPr>
      <w:spacing w:after="200" w:line="276" w:lineRule="auto"/>
    </w:pPr>
  </w:style>
  <w:style w:type="paragraph" w:customStyle="1" w:styleId="5C5B7685F1F34F18BD83152F8CE2FBE27">
    <w:name w:val="5C5B7685F1F34F18BD83152F8CE2FBE27"/>
    <w:rsid w:val="00F96C92"/>
    <w:pPr>
      <w:spacing w:after="200" w:line="276" w:lineRule="auto"/>
    </w:pPr>
  </w:style>
  <w:style w:type="paragraph" w:customStyle="1" w:styleId="CB246FCEF7DF47FAA81236B3698277A86">
    <w:name w:val="CB246FCEF7DF47FAA81236B3698277A86"/>
    <w:rsid w:val="00F96C92"/>
    <w:pPr>
      <w:spacing w:after="200" w:line="276" w:lineRule="auto"/>
    </w:pPr>
  </w:style>
  <w:style w:type="paragraph" w:customStyle="1" w:styleId="A755080ACB604F7A85332152F7C5EC2563">
    <w:name w:val="A755080ACB604F7A85332152F7C5EC2563"/>
    <w:rsid w:val="00F96C92"/>
    <w:pPr>
      <w:spacing w:after="200" w:line="276" w:lineRule="auto"/>
    </w:pPr>
  </w:style>
  <w:style w:type="paragraph" w:customStyle="1" w:styleId="8A146F44F35D4059A19B88A69529B81418">
    <w:name w:val="8A146F44F35D4059A19B88A69529B81418"/>
    <w:rsid w:val="00F96C92"/>
    <w:pPr>
      <w:spacing w:after="200" w:line="276" w:lineRule="auto"/>
    </w:pPr>
  </w:style>
  <w:style w:type="paragraph" w:customStyle="1" w:styleId="B41DE1AAFFF04AE4BB8AF8EB31167F8162">
    <w:name w:val="B41DE1AAFFF04AE4BB8AF8EB31167F8162"/>
    <w:rsid w:val="00F96C92"/>
    <w:pPr>
      <w:spacing w:after="200" w:line="276" w:lineRule="auto"/>
    </w:pPr>
  </w:style>
  <w:style w:type="paragraph" w:customStyle="1" w:styleId="682BAEB559F44449A9E50AFAEEC810DF8">
    <w:name w:val="682BAEB559F44449A9E50AFAEEC810DF8"/>
    <w:rsid w:val="00F96C92"/>
    <w:pPr>
      <w:spacing w:after="200" w:line="276" w:lineRule="auto"/>
    </w:pPr>
  </w:style>
  <w:style w:type="paragraph" w:customStyle="1" w:styleId="14C3824019D645389F7CF519BDEBA0E65">
    <w:name w:val="14C3824019D645389F7CF519BDEBA0E65"/>
    <w:rsid w:val="00F96C92"/>
    <w:pPr>
      <w:spacing w:after="200" w:line="276" w:lineRule="auto"/>
    </w:pPr>
  </w:style>
  <w:style w:type="paragraph" w:customStyle="1" w:styleId="086A4CD81A6C462EABCC33A8CE50EA3D4">
    <w:name w:val="086A4CD81A6C462EABCC33A8CE50EA3D4"/>
    <w:rsid w:val="00F96C92"/>
    <w:pPr>
      <w:spacing w:after="200" w:line="276" w:lineRule="auto"/>
    </w:pPr>
  </w:style>
  <w:style w:type="paragraph" w:customStyle="1" w:styleId="845CA504803C4BCEA48CE56F8CB2718F3">
    <w:name w:val="845CA504803C4BCEA48CE56F8CB2718F3"/>
    <w:rsid w:val="00F96C92"/>
    <w:pPr>
      <w:spacing w:after="200" w:line="276" w:lineRule="auto"/>
    </w:pPr>
  </w:style>
  <w:style w:type="paragraph" w:customStyle="1" w:styleId="07BAB175D9BD42E0859A9E024068E2073">
    <w:name w:val="07BAB175D9BD42E0859A9E024068E2073"/>
    <w:rsid w:val="00F96C92"/>
    <w:pPr>
      <w:spacing w:after="200" w:line="276" w:lineRule="auto"/>
    </w:pPr>
  </w:style>
  <w:style w:type="paragraph" w:customStyle="1" w:styleId="5C5B7685F1F34F18BD83152F8CE2FBE28">
    <w:name w:val="5C5B7685F1F34F18BD83152F8CE2FBE28"/>
    <w:rsid w:val="00F96C92"/>
    <w:pPr>
      <w:spacing w:after="200" w:line="276" w:lineRule="auto"/>
    </w:pPr>
  </w:style>
  <w:style w:type="paragraph" w:customStyle="1" w:styleId="CB246FCEF7DF47FAA81236B3698277A87">
    <w:name w:val="CB246FCEF7DF47FAA81236B3698277A87"/>
    <w:rsid w:val="00F96C92"/>
    <w:pPr>
      <w:spacing w:after="200" w:line="276" w:lineRule="auto"/>
    </w:pPr>
  </w:style>
  <w:style w:type="paragraph" w:customStyle="1" w:styleId="A755080ACB604F7A85332152F7C5EC2564">
    <w:name w:val="A755080ACB604F7A85332152F7C5EC2564"/>
    <w:rsid w:val="00F96C92"/>
    <w:pPr>
      <w:spacing w:after="200" w:line="276" w:lineRule="auto"/>
    </w:pPr>
  </w:style>
  <w:style w:type="paragraph" w:customStyle="1" w:styleId="8A146F44F35D4059A19B88A69529B81419">
    <w:name w:val="8A146F44F35D4059A19B88A69529B81419"/>
    <w:rsid w:val="00F96C92"/>
    <w:pPr>
      <w:spacing w:after="200" w:line="276" w:lineRule="auto"/>
    </w:pPr>
  </w:style>
  <w:style w:type="paragraph" w:customStyle="1" w:styleId="B41DE1AAFFF04AE4BB8AF8EB31167F8163">
    <w:name w:val="B41DE1AAFFF04AE4BB8AF8EB31167F8163"/>
    <w:rsid w:val="00F96C92"/>
    <w:pPr>
      <w:spacing w:after="200" w:line="276" w:lineRule="auto"/>
    </w:pPr>
  </w:style>
  <w:style w:type="paragraph" w:customStyle="1" w:styleId="682BAEB559F44449A9E50AFAEEC810DF9">
    <w:name w:val="682BAEB559F44449A9E50AFAEEC810DF9"/>
    <w:rsid w:val="00F96C92"/>
    <w:pPr>
      <w:spacing w:after="200" w:line="276" w:lineRule="auto"/>
    </w:pPr>
  </w:style>
  <w:style w:type="paragraph" w:customStyle="1" w:styleId="14C3824019D645389F7CF519BDEBA0E66">
    <w:name w:val="14C3824019D645389F7CF519BDEBA0E66"/>
    <w:rsid w:val="00F96C92"/>
    <w:pPr>
      <w:spacing w:after="200" w:line="276" w:lineRule="auto"/>
    </w:pPr>
  </w:style>
  <w:style w:type="paragraph" w:customStyle="1" w:styleId="086A4CD81A6C462EABCC33A8CE50EA3D5">
    <w:name w:val="086A4CD81A6C462EABCC33A8CE50EA3D5"/>
    <w:rsid w:val="00F96C92"/>
    <w:pPr>
      <w:spacing w:after="200" w:line="276" w:lineRule="auto"/>
    </w:pPr>
  </w:style>
  <w:style w:type="paragraph" w:customStyle="1" w:styleId="845CA504803C4BCEA48CE56F8CB2718F4">
    <w:name w:val="845CA504803C4BCEA48CE56F8CB2718F4"/>
    <w:rsid w:val="00F96C92"/>
    <w:pPr>
      <w:spacing w:after="200" w:line="276" w:lineRule="auto"/>
    </w:pPr>
  </w:style>
  <w:style w:type="paragraph" w:customStyle="1" w:styleId="07BAB175D9BD42E0859A9E024068E2074">
    <w:name w:val="07BAB175D9BD42E0859A9E024068E2074"/>
    <w:rsid w:val="00F96C92"/>
    <w:pPr>
      <w:spacing w:after="200" w:line="276" w:lineRule="auto"/>
    </w:pPr>
  </w:style>
  <w:style w:type="paragraph" w:customStyle="1" w:styleId="5C5B7685F1F34F18BD83152F8CE2FBE29">
    <w:name w:val="5C5B7685F1F34F18BD83152F8CE2FBE29"/>
    <w:rsid w:val="00F96C92"/>
    <w:pPr>
      <w:spacing w:after="200" w:line="276" w:lineRule="auto"/>
    </w:pPr>
  </w:style>
  <w:style w:type="paragraph" w:customStyle="1" w:styleId="CB246FCEF7DF47FAA81236B3698277A88">
    <w:name w:val="CB246FCEF7DF47FAA81236B3698277A88"/>
    <w:rsid w:val="00F96C92"/>
    <w:pPr>
      <w:spacing w:after="200" w:line="276" w:lineRule="auto"/>
    </w:pPr>
  </w:style>
  <w:style w:type="paragraph" w:customStyle="1" w:styleId="A755080ACB604F7A85332152F7C5EC2565">
    <w:name w:val="A755080ACB604F7A85332152F7C5EC2565"/>
    <w:rsid w:val="00F96C92"/>
    <w:pPr>
      <w:spacing w:after="200" w:line="276" w:lineRule="auto"/>
    </w:pPr>
  </w:style>
  <w:style w:type="paragraph" w:customStyle="1" w:styleId="8A146F44F35D4059A19B88A69529B81420">
    <w:name w:val="8A146F44F35D4059A19B88A69529B81420"/>
    <w:rsid w:val="00F96C92"/>
    <w:pPr>
      <w:spacing w:after="200" w:line="276" w:lineRule="auto"/>
    </w:pPr>
  </w:style>
  <w:style w:type="paragraph" w:customStyle="1" w:styleId="B41DE1AAFFF04AE4BB8AF8EB31167F8164">
    <w:name w:val="B41DE1AAFFF04AE4BB8AF8EB31167F8164"/>
    <w:rsid w:val="00F96C92"/>
    <w:pPr>
      <w:spacing w:after="200" w:line="276" w:lineRule="auto"/>
    </w:pPr>
  </w:style>
  <w:style w:type="paragraph" w:customStyle="1" w:styleId="682BAEB559F44449A9E50AFAEEC810DF10">
    <w:name w:val="682BAEB559F44449A9E50AFAEEC810DF10"/>
    <w:rsid w:val="00F96C92"/>
    <w:pPr>
      <w:spacing w:after="200" w:line="276" w:lineRule="auto"/>
    </w:pPr>
  </w:style>
  <w:style w:type="paragraph" w:customStyle="1" w:styleId="14C3824019D645389F7CF519BDEBA0E67">
    <w:name w:val="14C3824019D645389F7CF519BDEBA0E67"/>
    <w:rsid w:val="00F96C92"/>
    <w:pPr>
      <w:spacing w:after="200" w:line="276" w:lineRule="auto"/>
    </w:pPr>
  </w:style>
  <w:style w:type="paragraph" w:customStyle="1" w:styleId="086A4CD81A6C462EABCC33A8CE50EA3D6">
    <w:name w:val="086A4CD81A6C462EABCC33A8CE50EA3D6"/>
    <w:rsid w:val="00F96C92"/>
    <w:pPr>
      <w:spacing w:after="200" w:line="276" w:lineRule="auto"/>
    </w:pPr>
  </w:style>
  <w:style w:type="paragraph" w:customStyle="1" w:styleId="845CA504803C4BCEA48CE56F8CB2718F5">
    <w:name w:val="845CA504803C4BCEA48CE56F8CB2718F5"/>
    <w:rsid w:val="00F96C92"/>
    <w:pPr>
      <w:spacing w:after="200" w:line="276" w:lineRule="auto"/>
    </w:pPr>
  </w:style>
  <w:style w:type="paragraph" w:customStyle="1" w:styleId="07BAB175D9BD42E0859A9E024068E2075">
    <w:name w:val="07BAB175D9BD42E0859A9E024068E2075"/>
    <w:rsid w:val="00F96C92"/>
    <w:pPr>
      <w:spacing w:after="200" w:line="276" w:lineRule="auto"/>
    </w:pPr>
  </w:style>
  <w:style w:type="paragraph" w:customStyle="1" w:styleId="5C5B7685F1F34F18BD83152F8CE2FBE210">
    <w:name w:val="5C5B7685F1F34F18BD83152F8CE2FBE210"/>
    <w:rsid w:val="00F96C92"/>
    <w:pPr>
      <w:spacing w:after="200" w:line="276" w:lineRule="auto"/>
    </w:pPr>
  </w:style>
  <w:style w:type="paragraph" w:customStyle="1" w:styleId="CB246FCEF7DF47FAA81236B3698277A89">
    <w:name w:val="CB246FCEF7DF47FAA81236B3698277A89"/>
    <w:rsid w:val="00F96C92"/>
    <w:pPr>
      <w:spacing w:after="200" w:line="276" w:lineRule="auto"/>
    </w:pPr>
  </w:style>
  <w:style w:type="paragraph" w:customStyle="1" w:styleId="A755080ACB604F7A85332152F7C5EC2566">
    <w:name w:val="A755080ACB604F7A85332152F7C5EC2566"/>
    <w:rsid w:val="006648FC"/>
    <w:pPr>
      <w:spacing w:after="200" w:line="276" w:lineRule="auto"/>
    </w:pPr>
  </w:style>
  <w:style w:type="paragraph" w:customStyle="1" w:styleId="8A146F44F35D4059A19B88A69529B81421">
    <w:name w:val="8A146F44F35D4059A19B88A69529B81421"/>
    <w:rsid w:val="006648FC"/>
    <w:pPr>
      <w:spacing w:after="200" w:line="276" w:lineRule="auto"/>
    </w:pPr>
  </w:style>
  <w:style w:type="paragraph" w:customStyle="1" w:styleId="B41DE1AAFFF04AE4BB8AF8EB31167F8165">
    <w:name w:val="B41DE1AAFFF04AE4BB8AF8EB31167F8165"/>
    <w:rsid w:val="006648FC"/>
    <w:pPr>
      <w:spacing w:after="200" w:line="276" w:lineRule="auto"/>
    </w:pPr>
  </w:style>
  <w:style w:type="paragraph" w:customStyle="1" w:styleId="682BAEB559F44449A9E50AFAEEC810DF11">
    <w:name w:val="682BAEB559F44449A9E50AFAEEC810DF11"/>
    <w:rsid w:val="006648FC"/>
    <w:pPr>
      <w:spacing w:after="200" w:line="276" w:lineRule="auto"/>
    </w:pPr>
  </w:style>
  <w:style w:type="paragraph" w:customStyle="1" w:styleId="14C3824019D645389F7CF519BDEBA0E68">
    <w:name w:val="14C3824019D645389F7CF519BDEBA0E68"/>
    <w:rsid w:val="006648FC"/>
    <w:pPr>
      <w:spacing w:after="200" w:line="276" w:lineRule="auto"/>
    </w:pPr>
  </w:style>
  <w:style w:type="paragraph" w:customStyle="1" w:styleId="086A4CD81A6C462EABCC33A8CE50EA3D7">
    <w:name w:val="086A4CD81A6C462EABCC33A8CE50EA3D7"/>
    <w:rsid w:val="006648FC"/>
    <w:pPr>
      <w:spacing w:after="200" w:line="276" w:lineRule="auto"/>
    </w:pPr>
  </w:style>
  <w:style w:type="paragraph" w:customStyle="1" w:styleId="6DB86725E0F14F73AC1CB7FAF1647B34">
    <w:name w:val="6DB86725E0F14F73AC1CB7FAF1647B34"/>
    <w:rsid w:val="006648FC"/>
    <w:pPr>
      <w:spacing w:after="200" w:line="276" w:lineRule="auto"/>
    </w:pPr>
  </w:style>
  <w:style w:type="paragraph" w:customStyle="1" w:styleId="5B79416D1EA1445BBAC32ECAC5A9A980">
    <w:name w:val="5B79416D1EA1445BBAC32ECAC5A9A980"/>
    <w:rsid w:val="006648FC"/>
    <w:pPr>
      <w:spacing w:after="200" w:line="276" w:lineRule="auto"/>
    </w:pPr>
  </w:style>
  <w:style w:type="paragraph" w:customStyle="1" w:styleId="A45737394E4847E8AB542A559939FB94">
    <w:name w:val="A45737394E4847E8AB542A559939FB94"/>
    <w:rsid w:val="006648FC"/>
    <w:pPr>
      <w:spacing w:after="200" w:line="276" w:lineRule="auto"/>
    </w:pPr>
  </w:style>
  <w:style w:type="paragraph" w:customStyle="1" w:styleId="2037A925908D4FCC99058A7FBB7A0802">
    <w:name w:val="2037A925908D4FCC99058A7FBB7A0802"/>
    <w:rsid w:val="006648FC"/>
    <w:pPr>
      <w:spacing w:after="200" w:line="276" w:lineRule="auto"/>
    </w:pPr>
  </w:style>
  <w:style w:type="paragraph" w:customStyle="1" w:styleId="A755080ACB604F7A85332152F7C5EC2567">
    <w:name w:val="A755080ACB604F7A85332152F7C5EC2567"/>
    <w:rsid w:val="00196DA8"/>
    <w:pPr>
      <w:spacing w:after="200" w:line="276" w:lineRule="auto"/>
    </w:pPr>
  </w:style>
  <w:style w:type="paragraph" w:customStyle="1" w:styleId="8A146F44F35D4059A19B88A69529B81422">
    <w:name w:val="8A146F44F35D4059A19B88A69529B81422"/>
    <w:rsid w:val="00196DA8"/>
    <w:pPr>
      <w:spacing w:after="200" w:line="276" w:lineRule="auto"/>
    </w:pPr>
  </w:style>
  <w:style w:type="paragraph" w:customStyle="1" w:styleId="B41DE1AAFFF04AE4BB8AF8EB31167F8166">
    <w:name w:val="B41DE1AAFFF04AE4BB8AF8EB31167F8166"/>
    <w:rsid w:val="00196DA8"/>
    <w:pPr>
      <w:spacing w:after="200" w:line="276" w:lineRule="auto"/>
    </w:pPr>
  </w:style>
  <w:style w:type="paragraph" w:customStyle="1" w:styleId="682BAEB559F44449A9E50AFAEEC810DF12">
    <w:name w:val="682BAEB559F44449A9E50AFAEEC810DF12"/>
    <w:rsid w:val="00196DA8"/>
    <w:pPr>
      <w:spacing w:after="200" w:line="276" w:lineRule="auto"/>
    </w:pPr>
  </w:style>
  <w:style w:type="paragraph" w:customStyle="1" w:styleId="14C3824019D645389F7CF519BDEBA0E69">
    <w:name w:val="14C3824019D645389F7CF519BDEBA0E69"/>
    <w:rsid w:val="00196DA8"/>
    <w:pPr>
      <w:spacing w:after="200" w:line="276" w:lineRule="auto"/>
    </w:pPr>
  </w:style>
  <w:style w:type="paragraph" w:customStyle="1" w:styleId="086A4CD81A6C462EABCC33A8CE50EA3D8">
    <w:name w:val="086A4CD81A6C462EABCC33A8CE50EA3D8"/>
    <w:rsid w:val="00196DA8"/>
    <w:pPr>
      <w:spacing w:after="200" w:line="276" w:lineRule="auto"/>
    </w:pPr>
  </w:style>
  <w:style w:type="paragraph" w:customStyle="1" w:styleId="6DB86725E0F14F73AC1CB7FAF1647B341">
    <w:name w:val="6DB86725E0F14F73AC1CB7FAF1647B341"/>
    <w:rsid w:val="00196DA8"/>
    <w:pPr>
      <w:spacing w:after="200" w:line="276" w:lineRule="auto"/>
    </w:pPr>
  </w:style>
  <w:style w:type="paragraph" w:customStyle="1" w:styleId="5B79416D1EA1445BBAC32ECAC5A9A9801">
    <w:name w:val="5B79416D1EA1445BBAC32ECAC5A9A9801"/>
    <w:rsid w:val="00196DA8"/>
    <w:pPr>
      <w:spacing w:after="200" w:line="276" w:lineRule="auto"/>
    </w:pPr>
  </w:style>
  <w:style w:type="paragraph" w:customStyle="1" w:styleId="A45737394E4847E8AB542A559939FB941">
    <w:name w:val="A45737394E4847E8AB542A559939FB941"/>
    <w:rsid w:val="00196DA8"/>
    <w:pPr>
      <w:spacing w:after="200" w:line="276" w:lineRule="auto"/>
    </w:pPr>
  </w:style>
  <w:style w:type="paragraph" w:customStyle="1" w:styleId="23E4AF14834B46179E39C4B1C6224785">
    <w:name w:val="23E4AF14834B46179E39C4B1C6224785"/>
    <w:rsid w:val="00196DA8"/>
    <w:pPr>
      <w:spacing w:after="200" w:line="276" w:lineRule="auto"/>
    </w:pPr>
  </w:style>
  <w:style w:type="paragraph" w:customStyle="1" w:styleId="A755080ACB604F7A85332152F7C5EC2568">
    <w:name w:val="A755080ACB604F7A85332152F7C5EC2568"/>
    <w:rsid w:val="00196DA8"/>
    <w:pPr>
      <w:spacing w:after="200" w:line="276" w:lineRule="auto"/>
    </w:pPr>
  </w:style>
  <w:style w:type="paragraph" w:customStyle="1" w:styleId="8A146F44F35D4059A19B88A69529B81423">
    <w:name w:val="8A146F44F35D4059A19B88A69529B81423"/>
    <w:rsid w:val="00196DA8"/>
    <w:pPr>
      <w:spacing w:after="200" w:line="276" w:lineRule="auto"/>
    </w:pPr>
  </w:style>
  <w:style w:type="paragraph" w:customStyle="1" w:styleId="B41DE1AAFFF04AE4BB8AF8EB31167F8167">
    <w:name w:val="B41DE1AAFFF04AE4BB8AF8EB31167F8167"/>
    <w:rsid w:val="00196DA8"/>
    <w:pPr>
      <w:spacing w:after="200" w:line="276" w:lineRule="auto"/>
    </w:pPr>
  </w:style>
  <w:style w:type="paragraph" w:customStyle="1" w:styleId="682BAEB559F44449A9E50AFAEEC810DF13">
    <w:name w:val="682BAEB559F44449A9E50AFAEEC810DF13"/>
    <w:rsid w:val="00196DA8"/>
    <w:pPr>
      <w:spacing w:after="200" w:line="276" w:lineRule="auto"/>
    </w:pPr>
  </w:style>
  <w:style w:type="paragraph" w:customStyle="1" w:styleId="14C3824019D645389F7CF519BDEBA0E610">
    <w:name w:val="14C3824019D645389F7CF519BDEBA0E610"/>
    <w:rsid w:val="00196DA8"/>
    <w:pPr>
      <w:spacing w:after="200" w:line="276" w:lineRule="auto"/>
    </w:pPr>
  </w:style>
  <w:style w:type="paragraph" w:customStyle="1" w:styleId="086A4CD81A6C462EABCC33A8CE50EA3D9">
    <w:name w:val="086A4CD81A6C462EABCC33A8CE50EA3D9"/>
    <w:rsid w:val="00196DA8"/>
    <w:pPr>
      <w:spacing w:after="200" w:line="276" w:lineRule="auto"/>
    </w:pPr>
  </w:style>
  <w:style w:type="paragraph" w:customStyle="1" w:styleId="6DB86725E0F14F73AC1CB7FAF1647B342">
    <w:name w:val="6DB86725E0F14F73AC1CB7FAF1647B342"/>
    <w:rsid w:val="00196DA8"/>
    <w:pPr>
      <w:spacing w:after="200" w:line="276" w:lineRule="auto"/>
    </w:pPr>
  </w:style>
  <w:style w:type="paragraph" w:customStyle="1" w:styleId="5B79416D1EA1445BBAC32ECAC5A9A9802">
    <w:name w:val="5B79416D1EA1445BBAC32ECAC5A9A9802"/>
    <w:rsid w:val="00196DA8"/>
    <w:pPr>
      <w:spacing w:after="200" w:line="276" w:lineRule="auto"/>
    </w:pPr>
  </w:style>
  <w:style w:type="paragraph" w:customStyle="1" w:styleId="A45737394E4847E8AB542A559939FB942">
    <w:name w:val="A45737394E4847E8AB542A559939FB942"/>
    <w:rsid w:val="00196DA8"/>
    <w:pPr>
      <w:spacing w:after="200" w:line="276" w:lineRule="auto"/>
    </w:pPr>
  </w:style>
  <w:style w:type="paragraph" w:customStyle="1" w:styleId="23E4AF14834B46179E39C4B1C62247851">
    <w:name w:val="23E4AF14834B46179E39C4B1C62247851"/>
    <w:rsid w:val="00196DA8"/>
    <w:pPr>
      <w:spacing w:after="200" w:line="276" w:lineRule="auto"/>
    </w:pPr>
  </w:style>
  <w:style w:type="paragraph" w:customStyle="1" w:styleId="A755080ACB604F7A85332152F7C5EC2569">
    <w:name w:val="A755080ACB604F7A85332152F7C5EC2569"/>
    <w:rsid w:val="00196DA8"/>
    <w:pPr>
      <w:spacing w:after="200" w:line="276" w:lineRule="auto"/>
    </w:pPr>
  </w:style>
  <w:style w:type="paragraph" w:customStyle="1" w:styleId="8A146F44F35D4059A19B88A69529B81424">
    <w:name w:val="8A146F44F35D4059A19B88A69529B81424"/>
    <w:rsid w:val="00196DA8"/>
    <w:pPr>
      <w:spacing w:after="200" w:line="276" w:lineRule="auto"/>
    </w:pPr>
  </w:style>
  <w:style w:type="paragraph" w:customStyle="1" w:styleId="B41DE1AAFFF04AE4BB8AF8EB31167F8168">
    <w:name w:val="B41DE1AAFFF04AE4BB8AF8EB31167F8168"/>
    <w:rsid w:val="00196DA8"/>
    <w:pPr>
      <w:spacing w:after="200" w:line="276" w:lineRule="auto"/>
    </w:pPr>
  </w:style>
  <w:style w:type="paragraph" w:customStyle="1" w:styleId="682BAEB559F44449A9E50AFAEEC810DF14">
    <w:name w:val="682BAEB559F44449A9E50AFAEEC810DF14"/>
    <w:rsid w:val="00196DA8"/>
    <w:pPr>
      <w:spacing w:after="200" w:line="276" w:lineRule="auto"/>
    </w:pPr>
  </w:style>
  <w:style w:type="paragraph" w:customStyle="1" w:styleId="14C3824019D645389F7CF519BDEBA0E611">
    <w:name w:val="14C3824019D645389F7CF519BDEBA0E611"/>
    <w:rsid w:val="00196DA8"/>
    <w:pPr>
      <w:spacing w:after="200" w:line="276" w:lineRule="auto"/>
    </w:pPr>
  </w:style>
  <w:style w:type="paragraph" w:customStyle="1" w:styleId="086A4CD81A6C462EABCC33A8CE50EA3D10">
    <w:name w:val="086A4CD81A6C462EABCC33A8CE50EA3D10"/>
    <w:rsid w:val="00196DA8"/>
    <w:pPr>
      <w:spacing w:after="200" w:line="276" w:lineRule="auto"/>
    </w:pPr>
  </w:style>
  <w:style w:type="paragraph" w:customStyle="1" w:styleId="6DB86725E0F14F73AC1CB7FAF1647B343">
    <w:name w:val="6DB86725E0F14F73AC1CB7FAF1647B343"/>
    <w:rsid w:val="00196DA8"/>
    <w:pPr>
      <w:spacing w:after="200" w:line="276" w:lineRule="auto"/>
    </w:pPr>
  </w:style>
  <w:style w:type="paragraph" w:customStyle="1" w:styleId="5B79416D1EA1445BBAC32ECAC5A9A9803">
    <w:name w:val="5B79416D1EA1445BBAC32ECAC5A9A9803"/>
    <w:rsid w:val="00196DA8"/>
    <w:pPr>
      <w:spacing w:after="200" w:line="276" w:lineRule="auto"/>
    </w:pPr>
  </w:style>
  <w:style w:type="paragraph" w:customStyle="1" w:styleId="A45737394E4847E8AB542A559939FB943">
    <w:name w:val="A45737394E4847E8AB542A559939FB943"/>
    <w:rsid w:val="00196DA8"/>
    <w:pPr>
      <w:spacing w:after="200" w:line="276" w:lineRule="auto"/>
    </w:pPr>
  </w:style>
  <w:style w:type="paragraph" w:customStyle="1" w:styleId="23E4AF14834B46179E39C4B1C62247852">
    <w:name w:val="23E4AF14834B46179E39C4B1C62247852"/>
    <w:rsid w:val="00196DA8"/>
    <w:pPr>
      <w:spacing w:after="200" w:line="276" w:lineRule="auto"/>
    </w:pPr>
  </w:style>
  <w:style w:type="paragraph" w:customStyle="1" w:styleId="682BAEB559F44449A9E50AFAEEC810DF15">
    <w:name w:val="682BAEB559F44449A9E50AFAEEC810DF15"/>
    <w:rsid w:val="00A3039F"/>
    <w:pPr>
      <w:spacing w:after="200" w:line="276" w:lineRule="auto"/>
    </w:pPr>
  </w:style>
  <w:style w:type="paragraph" w:customStyle="1" w:styleId="14C3824019D645389F7CF519BDEBA0E612">
    <w:name w:val="14C3824019D645389F7CF519BDEBA0E612"/>
    <w:rsid w:val="00A3039F"/>
    <w:pPr>
      <w:spacing w:after="200" w:line="276" w:lineRule="auto"/>
    </w:pPr>
  </w:style>
  <w:style w:type="paragraph" w:customStyle="1" w:styleId="4FDCADADFFB540B08FF11F4DD6FA0410">
    <w:name w:val="4FDCADADFFB540B08FF11F4DD6FA0410"/>
    <w:rsid w:val="00A3039F"/>
    <w:pPr>
      <w:spacing w:after="200" w:line="276" w:lineRule="auto"/>
    </w:pPr>
  </w:style>
  <w:style w:type="paragraph" w:customStyle="1" w:styleId="682BAEB559F44449A9E50AFAEEC810DF16">
    <w:name w:val="682BAEB559F44449A9E50AFAEEC810DF16"/>
    <w:rsid w:val="00A3039F"/>
    <w:pPr>
      <w:spacing w:after="200" w:line="276" w:lineRule="auto"/>
    </w:pPr>
  </w:style>
  <w:style w:type="paragraph" w:customStyle="1" w:styleId="14C3824019D645389F7CF519BDEBA0E613">
    <w:name w:val="14C3824019D645389F7CF519BDEBA0E613"/>
    <w:rsid w:val="00A3039F"/>
    <w:pPr>
      <w:spacing w:after="200" w:line="276" w:lineRule="auto"/>
    </w:pPr>
  </w:style>
  <w:style w:type="paragraph" w:customStyle="1" w:styleId="4FDCADADFFB540B08FF11F4DD6FA04101">
    <w:name w:val="4FDCADADFFB540B08FF11F4DD6FA04101"/>
    <w:rsid w:val="00A3039F"/>
    <w:pPr>
      <w:spacing w:after="200" w:line="276" w:lineRule="auto"/>
    </w:pPr>
  </w:style>
  <w:style w:type="paragraph" w:customStyle="1" w:styleId="682BAEB559F44449A9E50AFAEEC810DF17">
    <w:name w:val="682BAEB559F44449A9E50AFAEEC810DF17"/>
    <w:rsid w:val="00A3039F"/>
    <w:pPr>
      <w:spacing w:after="200" w:line="276" w:lineRule="auto"/>
    </w:pPr>
  </w:style>
  <w:style w:type="paragraph" w:customStyle="1" w:styleId="14C3824019D645389F7CF519BDEBA0E614">
    <w:name w:val="14C3824019D645389F7CF519BDEBA0E614"/>
    <w:rsid w:val="00A3039F"/>
    <w:pPr>
      <w:spacing w:after="200" w:line="276" w:lineRule="auto"/>
    </w:pPr>
  </w:style>
  <w:style w:type="paragraph" w:customStyle="1" w:styleId="4FDCADADFFB540B08FF11F4DD6FA04102">
    <w:name w:val="4FDCADADFFB540B08FF11F4DD6FA04102"/>
    <w:rsid w:val="00A3039F"/>
    <w:pPr>
      <w:spacing w:after="200" w:line="276" w:lineRule="auto"/>
    </w:pPr>
  </w:style>
  <w:style w:type="paragraph" w:customStyle="1" w:styleId="682BAEB559F44449A9E50AFAEEC810DF18">
    <w:name w:val="682BAEB559F44449A9E50AFAEEC810DF18"/>
    <w:rsid w:val="00A3039F"/>
    <w:pPr>
      <w:spacing w:after="200" w:line="276" w:lineRule="auto"/>
    </w:pPr>
  </w:style>
  <w:style w:type="paragraph" w:customStyle="1" w:styleId="14C3824019D645389F7CF519BDEBA0E615">
    <w:name w:val="14C3824019D645389F7CF519BDEBA0E615"/>
    <w:rsid w:val="00A3039F"/>
    <w:pPr>
      <w:spacing w:after="200" w:line="276" w:lineRule="auto"/>
    </w:pPr>
  </w:style>
  <w:style w:type="paragraph" w:customStyle="1" w:styleId="4FDCADADFFB540B08FF11F4DD6FA04103">
    <w:name w:val="4FDCADADFFB540B08FF11F4DD6FA04103"/>
    <w:rsid w:val="00A3039F"/>
    <w:pPr>
      <w:spacing w:after="200" w:line="276" w:lineRule="auto"/>
    </w:pPr>
  </w:style>
  <w:style w:type="paragraph" w:customStyle="1" w:styleId="682BAEB559F44449A9E50AFAEEC810DF19">
    <w:name w:val="682BAEB559F44449A9E50AFAEEC810DF19"/>
    <w:rsid w:val="00A3039F"/>
    <w:pPr>
      <w:spacing w:after="200" w:line="276" w:lineRule="auto"/>
    </w:pPr>
  </w:style>
  <w:style w:type="paragraph" w:customStyle="1" w:styleId="14C3824019D645389F7CF519BDEBA0E616">
    <w:name w:val="14C3824019D645389F7CF519BDEBA0E616"/>
    <w:rsid w:val="00A3039F"/>
    <w:pPr>
      <w:spacing w:after="200" w:line="276" w:lineRule="auto"/>
    </w:pPr>
  </w:style>
  <w:style w:type="paragraph" w:customStyle="1" w:styleId="4FDCADADFFB540B08FF11F4DD6FA04104">
    <w:name w:val="4FDCADADFFB540B08FF11F4DD6FA04104"/>
    <w:rsid w:val="00A3039F"/>
    <w:pPr>
      <w:spacing w:after="200" w:line="276" w:lineRule="auto"/>
    </w:pPr>
  </w:style>
  <w:style w:type="paragraph" w:customStyle="1" w:styleId="682BAEB559F44449A9E50AFAEEC810DF20">
    <w:name w:val="682BAEB559F44449A9E50AFAEEC810DF20"/>
    <w:rsid w:val="00A3039F"/>
    <w:pPr>
      <w:spacing w:after="200" w:line="276" w:lineRule="auto"/>
    </w:pPr>
  </w:style>
  <w:style w:type="paragraph" w:customStyle="1" w:styleId="14C3824019D645389F7CF519BDEBA0E617">
    <w:name w:val="14C3824019D645389F7CF519BDEBA0E617"/>
    <w:rsid w:val="00A3039F"/>
    <w:pPr>
      <w:spacing w:after="200" w:line="276" w:lineRule="auto"/>
    </w:pPr>
  </w:style>
  <w:style w:type="paragraph" w:customStyle="1" w:styleId="4FDCADADFFB540B08FF11F4DD6FA04105">
    <w:name w:val="4FDCADADFFB540B08FF11F4DD6FA04105"/>
    <w:rsid w:val="00A3039F"/>
    <w:pPr>
      <w:spacing w:after="200" w:line="276" w:lineRule="auto"/>
    </w:pPr>
  </w:style>
  <w:style w:type="paragraph" w:customStyle="1" w:styleId="682BAEB559F44449A9E50AFAEEC810DF21">
    <w:name w:val="682BAEB559F44449A9E50AFAEEC810DF21"/>
    <w:rsid w:val="00A3039F"/>
    <w:pPr>
      <w:spacing w:after="200" w:line="276" w:lineRule="auto"/>
    </w:pPr>
  </w:style>
  <w:style w:type="paragraph" w:customStyle="1" w:styleId="14C3824019D645389F7CF519BDEBA0E618">
    <w:name w:val="14C3824019D645389F7CF519BDEBA0E618"/>
    <w:rsid w:val="00A3039F"/>
    <w:pPr>
      <w:spacing w:after="200" w:line="276" w:lineRule="auto"/>
    </w:pPr>
  </w:style>
  <w:style w:type="paragraph" w:customStyle="1" w:styleId="4FDCADADFFB540B08FF11F4DD6FA04106">
    <w:name w:val="4FDCADADFFB540B08FF11F4DD6FA04106"/>
    <w:rsid w:val="00A3039F"/>
    <w:pPr>
      <w:spacing w:after="200" w:line="276" w:lineRule="auto"/>
    </w:pPr>
  </w:style>
  <w:style w:type="paragraph" w:customStyle="1" w:styleId="682BAEB559F44449A9E50AFAEEC810DF22">
    <w:name w:val="682BAEB559F44449A9E50AFAEEC810DF22"/>
    <w:rsid w:val="00A3039F"/>
    <w:pPr>
      <w:spacing w:after="200" w:line="276" w:lineRule="auto"/>
    </w:pPr>
  </w:style>
  <w:style w:type="paragraph" w:customStyle="1" w:styleId="14C3824019D645389F7CF519BDEBA0E619">
    <w:name w:val="14C3824019D645389F7CF519BDEBA0E619"/>
    <w:rsid w:val="00A3039F"/>
    <w:pPr>
      <w:spacing w:after="200" w:line="276" w:lineRule="auto"/>
    </w:pPr>
  </w:style>
  <w:style w:type="paragraph" w:customStyle="1" w:styleId="4FDCADADFFB540B08FF11F4DD6FA04107">
    <w:name w:val="4FDCADADFFB540B08FF11F4DD6FA04107"/>
    <w:rsid w:val="00A3039F"/>
    <w:pPr>
      <w:spacing w:after="200" w:line="276" w:lineRule="auto"/>
    </w:pPr>
  </w:style>
  <w:style w:type="paragraph" w:customStyle="1" w:styleId="682BAEB559F44449A9E50AFAEEC810DF23">
    <w:name w:val="682BAEB559F44449A9E50AFAEEC810DF23"/>
    <w:rsid w:val="00A3039F"/>
    <w:pPr>
      <w:spacing w:after="200" w:line="276" w:lineRule="auto"/>
    </w:pPr>
  </w:style>
  <w:style w:type="paragraph" w:customStyle="1" w:styleId="14C3824019D645389F7CF519BDEBA0E620">
    <w:name w:val="14C3824019D645389F7CF519BDEBA0E620"/>
    <w:rsid w:val="00A3039F"/>
    <w:pPr>
      <w:spacing w:after="200" w:line="276" w:lineRule="auto"/>
    </w:pPr>
  </w:style>
  <w:style w:type="paragraph" w:customStyle="1" w:styleId="4FDCADADFFB540B08FF11F4DD6FA04108">
    <w:name w:val="4FDCADADFFB540B08FF11F4DD6FA04108"/>
    <w:rsid w:val="00A3039F"/>
    <w:pPr>
      <w:spacing w:after="200" w:line="276" w:lineRule="auto"/>
    </w:pPr>
  </w:style>
  <w:style w:type="paragraph" w:customStyle="1" w:styleId="682BAEB559F44449A9E50AFAEEC810DF24">
    <w:name w:val="682BAEB559F44449A9E50AFAEEC810DF24"/>
    <w:rsid w:val="00A3039F"/>
    <w:pPr>
      <w:spacing w:after="200" w:line="276" w:lineRule="auto"/>
    </w:pPr>
  </w:style>
  <w:style w:type="paragraph" w:customStyle="1" w:styleId="14C3824019D645389F7CF519BDEBA0E621">
    <w:name w:val="14C3824019D645389F7CF519BDEBA0E621"/>
    <w:rsid w:val="00A3039F"/>
    <w:pPr>
      <w:spacing w:after="200" w:line="276" w:lineRule="auto"/>
    </w:pPr>
  </w:style>
  <w:style w:type="paragraph" w:customStyle="1" w:styleId="4FDCADADFFB540B08FF11F4DD6FA04109">
    <w:name w:val="4FDCADADFFB540B08FF11F4DD6FA04109"/>
    <w:rsid w:val="00A3039F"/>
    <w:pPr>
      <w:spacing w:after="200" w:line="276" w:lineRule="auto"/>
    </w:pPr>
  </w:style>
  <w:style w:type="paragraph" w:customStyle="1" w:styleId="682BAEB559F44449A9E50AFAEEC810DF25">
    <w:name w:val="682BAEB559F44449A9E50AFAEEC810DF25"/>
    <w:rsid w:val="00A3039F"/>
    <w:pPr>
      <w:spacing w:after="200" w:line="276" w:lineRule="auto"/>
    </w:pPr>
  </w:style>
  <w:style w:type="paragraph" w:customStyle="1" w:styleId="14C3824019D645389F7CF519BDEBA0E622">
    <w:name w:val="14C3824019D645389F7CF519BDEBA0E622"/>
    <w:rsid w:val="00A3039F"/>
    <w:pPr>
      <w:spacing w:after="200" w:line="276" w:lineRule="auto"/>
    </w:pPr>
  </w:style>
  <w:style w:type="paragraph" w:customStyle="1" w:styleId="4FDCADADFFB540B08FF11F4DD6FA041010">
    <w:name w:val="4FDCADADFFB540B08FF11F4DD6FA041010"/>
    <w:rsid w:val="00A3039F"/>
    <w:pPr>
      <w:spacing w:after="200" w:line="276" w:lineRule="auto"/>
    </w:pPr>
  </w:style>
  <w:style w:type="paragraph" w:customStyle="1" w:styleId="682BAEB559F44449A9E50AFAEEC810DF26">
    <w:name w:val="682BAEB559F44449A9E50AFAEEC810DF26"/>
    <w:rsid w:val="00A3039F"/>
    <w:pPr>
      <w:spacing w:after="200" w:line="276" w:lineRule="auto"/>
    </w:pPr>
  </w:style>
  <w:style w:type="paragraph" w:customStyle="1" w:styleId="14C3824019D645389F7CF519BDEBA0E623">
    <w:name w:val="14C3824019D645389F7CF519BDEBA0E623"/>
    <w:rsid w:val="00A3039F"/>
    <w:pPr>
      <w:spacing w:after="200" w:line="276" w:lineRule="auto"/>
    </w:pPr>
  </w:style>
  <w:style w:type="paragraph" w:customStyle="1" w:styleId="4FDCADADFFB540B08FF11F4DD6FA041011">
    <w:name w:val="4FDCADADFFB540B08FF11F4DD6FA041011"/>
    <w:rsid w:val="00A3039F"/>
    <w:pPr>
      <w:spacing w:after="200" w:line="276" w:lineRule="auto"/>
    </w:pPr>
  </w:style>
  <w:style w:type="paragraph" w:customStyle="1" w:styleId="682BAEB559F44449A9E50AFAEEC810DF27">
    <w:name w:val="682BAEB559F44449A9E50AFAEEC810DF27"/>
    <w:rsid w:val="00A3039F"/>
    <w:pPr>
      <w:spacing w:after="200" w:line="276" w:lineRule="auto"/>
    </w:pPr>
  </w:style>
  <w:style w:type="paragraph" w:customStyle="1" w:styleId="14C3824019D645389F7CF519BDEBA0E624">
    <w:name w:val="14C3824019D645389F7CF519BDEBA0E624"/>
    <w:rsid w:val="00A3039F"/>
    <w:pPr>
      <w:spacing w:after="200" w:line="276" w:lineRule="auto"/>
    </w:pPr>
  </w:style>
  <w:style w:type="paragraph" w:customStyle="1" w:styleId="4FDCADADFFB540B08FF11F4DD6FA041012">
    <w:name w:val="4FDCADADFFB540B08FF11F4DD6FA041012"/>
    <w:rsid w:val="00A3039F"/>
    <w:pPr>
      <w:spacing w:after="200" w:line="276" w:lineRule="auto"/>
    </w:pPr>
  </w:style>
  <w:style w:type="paragraph" w:customStyle="1" w:styleId="030342522008489992B306ACA6CC4830">
    <w:name w:val="030342522008489992B306ACA6CC4830"/>
    <w:rsid w:val="00A3039F"/>
    <w:rPr>
      <w:rFonts w:eastAsiaTheme="minorEastAsia"/>
      <w:lang w:eastAsia="lv-LV"/>
    </w:rPr>
  </w:style>
  <w:style w:type="paragraph" w:customStyle="1" w:styleId="682BAEB559F44449A9E50AFAEEC810DF28">
    <w:name w:val="682BAEB559F44449A9E50AFAEEC810DF28"/>
    <w:rsid w:val="00A3039F"/>
    <w:pPr>
      <w:spacing w:after="200" w:line="276" w:lineRule="auto"/>
    </w:pPr>
  </w:style>
  <w:style w:type="paragraph" w:customStyle="1" w:styleId="030342522008489992B306ACA6CC48301">
    <w:name w:val="030342522008489992B306ACA6CC48301"/>
    <w:rsid w:val="00A3039F"/>
    <w:pPr>
      <w:spacing w:after="200" w:line="276" w:lineRule="auto"/>
    </w:pPr>
  </w:style>
  <w:style w:type="paragraph" w:customStyle="1" w:styleId="4FDCADADFFB540B08FF11F4DD6FA041013">
    <w:name w:val="4FDCADADFFB540B08FF11F4DD6FA041013"/>
    <w:rsid w:val="00A3039F"/>
    <w:pPr>
      <w:spacing w:after="200" w:line="276" w:lineRule="auto"/>
    </w:pPr>
  </w:style>
  <w:style w:type="paragraph" w:customStyle="1" w:styleId="682BAEB559F44449A9E50AFAEEC810DF29">
    <w:name w:val="682BAEB559F44449A9E50AFAEEC810DF29"/>
    <w:rsid w:val="00A3039F"/>
    <w:pPr>
      <w:spacing w:after="200" w:line="276" w:lineRule="auto"/>
    </w:pPr>
  </w:style>
  <w:style w:type="paragraph" w:customStyle="1" w:styleId="030342522008489992B306ACA6CC48302">
    <w:name w:val="030342522008489992B306ACA6CC48302"/>
    <w:rsid w:val="00A3039F"/>
    <w:pPr>
      <w:spacing w:after="200" w:line="276" w:lineRule="auto"/>
    </w:pPr>
  </w:style>
  <w:style w:type="paragraph" w:customStyle="1" w:styleId="4FDCADADFFB540B08FF11F4DD6FA041014">
    <w:name w:val="4FDCADADFFB540B08FF11F4DD6FA041014"/>
    <w:rsid w:val="00A3039F"/>
    <w:pPr>
      <w:spacing w:after="200" w:line="276" w:lineRule="auto"/>
    </w:pPr>
  </w:style>
  <w:style w:type="paragraph" w:customStyle="1" w:styleId="682BAEB559F44449A9E50AFAEEC810DF30">
    <w:name w:val="682BAEB559F44449A9E50AFAEEC810DF30"/>
    <w:rsid w:val="00A019AF"/>
    <w:pPr>
      <w:spacing w:after="200" w:line="276" w:lineRule="auto"/>
    </w:pPr>
  </w:style>
  <w:style w:type="paragraph" w:customStyle="1" w:styleId="030342522008489992B306ACA6CC48303">
    <w:name w:val="030342522008489992B306ACA6CC48303"/>
    <w:rsid w:val="00A019AF"/>
    <w:pPr>
      <w:spacing w:after="200" w:line="276" w:lineRule="auto"/>
    </w:pPr>
  </w:style>
  <w:style w:type="paragraph" w:customStyle="1" w:styleId="4FDCADADFFB540B08FF11F4DD6FA041015">
    <w:name w:val="4FDCADADFFB540B08FF11F4DD6FA041015"/>
    <w:rsid w:val="00A019AF"/>
    <w:pPr>
      <w:spacing w:after="200" w:line="276" w:lineRule="auto"/>
    </w:pPr>
  </w:style>
  <w:style w:type="paragraph" w:customStyle="1" w:styleId="682BAEB559F44449A9E50AFAEEC810DF31">
    <w:name w:val="682BAEB559F44449A9E50AFAEEC810DF31"/>
    <w:rsid w:val="004A3BBB"/>
    <w:pPr>
      <w:spacing w:after="200" w:line="276" w:lineRule="auto"/>
    </w:pPr>
  </w:style>
  <w:style w:type="paragraph" w:customStyle="1" w:styleId="030342522008489992B306ACA6CC48304">
    <w:name w:val="030342522008489992B306ACA6CC48304"/>
    <w:rsid w:val="004A3BBB"/>
    <w:pPr>
      <w:spacing w:after="200" w:line="276" w:lineRule="auto"/>
    </w:pPr>
  </w:style>
  <w:style w:type="paragraph" w:customStyle="1" w:styleId="4FDCADADFFB540B08FF11F4DD6FA041016">
    <w:name w:val="4FDCADADFFB540B08FF11F4DD6FA041016"/>
    <w:rsid w:val="004A3BBB"/>
    <w:pPr>
      <w:spacing w:after="200" w:line="276" w:lineRule="auto"/>
    </w:pPr>
  </w:style>
  <w:style w:type="paragraph" w:customStyle="1" w:styleId="682BAEB559F44449A9E50AFAEEC810DF32">
    <w:name w:val="682BAEB559F44449A9E50AFAEEC810DF32"/>
    <w:rsid w:val="004A3BBB"/>
    <w:pPr>
      <w:spacing w:after="200" w:line="276" w:lineRule="auto"/>
    </w:pPr>
  </w:style>
  <w:style w:type="paragraph" w:customStyle="1" w:styleId="4FDCADADFFB540B08FF11F4DD6FA041017">
    <w:name w:val="4FDCADADFFB540B08FF11F4DD6FA041017"/>
    <w:rsid w:val="004A3BBB"/>
    <w:pPr>
      <w:spacing w:after="200" w:line="276" w:lineRule="auto"/>
    </w:pPr>
  </w:style>
  <w:style w:type="paragraph" w:customStyle="1" w:styleId="4FDCADADFFB540B08FF11F4DD6FA041018">
    <w:name w:val="4FDCADADFFB540B08FF11F4DD6FA041018"/>
    <w:rsid w:val="004A3BBB"/>
    <w:pPr>
      <w:spacing w:after="200" w:line="276" w:lineRule="auto"/>
    </w:pPr>
  </w:style>
  <w:style w:type="paragraph" w:customStyle="1" w:styleId="030342522008489992B306ACA6CC48305">
    <w:name w:val="030342522008489992B306ACA6CC48305"/>
    <w:rsid w:val="004A3BBB"/>
    <w:pPr>
      <w:spacing w:after="200" w:line="276" w:lineRule="auto"/>
    </w:pPr>
  </w:style>
  <w:style w:type="paragraph" w:customStyle="1" w:styleId="4FDCADADFFB540B08FF11F4DD6FA041019">
    <w:name w:val="4FDCADADFFB540B08FF11F4DD6FA041019"/>
    <w:rsid w:val="004A3BBB"/>
    <w:pPr>
      <w:spacing w:after="200" w:line="276" w:lineRule="auto"/>
    </w:pPr>
  </w:style>
  <w:style w:type="paragraph" w:customStyle="1" w:styleId="030342522008489992B306ACA6CC48306">
    <w:name w:val="030342522008489992B306ACA6CC48306"/>
    <w:rsid w:val="004A3BBB"/>
    <w:pPr>
      <w:spacing w:after="200" w:line="276" w:lineRule="auto"/>
    </w:pPr>
  </w:style>
  <w:style w:type="paragraph" w:customStyle="1" w:styleId="4FDCADADFFB540B08FF11F4DD6FA041020">
    <w:name w:val="4FDCADADFFB540B08FF11F4DD6FA041020"/>
    <w:rsid w:val="004A3BBB"/>
    <w:pPr>
      <w:spacing w:after="200" w:line="276" w:lineRule="auto"/>
    </w:pPr>
  </w:style>
  <w:style w:type="paragraph" w:customStyle="1" w:styleId="030342522008489992B306ACA6CC48307">
    <w:name w:val="030342522008489992B306ACA6CC48307"/>
    <w:rsid w:val="004A3BBB"/>
    <w:pPr>
      <w:spacing w:after="200" w:line="276" w:lineRule="auto"/>
    </w:pPr>
  </w:style>
  <w:style w:type="paragraph" w:customStyle="1" w:styleId="4FDCADADFFB540B08FF11F4DD6FA041021">
    <w:name w:val="4FDCADADFFB540B08FF11F4DD6FA041021"/>
    <w:rsid w:val="004A3BBB"/>
    <w:pPr>
      <w:spacing w:after="200" w:line="276" w:lineRule="auto"/>
    </w:pPr>
  </w:style>
  <w:style w:type="paragraph" w:customStyle="1" w:styleId="B96C77D724BD4100BE9E9811E84DEAA0">
    <w:name w:val="B96C77D724BD4100BE9E9811E84DEAA0"/>
    <w:rsid w:val="004A3BBB"/>
    <w:rPr>
      <w:rFonts w:eastAsiaTheme="minorEastAsia"/>
      <w:lang w:val="en-GB" w:eastAsia="en-GB"/>
    </w:rPr>
  </w:style>
  <w:style w:type="paragraph" w:customStyle="1" w:styleId="B96C77D724BD4100BE9E9811E84DEAA01">
    <w:name w:val="B96C77D724BD4100BE9E9811E84DEAA01"/>
    <w:rsid w:val="004A3BBB"/>
    <w:pPr>
      <w:spacing w:after="200" w:line="276" w:lineRule="auto"/>
    </w:pPr>
  </w:style>
  <w:style w:type="paragraph" w:customStyle="1" w:styleId="030342522008489992B306ACA6CC48308">
    <w:name w:val="030342522008489992B306ACA6CC48308"/>
    <w:rsid w:val="004A3BBB"/>
    <w:pPr>
      <w:spacing w:after="200" w:line="276" w:lineRule="auto"/>
    </w:pPr>
  </w:style>
  <w:style w:type="paragraph" w:customStyle="1" w:styleId="4FDCADADFFB540B08FF11F4DD6FA041022">
    <w:name w:val="4FDCADADFFB540B08FF11F4DD6FA041022"/>
    <w:rsid w:val="004A3BBB"/>
    <w:pPr>
      <w:spacing w:after="200" w:line="276" w:lineRule="auto"/>
    </w:pPr>
  </w:style>
  <w:style w:type="paragraph" w:customStyle="1" w:styleId="1AD39D47FB4A4A029259143A334E0685">
    <w:name w:val="1AD39D47FB4A4A029259143A334E0685"/>
    <w:rsid w:val="004F4B18"/>
    <w:rPr>
      <w:rFonts w:eastAsiaTheme="minorEastAsia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D685-5390-46F0-9A35-36672856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68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s Patmalnieks</dc:creator>
  <cp:lastModifiedBy>Agnese Buce</cp:lastModifiedBy>
  <cp:revision>6</cp:revision>
  <cp:lastPrinted>2021-03-08T08:40:00Z</cp:lastPrinted>
  <dcterms:created xsi:type="dcterms:W3CDTF">2021-01-21T17:43:00Z</dcterms:created>
  <dcterms:modified xsi:type="dcterms:W3CDTF">2021-03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80cbd1-a941-401d-8cd3-f39a5eeaef11_Enabled">
    <vt:lpwstr>true</vt:lpwstr>
  </property>
  <property fmtid="{D5CDD505-2E9C-101B-9397-08002B2CF9AE}" pid="3" name="MSIP_Label_d680cbd1-a941-401d-8cd3-f39a5eeaef11_SetDate">
    <vt:lpwstr>2020-12-29T10:29:49Z</vt:lpwstr>
  </property>
  <property fmtid="{D5CDD505-2E9C-101B-9397-08002B2CF9AE}" pid="4" name="MSIP_Label_d680cbd1-a941-401d-8cd3-f39a5eeaef11_Method">
    <vt:lpwstr>Standard</vt:lpwstr>
  </property>
  <property fmtid="{D5CDD505-2E9C-101B-9397-08002B2CF9AE}" pid="5" name="MSIP_Label_d680cbd1-a941-401d-8cd3-f39a5eeaef11_Name">
    <vt:lpwstr>d680cbd1-a941-401d-8cd3-f39a5eeaef11</vt:lpwstr>
  </property>
  <property fmtid="{D5CDD505-2E9C-101B-9397-08002B2CF9AE}" pid="6" name="MSIP_Label_d680cbd1-a941-401d-8cd3-f39a5eeaef11_SiteId">
    <vt:lpwstr>07bdd1fd-92fa-43d7-9bd4-931b91b523c6</vt:lpwstr>
  </property>
  <property fmtid="{D5CDD505-2E9C-101B-9397-08002B2CF9AE}" pid="7" name="MSIP_Label_d680cbd1-a941-401d-8cd3-f39a5eeaef11_ActionId">
    <vt:lpwstr>fb3e29a7-3e81-4040-b66b-c7ebc0f44510</vt:lpwstr>
  </property>
  <property fmtid="{D5CDD505-2E9C-101B-9397-08002B2CF9AE}" pid="8" name="MSIP_Label_d680cbd1-a941-401d-8cd3-f39a5eeaef11_ContentBits">
    <vt:lpwstr>0</vt:lpwstr>
  </property>
</Properties>
</file>